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AF962" w14:textId="60753F30" w:rsidR="00676397" w:rsidRPr="00676397" w:rsidRDefault="00676397">
      <w:pPr>
        <w:pStyle w:val="TOC1"/>
        <w:tabs>
          <w:tab w:val="right" w:leader="dot" w:pos="9350"/>
        </w:tabs>
        <w:rPr>
          <w:rFonts w:ascii="Times New Roman" w:eastAsia="Times New Roman" w:hAnsi="Times New Roman" w:cs="Times New Roman"/>
          <w:i w:val="0"/>
          <w:iCs w:val="0"/>
          <w:color w:val="4F81BD"/>
          <w:sz w:val="24"/>
          <w:szCs w:val="24"/>
        </w:rPr>
      </w:pPr>
      <w:r>
        <w:rPr>
          <w:rFonts w:ascii="Times New Roman" w:eastAsia="Times New Roman" w:hAnsi="Times New Roman" w:cs="Times New Roman"/>
          <w:i w:val="0"/>
          <w:iCs w:val="0"/>
          <w:color w:val="4F81BD"/>
          <w:sz w:val="24"/>
          <w:szCs w:val="24"/>
        </w:rPr>
        <w:t>MỤC LỤC</w:t>
      </w:r>
    </w:p>
    <w:p w14:paraId="29162218" w14:textId="60392485" w:rsidR="00936630" w:rsidRDefault="00936630">
      <w:pPr>
        <w:pStyle w:val="TOC1"/>
        <w:tabs>
          <w:tab w:val="right" w:leader="dot" w:pos="9350"/>
        </w:tabs>
        <w:rPr>
          <w:rFonts w:asciiTheme="minorHAnsi" w:eastAsiaTheme="minorEastAsia" w:hAnsiTheme="minorHAnsi" w:cstheme="minorBidi"/>
          <w:i w:val="0"/>
          <w:iCs w:val="0"/>
          <w:noProof/>
          <w:lang w:eastAsia="en-US" w:bidi="ar-SA"/>
        </w:rPr>
      </w:pPr>
      <w:r>
        <w:rPr>
          <w:rFonts w:ascii="Times New Roman" w:eastAsia="Times New Roman" w:hAnsi="Times New Roman" w:cs="Times New Roman"/>
          <w:color w:val="4F81BD"/>
          <w:sz w:val="24"/>
          <w:szCs w:val="24"/>
        </w:rPr>
        <w:fldChar w:fldCharType="begin"/>
      </w:r>
      <w:r>
        <w:rPr>
          <w:rFonts w:ascii="Times New Roman" w:eastAsia="Times New Roman" w:hAnsi="Times New Roman" w:cs="Times New Roman"/>
          <w:color w:val="4F81BD"/>
          <w:sz w:val="24"/>
          <w:szCs w:val="24"/>
        </w:rPr>
        <w:instrText xml:space="preserve"> TOC \h \z \t "part,1,exam,2" </w:instrText>
      </w:r>
      <w:r>
        <w:rPr>
          <w:rFonts w:ascii="Times New Roman" w:eastAsia="Times New Roman" w:hAnsi="Times New Roman" w:cs="Times New Roman"/>
          <w:color w:val="4F81BD"/>
          <w:sz w:val="24"/>
          <w:szCs w:val="24"/>
        </w:rPr>
        <w:fldChar w:fldCharType="separate"/>
      </w:r>
      <w:hyperlink w:anchor="_Toc58862691" w:history="1">
        <w:r w:rsidRPr="00430980">
          <w:rPr>
            <w:rStyle w:val="Hyperlink"/>
            <w:noProof/>
          </w:rPr>
          <w:t>Bài thực hành số 4: Thực hành sử dụng các cấu trúc dữ liệu cơ bản để giải quyết các bài toán cụ thể</w:t>
        </w:r>
        <w:r>
          <w:rPr>
            <w:noProof/>
            <w:webHidden/>
          </w:rPr>
          <w:tab/>
        </w:r>
        <w:r>
          <w:rPr>
            <w:noProof/>
            <w:webHidden/>
          </w:rPr>
          <w:fldChar w:fldCharType="begin"/>
        </w:r>
        <w:r>
          <w:rPr>
            <w:noProof/>
            <w:webHidden/>
          </w:rPr>
          <w:instrText xml:space="preserve"> PAGEREF _Toc58862691 \h </w:instrText>
        </w:r>
        <w:r>
          <w:rPr>
            <w:noProof/>
            <w:webHidden/>
          </w:rPr>
        </w:r>
        <w:r>
          <w:rPr>
            <w:noProof/>
            <w:webHidden/>
          </w:rPr>
          <w:fldChar w:fldCharType="separate"/>
        </w:r>
        <w:r>
          <w:rPr>
            <w:noProof/>
            <w:webHidden/>
          </w:rPr>
          <w:t>4</w:t>
        </w:r>
        <w:r>
          <w:rPr>
            <w:noProof/>
            <w:webHidden/>
          </w:rPr>
          <w:fldChar w:fldCharType="end"/>
        </w:r>
      </w:hyperlink>
    </w:p>
    <w:p w14:paraId="5126CD3B" w14:textId="446F463E" w:rsidR="00936630" w:rsidRDefault="00936630">
      <w:pPr>
        <w:pStyle w:val="TOC1"/>
        <w:tabs>
          <w:tab w:val="right" w:leader="dot" w:pos="9350"/>
        </w:tabs>
        <w:rPr>
          <w:rFonts w:asciiTheme="minorHAnsi" w:eastAsiaTheme="minorEastAsia" w:hAnsiTheme="minorHAnsi" w:cstheme="minorBidi"/>
          <w:i w:val="0"/>
          <w:iCs w:val="0"/>
          <w:noProof/>
          <w:lang w:eastAsia="en-US" w:bidi="ar-SA"/>
        </w:rPr>
      </w:pPr>
      <w:hyperlink w:anchor="_Toc58862692" w:history="1">
        <w:r w:rsidRPr="00430980">
          <w:rPr>
            <w:rStyle w:val="Hyperlink"/>
            <w:noProof/>
          </w:rPr>
          <w:t>Phần 1. Bài tập thực hành</w:t>
        </w:r>
        <w:r>
          <w:rPr>
            <w:noProof/>
            <w:webHidden/>
          </w:rPr>
          <w:tab/>
        </w:r>
        <w:r>
          <w:rPr>
            <w:noProof/>
            <w:webHidden/>
          </w:rPr>
          <w:fldChar w:fldCharType="begin"/>
        </w:r>
        <w:r>
          <w:rPr>
            <w:noProof/>
            <w:webHidden/>
          </w:rPr>
          <w:instrText xml:space="preserve"> PAGEREF _Toc58862692 \h </w:instrText>
        </w:r>
        <w:r>
          <w:rPr>
            <w:noProof/>
            <w:webHidden/>
          </w:rPr>
        </w:r>
        <w:r>
          <w:rPr>
            <w:noProof/>
            <w:webHidden/>
          </w:rPr>
          <w:fldChar w:fldCharType="separate"/>
        </w:r>
        <w:r>
          <w:rPr>
            <w:noProof/>
            <w:webHidden/>
          </w:rPr>
          <w:t>4</w:t>
        </w:r>
        <w:r>
          <w:rPr>
            <w:noProof/>
            <w:webHidden/>
          </w:rPr>
          <w:fldChar w:fldCharType="end"/>
        </w:r>
      </w:hyperlink>
    </w:p>
    <w:p w14:paraId="589C3A75" w14:textId="33E23B46"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693" w:history="1">
        <w:r w:rsidRPr="00430980">
          <w:rPr>
            <w:rStyle w:val="Hyperlink"/>
            <w:noProof/>
          </w:rPr>
          <w:t>Bài tập 1: Đảo ngược 1 danh sách liên kết đơn Hãy hoàn thiện hàm thao tác trên 1 danh sách liên kết đơn :  - Thêm 1 phần tử vào đầu danh sách liên kết - In danh sách  - Đảo ngược danh sách liên kết</w:t>
        </w:r>
        <w:r>
          <w:rPr>
            <w:noProof/>
            <w:webHidden/>
          </w:rPr>
          <w:tab/>
        </w:r>
        <w:r>
          <w:rPr>
            <w:noProof/>
            <w:webHidden/>
          </w:rPr>
          <w:fldChar w:fldCharType="begin"/>
        </w:r>
        <w:r>
          <w:rPr>
            <w:noProof/>
            <w:webHidden/>
          </w:rPr>
          <w:instrText xml:space="preserve"> PAGEREF _Toc58862693 \h </w:instrText>
        </w:r>
        <w:r>
          <w:rPr>
            <w:noProof/>
            <w:webHidden/>
          </w:rPr>
        </w:r>
        <w:r>
          <w:rPr>
            <w:noProof/>
            <w:webHidden/>
          </w:rPr>
          <w:fldChar w:fldCharType="separate"/>
        </w:r>
        <w:r>
          <w:rPr>
            <w:noProof/>
            <w:webHidden/>
          </w:rPr>
          <w:t>4</w:t>
        </w:r>
        <w:r>
          <w:rPr>
            <w:noProof/>
            <w:webHidden/>
          </w:rPr>
          <w:fldChar w:fldCharType="end"/>
        </w:r>
      </w:hyperlink>
    </w:p>
    <w:p w14:paraId="7C7B752A" w14:textId="065818E9"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694" w:history="1">
        <w:r w:rsidRPr="00430980">
          <w:rPr>
            <w:rStyle w:val="Hyperlink"/>
            <w:noProof/>
          </w:rPr>
          <w:t>Bài tập 2:  Tính diện tích tam giác Một điểm trong không gian 2 chiều được biểu diễn bằng pair. Hãy viết hàm double area(Point a, Point b, Point c) tính diện tích tam giác theo tọa độ 3 đỉnh. Trong đó Point là kiểu được định nghĩa sẵn trong trình chấm như sau using Point = pair&lt;double, double&gt;;</w:t>
        </w:r>
        <w:r>
          <w:rPr>
            <w:noProof/>
            <w:webHidden/>
          </w:rPr>
          <w:tab/>
        </w:r>
        <w:r>
          <w:rPr>
            <w:noProof/>
            <w:webHidden/>
          </w:rPr>
          <w:fldChar w:fldCharType="begin"/>
        </w:r>
        <w:r>
          <w:rPr>
            <w:noProof/>
            <w:webHidden/>
          </w:rPr>
          <w:instrText xml:space="preserve"> PAGEREF _Toc58862694 \h </w:instrText>
        </w:r>
        <w:r>
          <w:rPr>
            <w:noProof/>
            <w:webHidden/>
          </w:rPr>
        </w:r>
        <w:r>
          <w:rPr>
            <w:noProof/>
            <w:webHidden/>
          </w:rPr>
          <w:fldChar w:fldCharType="separate"/>
        </w:r>
        <w:r>
          <w:rPr>
            <w:noProof/>
            <w:webHidden/>
          </w:rPr>
          <w:t>6</w:t>
        </w:r>
        <w:r>
          <w:rPr>
            <w:noProof/>
            <w:webHidden/>
          </w:rPr>
          <w:fldChar w:fldCharType="end"/>
        </w:r>
      </w:hyperlink>
    </w:p>
    <w:p w14:paraId="274AC438" w14:textId="005BEB9C"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695" w:history="1">
        <w:r w:rsidRPr="00430980">
          <w:rPr>
            <w:rStyle w:val="Hyperlink"/>
            <w:noProof/>
          </w:rPr>
          <w:t>Bài tập 3: Tính tích có hướng của 2 vector Một vector trong không gian 3 chiều được biểu diễn bằng tuple&lt;double, double, double&gt;. Hãy viết hàm Vector cross_product( Vector a, Vector b) tính tích có hướng của 2 vector. Trong đó kiểu dữ liệu được định nghĩa sẵn trong trình chấm như sau : using Vector = tuple&lt;double, double, double&gt;</w:t>
        </w:r>
        <w:r>
          <w:rPr>
            <w:noProof/>
            <w:webHidden/>
          </w:rPr>
          <w:tab/>
        </w:r>
        <w:r>
          <w:rPr>
            <w:noProof/>
            <w:webHidden/>
          </w:rPr>
          <w:fldChar w:fldCharType="begin"/>
        </w:r>
        <w:r>
          <w:rPr>
            <w:noProof/>
            <w:webHidden/>
          </w:rPr>
          <w:instrText xml:space="preserve"> PAGEREF _Toc58862695 \h </w:instrText>
        </w:r>
        <w:r>
          <w:rPr>
            <w:noProof/>
            <w:webHidden/>
          </w:rPr>
        </w:r>
        <w:r>
          <w:rPr>
            <w:noProof/>
            <w:webHidden/>
          </w:rPr>
          <w:fldChar w:fldCharType="separate"/>
        </w:r>
        <w:r>
          <w:rPr>
            <w:noProof/>
            <w:webHidden/>
          </w:rPr>
          <w:t>8</w:t>
        </w:r>
        <w:r>
          <w:rPr>
            <w:noProof/>
            <w:webHidden/>
          </w:rPr>
          <w:fldChar w:fldCharType="end"/>
        </w:r>
      </w:hyperlink>
    </w:p>
    <w:p w14:paraId="7A566AD6" w14:textId="333CD04B"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696" w:history="1">
        <w:r w:rsidRPr="00430980">
          <w:rPr>
            <w:rStyle w:val="Hyperlink"/>
            <w:noProof/>
          </w:rPr>
          <w:t>Bài tập 4: Thao tác với vector</w:t>
        </w:r>
        <w:r w:rsidRPr="00430980">
          <w:rPr>
            <w:rStyle w:val="Hyperlink"/>
            <w:noProof/>
            <w:highlight w:val="white"/>
          </w:rPr>
          <w:t xml:space="preserve"> Cho 2 vector, hãy xóa hết các phần tử chẵn, sắp xếp giảm dần các số trong cả 2 vector trên và trộn lại thành một vector cũng được sắp xếp giảm dần</w:t>
        </w:r>
        <w:r>
          <w:rPr>
            <w:noProof/>
            <w:webHidden/>
          </w:rPr>
          <w:tab/>
        </w:r>
        <w:r>
          <w:rPr>
            <w:noProof/>
            <w:webHidden/>
          </w:rPr>
          <w:fldChar w:fldCharType="begin"/>
        </w:r>
        <w:r>
          <w:rPr>
            <w:noProof/>
            <w:webHidden/>
          </w:rPr>
          <w:instrText xml:space="preserve"> PAGEREF _Toc58862696 \h </w:instrText>
        </w:r>
        <w:r>
          <w:rPr>
            <w:noProof/>
            <w:webHidden/>
          </w:rPr>
        </w:r>
        <w:r>
          <w:rPr>
            <w:noProof/>
            <w:webHidden/>
          </w:rPr>
          <w:fldChar w:fldCharType="separate"/>
        </w:r>
        <w:r>
          <w:rPr>
            <w:noProof/>
            <w:webHidden/>
          </w:rPr>
          <w:t>9</w:t>
        </w:r>
        <w:r>
          <w:rPr>
            <w:noProof/>
            <w:webHidden/>
          </w:rPr>
          <w:fldChar w:fldCharType="end"/>
        </w:r>
      </w:hyperlink>
    </w:p>
    <w:p w14:paraId="604D936B" w14:textId="6896610C"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697" w:history="1">
        <w:r w:rsidRPr="00430980">
          <w:rPr>
            <w:rStyle w:val="Hyperlink"/>
            <w:noProof/>
          </w:rPr>
          <w:t>Bài tập 5:  Viết hàm thực hiện thuật toán DFS không sử dụng đệ quy trên đồ thị biểu diễn bằng danh sách kề vector&lt; list&lt;int&gt; &gt;. Đồ thị có n đỉnh được đánh số từ 1 đến n. Thuật toán DFS xuất phát từ đỉnh 1. Các đỉnh được thăm theo thứ tự từ trái sang phải theo danh sách kề . Yêu cầu hàm trả ra thứ tự các đỉnh được thăm ( những đỉnh không thể thăm từ đỉnh 1 thì không phải in ra)</w:t>
        </w:r>
        <w:r>
          <w:rPr>
            <w:noProof/>
            <w:webHidden/>
          </w:rPr>
          <w:tab/>
        </w:r>
        <w:r>
          <w:rPr>
            <w:noProof/>
            <w:webHidden/>
          </w:rPr>
          <w:fldChar w:fldCharType="begin"/>
        </w:r>
        <w:r>
          <w:rPr>
            <w:noProof/>
            <w:webHidden/>
          </w:rPr>
          <w:instrText xml:space="preserve"> PAGEREF _Toc58862697 \h </w:instrText>
        </w:r>
        <w:r>
          <w:rPr>
            <w:noProof/>
            <w:webHidden/>
          </w:rPr>
        </w:r>
        <w:r>
          <w:rPr>
            <w:noProof/>
            <w:webHidden/>
          </w:rPr>
          <w:fldChar w:fldCharType="separate"/>
        </w:r>
        <w:r>
          <w:rPr>
            <w:noProof/>
            <w:webHidden/>
          </w:rPr>
          <w:t>13</w:t>
        </w:r>
        <w:r>
          <w:rPr>
            <w:noProof/>
            <w:webHidden/>
          </w:rPr>
          <w:fldChar w:fldCharType="end"/>
        </w:r>
      </w:hyperlink>
    </w:p>
    <w:p w14:paraId="1B1D5D7E" w14:textId="1EE620F6"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698" w:history="1">
        <w:r w:rsidRPr="00430980">
          <w:rPr>
            <w:rStyle w:val="Hyperlink"/>
            <w:noProof/>
          </w:rPr>
          <w:t xml:space="preserve">Bài tập 6: </w:t>
        </w:r>
        <w:r w:rsidRPr="00430980">
          <w:rPr>
            <w:rStyle w:val="Hyperlink"/>
            <w:noProof/>
            <w:highlight w:val="white"/>
          </w:rPr>
          <w:t>Viết hàm thực hiện thuật toán BFS không sử dụng đệ quy trên đồ thị biểu diễn bằng danh sách kề vector&lt; list&lt;int&gt; &gt;. Đồ thị có n đỉnh được đánh số từ 1 đến n. Thuật toán BFS xuất phát từ đỉnh 1. Các đỉnh được thăm theo thứ tự ưu tiên từ trái sang phải trong danh sách kề. Yêu cầu in ra các đỉnh được thăm (những đỉnh không thể thăm từ đỉnh 1 thì không phải in ra)</w:t>
        </w:r>
        <w:r>
          <w:rPr>
            <w:noProof/>
            <w:webHidden/>
          </w:rPr>
          <w:tab/>
        </w:r>
        <w:r>
          <w:rPr>
            <w:noProof/>
            <w:webHidden/>
          </w:rPr>
          <w:fldChar w:fldCharType="begin"/>
        </w:r>
        <w:r>
          <w:rPr>
            <w:noProof/>
            <w:webHidden/>
          </w:rPr>
          <w:instrText xml:space="preserve"> PAGEREF _Toc58862698 \h </w:instrText>
        </w:r>
        <w:r>
          <w:rPr>
            <w:noProof/>
            <w:webHidden/>
          </w:rPr>
        </w:r>
        <w:r>
          <w:rPr>
            <w:noProof/>
            <w:webHidden/>
          </w:rPr>
          <w:fldChar w:fldCharType="separate"/>
        </w:r>
        <w:r>
          <w:rPr>
            <w:noProof/>
            <w:webHidden/>
          </w:rPr>
          <w:t>15</w:t>
        </w:r>
        <w:r>
          <w:rPr>
            <w:noProof/>
            <w:webHidden/>
          </w:rPr>
          <w:fldChar w:fldCharType="end"/>
        </w:r>
      </w:hyperlink>
    </w:p>
    <w:p w14:paraId="50987AA5" w14:textId="7C5CB6C3"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699" w:history="1">
        <w:r w:rsidRPr="00430980">
          <w:rPr>
            <w:rStyle w:val="Hyperlink"/>
            <w:noProof/>
          </w:rPr>
          <w:t xml:space="preserve">Bài tập 7: </w:t>
        </w:r>
        <w:r w:rsidRPr="00430980">
          <w:rPr>
            <w:rStyle w:val="Hyperlink"/>
            <w:noProof/>
            <w:highlight w:val="white"/>
          </w:rPr>
          <w:t>Viết các hàm thực hiện phép giao và phép hợp của 2 tập hợp được biểu diễn bằng set</w:t>
        </w:r>
        <w:r>
          <w:rPr>
            <w:noProof/>
            <w:webHidden/>
          </w:rPr>
          <w:tab/>
        </w:r>
        <w:r>
          <w:rPr>
            <w:noProof/>
            <w:webHidden/>
          </w:rPr>
          <w:fldChar w:fldCharType="begin"/>
        </w:r>
        <w:r>
          <w:rPr>
            <w:noProof/>
            <w:webHidden/>
          </w:rPr>
          <w:instrText xml:space="preserve"> PAGEREF _Toc58862699 \h </w:instrText>
        </w:r>
        <w:r>
          <w:rPr>
            <w:noProof/>
            <w:webHidden/>
          </w:rPr>
        </w:r>
        <w:r>
          <w:rPr>
            <w:noProof/>
            <w:webHidden/>
          </w:rPr>
          <w:fldChar w:fldCharType="separate"/>
        </w:r>
        <w:r>
          <w:rPr>
            <w:noProof/>
            <w:webHidden/>
          </w:rPr>
          <w:t>17</w:t>
        </w:r>
        <w:r>
          <w:rPr>
            <w:noProof/>
            <w:webHidden/>
          </w:rPr>
          <w:fldChar w:fldCharType="end"/>
        </w:r>
      </w:hyperlink>
    </w:p>
    <w:p w14:paraId="04A5FDE9" w14:textId="3E156140"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700" w:history="1">
        <w:r w:rsidRPr="00430980">
          <w:rPr>
            <w:rStyle w:val="Hyperlink"/>
            <w:noProof/>
          </w:rPr>
          <w:t xml:space="preserve">Bài tập 8: </w:t>
        </w:r>
        <w:r w:rsidRPr="00430980">
          <w:rPr>
            <w:rStyle w:val="Hyperlink"/>
            <w:noProof/>
            <w:highlight w:val="white"/>
          </w:rPr>
          <w:t>Viết hàm thực hiện phép giao và hợp của 2 tập hợp mờ được biểu diễn bằng map</w:t>
        </w:r>
        <w:r>
          <w:rPr>
            <w:noProof/>
            <w:webHidden/>
          </w:rPr>
          <w:tab/>
        </w:r>
        <w:r>
          <w:rPr>
            <w:noProof/>
            <w:webHidden/>
          </w:rPr>
          <w:fldChar w:fldCharType="begin"/>
        </w:r>
        <w:r>
          <w:rPr>
            <w:noProof/>
            <w:webHidden/>
          </w:rPr>
          <w:instrText xml:space="preserve"> PAGEREF _Toc58862700 \h </w:instrText>
        </w:r>
        <w:r>
          <w:rPr>
            <w:noProof/>
            <w:webHidden/>
          </w:rPr>
        </w:r>
        <w:r>
          <w:rPr>
            <w:noProof/>
            <w:webHidden/>
          </w:rPr>
          <w:fldChar w:fldCharType="separate"/>
        </w:r>
        <w:r>
          <w:rPr>
            <w:noProof/>
            <w:webHidden/>
          </w:rPr>
          <w:t>20</w:t>
        </w:r>
        <w:r>
          <w:rPr>
            <w:noProof/>
            <w:webHidden/>
          </w:rPr>
          <w:fldChar w:fldCharType="end"/>
        </w:r>
      </w:hyperlink>
    </w:p>
    <w:p w14:paraId="6F0A91AF" w14:textId="65406A70"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701" w:history="1">
        <w:r w:rsidRPr="00430980">
          <w:rPr>
            <w:rStyle w:val="Hyperlink"/>
            <w:noProof/>
          </w:rPr>
          <w:t>Bài tập 9: Cài đặt thuật toán Dijikstra trên đồ thị vô hướng được biểu diễn bằng danh sách kề sử dụng priority_queue. Cụ thể bạn cần cài đặt hàm vector&lt;int&gt; dijikstra(const vector&lt; vector&lt; pari&lt;int, int&gt; &gt; &gt; &amp;adj) nhận đầu vào là danh sách kề chứa các cặp pair&lt;int, int&gt; biểu diễn đỉnh kề và trọng số của cạnh tương ứng. Đồ thị gồm n đỉnh được đánh số từ 0 đến n-1. Hàm cần trả về  vector&lt;int&gt; chứa n phần tử lần lượt là khoảng cách đường đi ngắn nhất từ đỉnh 0 tới các đỉnh 0,1,2...n-1</w:t>
        </w:r>
        <w:r>
          <w:rPr>
            <w:noProof/>
            <w:webHidden/>
          </w:rPr>
          <w:tab/>
        </w:r>
        <w:r>
          <w:rPr>
            <w:noProof/>
            <w:webHidden/>
          </w:rPr>
          <w:fldChar w:fldCharType="begin"/>
        </w:r>
        <w:r>
          <w:rPr>
            <w:noProof/>
            <w:webHidden/>
          </w:rPr>
          <w:instrText xml:space="preserve"> PAGEREF _Toc58862701 \h </w:instrText>
        </w:r>
        <w:r>
          <w:rPr>
            <w:noProof/>
            <w:webHidden/>
          </w:rPr>
        </w:r>
        <w:r>
          <w:rPr>
            <w:noProof/>
            <w:webHidden/>
          </w:rPr>
          <w:fldChar w:fldCharType="separate"/>
        </w:r>
        <w:r>
          <w:rPr>
            <w:noProof/>
            <w:webHidden/>
          </w:rPr>
          <w:t>24</w:t>
        </w:r>
        <w:r>
          <w:rPr>
            <w:noProof/>
            <w:webHidden/>
          </w:rPr>
          <w:fldChar w:fldCharType="end"/>
        </w:r>
      </w:hyperlink>
    </w:p>
    <w:p w14:paraId="0383CFB4" w14:textId="16FCDC23" w:rsidR="00936630" w:rsidRDefault="00936630">
      <w:pPr>
        <w:pStyle w:val="TOC1"/>
        <w:tabs>
          <w:tab w:val="right" w:leader="dot" w:pos="9350"/>
        </w:tabs>
        <w:rPr>
          <w:rFonts w:asciiTheme="minorHAnsi" w:eastAsiaTheme="minorEastAsia" w:hAnsiTheme="minorHAnsi" w:cstheme="minorBidi"/>
          <w:i w:val="0"/>
          <w:iCs w:val="0"/>
          <w:noProof/>
          <w:lang w:eastAsia="en-US" w:bidi="ar-SA"/>
        </w:rPr>
      </w:pPr>
      <w:hyperlink w:anchor="_Toc58862702" w:history="1">
        <w:r w:rsidRPr="00430980">
          <w:rPr>
            <w:rStyle w:val="Hyperlink"/>
            <w:noProof/>
          </w:rPr>
          <w:t>Phần 2. Bài tập về nhà</w:t>
        </w:r>
        <w:r>
          <w:rPr>
            <w:noProof/>
            <w:webHidden/>
          </w:rPr>
          <w:tab/>
        </w:r>
        <w:r>
          <w:rPr>
            <w:noProof/>
            <w:webHidden/>
          </w:rPr>
          <w:fldChar w:fldCharType="begin"/>
        </w:r>
        <w:r>
          <w:rPr>
            <w:noProof/>
            <w:webHidden/>
          </w:rPr>
          <w:instrText xml:space="preserve"> PAGEREF _Toc58862702 \h </w:instrText>
        </w:r>
        <w:r>
          <w:rPr>
            <w:noProof/>
            <w:webHidden/>
          </w:rPr>
        </w:r>
        <w:r>
          <w:rPr>
            <w:noProof/>
            <w:webHidden/>
          </w:rPr>
          <w:fldChar w:fldCharType="separate"/>
        </w:r>
        <w:r>
          <w:rPr>
            <w:noProof/>
            <w:webHidden/>
          </w:rPr>
          <w:t>28</w:t>
        </w:r>
        <w:r>
          <w:rPr>
            <w:noProof/>
            <w:webHidden/>
          </w:rPr>
          <w:fldChar w:fldCharType="end"/>
        </w:r>
      </w:hyperlink>
    </w:p>
    <w:p w14:paraId="72C3D9DF" w14:textId="0D46CEA2"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703" w:history="1">
        <w:r w:rsidRPr="00430980">
          <w:rPr>
            <w:rStyle w:val="Hyperlink"/>
            <w:noProof/>
          </w:rPr>
          <w:t>Bài tập 10: Search Engine Xây dựng 1 máy tìm kiếm đơn giản. Cho N văn bản và Q truy vấn. Với mỗi truy vấn trả về văn bản khớp với truy vấn đó nhất. Sử dụng phương pháp tính điêm TF-IDF: - f(t,d) : là số lần xuất hiện tử từ t trong văn bản d - maxf(d) : là giá trị lớn nhất của f(t,d) với mọi t - df(t) : là số văn bản chứa từ t - TF(t,d) = 0.5 + 0.5 * f(t,d) / maxf(d) - IDF(t) = log2(N / df(t)) - Điểm số của từ t trong văn bản d là score(t,d) = TF(t,d) * IDF(t), nếu từ t không xuất hiện trong văn bản d thì score(t,d) = 0 - Điểm số của văn bản d với các truy vấn bằng tổng số điểm của từng từ đối với văn bản đó. Ta coi văn bản càng cao thì càng khớp với truy vấn</w:t>
        </w:r>
        <w:r>
          <w:rPr>
            <w:noProof/>
            <w:webHidden/>
          </w:rPr>
          <w:tab/>
        </w:r>
        <w:r>
          <w:rPr>
            <w:noProof/>
            <w:webHidden/>
          </w:rPr>
          <w:fldChar w:fldCharType="begin"/>
        </w:r>
        <w:r>
          <w:rPr>
            <w:noProof/>
            <w:webHidden/>
          </w:rPr>
          <w:instrText xml:space="preserve"> PAGEREF _Toc58862703 \h </w:instrText>
        </w:r>
        <w:r>
          <w:rPr>
            <w:noProof/>
            <w:webHidden/>
          </w:rPr>
        </w:r>
        <w:r>
          <w:rPr>
            <w:noProof/>
            <w:webHidden/>
          </w:rPr>
          <w:fldChar w:fldCharType="separate"/>
        </w:r>
        <w:r>
          <w:rPr>
            <w:noProof/>
            <w:webHidden/>
          </w:rPr>
          <w:t>28</w:t>
        </w:r>
        <w:r>
          <w:rPr>
            <w:noProof/>
            <w:webHidden/>
          </w:rPr>
          <w:fldChar w:fldCharType="end"/>
        </w:r>
      </w:hyperlink>
    </w:p>
    <w:p w14:paraId="5E8A23AA" w14:textId="03CBE33E"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704" w:history="1">
        <w:r w:rsidRPr="00430980">
          <w:rPr>
            <w:rStyle w:val="Hyperlink"/>
            <w:noProof/>
          </w:rPr>
          <w:t xml:space="preserve">Bài tập 11: </w:t>
        </w:r>
        <w:r w:rsidRPr="00430980">
          <w:rPr>
            <w:rStyle w:val="Hyperlink"/>
            <w:noProof/>
            <w:highlight w:val="white"/>
          </w:rPr>
          <w:t xml:space="preserve">Bảo vệ lâu đài Bức tường bao quanh 1 lâu đài nọ được cấu thành từ n đoạn tường được đánh số từ 1 đến n. Quân địch lên kế hoạch tấn công lâu đài bằng cách gửi ai tên giặc đánh vào đoạn </w:t>
        </w:r>
        <w:r w:rsidRPr="00430980">
          <w:rPr>
            <w:rStyle w:val="Hyperlink"/>
            <w:noProof/>
            <w:highlight w:val="white"/>
          </w:rPr>
          <w:lastRenderedPageBreak/>
          <w:t>tường thứ i. Để bảo vệ lâu đài có tất cả s lính. Do các đoạn tường có chất lượng khác nhau nên khả năng bảo vệ tại các đoạn tường cũng khác nhau. Cụ thể tại đoạn tường thứ i mỗi lính có thể đẩy lùi ki tên giặc. Giả sử đoạn tường thứ i có xi lính. Khi đó nếu số tên giặc không vượt quá xi * ki thì không có tên giặc nào lọt vào dược đoạn tường này. Yêu cầu hãy viết chương trình phân bố lính canh ở các đoạn tường sao cho số tên địch lọt vào là ít nhất.</w:t>
        </w:r>
        <w:r>
          <w:rPr>
            <w:noProof/>
            <w:webHidden/>
          </w:rPr>
          <w:tab/>
        </w:r>
        <w:r>
          <w:rPr>
            <w:noProof/>
            <w:webHidden/>
          </w:rPr>
          <w:fldChar w:fldCharType="begin"/>
        </w:r>
        <w:r>
          <w:rPr>
            <w:noProof/>
            <w:webHidden/>
          </w:rPr>
          <w:instrText xml:space="preserve"> PAGEREF _Toc58862704 \h </w:instrText>
        </w:r>
        <w:r>
          <w:rPr>
            <w:noProof/>
            <w:webHidden/>
          </w:rPr>
        </w:r>
        <w:r>
          <w:rPr>
            <w:noProof/>
            <w:webHidden/>
          </w:rPr>
          <w:fldChar w:fldCharType="separate"/>
        </w:r>
        <w:r>
          <w:rPr>
            <w:noProof/>
            <w:webHidden/>
          </w:rPr>
          <w:t>35</w:t>
        </w:r>
        <w:r>
          <w:rPr>
            <w:noProof/>
            <w:webHidden/>
          </w:rPr>
          <w:fldChar w:fldCharType="end"/>
        </w:r>
      </w:hyperlink>
    </w:p>
    <w:p w14:paraId="74872113" w14:textId="547BCABB"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705" w:history="1">
        <w:r w:rsidRPr="00430980">
          <w:rPr>
            <w:rStyle w:val="Hyperlink"/>
            <w:noProof/>
          </w:rPr>
          <w:t xml:space="preserve">Bài tập 12: </w:t>
        </w:r>
        <w:r w:rsidRPr="00430980">
          <w:rPr>
            <w:rStyle w:val="Hyperlink"/>
            <w:noProof/>
            <w:highlight w:val="white"/>
          </w:rPr>
          <w:t>Lược đồ Cho một lược đồ gồm n cột chữ nhật liên tiếp nhau có chiều rộng bằng 1 và chiều cao lần lượt là các số nguyên không âm h1, h2,...hn. Hãy xác định hình chữ nhật có diện tích lớn nhất có thể tạo thành từ các cột liên tiếp</w:t>
        </w:r>
        <w:r>
          <w:rPr>
            <w:noProof/>
            <w:webHidden/>
          </w:rPr>
          <w:tab/>
        </w:r>
        <w:r>
          <w:rPr>
            <w:noProof/>
            <w:webHidden/>
          </w:rPr>
          <w:fldChar w:fldCharType="begin"/>
        </w:r>
        <w:r>
          <w:rPr>
            <w:noProof/>
            <w:webHidden/>
          </w:rPr>
          <w:instrText xml:space="preserve"> PAGEREF _Toc58862705 \h </w:instrText>
        </w:r>
        <w:r>
          <w:rPr>
            <w:noProof/>
            <w:webHidden/>
          </w:rPr>
        </w:r>
        <w:r>
          <w:rPr>
            <w:noProof/>
            <w:webHidden/>
          </w:rPr>
          <w:fldChar w:fldCharType="separate"/>
        </w:r>
        <w:r>
          <w:rPr>
            <w:noProof/>
            <w:webHidden/>
          </w:rPr>
          <w:t>39</w:t>
        </w:r>
        <w:r>
          <w:rPr>
            <w:noProof/>
            <w:webHidden/>
          </w:rPr>
          <w:fldChar w:fldCharType="end"/>
        </w:r>
      </w:hyperlink>
    </w:p>
    <w:p w14:paraId="7F0CBA74" w14:textId="460D47C1" w:rsidR="00936630" w:rsidRDefault="00936630">
      <w:pPr>
        <w:pStyle w:val="TOC2"/>
        <w:tabs>
          <w:tab w:val="right" w:leader="dot" w:pos="9350"/>
        </w:tabs>
        <w:rPr>
          <w:rFonts w:asciiTheme="minorHAnsi" w:eastAsiaTheme="minorEastAsia" w:hAnsiTheme="minorHAnsi" w:cstheme="minorBidi"/>
          <w:noProof/>
          <w:lang w:eastAsia="en-US" w:bidi="ar-SA"/>
        </w:rPr>
      </w:pPr>
      <w:hyperlink w:anchor="_Toc58862706" w:history="1">
        <w:r w:rsidRPr="00430980">
          <w:rPr>
            <w:rStyle w:val="Hyperlink"/>
            <w:noProof/>
          </w:rPr>
          <w:t>Bài tập 13: Đếm xâu con</w:t>
        </w:r>
        <w:r w:rsidRPr="00430980">
          <w:rPr>
            <w:rStyle w:val="Hyperlink"/>
            <w:noProof/>
            <w:highlight w:val="white"/>
          </w:rPr>
          <w:t xml:space="preserve"> Cho 1 xâu nhị phân độ dài n. Hãy viết chương trình đếm số lượng xâu con chứa số kí tự 0 và 1 bằng nhau</w:t>
        </w:r>
        <w:r>
          <w:rPr>
            <w:noProof/>
            <w:webHidden/>
          </w:rPr>
          <w:tab/>
        </w:r>
        <w:r>
          <w:rPr>
            <w:noProof/>
            <w:webHidden/>
          </w:rPr>
          <w:fldChar w:fldCharType="begin"/>
        </w:r>
        <w:r>
          <w:rPr>
            <w:noProof/>
            <w:webHidden/>
          </w:rPr>
          <w:instrText xml:space="preserve"> PAGEREF _Toc58862706 \h </w:instrText>
        </w:r>
        <w:r>
          <w:rPr>
            <w:noProof/>
            <w:webHidden/>
          </w:rPr>
        </w:r>
        <w:r>
          <w:rPr>
            <w:noProof/>
            <w:webHidden/>
          </w:rPr>
          <w:fldChar w:fldCharType="separate"/>
        </w:r>
        <w:r>
          <w:rPr>
            <w:noProof/>
            <w:webHidden/>
          </w:rPr>
          <w:t>42</w:t>
        </w:r>
        <w:r>
          <w:rPr>
            <w:noProof/>
            <w:webHidden/>
          </w:rPr>
          <w:fldChar w:fldCharType="end"/>
        </w:r>
      </w:hyperlink>
    </w:p>
    <w:p w14:paraId="08B7A96F" w14:textId="2659EB5A" w:rsidR="00DA3414" w:rsidRDefault="00936630">
      <w:pPr>
        <w:spacing w:after="0" w:line="240" w:lineRule="auto"/>
        <w:rPr>
          <w:rFonts w:ascii="Times New Roman" w:eastAsia="Times New Roman" w:hAnsi="Times New Roman" w:cs="Times New Roman"/>
          <w:b/>
          <w:bCs/>
          <w:color w:val="4F81BD"/>
          <w:sz w:val="24"/>
          <w:szCs w:val="24"/>
        </w:rPr>
      </w:pPr>
      <w:r>
        <w:rPr>
          <w:rFonts w:ascii="Times New Roman" w:eastAsia="Times New Roman" w:hAnsi="Times New Roman" w:cs="Times New Roman"/>
          <w:color w:val="4F81BD"/>
          <w:sz w:val="24"/>
          <w:szCs w:val="24"/>
        </w:rPr>
        <w:fldChar w:fldCharType="end"/>
      </w:r>
      <w:r w:rsidR="00DA3414">
        <w:rPr>
          <w:rFonts w:ascii="Times New Roman" w:eastAsia="Times New Roman" w:hAnsi="Times New Roman" w:cs="Times New Roman"/>
          <w:color w:val="4F81BD"/>
          <w:sz w:val="24"/>
          <w:szCs w:val="24"/>
        </w:rPr>
        <w:br w:type="page"/>
      </w:r>
    </w:p>
    <w:p w14:paraId="03C6B31E" w14:textId="0298CA7C" w:rsidR="00676397" w:rsidRDefault="00676397">
      <w:pPr>
        <w:pStyle w:val="TableofFigures"/>
        <w:tabs>
          <w:tab w:val="right" w:leader="dot" w:pos="9350"/>
        </w:tabs>
      </w:pPr>
      <w:r>
        <w:lastRenderedPageBreak/>
        <w:t>DANH MỤC HÌNH ẢNH</w:t>
      </w:r>
    </w:p>
    <w:p w14:paraId="0AE7E4BD" w14:textId="7CE54CF8" w:rsidR="00676397" w:rsidRDefault="00676397">
      <w:pPr>
        <w:pStyle w:val="TableofFigures"/>
        <w:tabs>
          <w:tab w:val="right" w:leader="dot" w:pos="9350"/>
        </w:tabs>
        <w:rPr>
          <w:rFonts w:asciiTheme="minorHAnsi" w:eastAsiaTheme="minorEastAsia" w:hAnsiTheme="minorHAnsi" w:cstheme="minorBidi"/>
          <w:noProof/>
          <w:lang w:eastAsia="en-US" w:bidi="ar-SA"/>
        </w:rPr>
      </w:pPr>
      <w:r>
        <w:fldChar w:fldCharType="begin"/>
      </w:r>
      <w:r>
        <w:instrText xml:space="preserve"> TOC \h \z \c "Hình" </w:instrText>
      </w:r>
      <w:r>
        <w:fldChar w:fldCharType="separate"/>
      </w:r>
      <w:hyperlink w:anchor="_Toc58863029" w:history="1">
        <w:r w:rsidRPr="005F3D55">
          <w:rPr>
            <w:rStyle w:val="Hyperlink"/>
            <w:noProof/>
          </w:rPr>
          <w:t>Hình 1 : Đảo ngược danh sách liên kết</w:t>
        </w:r>
        <w:r>
          <w:rPr>
            <w:noProof/>
            <w:webHidden/>
          </w:rPr>
          <w:tab/>
        </w:r>
        <w:r>
          <w:rPr>
            <w:noProof/>
            <w:webHidden/>
          </w:rPr>
          <w:fldChar w:fldCharType="begin"/>
        </w:r>
        <w:r>
          <w:rPr>
            <w:noProof/>
            <w:webHidden/>
          </w:rPr>
          <w:instrText xml:space="preserve"> PAGEREF _Toc58863029 \h </w:instrText>
        </w:r>
        <w:r>
          <w:rPr>
            <w:noProof/>
            <w:webHidden/>
          </w:rPr>
        </w:r>
        <w:r>
          <w:rPr>
            <w:noProof/>
            <w:webHidden/>
          </w:rPr>
          <w:fldChar w:fldCharType="separate"/>
        </w:r>
        <w:r>
          <w:rPr>
            <w:noProof/>
            <w:webHidden/>
          </w:rPr>
          <w:t>6</w:t>
        </w:r>
        <w:r>
          <w:rPr>
            <w:noProof/>
            <w:webHidden/>
          </w:rPr>
          <w:fldChar w:fldCharType="end"/>
        </w:r>
      </w:hyperlink>
    </w:p>
    <w:p w14:paraId="7D3EEBF7" w14:textId="058C4D6D"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0" w:history="1">
        <w:r w:rsidRPr="005F3D55">
          <w:rPr>
            <w:rStyle w:val="Hyperlink"/>
            <w:noProof/>
          </w:rPr>
          <w:t>Hình 2 : Tính diện tích tam giác</w:t>
        </w:r>
        <w:r>
          <w:rPr>
            <w:noProof/>
            <w:webHidden/>
          </w:rPr>
          <w:tab/>
        </w:r>
        <w:r>
          <w:rPr>
            <w:noProof/>
            <w:webHidden/>
          </w:rPr>
          <w:fldChar w:fldCharType="begin"/>
        </w:r>
        <w:r>
          <w:rPr>
            <w:noProof/>
            <w:webHidden/>
          </w:rPr>
          <w:instrText xml:space="preserve"> PAGEREF _Toc58863030 \h </w:instrText>
        </w:r>
        <w:r>
          <w:rPr>
            <w:noProof/>
            <w:webHidden/>
          </w:rPr>
        </w:r>
        <w:r>
          <w:rPr>
            <w:noProof/>
            <w:webHidden/>
          </w:rPr>
          <w:fldChar w:fldCharType="separate"/>
        </w:r>
        <w:r>
          <w:rPr>
            <w:noProof/>
            <w:webHidden/>
          </w:rPr>
          <w:t>7</w:t>
        </w:r>
        <w:r>
          <w:rPr>
            <w:noProof/>
            <w:webHidden/>
          </w:rPr>
          <w:fldChar w:fldCharType="end"/>
        </w:r>
      </w:hyperlink>
    </w:p>
    <w:p w14:paraId="71EF639B" w14:textId="79B2BE21"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1" w:history="1">
        <w:r w:rsidRPr="005F3D55">
          <w:rPr>
            <w:rStyle w:val="Hyperlink"/>
            <w:noProof/>
          </w:rPr>
          <w:t>Hình 3 : Tính tích có hướng của 2 vector</w:t>
        </w:r>
        <w:r>
          <w:rPr>
            <w:noProof/>
            <w:webHidden/>
          </w:rPr>
          <w:tab/>
        </w:r>
        <w:r>
          <w:rPr>
            <w:noProof/>
            <w:webHidden/>
          </w:rPr>
          <w:fldChar w:fldCharType="begin"/>
        </w:r>
        <w:r>
          <w:rPr>
            <w:noProof/>
            <w:webHidden/>
          </w:rPr>
          <w:instrText xml:space="preserve"> PAGEREF _Toc58863031 \h </w:instrText>
        </w:r>
        <w:r>
          <w:rPr>
            <w:noProof/>
            <w:webHidden/>
          </w:rPr>
        </w:r>
        <w:r>
          <w:rPr>
            <w:noProof/>
            <w:webHidden/>
          </w:rPr>
          <w:fldChar w:fldCharType="separate"/>
        </w:r>
        <w:r>
          <w:rPr>
            <w:noProof/>
            <w:webHidden/>
          </w:rPr>
          <w:t>9</w:t>
        </w:r>
        <w:r>
          <w:rPr>
            <w:noProof/>
            <w:webHidden/>
          </w:rPr>
          <w:fldChar w:fldCharType="end"/>
        </w:r>
      </w:hyperlink>
    </w:p>
    <w:p w14:paraId="07CD1B56" w14:textId="15DED990"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2" w:history="1">
        <w:r w:rsidRPr="005F3D55">
          <w:rPr>
            <w:rStyle w:val="Hyperlink"/>
            <w:noProof/>
          </w:rPr>
          <w:t>Hình 4 : Thao tác với vector</w:t>
        </w:r>
        <w:r>
          <w:rPr>
            <w:noProof/>
            <w:webHidden/>
          </w:rPr>
          <w:tab/>
        </w:r>
        <w:r>
          <w:rPr>
            <w:noProof/>
            <w:webHidden/>
          </w:rPr>
          <w:fldChar w:fldCharType="begin"/>
        </w:r>
        <w:r>
          <w:rPr>
            <w:noProof/>
            <w:webHidden/>
          </w:rPr>
          <w:instrText xml:space="preserve"> PAGEREF _Toc58863032 \h </w:instrText>
        </w:r>
        <w:r>
          <w:rPr>
            <w:noProof/>
            <w:webHidden/>
          </w:rPr>
        </w:r>
        <w:r>
          <w:rPr>
            <w:noProof/>
            <w:webHidden/>
          </w:rPr>
          <w:fldChar w:fldCharType="separate"/>
        </w:r>
        <w:r>
          <w:rPr>
            <w:noProof/>
            <w:webHidden/>
          </w:rPr>
          <w:t>13</w:t>
        </w:r>
        <w:r>
          <w:rPr>
            <w:noProof/>
            <w:webHidden/>
          </w:rPr>
          <w:fldChar w:fldCharType="end"/>
        </w:r>
      </w:hyperlink>
    </w:p>
    <w:p w14:paraId="629E669E" w14:textId="4F21532D"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3" w:history="1">
        <w:r w:rsidRPr="005F3D55">
          <w:rPr>
            <w:rStyle w:val="Hyperlink"/>
            <w:noProof/>
          </w:rPr>
          <w:t>Hình 5 : DFS</w:t>
        </w:r>
        <w:r>
          <w:rPr>
            <w:noProof/>
            <w:webHidden/>
          </w:rPr>
          <w:tab/>
        </w:r>
        <w:r>
          <w:rPr>
            <w:noProof/>
            <w:webHidden/>
          </w:rPr>
          <w:fldChar w:fldCharType="begin"/>
        </w:r>
        <w:r>
          <w:rPr>
            <w:noProof/>
            <w:webHidden/>
          </w:rPr>
          <w:instrText xml:space="preserve"> PAGEREF _Toc58863033 \h </w:instrText>
        </w:r>
        <w:r>
          <w:rPr>
            <w:noProof/>
            <w:webHidden/>
          </w:rPr>
        </w:r>
        <w:r>
          <w:rPr>
            <w:noProof/>
            <w:webHidden/>
          </w:rPr>
          <w:fldChar w:fldCharType="separate"/>
        </w:r>
        <w:r>
          <w:rPr>
            <w:noProof/>
            <w:webHidden/>
          </w:rPr>
          <w:t>15</w:t>
        </w:r>
        <w:r>
          <w:rPr>
            <w:noProof/>
            <w:webHidden/>
          </w:rPr>
          <w:fldChar w:fldCharType="end"/>
        </w:r>
      </w:hyperlink>
    </w:p>
    <w:p w14:paraId="71D393F6" w14:textId="689CD04E"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4" w:history="1">
        <w:r w:rsidRPr="005F3D55">
          <w:rPr>
            <w:rStyle w:val="Hyperlink"/>
            <w:noProof/>
          </w:rPr>
          <w:t>Hình 6 : BFS</w:t>
        </w:r>
        <w:r>
          <w:rPr>
            <w:noProof/>
            <w:webHidden/>
          </w:rPr>
          <w:tab/>
        </w:r>
        <w:r>
          <w:rPr>
            <w:noProof/>
            <w:webHidden/>
          </w:rPr>
          <w:fldChar w:fldCharType="begin"/>
        </w:r>
        <w:r>
          <w:rPr>
            <w:noProof/>
            <w:webHidden/>
          </w:rPr>
          <w:instrText xml:space="preserve"> PAGEREF _Toc58863034 \h </w:instrText>
        </w:r>
        <w:r>
          <w:rPr>
            <w:noProof/>
            <w:webHidden/>
          </w:rPr>
        </w:r>
        <w:r>
          <w:rPr>
            <w:noProof/>
            <w:webHidden/>
          </w:rPr>
          <w:fldChar w:fldCharType="separate"/>
        </w:r>
        <w:r>
          <w:rPr>
            <w:noProof/>
            <w:webHidden/>
          </w:rPr>
          <w:t>17</w:t>
        </w:r>
        <w:r>
          <w:rPr>
            <w:noProof/>
            <w:webHidden/>
          </w:rPr>
          <w:fldChar w:fldCharType="end"/>
        </w:r>
      </w:hyperlink>
    </w:p>
    <w:p w14:paraId="5CE03907" w14:textId="656D77AA"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5" w:history="1">
        <w:r w:rsidRPr="005F3D55">
          <w:rPr>
            <w:rStyle w:val="Hyperlink"/>
            <w:noProof/>
          </w:rPr>
          <w:t>Hình 7 : Phép giao và hợp của 2 tập hợp biểu diễn bằng set</w:t>
        </w:r>
        <w:r>
          <w:rPr>
            <w:noProof/>
            <w:webHidden/>
          </w:rPr>
          <w:tab/>
        </w:r>
        <w:r>
          <w:rPr>
            <w:noProof/>
            <w:webHidden/>
          </w:rPr>
          <w:fldChar w:fldCharType="begin"/>
        </w:r>
        <w:r>
          <w:rPr>
            <w:noProof/>
            <w:webHidden/>
          </w:rPr>
          <w:instrText xml:space="preserve"> PAGEREF _Toc58863035 \h </w:instrText>
        </w:r>
        <w:r>
          <w:rPr>
            <w:noProof/>
            <w:webHidden/>
          </w:rPr>
        </w:r>
        <w:r>
          <w:rPr>
            <w:noProof/>
            <w:webHidden/>
          </w:rPr>
          <w:fldChar w:fldCharType="separate"/>
        </w:r>
        <w:r>
          <w:rPr>
            <w:noProof/>
            <w:webHidden/>
          </w:rPr>
          <w:t>20</w:t>
        </w:r>
        <w:r>
          <w:rPr>
            <w:noProof/>
            <w:webHidden/>
          </w:rPr>
          <w:fldChar w:fldCharType="end"/>
        </w:r>
      </w:hyperlink>
    </w:p>
    <w:p w14:paraId="20F8BAB4" w14:textId="417B1180"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6" w:history="1">
        <w:r w:rsidRPr="005F3D55">
          <w:rPr>
            <w:rStyle w:val="Hyperlink"/>
            <w:noProof/>
          </w:rPr>
          <w:t>Hình 8 : Phép giao và hợp của 2 tập hợp mờ được biêu diễn bằng map</w:t>
        </w:r>
        <w:r>
          <w:rPr>
            <w:noProof/>
            <w:webHidden/>
          </w:rPr>
          <w:tab/>
        </w:r>
        <w:r>
          <w:rPr>
            <w:noProof/>
            <w:webHidden/>
          </w:rPr>
          <w:fldChar w:fldCharType="begin"/>
        </w:r>
        <w:r>
          <w:rPr>
            <w:noProof/>
            <w:webHidden/>
          </w:rPr>
          <w:instrText xml:space="preserve"> PAGEREF _Toc58863036 \h </w:instrText>
        </w:r>
        <w:r>
          <w:rPr>
            <w:noProof/>
            <w:webHidden/>
          </w:rPr>
        </w:r>
        <w:r>
          <w:rPr>
            <w:noProof/>
            <w:webHidden/>
          </w:rPr>
          <w:fldChar w:fldCharType="separate"/>
        </w:r>
        <w:r>
          <w:rPr>
            <w:noProof/>
            <w:webHidden/>
          </w:rPr>
          <w:t>23</w:t>
        </w:r>
        <w:r>
          <w:rPr>
            <w:noProof/>
            <w:webHidden/>
          </w:rPr>
          <w:fldChar w:fldCharType="end"/>
        </w:r>
      </w:hyperlink>
    </w:p>
    <w:p w14:paraId="011F5A38" w14:textId="7F8FE86E"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7" w:history="1">
        <w:r w:rsidRPr="005F3D55">
          <w:rPr>
            <w:rStyle w:val="Hyperlink"/>
            <w:noProof/>
          </w:rPr>
          <w:t>Hình 9 : Thuật toán Dijikstra</w:t>
        </w:r>
        <w:r>
          <w:rPr>
            <w:noProof/>
            <w:webHidden/>
          </w:rPr>
          <w:tab/>
        </w:r>
        <w:r>
          <w:rPr>
            <w:noProof/>
            <w:webHidden/>
          </w:rPr>
          <w:fldChar w:fldCharType="begin"/>
        </w:r>
        <w:r>
          <w:rPr>
            <w:noProof/>
            <w:webHidden/>
          </w:rPr>
          <w:instrText xml:space="preserve"> PAGEREF _Toc58863037 \h </w:instrText>
        </w:r>
        <w:r>
          <w:rPr>
            <w:noProof/>
            <w:webHidden/>
          </w:rPr>
        </w:r>
        <w:r>
          <w:rPr>
            <w:noProof/>
            <w:webHidden/>
          </w:rPr>
          <w:fldChar w:fldCharType="separate"/>
        </w:r>
        <w:r>
          <w:rPr>
            <w:noProof/>
            <w:webHidden/>
          </w:rPr>
          <w:t>27</w:t>
        </w:r>
        <w:r>
          <w:rPr>
            <w:noProof/>
            <w:webHidden/>
          </w:rPr>
          <w:fldChar w:fldCharType="end"/>
        </w:r>
      </w:hyperlink>
    </w:p>
    <w:p w14:paraId="2AD4CD1E" w14:textId="65FE9411"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8" w:history="1">
        <w:r w:rsidRPr="005F3D55">
          <w:rPr>
            <w:rStyle w:val="Hyperlink"/>
            <w:noProof/>
          </w:rPr>
          <w:t>Hình 10 : Máy tìm kiếm đơn giản</w:t>
        </w:r>
        <w:r>
          <w:rPr>
            <w:noProof/>
            <w:webHidden/>
          </w:rPr>
          <w:tab/>
        </w:r>
        <w:r>
          <w:rPr>
            <w:noProof/>
            <w:webHidden/>
          </w:rPr>
          <w:fldChar w:fldCharType="begin"/>
        </w:r>
        <w:r>
          <w:rPr>
            <w:noProof/>
            <w:webHidden/>
          </w:rPr>
          <w:instrText xml:space="preserve"> PAGEREF _Toc58863038 \h </w:instrText>
        </w:r>
        <w:r>
          <w:rPr>
            <w:noProof/>
            <w:webHidden/>
          </w:rPr>
        </w:r>
        <w:r>
          <w:rPr>
            <w:noProof/>
            <w:webHidden/>
          </w:rPr>
          <w:fldChar w:fldCharType="separate"/>
        </w:r>
        <w:r>
          <w:rPr>
            <w:noProof/>
            <w:webHidden/>
          </w:rPr>
          <w:t>35</w:t>
        </w:r>
        <w:r>
          <w:rPr>
            <w:noProof/>
            <w:webHidden/>
          </w:rPr>
          <w:fldChar w:fldCharType="end"/>
        </w:r>
      </w:hyperlink>
    </w:p>
    <w:p w14:paraId="40CDC946" w14:textId="21680443"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39" w:history="1">
        <w:r w:rsidRPr="005F3D55">
          <w:rPr>
            <w:rStyle w:val="Hyperlink"/>
            <w:noProof/>
          </w:rPr>
          <w:t>Hình 11 : Bảo vệ lâu đài</w:t>
        </w:r>
        <w:r>
          <w:rPr>
            <w:noProof/>
            <w:webHidden/>
          </w:rPr>
          <w:tab/>
        </w:r>
        <w:r>
          <w:rPr>
            <w:noProof/>
            <w:webHidden/>
          </w:rPr>
          <w:fldChar w:fldCharType="begin"/>
        </w:r>
        <w:r>
          <w:rPr>
            <w:noProof/>
            <w:webHidden/>
          </w:rPr>
          <w:instrText xml:space="preserve"> PAGEREF _Toc58863039 \h </w:instrText>
        </w:r>
        <w:r>
          <w:rPr>
            <w:noProof/>
            <w:webHidden/>
          </w:rPr>
        </w:r>
        <w:r>
          <w:rPr>
            <w:noProof/>
            <w:webHidden/>
          </w:rPr>
          <w:fldChar w:fldCharType="separate"/>
        </w:r>
        <w:r>
          <w:rPr>
            <w:noProof/>
            <w:webHidden/>
          </w:rPr>
          <w:t>39</w:t>
        </w:r>
        <w:r>
          <w:rPr>
            <w:noProof/>
            <w:webHidden/>
          </w:rPr>
          <w:fldChar w:fldCharType="end"/>
        </w:r>
      </w:hyperlink>
    </w:p>
    <w:p w14:paraId="31AF4B73" w14:textId="43D767F6"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40" w:history="1">
        <w:r w:rsidRPr="005F3D55">
          <w:rPr>
            <w:rStyle w:val="Hyperlink"/>
            <w:noProof/>
          </w:rPr>
          <w:t>Hình 12 : Hình chữ nhật có diện tích lớn nhất</w:t>
        </w:r>
        <w:r>
          <w:rPr>
            <w:noProof/>
            <w:webHidden/>
          </w:rPr>
          <w:tab/>
        </w:r>
        <w:r>
          <w:rPr>
            <w:noProof/>
            <w:webHidden/>
          </w:rPr>
          <w:fldChar w:fldCharType="begin"/>
        </w:r>
        <w:r>
          <w:rPr>
            <w:noProof/>
            <w:webHidden/>
          </w:rPr>
          <w:instrText xml:space="preserve"> PAGEREF _Toc58863040 \h </w:instrText>
        </w:r>
        <w:r>
          <w:rPr>
            <w:noProof/>
            <w:webHidden/>
          </w:rPr>
        </w:r>
        <w:r>
          <w:rPr>
            <w:noProof/>
            <w:webHidden/>
          </w:rPr>
          <w:fldChar w:fldCharType="separate"/>
        </w:r>
        <w:r>
          <w:rPr>
            <w:noProof/>
            <w:webHidden/>
          </w:rPr>
          <w:t>42</w:t>
        </w:r>
        <w:r>
          <w:rPr>
            <w:noProof/>
            <w:webHidden/>
          </w:rPr>
          <w:fldChar w:fldCharType="end"/>
        </w:r>
      </w:hyperlink>
    </w:p>
    <w:p w14:paraId="2CEE41D0" w14:textId="05573051" w:rsidR="00676397" w:rsidRDefault="00676397">
      <w:pPr>
        <w:pStyle w:val="TableofFigures"/>
        <w:tabs>
          <w:tab w:val="right" w:leader="dot" w:pos="9350"/>
        </w:tabs>
        <w:rPr>
          <w:rFonts w:asciiTheme="minorHAnsi" w:eastAsiaTheme="minorEastAsia" w:hAnsiTheme="minorHAnsi" w:cstheme="minorBidi"/>
          <w:noProof/>
          <w:lang w:eastAsia="en-US" w:bidi="ar-SA"/>
        </w:rPr>
      </w:pPr>
      <w:hyperlink w:anchor="_Toc58863041" w:history="1">
        <w:r w:rsidRPr="005F3D55">
          <w:rPr>
            <w:rStyle w:val="Hyperlink"/>
            <w:noProof/>
          </w:rPr>
          <w:t>Hình 13 : Đếm xâu con</w:t>
        </w:r>
        <w:r>
          <w:rPr>
            <w:noProof/>
            <w:webHidden/>
          </w:rPr>
          <w:tab/>
        </w:r>
        <w:r>
          <w:rPr>
            <w:noProof/>
            <w:webHidden/>
          </w:rPr>
          <w:fldChar w:fldCharType="begin"/>
        </w:r>
        <w:r>
          <w:rPr>
            <w:noProof/>
            <w:webHidden/>
          </w:rPr>
          <w:instrText xml:space="preserve"> PAGEREF _Toc58863041 \h </w:instrText>
        </w:r>
        <w:r>
          <w:rPr>
            <w:noProof/>
            <w:webHidden/>
          </w:rPr>
        </w:r>
        <w:r>
          <w:rPr>
            <w:noProof/>
            <w:webHidden/>
          </w:rPr>
          <w:fldChar w:fldCharType="separate"/>
        </w:r>
        <w:r>
          <w:rPr>
            <w:noProof/>
            <w:webHidden/>
          </w:rPr>
          <w:t>45</w:t>
        </w:r>
        <w:r>
          <w:rPr>
            <w:noProof/>
            <w:webHidden/>
          </w:rPr>
          <w:fldChar w:fldCharType="end"/>
        </w:r>
      </w:hyperlink>
    </w:p>
    <w:p w14:paraId="3B025645" w14:textId="4B5F8388" w:rsidR="008A68AD" w:rsidRDefault="00676397">
      <w:pPr>
        <w:spacing w:after="0" w:line="240" w:lineRule="auto"/>
        <w:rPr>
          <w:rFonts w:ascii="Times New Roman" w:eastAsia="Times New Roman" w:hAnsi="Times New Roman" w:cs="Times New Roman"/>
          <w:b/>
          <w:bCs/>
          <w:color w:val="365F91" w:themeColor="accent1" w:themeShade="BF"/>
          <w:sz w:val="24"/>
          <w:szCs w:val="24"/>
        </w:rPr>
      </w:pPr>
      <w:r>
        <w:fldChar w:fldCharType="end"/>
      </w:r>
      <w:r w:rsidR="008A68AD">
        <w:br w:type="page"/>
      </w:r>
    </w:p>
    <w:p w14:paraId="7A4EEB7C" w14:textId="753CDD4A" w:rsidR="00643CEA" w:rsidRPr="00DA3414" w:rsidRDefault="008148BD" w:rsidP="00DA3414">
      <w:pPr>
        <w:pStyle w:val="part"/>
      </w:pPr>
      <w:bookmarkStart w:id="0" w:name="_Toc58862691"/>
      <w:r w:rsidRPr="00DA3414">
        <w:lastRenderedPageBreak/>
        <w:t>Bài thực hành số 4: Thực hành sử dụng các cấu trúc dữ liệu cơ bản để giải quyết các bà</w:t>
      </w:r>
      <w:r w:rsidRPr="00DA3414">
        <w:t>i toán cụ thể</w:t>
      </w:r>
      <w:bookmarkEnd w:id="0"/>
    </w:p>
    <w:p w14:paraId="40ACFC0B" w14:textId="77777777" w:rsidR="00643CEA" w:rsidRDefault="008148BD" w:rsidP="00DA3414">
      <w:pPr>
        <w:pStyle w:val="part"/>
        <w:rPr>
          <w:color w:val="4F81BD"/>
        </w:rPr>
      </w:pPr>
      <w:bookmarkStart w:id="1" w:name="__RefHeading___Toc4269_3852603981"/>
      <w:bookmarkStart w:id="2" w:name="_heading=h.1fob9te"/>
      <w:bookmarkStart w:id="3" w:name="_Toc58862692"/>
      <w:bookmarkEnd w:id="1"/>
      <w:bookmarkEnd w:id="2"/>
      <w:r>
        <w:t>Phần 1. Bài tập thực hành</w:t>
      </w:r>
      <w:bookmarkEnd w:id="3"/>
    </w:p>
    <w:p w14:paraId="474DFF8C" w14:textId="77777777" w:rsidR="00643CEA" w:rsidRPr="00DA3414" w:rsidRDefault="008148BD" w:rsidP="00DA3414">
      <w:pPr>
        <w:pStyle w:val="exam"/>
      </w:pPr>
      <w:bookmarkStart w:id="4" w:name="_heading=h.3znysh7"/>
      <w:bookmarkStart w:id="5" w:name="_Toc58862693"/>
      <w:bookmarkEnd w:id="4"/>
      <w:r w:rsidRPr="00DA3414">
        <w:t>Bài tập 1: Đảo ngược 1 danh sách liên kết đơn</w:t>
      </w:r>
      <w:r w:rsidRPr="00DA3414">
        <w:br/>
        <w:t xml:space="preserve">Hãy hoàn thiện hàm thao tác trên 1 danh sách liên kết đơn : </w:t>
      </w:r>
      <w:r w:rsidRPr="00DA3414">
        <w:br/>
        <w:t>- Thêm 1 phần tử vào đầu danh sách liên kết</w:t>
      </w:r>
      <w:r w:rsidRPr="00DA3414">
        <w:br/>
        <w:t xml:space="preserve">- In danh sách </w:t>
      </w:r>
      <w:r w:rsidRPr="00DA3414">
        <w:br/>
        <w:t>- Đảo ngược danh sách liên kết</w:t>
      </w:r>
      <w:bookmarkEnd w:id="5"/>
    </w:p>
    <w:p w14:paraId="165177A0" w14:textId="77777777" w:rsidR="00643CEA" w:rsidRDefault="008148BD">
      <w:pPr>
        <w:pStyle w:val="LO-normal3"/>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file:  2018355</w:t>
      </w:r>
      <w:r>
        <w:rPr>
          <w:rFonts w:ascii="Times New Roman" w:eastAsia="Times New Roman" w:hAnsi="Times New Roman" w:cs="Times New Roman"/>
          <w:b/>
          <w:color w:val="000000"/>
          <w:sz w:val="24"/>
          <w:szCs w:val="24"/>
        </w:rPr>
        <w:t>4-NguyenQuangHuy_Bai 4_1.cpp</w:t>
      </w:r>
    </w:p>
    <w:p w14:paraId="4E66FFD4"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iostream&gt;</w:t>
      </w:r>
    </w:p>
    <w:p w14:paraId="60714586"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14:paraId="748519E4"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 Node {</w:t>
      </w:r>
    </w:p>
    <w:p w14:paraId="313F3577"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data;</w:t>
      </w:r>
    </w:p>
    <w:p w14:paraId="60F2F6F6"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next;</w:t>
      </w:r>
    </w:p>
    <w:p w14:paraId="63F92850" w14:textId="77777777" w:rsidR="00643CEA" w:rsidRDefault="00643CEA">
      <w:pPr>
        <w:pStyle w:val="LO-normal3"/>
        <w:spacing w:after="0" w:line="240" w:lineRule="auto"/>
        <w:rPr>
          <w:rFonts w:ascii="Times New Roman" w:eastAsia="Times New Roman" w:hAnsi="Times New Roman" w:cs="Times New Roman"/>
          <w:sz w:val="24"/>
          <w:szCs w:val="24"/>
        </w:rPr>
      </w:pPr>
    </w:p>
    <w:p w14:paraId="688C62F2"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int data) {</w:t>
      </w:r>
    </w:p>
    <w:p w14:paraId="6CBCCE9B"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gt;data = data;</w:t>
      </w:r>
    </w:p>
    <w:p w14:paraId="224EF158"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xt = NULL;</w:t>
      </w:r>
    </w:p>
    <w:p w14:paraId="498D7923"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6D0815"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DBFBB4" w14:textId="77777777" w:rsidR="00643CEA" w:rsidRDefault="00643CEA">
      <w:pPr>
        <w:pStyle w:val="LO-normal3"/>
        <w:spacing w:after="0" w:line="240" w:lineRule="auto"/>
        <w:rPr>
          <w:rFonts w:ascii="Times New Roman" w:eastAsia="Times New Roman" w:hAnsi="Times New Roman" w:cs="Times New Roman"/>
          <w:sz w:val="24"/>
          <w:szCs w:val="24"/>
        </w:rPr>
      </w:pPr>
    </w:p>
    <w:p w14:paraId="4A53D559"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ush a new element to the beginning of the list</w:t>
      </w:r>
    </w:p>
    <w:p w14:paraId="0D2C9093"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w:t>
      </w:r>
      <w:r>
        <w:rPr>
          <w:rFonts w:ascii="Times New Roman" w:eastAsia="Times New Roman" w:hAnsi="Times New Roman" w:cs="Times New Roman"/>
          <w:sz w:val="24"/>
          <w:szCs w:val="24"/>
        </w:rPr>
        <w:t>prepend(Node* head, int data) {</w:t>
      </w:r>
    </w:p>
    <w:p w14:paraId="01B317B2"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A0B54B"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ten : Nguyen Quang Huy</w:t>
      </w:r>
    </w:p>
    <w:p w14:paraId="0657EFD8"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SSV : 20183554</w:t>
      </w:r>
    </w:p>
    <w:p w14:paraId="7698E3AB"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630BC8"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new_node = new Node(data);</w:t>
      </w:r>
    </w:p>
    <w:p w14:paraId="0CC7F0D2"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_node-&gt;next = head;</w:t>
      </w:r>
    </w:p>
    <w:p w14:paraId="6D6E50BF" w14:textId="77777777" w:rsidR="00643CEA" w:rsidRDefault="00643CEA">
      <w:pPr>
        <w:pStyle w:val="LO-normal3"/>
        <w:spacing w:after="0" w:line="240" w:lineRule="auto"/>
        <w:rPr>
          <w:rFonts w:ascii="Times New Roman" w:eastAsia="Times New Roman" w:hAnsi="Times New Roman" w:cs="Times New Roman"/>
          <w:sz w:val="24"/>
          <w:szCs w:val="24"/>
        </w:rPr>
      </w:pPr>
    </w:p>
    <w:p w14:paraId="3C1CB2E3"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d = new_node;</w:t>
      </w:r>
    </w:p>
    <w:p w14:paraId="34077FEA" w14:textId="77777777" w:rsidR="00643CEA" w:rsidRDefault="00643CEA">
      <w:pPr>
        <w:pStyle w:val="LO-normal3"/>
        <w:spacing w:after="0" w:line="240" w:lineRule="auto"/>
        <w:rPr>
          <w:rFonts w:ascii="Times New Roman" w:eastAsia="Times New Roman" w:hAnsi="Times New Roman" w:cs="Times New Roman"/>
          <w:sz w:val="24"/>
          <w:szCs w:val="24"/>
        </w:rPr>
      </w:pPr>
    </w:p>
    <w:p w14:paraId="1EC2F87F"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ead;</w:t>
      </w:r>
    </w:p>
    <w:p w14:paraId="38C3D45D"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4BB6BE6A"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CB3BF0D" w14:textId="77777777" w:rsidR="00643CEA" w:rsidRDefault="00643CEA">
      <w:pPr>
        <w:pStyle w:val="LO-normal3"/>
        <w:spacing w:after="0" w:line="240" w:lineRule="auto"/>
        <w:rPr>
          <w:rFonts w:ascii="Times New Roman" w:eastAsia="Times New Roman" w:hAnsi="Times New Roman" w:cs="Times New Roman"/>
          <w:sz w:val="24"/>
          <w:szCs w:val="24"/>
        </w:rPr>
      </w:pPr>
    </w:p>
    <w:p w14:paraId="56B527B1"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list content on a line</w:t>
      </w:r>
    </w:p>
    <w:p w14:paraId="7EC0A68F"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d print(Node* head) {</w:t>
      </w:r>
    </w:p>
    <w:p w14:paraId="3FC2C66B"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42C420"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ten : Nguyen Quang Huy</w:t>
      </w:r>
    </w:p>
    <w:p w14:paraId="526ABD84"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SSV : 20183554</w:t>
      </w:r>
    </w:p>
    <w:p w14:paraId="63F54C24"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6DD17"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tmp = head;</w:t>
      </w:r>
    </w:p>
    <w:p w14:paraId="6F0C974A"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tmp != NULL){</w:t>
      </w:r>
    </w:p>
    <w:p w14:paraId="5114ED37"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d ",tmp-&gt;data);</w:t>
      </w:r>
    </w:p>
    <w:p w14:paraId="2ADD3039"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tmp = tmp-&gt;next;</w:t>
      </w:r>
    </w:p>
    <w:p w14:paraId="028FBB00"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059CA1"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endl;</w:t>
      </w:r>
    </w:p>
    <w:p w14:paraId="7556BE14"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C70432"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CF8C09D" w14:textId="77777777" w:rsidR="00643CEA" w:rsidRDefault="00643CEA">
      <w:pPr>
        <w:pStyle w:val="LO-normal3"/>
        <w:spacing w:after="0" w:line="240" w:lineRule="auto"/>
        <w:rPr>
          <w:rFonts w:ascii="Times New Roman" w:eastAsia="Times New Roman" w:hAnsi="Times New Roman" w:cs="Times New Roman"/>
          <w:sz w:val="24"/>
          <w:szCs w:val="24"/>
        </w:rPr>
      </w:pPr>
    </w:p>
    <w:p w14:paraId="2E0227B2"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turn the new head of the reversed list</w:t>
      </w:r>
    </w:p>
    <w:p w14:paraId="23B99748"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reverse(Node* head) {</w:t>
      </w:r>
    </w:p>
    <w:p w14:paraId="21ED60CD"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7626E"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current = head-&gt;next;</w:t>
      </w:r>
    </w:p>
    <w:p w14:paraId="7277D426"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prev = head; prev-&gt;next = NULL;</w:t>
      </w:r>
    </w:p>
    <w:p w14:paraId="7A12ACDD"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e* next = NULL;</w:t>
      </w:r>
    </w:p>
    <w:p w14:paraId="397E8C40" w14:textId="77777777" w:rsidR="00643CEA" w:rsidRDefault="00643CEA">
      <w:pPr>
        <w:pStyle w:val="LO-normal3"/>
        <w:spacing w:after="0" w:line="240" w:lineRule="auto"/>
        <w:rPr>
          <w:rFonts w:ascii="Times New Roman" w:eastAsia="Times New Roman" w:hAnsi="Times New Roman" w:cs="Times New Roman"/>
          <w:sz w:val="24"/>
          <w:szCs w:val="24"/>
        </w:rPr>
      </w:pPr>
    </w:p>
    <w:p w14:paraId="46D757BB"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current != NULL){</w:t>
      </w:r>
    </w:p>
    <w:p w14:paraId="4E4D6AAA"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xt = current-&gt;next;</w:t>
      </w:r>
    </w:p>
    <w:p w14:paraId="0B01CB69"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gt;next = prev;</w:t>
      </w:r>
    </w:p>
    <w:p w14:paraId="5EE531D7" w14:textId="77777777" w:rsidR="00643CEA" w:rsidRDefault="00643CEA">
      <w:pPr>
        <w:pStyle w:val="LO-normal3"/>
        <w:spacing w:after="0" w:line="240" w:lineRule="auto"/>
        <w:rPr>
          <w:rFonts w:ascii="Times New Roman" w:eastAsia="Times New Roman" w:hAnsi="Times New Roman" w:cs="Times New Roman"/>
          <w:sz w:val="24"/>
          <w:szCs w:val="24"/>
        </w:rPr>
      </w:pPr>
    </w:p>
    <w:p w14:paraId="19B5F5E0"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v = current;</w:t>
      </w:r>
    </w:p>
    <w:p w14:paraId="74A65402"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 next;</w:t>
      </w:r>
    </w:p>
    <w:p w14:paraId="2BF1D56D"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958472"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d = prev;</w:t>
      </w:r>
    </w:p>
    <w:p w14:paraId="3E06FF0D" w14:textId="77777777" w:rsidR="00643CEA" w:rsidRDefault="00643CEA">
      <w:pPr>
        <w:pStyle w:val="LO-normal3"/>
        <w:spacing w:after="0" w:line="240" w:lineRule="auto"/>
        <w:rPr>
          <w:rFonts w:ascii="Times New Roman" w:eastAsia="Times New Roman" w:hAnsi="Times New Roman" w:cs="Times New Roman"/>
          <w:sz w:val="24"/>
          <w:szCs w:val="24"/>
        </w:rPr>
      </w:pPr>
    </w:p>
    <w:p w14:paraId="2D737675"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ead;</w:t>
      </w:r>
    </w:p>
    <w:p w14:paraId="41942D16"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9282E0"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B3BC11" w14:textId="77777777" w:rsidR="00643CEA" w:rsidRDefault="00643CEA">
      <w:pPr>
        <w:pStyle w:val="LO-normal3"/>
        <w:spacing w:after="0" w:line="240" w:lineRule="auto"/>
        <w:rPr>
          <w:rFonts w:ascii="Times New Roman" w:eastAsia="Times New Roman" w:hAnsi="Times New Roman" w:cs="Times New Roman"/>
          <w:sz w:val="24"/>
          <w:szCs w:val="24"/>
        </w:rPr>
      </w:pPr>
    </w:p>
    <w:p w14:paraId="4942B935"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main() {</w:t>
      </w:r>
    </w:p>
    <w:p w14:paraId="1FC808B6"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n, u;</w:t>
      </w:r>
    </w:p>
    <w:p w14:paraId="5802FB84"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n;</w:t>
      </w:r>
    </w:p>
    <w:p w14:paraId="0577E926"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head = NULL;</w:t>
      </w:r>
    </w:p>
    <w:p w14:paraId="64380363"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nt i = 0; i &lt; n; ++i){</w:t>
      </w:r>
    </w:p>
    <w:p w14:paraId="53E6C9BA"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u;</w:t>
      </w:r>
    </w:p>
    <w:p w14:paraId="57D5B977"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d = prepend(head, u);</w:t>
      </w:r>
    </w:p>
    <w:p w14:paraId="3D38DC5A"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6A4588" w14:textId="77777777" w:rsidR="00643CEA" w:rsidRDefault="00643CEA">
      <w:pPr>
        <w:pStyle w:val="LO-normal3"/>
        <w:spacing w:after="0" w:line="240" w:lineRule="auto"/>
        <w:rPr>
          <w:rFonts w:ascii="Times New Roman" w:eastAsia="Times New Roman" w:hAnsi="Times New Roman" w:cs="Times New Roman"/>
          <w:sz w:val="24"/>
          <w:szCs w:val="24"/>
        </w:rPr>
      </w:pPr>
    </w:p>
    <w:p w14:paraId="0CFA4E46"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Original list: ";</w:t>
      </w:r>
    </w:p>
    <w:p w14:paraId="79997B10"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head);</w:t>
      </w:r>
    </w:p>
    <w:p w14:paraId="10131864" w14:textId="77777777" w:rsidR="00643CEA" w:rsidRDefault="00643CEA">
      <w:pPr>
        <w:pStyle w:val="LO-normal3"/>
        <w:spacing w:after="0" w:line="240" w:lineRule="auto"/>
        <w:rPr>
          <w:rFonts w:ascii="Times New Roman" w:eastAsia="Times New Roman" w:hAnsi="Times New Roman" w:cs="Times New Roman"/>
          <w:sz w:val="24"/>
          <w:szCs w:val="24"/>
        </w:rPr>
      </w:pPr>
    </w:p>
    <w:p w14:paraId="479B664E"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d = reverse(head);</w:t>
      </w:r>
    </w:p>
    <w:p w14:paraId="2FB09E18" w14:textId="77777777" w:rsidR="00643CEA" w:rsidRDefault="00643CEA">
      <w:pPr>
        <w:pStyle w:val="LO-normal3"/>
        <w:spacing w:after="0" w:line="240" w:lineRule="auto"/>
        <w:rPr>
          <w:rFonts w:ascii="Times New Roman" w:eastAsia="Times New Roman" w:hAnsi="Times New Roman" w:cs="Times New Roman"/>
          <w:sz w:val="24"/>
          <w:szCs w:val="24"/>
        </w:rPr>
      </w:pPr>
    </w:p>
    <w:p w14:paraId="25ADDDCE"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Reversed list: ";</w:t>
      </w:r>
    </w:p>
    <w:p w14:paraId="1A22EE92"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nt(head);</w:t>
      </w:r>
    </w:p>
    <w:p w14:paraId="49271C7F" w14:textId="77777777" w:rsidR="00643CEA" w:rsidRDefault="00643CEA">
      <w:pPr>
        <w:pStyle w:val="LO-normal3"/>
        <w:spacing w:after="0" w:line="240" w:lineRule="auto"/>
        <w:rPr>
          <w:rFonts w:ascii="Times New Roman" w:eastAsia="Times New Roman" w:hAnsi="Times New Roman" w:cs="Times New Roman"/>
          <w:sz w:val="24"/>
          <w:szCs w:val="24"/>
        </w:rPr>
      </w:pPr>
    </w:p>
    <w:p w14:paraId="7C7D1C95"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0;</w:t>
      </w:r>
    </w:p>
    <w:p w14:paraId="66BE8846"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7EC0EB" w14:textId="77777777" w:rsidR="00643CEA" w:rsidRDefault="00643CEA">
      <w:pPr>
        <w:pStyle w:val="LO-normal3"/>
        <w:spacing w:after="0" w:line="240" w:lineRule="auto"/>
        <w:rPr>
          <w:rFonts w:ascii="Times New Roman" w:eastAsia="Times New Roman" w:hAnsi="Times New Roman" w:cs="Times New Roman"/>
          <w:sz w:val="24"/>
          <w:szCs w:val="24"/>
        </w:rPr>
      </w:pPr>
    </w:p>
    <w:p w14:paraId="37BBC8E5" w14:textId="77777777" w:rsidR="00643CEA" w:rsidRDefault="008148BD">
      <w:pPr>
        <w:pStyle w:val="LO-normal3"/>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quả: </w:t>
      </w:r>
    </w:p>
    <w:p w14:paraId="282CCBF0" w14:textId="77777777" w:rsidR="00EC0507" w:rsidRDefault="008148BD" w:rsidP="00EC0507">
      <w:pPr>
        <w:pStyle w:val="LO-normal3"/>
        <w:keepNext/>
        <w:spacing w:after="0" w:line="240" w:lineRule="auto"/>
      </w:pPr>
      <w:r>
        <w:rPr>
          <w:noProof/>
        </w:rPr>
        <w:lastRenderedPageBreak/>
        <w:drawing>
          <wp:inline distT="0" distB="0" distL="0" distR="0" wp14:anchorId="6E3EC089" wp14:editId="786D3D7B">
            <wp:extent cx="4610100" cy="3381375"/>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pic:cNvPicPr>
                      <a:picLocks noChangeAspect="1" noChangeArrowheads="1"/>
                    </pic:cNvPicPr>
                  </pic:nvPicPr>
                  <pic:blipFill>
                    <a:blip r:embed="rId8"/>
                    <a:stretch>
                      <a:fillRect/>
                    </a:stretch>
                  </pic:blipFill>
                  <pic:spPr bwMode="auto">
                    <a:xfrm>
                      <a:off x="0" y="0"/>
                      <a:ext cx="4610100" cy="3381375"/>
                    </a:xfrm>
                    <a:prstGeom prst="rect">
                      <a:avLst/>
                    </a:prstGeom>
                  </pic:spPr>
                </pic:pic>
              </a:graphicData>
            </a:graphic>
          </wp:inline>
        </w:drawing>
      </w:r>
    </w:p>
    <w:p w14:paraId="3A16C4A5" w14:textId="553A80FA" w:rsidR="00643CEA" w:rsidRDefault="00EC0507" w:rsidP="00EC0507">
      <w:pPr>
        <w:pStyle w:val="Caption"/>
        <w:rPr>
          <w:rFonts w:ascii="Times New Roman" w:eastAsia="Times New Roman" w:hAnsi="Times New Roman" w:cs="Times New Roman"/>
          <w:sz w:val="24"/>
          <w:szCs w:val="24"/>
        </w:rPr>
      </w:pPr>
      <w:bookmarkStart w:id="6" w:name="_Toc58863029"/>
      <w:r>
        <w:t xml:space="preserve">Hình </w:t>
      </w:r>
      <w:fldSimple w:instr=" SEQ Hình \* ARABIC ">
        <w:r w:rsidR="00676397">
          <w:rPr>
            <w:noProof/>
          </w:rPr>
          <w:t>1</w:t>
        </w:r>
      </w:fldSimple>
      <w:r>
        <w:t xml:space="preserve"> : </w:t>
      </w:r>
      <w:r w:rsidRPr="00742F22">
        <w:t>Đảo ngược danh sách liên kết</w:t>
      </w:r>
      <w:bookmarkEnd w:id="6"/>
    </w:p>
    <w:p w14:paraId="31B5BB26" w14:textId="77777777" w:rsidR="00643CEA" w:rsidRPr="00DA3414" w:rsidRDefault="008148BD" w:rsidP="00DA3414">
      <w:pPr>
        <w:pStyle w:val="exam"/>
      </w:pPr>
      <w:bookmarkStart w:id="7" w:name="_heading=h.3j2qqm3"/>
      <w:bookmarkStart w:id="8" w:name="_heading=h.tyjcwt"/>
      <w:bookmarkStart w:id="9" w:name="_Toc58862694"/>
      <w:bookmarkEnd w:id="7"/>
      <w:bookmarkEnd w:id="8"/>
      <w:r w:rsidRPr="00DA3414">
        <w:t>Bài tập 2:  Tính diện tích tam giác</w:t>
      </w:r>
      <w:r w:rsidRPr="00DA3414">
        <w:br/>
        <w:t>Một điểm trong không gian 2 chiều được biểu diễn bằng pair. Hãy viết hàm double area(Point a, Point b, Point c) tính diện tích tam giác th</w:t>
      </w:r>
      <w:r w:rsidRPr="00DA3414">
        <w:t>eo tọa độ 3 đỉnh. Trong đó Point là kiểu được định nghĩa sẵn trong trình chấm như sau using Point = pair&lt;double, double&gt;;</w:t>
      </w:r>
      <w:bookmarkEnd w:id="9"/>
    </w:p>
    <w:p w14:paraId="23D973D4" w14:textId="77777777" w:rsidR="00643CEA" w:rsidRDefault="008148BD">
      <w:pPr>
        <w:pStyle w:val="Heading3"/>
      </w:pPr>
      <w:bookmarkStart w:id="10" w:name="__RefHeading___Toc1768_3852603981"/>
      <w:bookmarkStart w:id="11" w:name="_heading=h.8cvm55yp5h9f"/>
      <w:bookmarkEnd w:id="10"/>
      <w:bookmarkEnd w:id="11"/>
      <w:r>
        <w:rPr>
          <w:rFonts w:ascii="Times New Roman" w:eastAsia="Times New Roman" w:hAnsi="Times New Roman" w:cs="Times New Roman"/>
          <w:color w:val="000000"/>
          <w:sz w:val="24"/>
          <w:szCs w:val="24"/>
        </w:rPr>
        <w:t xml:space="preserve">Tên file:  20183554-NguyenQuangHuy_Bai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_2.cpp</w:t>
      </w:r>
    </w:p>
    <w:p w14:paraId="683D4961" w14:textId="77777777" w:rsidR="00643CEA" w:rsidRDefault="008148BD">
      <w:pPr>
        <w:pStyle w:val="Heading3"/>
      </w:pPr>
      <w:bookmarkStart w:id="12" w:name="__RefHeading___Toc1770_3852603981"/>
      <w:bookmarkEnd w:id="12"/>
      <w:r>
        <w:rPr>
          <w:rFonts w:ascii="Times New Roman" w:eastAsia="Times New Roman" w:hAnsi="Times New Roman" w:cs="Times New Roman"/>
          <w:b w:val="0"/>
          <w:color w:val="000000"/>
          <w:sz w:val="24"/>
          <w:szCs w:val="24"/>
        </w:rPr>
        <w:t>#include &lt;iostream&gt;</w:t>
      </w:r>
    </w:p>
    <w:p w14:paraId="12350561"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lt;cmath&gt;</w:t>
      </w:r>
    </w:p>
    <w:p w14:paraId="171C0660"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lt;iomanip&gt;</w:t>
      </w:r>
    </w:p>
    <w:p w14:paraId="292D43D4"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lt;utility&gt;</w:t>
      </w:r>
    </w:p>
    <w:p w14:paraId="488FE346"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color w:val="000000"/>
          <w:sz w:val="24"/>
          <w:szCs w:val="24"/>
        </w:rPr>
        <w:t>namespace std;</w:t>
      </w:r>
    </w:p>
    <w:p w14:paraId="530EC44D"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Point = pair&lt;double, double&gt;;</w:t>
      </w:r>
    </w:p>
    <w:p w14:paraId="788DAFEF" w14:textId="77777777" w:rsidR="00643CEA" w:rsidRDefault="00643CEA">
      <w:pPr>
        <w:pStyle w:val="LO-normal3"/>
        <w:rPr>
          <w:rFonts w:ascii="Times New Roman" w:eastAsia="Times New Roman" w:hAnsi="Times New Roman" w:cs="Times New Roman"/>
          <w:color w:val="000000"/>
          <w:sz w:val="24"/>
          <w:szCs w:val="24"/>
        </w:rPr>
      </w:pPr>
    </w:p>
    <w:p w14:paraId="6EA36E97"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 distance(Point a, Point b){</w:t>
      </w:r>
    </w:p>
    <w:p w14:paraId="0ED67FFC"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sqrt((a.first - b.first)*(a.first - b.first) + (a.second - b.second)*(a.second - b.second));</w:t>
      </w:r>
    </w:p>
    <w:p w14:paraId="55F89407"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C53B433" w14:textId="77777777" w:rsidR="00643CEA" w:rsidRDefault="00643CEA">
      <w:pPr>
        <w:pStyle w:val="LO-normal3"/>
        <w:rPr>
          <w:rFonts w:ascii="Times New Roman" w:eastAsia="Times New Roman" w:hAnsi="Times New Roman" w:cs="Times New Roman"/>
          <w:color w:val="000000"/>
          <w:sz w:val="24"/>
          <w:szCs w:val="24"/>
        </w:rPr>
      </w:pPr>
    </w:p>
    <w:p w14:paraId="7234D254"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 area(Point a, Point b, Point c) {</w:t>
      </w:r>
    </w:p>
    <w:p w14:paraId="6F75DD7E"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17BF2A14"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 va ten : Nguyen Quang Huy</w:t>
      </w:r>
    </w:p>
    <w:p w14:paraId="1BBE0C1F"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SSV: 20183554</w:t>
      </w:r>
    </w:p>
    <w:p w14:paraId="64E3C658"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13D09F2"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uble ab = distance(a,b);</w:t>
      </w:r>
    </w:p>
    <w:p w14:paraId="6DB33292"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uble bc = distance(b,c);</w:t>
      </w:r>
    </w:p>
    <w:p w14:paraId="0EA80AF2"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uble ca = distance(c,a);</w:t>
      </w:r>
    </w:p>
    <w:p w14:paraId="5FB89BC9" w14:textId="77777777" w:rsidR="00643CEA" w:rsidRDefault="00643CEA">
      <w:pPr>
        <w:pStyle w:val="LO-normal3"/>
        <w:rPr>
          <w:rFonts w:ascii="Times New Roman" w:eastAsia="Times New Roman" w:hAnsi="Times New Roman" w:cs="Times New Roman"/>
          <w:color w:val="000000"/>
          <w:sz w:val="24"/>
          <w:szCs w:val="24"/>
        </w:rPr>
      </w:pPr>
    </w:p>
    <w:p w14:paraId="483D5EDD"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uble p = (ab + bc + ca) /2;</w:t>
      </w:r>
    </w:p>
    <w:p w14:paraId="756D0CE3"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sqrt(p * (p-ab) * (p-bc) * (p-ca));</w:t>
      </w:r>
    </w:p>
    <w:p w14:paraId="7394610A"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14:paraId="1E5BB126"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EA7C3AA" w14:textId="77777777" w:rsidR="00643CEA" w:rsidRDefault="00643CEA">
      <w:pPr>
        <w:pStyle w:val="LO-normal3"/>
        <w:rPr>
          <w:rFonts w:ascii="Times New Roman" w:eastAsia="Times New Roman" w:hAnsi="Times New Roman" w:cs="Times New Roman"/>
          <w:color w:val="000000"/>
          <w:sz w:val="24"/>
          <w:szCs w:val="24"/>
        </w:rPr>
      </w:pPr>
    </w:p>
    <w:p w14:paraId="450A27D3"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 main() {</w:t>
      </w:r>
    </w:p>
    <w:p w14:paraId="31A6A60A"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ut &lt;&lt; setprecision(2) &lt;&lt; fixed;</w:t>
      </w:r>
    </w:p>
    <w:p w14:paraId="613CA60C"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ut &lt;&lt; area({1, 2}, {2.5, 10}, {15, -5.25}) &lt;&lt; endl;</w:t>
      </w:r>
    </w:p>
    <w:p w14:paraId="6EBB0115"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0;</w:t>
      </w:r>
    </w:p>
    <w:p w14:paraId="172583F5"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15441543" w14:textId="77777777" w:rsidR="00643CEA" w:rsidRDefault="008148BD">
      <w:pPr>
        <w:pStyle w:val="Heading3"/>
        <w:rPr>
          <w:rFonts w:ascii="Times New Roman" w:eastAsia="Times New Roman" w:hAnsi="Times New Roman" w:cs="Times New Roman"/>
          <w:b w:val="0"/>
          <w:color w:val="000000"/>
          <w:sz w:val="24"/>
          <w:szCs w:val="24"/>
        </w:rPr>
      </w:pPr>
      <w:bookmarkStart w:id="13" w:name="__RefHeading___Toc1772_3852603981"/>
      <w:bookmarkStart w:id="14" w:name="_heading=h.lgqqa9d4xjrc"/>
      <w:bookmarkEnd w:id="13"/>
      <w:bookmarkEnd w:id="14"/>
      <w:r>
        <w:rPr>
          <w:rFonts w:ascii="Times New Roman" w:eastAsia="Times New Roman" w:hAnsi="Times New Roman" w:cs="Times New Roman"/>
          <w:b w:val="0"/>
          <w:color w:val="000000"/>
          <w:sz w:val="24"/>
          <w:szCs w:val="24"/>
        </w:rPr>
        <w:t xml:space="preserve">Kết quả:  </w:t>
      </w:r>
    </w:p>
    <w:p w14:paraId="0D25E1D2" w14:textId="77777777" w:rsidR="000B0346" w:rsidRDefault="008148BD" w:rsidP="000B0346">
      <w:pPr>
        <w:pStyle w:val="Hnh"/>
        <w:keepNext/>
      </w:pPr>
      <w:r>
        <w:rPr>
          <w:noProof/>
        </w:rPr>
        <w:drawing>
          <wp:inline distT="0" distB="0" distL="0" distR="0" wp14:anchorId="11DC7F50" wp14:editId="530CDBA1">
            <wp:extent cx="4619625" cy="1724025"/>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stretch>
                      <a:fillRect/>
                    </a:stretch>
                  </pic:blipFill>
                  <pic:spPr bwMode="auto">
                    <a:xfrm>
                      <a:off x="0" y="0"/>
                      <a:ext cx="4619625" cy="1724025"/>
                    </a:xfrm>
                    <a:prstGeom prst="rect">
                      <a:avLst/>
                    </a:prstGeom>
                  </pic:spPr>
                </pic:pic>
              </a:graphicData>
            </a:graphic>
          </wp:inline>
        </w:drawing>
      </w:r>
    </w:p>
    <w:p w14:paraId="0154F642" w14:textId="66B3E992" w:rsidR="000B0346" w:rsidRDefault="000B0346" w:rsidP="000B0346">
      <w:pPr>
        <w:pStyle w:val="Caption"/>
      </w:pPr>
      <w:bookmarkStart w:id="15" w:name="_Toc58863030"/>
      <w:r>
        <w:t xml:space="preserve">Hình </w:t>
      </w:r>
      <w:fldSimple w:instr=" SEQ Hình \* ARABIC ">
        <w:r w:rsidR="00676397">
          <w:rPr>
            <w:noProof/>
          </w:rPr>
          <w:t>2</w:t>
        </w:r>
      </w:fldSimple>
      <w:r>
        <w:t xml:space="preserve"> : </w:t>
      </w:r>
      <w:r w:rsidRPr="00A55D64">
        <w:t>Tính diện tích tam giác</w:t>
      </w:r>
      <w:bookmarkEnd w:id="15"/>
    </w:p>
    <w:p w14:paraId="6FF07B36" w14:textId="6DC0811B" w:rsidR="00643CEA" w:rsidRDefault="008148BD" w:rsidP="00DA3414">
      <w:pPr>
        <w:pStyle w:val="Hnh"/>
      </w:pPr>
      <w:r>
        <w:br/>
      </w:r>
    </w:p>
    <w:p w14:paraId="77B3B894" w14:textId="77777777" w:rsidR="00643CEA" w:rsidRPr="00DA3414" w:rsidRDefault="008148BD" w:rsidP="00DA3414">
      <w:pPr>
        <w:pStyle w:val="exam"/>
      </w:pPr>
      <w:bookmarkStart w:id="16" w:name="_heading=h.ehnzeikgu48l"/>
      <w:bookmarkStart w:id="17" w:name="_Toc58862695"/>
      <w:bookmarkEnd w:id="16"/>
      <w:r w:rsidRPr="00DA3414">
        <w:lastRenderedPageBreak/>
        <w:t>Bài tập 3: Tính tích có hướng của 2 vector</w:t>
      </w:r>
      <w:r w:rsidRPr="00DA3414">
        <w:br/>
      </w:r>
      <w:r w:rsidRPr="00DA3414">
        <w:t>Một vector trong không gian 3 chiều được biểu diễn bằng tuple&lt;double, double, double&gt;. Hãy viết hàm Vector cross_product( Vector a, Vector b) tính tích có hướng của 2 vector. Trong đó kiểu dữ liệu được định nghĩa sẵn trong trình chấm như sau : using Vector</w:t>
      </w:r>
      <w:r w:rsidRPr="00DA3414">
        <w:t xml:space="preserve"> = tuple&lt;double, double, double&gt;</w:t>
      </w:r>
      <w:bookmarkEnd w:id="17"/>
      <w:r w:rsidRPr="00DA3414">
        <w:t xml:space="preserve"> </w:t>
      </w:r>
    </w:p>
    <w:p w14:paraId="44BD109C" w14:textId="77777777" w:rsidR="00643CEA" w:rsidRDefault="008148BD">
      <w:pPr>
        <w:pStyle w:val="Heading3"/>
        <w:rPr>
          <w:rFonts w:ascii="Times New Roman" w:eastAsia="Times New Roman" w:hAnsi="Times New Roman" w:cs="Times New Roman"/>
          <w:b w:val="0"/>
          <w:color w:val="000000"/>
          <w:sz w:val="24"/>
          <w:szCs w:val="24"/>
        </w:rPr>
      </w:pPr>
      <w:bookmarkStart w:id="18" w:name="__RefHeading___Toc1774_3852603981"/>
      <w:bookmarkStart w:id="19" w:name="_heading=h.90608gyi8zwh"/>
      <w:bookmarkEnd w:id="18"/>
      <w:bookmarkEnd w:id="19"/>
      <w:r>
        <w:rPr>
          <w:rFonts w:ascii="Times New Roman" w:eastAsia="Times New Roman" w:hAnsi="Times New Roman" w:cs="Times New Roman"/>
          <w:color w:val="000000"/>
          <w:sz w:val="24"/>
          <w:szCs w:val="24"/>
        </w:rPr>
        <w:t xml:space="preserve">Tên file:  20183554-NguyenQuangHuy_Bai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_3.cpp</w:t>
      </w:r>
    </w:p>
    <w:p w14:paraId="2432FA7A" w14:textId="77777777" w:rsidR="00643CEA" w:rsidRDefault="008148BD">
      <w:pPr>
        <w:pStyle w:val="Heading3"/>
        <w:rPr>
          <w:rFonts w:ascii="Times New Roman" w:eastAsia="Times New Roman" w:hAnsi="Times New Roman" w:cs="Times New Roman"/>
          <w:b w:val="0"/>
          <w:color w:val="000000"/>
          <w:sz w:val="24"/>
          <w:szCs w:val="24"/>
        </w:rPr>
      </w:pPr>
      <w:bookmarkStart w:id="20" w:name="__RefHeading___Toc1776_3852603981"/>
      <w:bookmarkStart w:id="21" w:name="_heading=h.qgs8ofecbwe9"/>
      <w:bookmarkEnd w:id="20"/>
      <w:bookmarkEnd w:id="21"/>
      <w:r>
        <w:rPr>
          <w:rFonts w:ascii="Times New Roman" w:eastAsia="Times New Roman" w:hAnsi="Times New Roman" w:cs="Times New Roman"/>
          <w:b w:val="0"/>
          <w:color w:val="000000"/>
          <w:sz w:val="24"/>
          <w:szCs w:val="24"/>
        </w:rPr>
        <w:t>#include &lt;iostream&gt;</w:t>
      </w:r>
    </w:p>
    <w:p w14:paraId="52BFF0F0"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lt;cmath&gt;</w:t>
      </w:r>
    </w:p>
    <w:p w14:paraId="288B0021"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lt;iomanip&gt;</w:t>
      </w:r>
    </w:p>
    <w:p w14:paraId="7790BCC3"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namespace std;</w:t>
      </w:r>
    </w:p>
    <w:p w14:paraId="06A68FB0"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Vector = tuple&lt;double, double, double&gt;;</w:t>
      </w:r>
    </w:p>
    <w:p w14:paraId="3EE2F661" w14:textId="77777777" w:rsidR="00643CEA" w:rsidRDefault="00643CEA">
      <w:pPr>
        <w:pStyle w:val="LO-normal3"/>
        <w:rPr>
          <w:rFonts w:ascii="Times New Roman" w:eastAsia="Times New Roman" w:hAnsi="Times New Roman" w:cs="Times New Roman"/>
          <w:color w:val="000000"/>
          <w:sz w:val="24"/>
          <w:szCs w:val="24"/>
        </w:rPr>
      </w:pPr>
    </w:p>
    <w:p w14:paraId="2412BDDB"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tor cross_product(Vector a, Vector b) {</w:t>
      </w:r>
    </w:p>
    <w:p w14:paraId="7E0A537F"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14:paraId="6D322047"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 va ten : Nguyen Quang Huy</w:t>
      </w:r>
    </w:p>
    <w:p w14:paraId="370D286C"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SSV : 20183554</w:t>
      </w:r>
    </w:p>
    <w:p w14:paraId="0ED48EFB"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B7DDB33"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uble x = (get&lt;1&gt;(a)*get&lt;2&gt;(b) - get&lt;1&gt;(b)*get&lt;2&gt;(a));</w:t>
      </w:r>
    </w:p>
    <w:p w14:paraId="764EE6DA"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uble y = -(get&lt;2&gt;(a)*get&lt;0&gt;(b) - get&lt;0&gt;(a)*get&lt;2&gt;(b));</w:t>
      </w:r>
    </w:p>
    <w:p w14:paraId="4BFB234B"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uble z = </w:t>
      </w:r>
      <w:r>
        <w:rPr>
          <w:rFonts w:ascii="Times New Roman" w:eastAsia="Times New Roman" w:hAnsi="Times New Roman" w:cs="Times New Roman"/>
          <w:color w:val="000000"/>
          <w:sz w:val="24"/>
          <w:szCs w:val="24"/>
        </w:rPr>
        <w:t>(get&lt;0&gt;(a)*get&lt;1&gt;(b) - get&lt;0&gt;(b)*get&lt;1&gt;(a));</w:t>
      </w:r>
    </w:p>
    <w:p w14:paraId="7C85D5E0"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x,y,z};</w:t>
      </w:r>
    </w:p>
    <w:p w14:paraId="356AE637"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10E9EED"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8F3C6DD" w14:textId="77777777" w:rsidR="00643CEA" w:rsidRDefault="00643CEA">
      <w:pPr>
        <w:pStyle w:val="LO-normal3"/>
        <w:rPr>
          <w:rFonts w:ascii="Times New Roman" w:eastAsia="Times New Roman" w:hAnsi="Times New Roman" w:cs="Times New Roman"/>
          <w:color w:val="000000"/>
          <w:sz w:val="24"/>
          <w:szCs w:val="24"/>
        </w:rPr>
      </w:pPr>
    </w:p>
    <w:p w14:paraId="0B20BAD2"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 main() {</w:t>
      </w:r>
    </w:p>
    <w:p w14:paraId="01ABB60D"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ut &lt;&lt; setprecision(2) &lt;&lt; fixed;</w:t>
      </w:r>
    </w:p>
    <w:p w14:paraId="3373C732"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ector a {1.2, 4, -0.5};</w:t>
      </w:r>
    </w:p>
    <w:p w14:paraId="7BADA506"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ector b {1.5, -2, 2.5};</w:t>
      </w:r>
    </w:p>
    <w:p w14:paraId="4FA0E28C"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Vector c = cross_product(a, b);</w:t>
      </w:r>
    </w:p>
    <w:p w14:paraId="6A1FE900"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ut &lt;&lt; </w:t>
      </w:r>
      <w:r>
        <w:rPr>
          <w:rFonts w:ascii="Times New Roman" w:eastAsia="Times New Roman" w:hAnsi="Times New Roman" w:cs="Times New Roman"/>
          <w:color w:val="000000"/>
          <w:sz w:val="24"/>
          <w:szCs w:val="24"/>
        </w:rPr>
        <w:t>get&lt;0&gt;(c) &lt;&lt; ' ' &lt;&lt; get&lt;1&gt;(c) &lt;&lt; ' ' &lt;&lt; get&lt;2&gt;(c) &lt;&lt; endl;</w:t>
      </w:r>
    </w:p>
    <w:p w14:paraId="653AA487"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0;</w:t>
      </w:r>
    </w:p>
    <w:p w14:paraId="15C6AEBB"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229EDB1" w14:textId="77777777" w:rsidR="00643CEA" w:rsidRDefault="008148BD">
      <w:pPr>
        <w:pStyle w:val="Heading3"/>
        <w:rPr>
          <w:rFonts w:ascii="Times New Roman" w:eastAsia="Times New Roman" w:hAnsi="Times New Roman" w:cs="Times New Roman"/>
          <w:b w:val="0"/>
          <w:color w:val="000000"/>
          <w:sz w:val="24"/>
          <w:szCs w:val="24"/>
        </w:rPr>
      </w:pPr>
      <w:bookmarkStart w:id="22" w:name="__RefHeading___Toc1778_3852603981"/>
      <w:bookmarkStart w:id="23" w:name="_heading=h.9jyaalep13hj"/>
      <w:bookmarkEnd w:id="22"/>
      <w:bookmarkEnd w:id="23"/>
      <w:r>
        <w:rPr>
          <w:rFonts w:ascii="Times New Roman" w:eastAsia="Times New Roman" w:hAnsi="Times New Roman" w:cs="Times New Roman"/>
          <w:b w:val="0"/>
          <w:color w:val="000000"/>
          <w:sz w:val="24"/>
          <w:szCs w:val="24"/>
        </w:rPr>
        <w:t xml:space="preserve">Kết quả:  </w:t>
      </w:r>
    </w:p>
    <w:p w14:paraId="0C050919" w14:textId="77777777" w:rsidR="000B0346" w:rsidRDefault="008148BD" w:rsidP="000B0346">
      <w:pPr>
        <w:pStyle w:val="LO-normal3"/>
        <w:keepNext/>
      </w:pPr>
      <w:r>
        <w:rPr>
          <w:noProof/>
        </w:rPr>
        <w:drawing>
          <wp:inline distT="0" distB="0" distL="0" distR="0" wp14:anchorId="2F5298D7" wp14:editId="0EBE326C">
            <wp:extent cx="4610100" cy="2066925"/>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png"/>
                    <pic:cNvPicPr>
                      <a:picLocks noChangeAspect="1" noChangeArrowheads="1"/>
                    </pic:cNvPicPr>
                  </pic:nvPicPr>
                  <pic:blipFill>
                    <a:blip r:embed="rId10"/>
                    <a:stretch>
                      <a:fillRect/>
                    </a:stretch>
                  </pic:blipFill>
                  <pic:spPr bwMode="auto">
                    <a:xfrm>
                      <a:off x="0" y="0"/>
                      <a:ext cx="4610100" cy="2066925"/>
                    </a:xfrm>
                    <a:prstGeom prst="rect">
                      <a:avLst/>
                    </a:prstGeom>
                  </pic:spPr>
                </pic:pic>
              </a:graphicData>
            </a:graphic>
          </wp:inline>
        </w:drawing>
      </w:r>
    </w:p>
    <w:p w14:paraId="428587D5" w14:textId="1AB7F41F" w:rsidR="00643CEA" w:rsidRPr="000B0346" w:rsidRDefault="000B0346" w:rsidP="000B0346">
      <w:pPr>
        <w:pStyle w:val="Caption"/>
      </w:pPr>
      <w:bookmarkStart w:id="24" w:name="_Toc58863031"/>
      <w:r>
        <w:t xml:space="preserve">Hình </w:t>
      </w:r>
      <w:fldSimple w:instr=" SEQ Hình \* ARABIC ">
        <w:r w:rsidR="00676397">
          <w:rPr>
            <w:noProof/>
          </w:rPr>
          <w:t>3</w:t>
        </w:r>
      </w:fldSimple>
      <w:r>
        <w:t xml:space="preserve"> : </w:t>
      </w:r>
      <w:r w:rsidRPr="00D23ED9">
        <w:t>Tính tích có hướng của 2 vector</w:t>
      </w:r>
      <w:bookmarkEnd w:id="24"/>
    </w:p>
    <w:p w14:paraId="17B8D2FE" w14:textId="77777777" w:rsidR="00643CEA" w:rsidRPr="00DA3414" w:rsidRDefault="008148BD" w:rsidP="00DA3414">
      <w:pPr>
        <w:pStyle w:val="exam"/>
      </w:pPr>
      <w:bookmarkStart w:id="25" w:name="_heading=h.uhmronps5n49"/>
      <w:bookmarkStart w:id="26" w:name="_Toc58862696"/>
      <w:bookmarkEnd w:id="25"/>
      <w:r w:rsidRPr="00DA3414">
        <w:t>Bài tập 4: Thao tác với vector</w:t>
      </w:r>
      <w:r w:rsidRPr="00DA3414">
        <w:rPr>
          <w:highlight w:val="white"/>
        </w:rPr>
        <w:br/>
        <w:t>Cho 2 vector, hãy xóa hết các phần tử chẵn, sắp xếp giảm dần các số trong cả 2 vector trên và t</w:t>
      </w:r>
      <w:r w:rsidRPr="00DA3414">
        <w:rPr>
          <w:highlight w:val="white"/>
        </w:rPr>
        <w:t>rộn lại thành một vector cũng được sắp xếp giảm dần</w:t>
      </w:r>
      <w:bookmarkEnd w:id="26"/>
    </w:p>
    <w:p w14:paraId="2883213B" w14:textId="77777777" w:rsidR="00643CEA" w:rsidRDefault="008148BD">
      <w:pPr>
        <w:pStyle w:val="Heading3"/>
        <w:rPr>
          <w:rFonts w:ascii="Liberation Sans" w:eastAsia="Liberation Sans" w:hAnsi="Liberation Sans" w:cs="Liberation Sans"/>
          <w:color w:val="000000"/>
          <w:sz w:val="32"/>
          <w:szCs w:val="32"/>
        </w:rPr>
      </w:pPr>
      <w:bookmarkStart w:id="27" w:name="__RefHeading___Toc1780_3852603981"/>
      <w:bookmarkStart w:id="28" w:name="_heading=h.m67f2bnnsd8g"/>
      <w:bookmarkEnd w:id="27"/>
      <w:bookmarkEnd w:id="28"/>
      <w:r>
        <w:rPr>
          <w:rFonts w:ascii="Times New Roman" w:eastAsia="Times New Roman" w:hAnsi="Times New Roman" w:cs="Times New Roman"/>
          <w:color w:val="000000"/>
          <w:sz w:val="24"/>
          <w:szCs w:val="24"/>
        </w:rPr>
        <w:t xml:space="preserve">Tên file:  20183554-NguyenQuangHuy_Bai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_4.cpp</w:t>
      </w:r>
    </w:p>
    <w:p w14:paraId="499EAEC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iostream&gt;</w:t>
      </w:r>
    </w:p>
    <w:p w14:paraId="67A4A43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vector&gt;</w:t>
      </w:r>
    </w:p>
    <w:p w14:paraId="323BF51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algorithm&gt;</w:t>
      </w:r>
    </w:p>
    <w:p w14:paraId="4135846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14:paraId="3D24A36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print_vector(const vector&lt;int&gt; &amp;a) {</w:t>
      </w:r>
    </w:p>
    <w:p w14:paraId="419E882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nt v : a) cout &lt;&lt; v &lt;&lt; '</w:t>
      </w:r>
      <w:r>
        <w:rPr>
          <w:rFonts w:ascii="Times New Roman" w:eastAsia="Times New Roman" w:hAnsi="Times New Roman" w:cs="Times New Roman"/>
          <w:sz w:val="24"/>
          <w:szCs w:val="24"/>
        </w:rPr>
        <w:t xml:space="preserve"> ';</w:t>
      </w:r>
    </w:p>
    <w:p w14:paraId="79DA2E2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endl;</w:t>
      </w:r>
    </w:p>
    <w:p w14:paraId="4229CD9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C1B71B" w14:textId="77777777" w:rsidR="00643CEA" w:rsidRDefault="00643CEA">
      <w:pPr>
        <w:pStyle w:val="LO-normal3"/>
        <w:rPr>
          <w:rFonts w:ascii="Times New Roman" w:eastAsia="Times New Roman" w:hAnsi="Times New Roman" w:cs="Times New Roman"/>
          <w:sz w:val="24"/>
          <w:szCs w:val="24"/>
        </w:rPr>
      </w:pPr>
    </w:p>
    <w:p w14:paraId="1A9A740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bool compare(int a, int b){</w:t>
      </w:r>
    </w:p>
    <w:p w14:paraId="3263107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 &gt; b;</w:t>
      </w:r>
    </w:p>
    <w:p w14:paraId="1D7C1EE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DB9F35C" w14:textId="77777777" w:rsidR="00643CEA" w:rsidRDefault="00643CEA">
      <w:pPr>
        <w:pStyle w:val="LO-normal3"/>
        <w:rPr>
          <w:rFonts w:ascii="Times New Roman" w:eastAsia="Times New Roman" w:hAnsi="Times New Roman" w:cs="Times New Roman"/>
          <w:sz w:val="24"/>
          <w:szCs w:val="24"/>
        </w:rPr>
      </w:pPr>
    </w:p>
    <w:p w14:paraId="21B9E4C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ector&lt;int&gt; delete_even(vector&lt;int&gt; &amp;a) {</w:t>
      </w:r>
    </w:p>
    <w:p w14:paraId="738B077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A9C07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ten : Nguyen Quang Huy</w:t>
      </w:r>
    </w:p>
    <w:p w14:paraId="0649481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SSV : 20183554</w:t>
      </w:r>
    </w:p>
    <w:p w14:paraId="44601A7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E3F4D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int&gt; tmp;</w:t>
      </w:r>
    </w:p>
    <w:p w14:paraId="05358D8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v : a){</w:t>
      </w:r>
    </w:p>
    <w:p w14:paraId="7282C28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v % 2 != 0) tmp.push_back(v);</w:t>
      </w:r>
    </w:p>
    <w:p w14:paraId="1D6D195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7130D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mp;</w:t>
      </w:r>
    </w:p>
    <w:p w14:paraId="7A6B579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0CDBC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59497A" w14:textId="77777777" w:rsidR="00643CEA" w:rsidRDefault="00643CEA">
      <w:pPr>
        <w:pStyle w:val="LO-normal3"/>
        <w:rPr>
          <w:rFonts w:ascii="Times New Roman" w:eastAsia="Times New Roman" w:hAnsi="Times New Roman" w:cs="Times New Roman"/>
          <w:sz w:val="24"/>
          <w:szCs w:val="24"/>
        </w:rPr>
      </w:pPr>
    </w:p>
    <w:p w14:paraId="3F64866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sort_decrease(vector&lt;int&gt; &amp;a) {</w:t>
      </w:r>
    </w:p>
    <w:p w14:paraId="0E85911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1BC72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ten : Nguyen Quang Huy</w:t>
      </w:r>
    </w:p>
    <w:p w14:paraId="05B39B3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SSV : 20183554</w:t>
      </w:r>
    </w:p>
    <w:p w14:paraId="5656D02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7CE22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rt(a.begin(), a.end(), </w:t>
      </w:r>
      <w:r>
        <w:rPr>
          <w:rFonts w:ascii="Times New Roman" w:eastAsia="Times New Roman" w:hAnsi="Times New Roman" w:cs="Times New Roman"/>
          <w:sz w:val="24"/>
          <w:szCs w:val="24"/>
        </w:rPr>
        <w:t>compare);</w:t>
      </w:r>
    </w:p>
    <w:p w14:paraId="60FBE40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67CAC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DB96F4" w14:textId="77777777" w:rsidR="00643CEA" w:rsidRDefault="00643CEA">
      <w:pPr>
        <w:pStyle w:val="LO-normal3"/>
        <w:rPr>
          <w:rFonts w:ascii="Times New Roman" w:eastAsia="Times New Roman" w:hAnsi="Times New Roman" w:cs="Times New Roman"/>
          <w:sz w:val="24"/>
          <w:szCs w:val="24"/>
        </w:rPr>
      </w:pPr>
    </w:p>
    <w:p w14:paraId="153AD3E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ector&lt;int&gt; merge_vectors(const vector&lt;int&gt; &amp;a, const vector&lt;int&gt; &amp;b) {</w:t>
      </w:r>
    </w:p>
    <w:p w14:paraId="0CDF0BE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D9248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ector&lt;int&gt; sum;</w:t>
      </w:r>
    </w:p>
    <w:p w14:paraId="1C5AB63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v : a){</w:t>
      </w:r>
    </w:p>
    <w:p w14:paraId="5F0E3DA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push_back(v);</w:t>
      </w:r>
    </w:p>
    <w:p w14:paraId="405FA39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1441C8" w14:textId="77777777" w:rsidR="00643CEA" w:rsidRDefault="00643CEA">
      <w:pPr>
        <w:pStyle w:val="LO-normal3"/>
        <w:rPr>
          <w:rFonts w:ascii="Times New Roman" w:eastAsia="Times New Roman" w:hAnsi="Times New Roman" w:cs="Times New Roman"/>
          <w:sz w:val="24"/>
          <w:szCs w:val="24"/>
        </w:rPr>
      </w:pPr>
    </w:p>
    <w:p w14:paraId="142C72A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v : b){</w:t>
      </w:r>
    </w:p>
    <w:p w14:paraId="0836E76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push_back(v);</w:t>
      </w:r>
    </w:p>
    <w:p w14:paraId="3D5739F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58C999" w14:textId="77777777" w:rsidR="00643CEA" w:rsidRDefault="00643CEA">
      <w:pPr>
        <w:pStyle w:val="LO-normal3"/>
        <w:rPr>
          <w:rFonts w:ascii="Times New Roman" w:eastAsia="Times New Roman" w:hAnsi="Times New Roman" w:cs="Times New Roman"/>
          <w:sz w:val="24"/>
          <w:szCs w:val="24"/>
        </w:rPr>
      </w:pPr>
    </w:p>
    <w:p w14:paraId="273AC3E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rt(sum.begin(), sum.end(), compare);</w:t>
      </w:r>
    </w:p>
    <w:p w14:paraId="14796BA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um;</w:t>
      </w:r>
    </w:p>
    <w:p w14:paraId="1123A22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0FE29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74BECE" w14:textId="77777777" w:rsidR="00643CEA" w:rsidRDefault="00643CEA">
      <w:pPr>
        <w:pStyle w:val="LO-normal3"/>
        <w:rPr>
          <w:rFonts w:ascii="Times New Roman" w:eastAsia="Times New Roman" w:hAnsi="Times New Roman" w:cs="Times New Roman"/>
          <w:sz w:val="24"/>
          <w:szCs w:val="24"/>
        </w:rPr>
      </w:pPr>
    </w:p>
    <w:p w14:paraId="7CC8B9A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main() {</w:t>
      </w:r>
    </w:p>
    <w:p w14:paraId="3B872D2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m, n, u;</w:t>
      </w:r>
    </w:p>
    <w:p w14:paraId="4BDD451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vector&lt;int&gt; a, b;</w:t>
      </w:r>
    </w:p>
    <w:p w14:paraId="02B0FF45" w14:textId="77777777" w:rsidR="00643CEA" w:rsidRDefault="00643CEA">
      <w:pPr>
        <w:pStyle w:val="LO-normal3"/>
        <w:rPr>
          <w:rFonts w:ascii="Times New Roman" w:eastAsia="Times New Roman" w:hAnsi="Times New Roman" w:cs="Times New Roman"/>
          <w:sz w:val="24"/>
          <w:szCs w:val="24"/>
        </w:rPr>
      </w:pPr>
    </w:p>
    <w:p w14:paraId="5B3DA11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in &gt;&gt; m &gt;&gt; n;</w:t>
      </w:r>
    </w:p>
    <w:p w14:paraId="665A54A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i = 0; i &lt; m; i++){</w:t>
      </w:r>
    </w:p>
    <w:p w14:paraId="326DDB2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 cin &gt;&gt; u;</w:t>
      </w:r>
    </w:p>
    <w:p w14:paraId="3B7DADF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push_back(u);</w:t>
      </w:r>
    </w:p>
    <w:p w14:paraId="5F873F5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967E7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i = 0; i &lt; n; i++){</w:t>
      </w:r>
    </w:p>
    <w:p w14:paraId="427E977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 cin &gt;&gt; u;</w:t>
      </w:r>
    </w:p>
    <w:p w14:paraId="0D8569D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push_back(u);</w:t>
      </w:r>
    </w:p>
    <w:p w14:paraId="523A9DD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DC56206" w14:textId="77777777" w:rsidR="00643CEA" w:rsidRDefault="00643CEA">
      <w:pPr>
        <w:pStyle w:val="LO-normal3"/>
        <w:rPr>
          <w:rFonts w:ascii="Times New Roman" w:eastAsia="Times New Roman" w:hAnsi="Times New Roman" w:cs="Times New Roman"/>
          <w:sz w:val="24"/>
          <w:szCs w:val="24"/>
        </w:rPr>
      </w:pPr>
    </w:p>
    <w:p w14:paraId="084E46C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 delete_even(a);</w:t>
      </w:r>
    </w:p>
    <w:p w14:paraId="3DFD84B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Odd elements of a: ";</w:t>
      </w:r>
    </w:p>
    <w:p w14:paraId="41D99DE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_vector(a);</w:t>
      </w:r>
    </w:p>
    <w:p w14:paraId="548B6196" w14:textId="77777777" w:rsidR="00643CEA" w:rsidRDefault="00643CEA">
      <w:pPr>
        <w:pStyle w:val="LO-normal3"/>
        <w:rPr>
          <w:rFonts w:ascii="Times New Roman" w:eastAsia="Times New Roman" w:hAnsi="Times New Roman" w:cs="Times New Roman"/>
          <w:sz w:val="24"/>
          <w:szCs w:val="24"/>
        </w:rPr>
      </w:pPr>
    </w:p>
    <w:p w14:paraId="022B99F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 delete_even(b);</w:t>
      </w:r>
    </w:p>
    <w:p w14:paraId="5DBDCCA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Odd elements of b: ";</w:t>
      </w:r>
    </w:p>
    <w:p w14:paraId="5561FB0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_vector(b);</w:t>
      </w:r>
    </w:p>
    <w:p w14:paraId="2AE89895" w14:textId="77777777" w:rsidR="00643CEA" w:rsidRDefault="00643CEA">
      <w:pPr>
        <w:pStyle w:val="LO-normal3"/>
        <w:rPr>
          <w:rFonts w:ascii="Times New Roman" w:eastAsia="Times New Roman" w:hAnsi="Times New Roman" w:cs="Times New Roman"/>
          <w:sz w:val="24"/>
          <w:szCs w:val="24"/>
        </w:rPr>
      </w:pPr>
    </w:p>
    <w:p w14:paraId="38325FD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rt_decrease(a);</w:t>
      </w:r>
    </w:p>
    <w:p w14:paraId="7F92F75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Decreasingly sorted a: ";</w:t>
      </w:r>
    </w:p>
    <w:p w14:paraId="4428C98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_vector(a);</w:t>
      </w:r>
    </w:p>
    <w:p w14:paraId="6BC948E4" w14:textId="77777777" w:rsidR="00643CEA" w:rsidRDefault="00643CEA">
      <w:pPr>
        <w:pStyle w:val="LO-normal3"/>
        <w:rPr>
          <w:rFonts w:ascii="Times New Roman" w:eastAsia="Times New Roman" w:hAnsi="Times New Roman" w:cs="Times New Roman"/>
          <w:sz w:val="24"/>
          <w:szCs w:val="24"/>
        </w:rPr>
      </w:pPr>
    </w:p>
    <w:p w14:paraId="23FE39C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rt_decrease(b);</w:t>
      </w:r>
    </w:p>
    <w:p w14:paraId="6AFB774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Decreasingly sorted b: ";</w:t>
      </w:r>
    </w:p>
    <w:p w14:paraId="4C1D00B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_vector(b);</w:t>
      </w:r>
    </w:p>
    <w:p w14:paraId="0FB25A5C" w14:textId="77777777" w:rsidR="00643CEA" w:rsidRDefault="00643CEA">
      <w:pPr>
        <w:pStyle w:val="LO-normal3"/>
        <w:rPr>
          <w:rFonts w:ascii="Times New Roman" w:eastAsia="Times New Roman" w:hAnsi="Times New Roman" w:cs="Times New Roman"/>
          <w:sz w:val="24"/>
          <w:szCs w:val="24"/>
        </w:rPr>
      </w:pPr>
    </w:p>
    <w:p w14:paraId="48412D0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int&gt; c = merge_vectors(a, b);</w:t>
      </w:r>
    </w:p>
    <w:p w14:paraId="0769227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Decreasingly s</w:t>
      </w:r>
      <w:r>
        <w:rPr>
          <w:rFonts w:ascii="Times New Roman" w:eastAsia="Times New Roman" w:hAnsi="Times New Roman" w:cs="Times New Roman"/>
          <w:sz w:val="24"/>
          <w:szCs w:val="24"/>
        </w:rPr>
        <w:t>orted c: ";</w:t>
      </w:r>
    </w:p>
    <w:p w14:paraId="675BD63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_vector(c);</w:t>
      </w:r>
    </w:p>
    <w:p w14:paraId="49350106" w14:textId="77777777" w:rsidR="00643CEA" w:rsidRDefault="00643CEA">
      <w:pPr>
        <w:pStyle w:val="LO-normal3"/>
        <w:rPr>
          <w:rFonts w:ascii="Times New Roman" w:eastAsia="Times New Roman" w:hAnsi="Times New Roman" w:cs="Times New Roman"/>
          <w:sz w:val="24"/>
          <w:szCs w:val="24"/>
        </w:rPr>
      </w:pPr>
    </w:p>
    <w:p w14:paraId="11751A4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0;</w:t>
      </w:r>
    </w:p>
    <w:p w14:paraId="547CBF4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0C2B8D8"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 </w:t>
      </w:r>
    </w:p>
    <w:p w14:paraId="529D1964" w14:textId="77777777" w:rsidR="002D1F2F" w:rsidRDefault="008148BD" w:rsidP="002D1F2F">
      <w:pPr>
        <w:pStyle w:val="LO-normal3"/>
        <w:keepNext/>
      </w:pPr>
      <w:r>
        <w:rPr>
          <w:noProof/>
        </w:rPr>
        <w:lastRenderedPageBreak/>
        <w:drawing>
          <wp:inline distT="0" distB="0" distL="0" distR="0" wp14:anchorId="31A10332" wp14:editId="09046438">
            <wp:extent cx="4629150" cy="3409950"/>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a:picLocks noChangeAspect="1" noChangeArrowheads="1"/>
                    </pic:cNvPicPr>
                  </pic:nvPicPr>
                  <pic:blipFill>
                    <a:blip r:embed="rId11"/>
                    <a:stretch>
                      <a:fillRect/>
                    </a:stretch>
                  </pic:blipFill>
                  <pic:spPr bwMode="auto">
                    <a:xfrm>
                      <a:off x="0" y="0"/>
                      <a:ext cx="4629150" cy="3409950"/>
                    </a:xfrm>
                    <a:prstGeom prst="rect">
                      <a:avLst/>
                    </a:prstGeom>
                  </pic:spPr>
                </pic:pic>
              </a:graphicData>
            </a:graphic>
          </wp:inline>
        </w:drawing>
      </w:r>
    </w:p>
    <w:p w14:paraId="7E52121D" w14:textId="1C070808" w:rsidR="002D1F2F" w:rsidRDefault="002D1F2F" w:rsidP="002D1F2F">
      <w:pPr>
        <w:pStyle w:val="Caption"/>
      </w:pPr>
      <w:bookmarkStart w:id="29" w:name="_Toc58863032"/>
      <w:r>
        <w:t xml:space="preserve">Hình </w:t>
      </w:r>
      <w:fldSimple w:instr=" SEQ Hình \* ARABIC ">
        <w:r w:rsidR="00676397">
          <w:rPr>
            <w:noProof/>
          </w:rPr>
          <w:t>4</w:t>
        </w:r>
      </w:fldSimple>
      <w:r>
        <w:t xml:space="preserve"> : </w:t>
      </w:r>
      <w:r w:rsidRPr="008D3668">
        <w:t>Thao tác với vector</w:t>
      </w:r>
      <w:bookmarkStart w:id="30" w:name="_heading=h.4x409kmcv7b"/>
      <w:bookmarkStart w:id="31" w:name="_Toc58862697"/>
      <w:bookmarkEnd w:id="29"/>
      <w:bookmarkEnd w:id="30"/>
    </w:p>
    <w:p w14:paraId="0FB5D319" w14:textId="69CD26B0" w:rsidR="00643CEA" w:rsidRPr="00DA3414" w:rsidRDefault="008148BD" w:rsidP="00DA3414">
      <w:pPr>
        <w:pStyle w:val="exam"/>
      </w:pPr>
      <w:r w:rsidRPr="00DA3414">
        <w:t xml:space="preserve">Bài tập 5:  Viết hàm thực hiện thuật toán DFS không sử dụng đệ quy trên đồ thị biểu diễn bằng danh sách kề vector&lt; list&lt;int&gt; &gt;. Đồ thị có n đỉnh được đánh số từ 1 </w:t>
      </w:r>
      <w:r w:rsidRPr="00DA3414">
        <w:t>đến n. Thuật toán DFS xuất phát từ đỉnh 1. Các đỉnh được thăm theo thứ tự từ trái sang phải theo danh sách kề . Yêu cầu hàm trả ra thứ tự các đỉnh được thăm ( những đỉnh không thể thăm từ đỉnh 1 thì không phải in ra)</w:t>
      </w:r>
      <w:bookmarkEnd w:id="31"/>
    </w:p>
    <w:p w14:paraId="4D702805" w14:textId="77777777" w:rsidR="00643CEA" w:rsidRDefault="008148BD">
      <w:pPr>
        <w:pStyle w:val="Heading3"/>
        <w:rPr>
          <w:rFonts w:ascii="Times New Roman" w:eastAsia="Times New Roman" w:hAnsi="Times New Roman" w:cs="Times New Roman"/>
          <w:color w:val="000000"/>
          <w:sz w:val="24"/>
          <w:szCs w:val="24"/>
        </w:rPr>
      </w:pPr>
      <w:bookmarkStart w:id="32" w:name="__RefHeading___Toc1782_3852603981"/>
      <w:bookmarkStart w:id="33" w:name="_heading=h.wbxotfo86ymt"/>
      <w:bookmarkEnd w:id="32"/>
      <w:bookmarkEnd w:id="33"/>
      <w:r>
        <w:rPr>
          <w:rFonts w:ascii="Times New Roman" w:eastAsia="Times New Roman" w:hAnsi="Times New Roman" w:cs="Times New Roman"/>
          <w:color w:val="000000"/>
          <w:sz w:val="24"/>
          <w:szCs w:val="24"/>
        </w:rPr>
        <w:t xml:space="preserve">Tên file:  20183554-NguyenQuangHuy_Bai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_5.cpp</w:t>
      </w:r>
    </w:p>
    <w:p w14:paraId="62BC1BA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stdc++.h&gt;</w:t>
      </w:r>
    </w:p>
    <w:p w14:paraId="657E060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14:paraId="2EBAEA87" w14:textId="77777777" w:rsidR="00643CEA" w:rsidRDefault="00643CEA">
      <w:pPr>
        <w:pStyle w:val="LO-normal3"/>
        <w:rPr>
          <w:rFonts w:ascii="Times New Roman" w:eastAsia="Times New Roman" w:hAnsi="Times New Roman" w:cs="Times New Roman"/>
          <w:sz w:val="24"/>
          <w:szCs w:val="24"/>
        </w:rPr>
      </w:pPr>
    </w:p>
    <w:p w14:paraId="53C413A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dfs(std::vector&lt; std::list&lt;int&gt; &gt; adj) {</w:t>
      </w:r>
    </w:p>
    <w:p w14:paraId="2433135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stack&lt;int&gt; S;</w:t>
      </w:r>
    </w:p>
    <w:p w14:paraId="5679950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vector&lt;bool&gt; visited(adj.size());</w:t>
      </w:r>
    </w:p>
    <w:p w14:paraId="1156C54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ush(1); // Bắt đầu từ đỉnh số 1</w:t>
      </w:r>
    </w:p>
    <w:p w14:paraId="48DBBE5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S.empty()) {</w:t>
      </w:r>
    </w:p>
    <w:p w14:paraId="3121DF4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r>
        <w:rPr>
          <w:rFonts w:ascii="Times New Roman" w:eastAsia="Times New Roman" w:hAnsi="Times New Roman" w:cs="Times New Roman"/>
          <w:sz w:val="24"/>
          <w:szCs w:val="24"/>
        </w:rPr>
        <w:t>u=S.top();</w:t>
      </w:r>
    </w:p>
    <w:p w14:paraId="7B7E9DA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visited[u]){</w:t>
      </w:r>
    </w:p>
    <w:p w14:paraId="4373C04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ited[u] = true;</w:t>
      </w:r>
    </w:p>
    <w:p w14:paraId="4AA33F5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td::cout&lt;&lt; u &lt;&lt; std::endl;</w:t>
      </w:r>
    </w:p>
    <w:p w14:paraId="73C1387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9FAA2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dj[u].empty()){</w:t>
      </w:r>
    </w:p>
    <w:p w14:paraId="464FAFA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v=adj[u].front(); adj[u].pop_front();</w:t>
      </w:r>
    </w:p>
    <w:p w14:paraId="7A125B7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visited[v]){</w:t>
      </w:r>
    </w:p>
    <w:p w14:paraId="2D4B5D6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ush(v)</w:t>
      </w:r>
      <w:r>
        <w:rPr>
          <w:rFonts w:ascii="Times New Roman" w:eastAsia="Times New Roman" w:hAnsi="Times New Roman" w:cs="Times New Roman"/>
          <w:sz w:val="24"/>
          <w:szCs w:val="24"/>
        </w:rPr>
        <w:t>;</w:t>
      </w:r>
    </w:p>
    <w:p w14:paraId="3F4B711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3F5BE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 S.pop();}</w:t>
      </w:r>
    </w:p>
    <w:p w14:paraId="35B6464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B2C79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9FD5BA" w14:textId="77777777" w:rsidR="00643CEA" w:rsidRDefault="00643CEA">
      <w:pPr>
        <w:pStyle w:val="LO-normal3"/>
        <w:rPr>
          <w:rFonts w:ascii="Times New Roman" w:eastAsia="Times New Roman" w:hAnsi="Times New Roman" w:cs="Times New Roman"/>
          <w:sz w:val="24"/>
          <w:szCs w:val="24"/>
        </w:rPr>
      </w:pPr>
    </w:p>
    <w:p w14:paraId="4BD733A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main(){</w:t>
      </w:r>
    </w:p>
    <w:p w14:paraId="19E5B43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n = 7;</w:t>
      </w:r>
    </w:p>
    <w:p w14:paraId="1C40337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 list&lt;int&gt; &gt; adj;</w:t>
      </w:r>
    </w:p>
    <w:p w14:paraId="66035BF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resize(n + 1);</w:t>
      </w:r>
    </w:p>
    <w:p w14:paraId="29ECA0C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1].push_back(2);</w:t>
      </w:r>
    </w:p>
    <w:p w14:paraId="75E097A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2].push_back(4);</w:t>
      </w:r>
    </w:p>
    <w:p w14:paraId="4427E08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1].push_back(3);</w:t>
      </w:r>
    </w:p>
    <w:p w14:paraId="48DE624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3].push_back(4);</w:t>
      </w:r>
    </w:p>
    <w:p w14:paraId="166C3A1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j[3].push_back(5);</w:t>
      </w:r>
    </w:p>
    <w:p w14:paraId="50FC91F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5].push_back(2);</w:t>
      </w:r>
    </w:p>
    <w:p w14:paraId="0477966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2].push_back(7);</w:t>
      </w:r>
    </w:p>
    <w:p w14:paraId="7AD0DA2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6].push_back(7);</w:t>
      </w:r>
    </w:p>
    <w:p w14:paraId="394F19D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s(adj);</w:t>
      </w:r>
    </w:p>
    <w:p w14:paraId="2A9EFBC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2E2E1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ết quả: </w:t>
      </w:r>
    </w:p>
    <w:p w14:paraId="4EB442BA" w14:textId="77777777" w:rsidR="006250EA" w:rsidRDefault="008148BD" w:rsidP="006250EA">
      <w:pPr>
        <w:pStyle w:val="LO-normal3"/>
        <w:keepNext/>
      </w:pPr>
      <w:r>
        <w:rPr>
          <w:noProof/>
        </w:rPr>
        <w:lastRenderedPageBreak/>
        <w:drawing>
          <wp:inline distT="0" distB="0" distL="0" distR="0" wp14:anchorId="08855DA9" wp14:editId="7F66E166">
            <wp:extent cx="4648200" cy="340042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12"/>
                    <a:stretch>
                      <a:fillRect/>
                    </a:stretch>
                  </pic:blipFill>
                  <pic:spPr bwMode="auto">
                    <a:xfrm>
                      <a:off x="0" y="0"/>
                      <a:ext cx="4648200" cy="3400425"/>
                    </a:xfrm>
                    <a:prstGeom prst="rect">
                      <a:avLst/>
                    </a:prstGeom>
                  </pic:spPr>
                </pic:pic>
              </a:graphicData>
            </a:graphic>
          </wp:inline>
        </w:drawing>
      </w:r>
    </w:p>
    <w:p w14:paraId="76AA89DB" w14:textId="4D9138D7" w:rsidR="00643CEA" w:rsidRDefault="006250EA" w:rsidP="006250EA">
      <w:pPr>
        <w:pStyle w:val="Caption"/>
      </w:pPr>
      <w:bookmarkStart w:id="34" w:name="_Toc58863033"/>
      <w:r>
        <w:t xml:space="preserve">Hình </w:t>
      </w:r>
      <w:fldSimple w:instr=" SEQ Hình \* ARABIC ">
        <w:r w:rsidR="00676397">
          <w:rPr>
            <w:noProof/>
          </w:rPr>
          <w:t>5</w:t>
        </w:r>
      </w:fldSimple>
      <w:r>
        <w:t xml:space="preserve"> : DFS</w:t>
      </w:r>
      <w:bookmarkEnd w:id="34"/>
    </w:p>
    <w:p w14:paraId="1249E3BB" w14:textId="77777777" w:rsidR="00643CEA" w:rsidRPr="00DA3414" w:rsidRDefault="008148BD" w:rsidP="00DA3414">
      <w:pPr>
        <w:pStyle w:val="exam"/>
      </w:pPr>
      <w:bookmarkStart w:id="35" w:name="_heading=h.e11vzxi781k"/>
      <w:bookmarkStart w:id="36" w:name="_Toc58862698"/>
      <w:bookmarkEnd w:id="35"/>
      <w:r w:rsidRPr="00DA3414">
        <w:t xml:space="preserve">Bài tập 6: </w:t>
      </w:r>
      <w:r w:rsidRPr="00DA3414">
        <w:rPr>
          <w:highlight w:val="white"/>
        </w:rPr>
        <w:t xml:space="preserve">Viết hàm thực hiện thuật toán BFS không sử dụng đệ quy trên đồ thị biểu diễn bằng danh sách kề </w:t>
      </w:r>
      <w:r w:rsidRPr="00DA3414">
        <w:rPr>
          <w:highlight w:val="white"/>
        </w:rPr>
        <w:t xml:space="preserve">vector&lt; list&lt;int&gt; &gt;. Đồ thị có n đỉnh được đánh số từ 1 đến n. Thuật toán BFS xuất phát từ đỉnh 1. Các đỉnh được thăm theo thứ tự ưu tiên từ trái sang phải trong danh sách kề. Yêu cầu in ra các đỉnh được thăm (những đỉnh không thể thăm từ đỉnh 1 thì không </w:t>
      </w:r>
      <w:r w:rsidRPr="00DA3414">
        <w:rPr>
          <w:highlight w:val="white"/>
        </w:rPr>
        <w:t>phải in ra)</w:t>
      </w:r>
      <w:bookmarkEnd w:id="36"/>
    </w:p>
    <w:p w14:paraId="37B230EF" w14:textId="77777777" w:rsidR="00643CEA" w:rsidRDefault="008148BD">
      <w:pPr>
        <w:pStyle w:val="Heading3"/>
        <w:rPr>
          <w:rFonts w:ascii="Times New Roman" w:eastAsia="Times New Roman" w:hAnsi="Times New Roman" w:cs="Times New Roman"/>
          <w:sz w:val="24"/>
          <w:szCs w:val="24"/>
        </w:rPr>
      </w:pPr>
      <w:bookmarkStart w:id="37" w:name="__RefHeading___Toc1784_3852603981"/>
      <w:bookmarkStart w:id="38" w:name="_heading=h.6fusi03s28l6"/>
      <w:bookmarkEnd w:id="37"/>
      <w:bookmarkEnd w:id="38"/>
      <w:r>
        <w:rPr>
          <w:rFonts w:ascii="Times New Roman" w:eastAsia="Times New Roman" w:hAnsi="Times New Roman" w:cs="Times New Roman"/>
          <w:color w:val="000000"/>
          <w:sz w:val="24"/>
          <w:szCs w:val="24"/>
        </w:rPr>
        <w:t>Tên file:  20183554-NguyenQuangHuy_Bai 4_6.cpp</w:t>
      </w:r>
    </w:p>
    <w:p w14:paraId="4A0C1CE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stdc++.h&gt;</w:t>
      </w:r>
    </w:p>
    <w:p w14:paraId="4DBDF98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14:paraId="0C1B6713" w14:textId="77777777" w:rsidR="00643CEA" w:rsidRDefault="00643CEA">
      <w:pPr>
        <w:pStyle w:val="LO-normal3"/>
        <w:rPr>
          <w:rFonts w:ascii="Times New Roman" w:eastAsia="Times New Roman" w:hAnsi="Times New Roman" w:cs="Times New Roman"/>
          <w:sz w:val="24"/>
          <w:szCs w:val="24"/>
        </w:rPr>
      </w:pPr>
    </w:p>
    <w:p w14:paraId="124DF70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bfs(vector&lt; list&lt;int&gt; &gt; adj) {</w:t>
      </w:r>
    </w:p>
    <w:p w14:paraId="5409B68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ueue&lt;int&gt; Q;</w:t>
      </w:r>
    </w:p>
    <w:p w14:paraId="13AD539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bool&gt; visited(adj.size());</w:t>
      </w:r>
    </w:p>
    <w:p w14:paraId="7B6C477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push(1); // Bắt đầu từ đỉnh số 1</w:t>
      </w:r>
    </w:p>
    <w:p w14:paraId="03FF170C" w14:textId="77777777" w:rsidR="00643CEA" w:rsidRDefault="00643CEA">
      <w:pPr>
        <w:pStyle w:val="LO-normal3"/>
        <w:rPr>
          <w:rFonts w:ascii="Times New Roman" w:eastAsia="Times New Roman" w:hAnsi="Times New Roman" w:cs="Times New Roman"/>
          <w:sz w:val="24"/>
          <w:szCs w:val="24"/>
        </w:rPr>
      </w:pPr>
    </w:p>
    <w:p w14:paraId="6C23E76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3871FFB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ten : Nguyen Quang Huy</w:t>
      </w:r>
    </w:p>
    <w:p w14:paraId="086ADAA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SSV : 20183554</w:t>
      </w:r>
    </w:p>
    <w:p w14:paraId="0654139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2803B2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Q.empty()) {</w:t>
      </w:r>
    </w:p>
    <w:p w14:paraId="6C6B3DC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u=Q.front();</w:t>
      </w:r>
    </w:p>
    <w:p w14:paraId="692F0FD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visited[u]){</w:t>
      </w:r>
    </w:p>
    <w:p w14:paraId="4D7F2BE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ited[u] = true;</w:t>
      </w:r>
    </w:p>
    <w:p w14:paraId="22C5233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lt;&lt; u &lt;&lt; std::endl;</w:t>
      </w:r>
    </w:p>
    <w:p w14:paraId="7FE532C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D9B37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adj[u].empty()){</w:t>
      </w:r>
    </w:p>
    <w:p w14:paraId="38C5C3E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v=adj[u].front(); adj[u].pop_front();</w:t>
      </w:r>
    </w:p>
    <w:p w14:paraId="15F9443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visited[v]){</w:t>
      </w:r>
    </w:p>
    <w:p w14:paraId="16B9EC6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push(v);</w:t>
      </w:r>
    </w:p>
    <w:p w14:paraId="75AE4A9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7128C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 Q.pop();}</w:t>
      </w:r>
    </w:p>
    <w:p w14:paraId="22370A2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8C5CA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CBED4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5B935E" w14:textId="77777777" w:rsidR="00643CEA" w:rsidRDefault="00643CEA">
      <w:pPr>
        <w:pStyle w:val="LO-normal3"/>
        <w:rPr>
          <w:rFonts w:ascii="Times New Roman" w:eastAsia="Times New Roman" w:hAnsi="Times New Roman" w:cs="Times New Roman"/>
          <w:sz w:val="24"/>
          <w:szCs w:val="24"/>
        </w:rPr>
      </w:pPr>
    </w:p>
    <w:p w14:paraId="1531424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main(){</w:t>
      </w:r>
    </w:p>
    <w:p w14:paraId="1DC99D4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n = 7;</w:t>
      </w:r>
    </w:p>
    <w:p w14:paraId="5AA378B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 list&lt;int&gt; &gt; adj</w:t>
      </w:r>
      <w:r>
        <w:rPr>
          <w:rFonts w:ascii="Times New Roman" w:eastAsia="Times New Roman" w:hAnsi="Times New Roman" w:cs="Times New Roman"/>
          <w:sz w:val="24"/>
          <w:szCs w:val="24"/>
        </w:rPr>
        <w:t>;</w:t>
      </w:r>
    </w:p>
    <w:p w14:paraId="4C5A1E9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resize(n + 1);</w:t>
      </w:r>
    </w:p>
    <w:p w14:paraId="3853EC6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1].push_back(2);</w:t>
      </w:r>
    </w:p>
    <w:p w14:paraId="06A1270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2].push_back(4);</w:t>
      </w:r>
    </w:p>
    <w:p w14:paraId="6F63EC5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1].push_back(3);</w:t>
      </w:r>
    </w:p>
    <w:p w14:paraId="676DF46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3].push_back(4);</w:t>
      </w:r>
    </w:p>
    <w:p w14:paraId="0045315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3].push_back(5);</w:t>
      </w:r>
    </w:p>
    <w:p w14:paraId="798292F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dj[5].push_back(2);</w:t>
      </w:r>
    </w:p>
    <w:p w14:paraId="214E29E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2].push_back(7);</w:t>
      </w:r>
    </w:p>
    <w:p w14:paraId="4EAABFD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6].push_back(7);</w:t>
      </w:r>
    </w:p>
    <w:p w14:paraId="078D652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fs(adj);</w:t>
      </w:r>
    </w:p>
    <w:p w14:paraId="566F6EA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F4C77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Đáp án: </w:t>
      </w:r>
    </w:p>
    <w:p w14:paraId="18A3666C" w14:textId="77777777" w:rsidR="00A52D6E" w:rsidRDefault="008148BD" w:rsidP="00A52D6E">
      <w:pPr>
        <w:pStyle w:val="LO-normal3"/>
        <w:keepNext/>
      </w:pPr>
      <w:r>
        <w:rPr>
          <w:noProof/>
        </w:rPr>
        <w:drawing>
          <wp:inline distT="0" distB="0" distL="0" distR="0" wp14:anchorId="28E2116C" wp14:editId="03C33062">
            <wp:extent cx="4629150" cy="3371850"/>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noChangeArrowheads="1"/>
                    </pic:cNvPicPr>
                  </pic:nvPicPr>
                  <pic:blipFill>
                    <a:blip r:embed="rId13"/>
                    <a:stretch>
                      <a:fillRect/>
                    </a:stretch>
                  </pic:blipFill>
                  <pic:spPr bwMode="auto">
                    <a:xfrm>
                      <a:off x="0" y="0"/>
                      <a:ext cx="4629150" cy="3371850"/>
                    </a:xfrm>
                    <a:prstGeom prst="rect">
                      <a:avLst/>
                    </a:prstGeom>
                  </pic:spPr>
                </pic:pic>
              </a:graphicData>
            </a:graphic>
          </wp:inline>
        </w:drawing>
      </w:r>
    </w:p>
    <w:p w14:paraId="489444E5" w14:textId="33730039" w:rsidR="00643CEA" w:rsidRDefault="00A52D6E" w:rsidP="00A52D6E">
      <w:pPr>
        <w:pStyle w:val="Caption"/>
      </w:pPr>
      <w:bookmarkStart w:id="39" w:name="_Toc58863034"/>
      <w:r>
        <w:t xml:space="preserve">Hình </w:t>
      </w:r>
      <w:fldSimple w:instr=" SEQ Hình \* ARABIC ">
        <w:r w:rsidR="00676397">
          <w:rPr>
            <w:noProof/>
          </w:rPr>
          <w:t>6</w:t>
        </w:r>
      </w:fldSimple>
      <w:r>
        <w:t xml:space="preserve"> : BFS</w:t>
      </w:r>
      <w:bookmarkEnd w:id="39"/>
    </w:p>
    <w:p w14:paraId="27C60363" w14:textId="77777777" w:rsidR="00643CEA" w:rsidRPr="00DA3414" w:rsidRDefault="008148BD" w:rsidP="00DA3414">
      <w:pPr>
        <w:pStyle w:val="exam"/>
      </w:pPr>
      <w:bookmarkStart w:id="40" w:name="_heading=h.4i7ojhp"/>
      <w:bookmarkStart w:id="41" w:name="_heading=h.2xcytpi"/>
      <w:bookmarkStart w:id="42" w:name="_Toc58862699"/>
      <w:bookmarkEnd w:id="40"/>
      <w:bookmarkEnd w:id="41"/>
      <w:r w:rsidRPr="00DA3414">
        <w:t xml:space="preserve">Bài tập 7: </w:t>
      </w:r>
      <w:r w:rsidRPr="00DA3414">
        <w:rPr>
          <w:highlight w:val="white"/>
        </w:rPr>
        <w:t>Viết các hàm thực hiện phép giao và phép hợp của 2 tập hợp được biểu diễn bằng set</w:t>
      </w:r>
      <w:bookmarkEnd w:id="42"/>
    </w:p>
    <w:p w14:paraId="727CA3BC" w14:textId="77777777" w:rsidR="00643CEA" w:rsidRDefault="008148BD">
      <w:pPr>
        <w:pStyle w:val="LO-normal3"/>
        <w:rPr>
          <w:rFonts w:ascii="Times New Roman" w:eastAsia="Times New Roman" w:hAnsi="Times New Roman" w:cs="Times New Roman"/>
          <w:b/>
          <w:color w:val="4F81BD"/>
          <w:sz w:val="24"/>
          <w:szCs w:val="24"/>
        </w:rPr>
      </w:pPr>
      <w:r>
        <w:rPr>
          <w:rFonts w:ascii="Times New Roman" w:eastAsia="Times New Roman" w:hAnsi="Times New Roman" w:cs="Times New Roman"/>
          <w:b/>
          <w:color w:val="000000"/>
          <w:sz w:val="24"/>
          <w:szCs w:val="24"/>
        </w:rPr>
        <w:t xml:space="preserve">Tên file:  20183554-NguyenQuangHuy_Bai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_7.cpp</w:t>
      </w:r>
    </w:p>
    <w:p w14:paraId="32A25B0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iostream&gt;</w:t>
      </w:r>
    </w:p>
    <w:p w14:paraId="198B25F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set&gt;</w:t>
      </w:r>
    </w:p>
    <w:p w14:paraId="0A3B2E79" w14:textId="77777777" w:rsidR="00643CEA" w:rsidRDefault="00643CEA">
      <w:pPr>
        <w:pStyle w:val="LO-normal3"/>
        <w:rPr>
          <w:rFonts w:ascii="Times New Roman" w:eastAsia="Times New Roman" w:hAnsi="Times New Roman" w:cs="Times New Roman"/>
          <w:sz w:val="24"/>
          <w:szCs w:val="24"/>
        </w:rPr>
      </w:pPr>
    </w:p>
    <w:p w14:paraId="1B7299F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14:paraId="168999E9" w14:textId="77777777" w:rsidR="00643CEA" w:rsidRDefault="00643CEA">
      <w:pPr>
        <w:pStyle w:val="LO-normal3"/>
        <w:rPr>
          <w:rFonts w:ascii="Times New Roman" w:eastAsia="Times New Roman" w:hAnsi="Times New Roman" w:cs="Times New Roman"/>
          <w:sz w:val="24"/>
          <w:szCs w:val="24"/>
        </w:rPr>
      </w:pPr>
    </w:p>
    <w:p w14:paraId="37E238D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template&lt;class T&gt;</w:t>
      </w:r>
    </w:p>
    <w:p w14:paraId="7CAA741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lt;T&gt; </w:t>
      </w:r>
      <w:r>
        <w:rPr>
          <w:rFonts w:ascii="Times New Roman" w:eastAsia="Times New Roman" w:hAnsi="Times New Roman" w:cs="Times New Roman"/>
          <w:sz w:val="24"/>
          <w:szCs w:val="24"/>
        </w:rPr>
        <w:t>set_union(const set&lt;T&gt; &amp;a, const set&lt;T&gt; &amp;b) {</w:t>
      </w:r>
    </w:p>
    <w:p w14:paraId="323502E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BD42B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ten : Nguyen Quang Huy</w:t>
      </w:r>
    </w:p>
    <w:p w14:paraId="15B453E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SSV : 20183554</w:t>
      </w:r>
    </w:p>
    <w:p w14:paraId="4204537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03923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lt;T&gt; c;</w:t>
      </w:r>
    </w:p>
    <w:p w14:paraId="130D1D7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T v : a){</w:t>
      </w:r>
    </w:p>
    <w:p w14:paraId="79308E7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sert(v);</w:t>
      </w:r>
    </w:p>
    <w:p w14:paraId="56D6271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A6C903" w14:textId="77777777" w:rsidR="00643CEA" w:rsidRDefault="00643CEA">
      <w:pPr>
        <w:pStyle w:val="LO-normal3"/>
        <w:rPr>
          <w:rFonts w:ascii="Times New Roman" w:eastAsia="Times New Roman" w:hAnsi="Times New Roman" w:cs="Times New Roman"/>
          <w:sz w:val="24"/>
          <w:szCs w:val="24"/>
        </w:rPr>
      </w:pPr>
    </w:p>
    <w:p w14:paraId="497A7D9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T v  : b){</w:t>
      </w:r>
    </w:p>
    <w:p w14:paraId="7B31BDE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sert(v);</w:t>
      </w:r>
    </w:p>
    <w:p w14:paraId="3E4E7CB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143F64" w14:textId="77777777" w:rsidR="00643CEA" w:rsidRDefault="00643CEA">
      <w:pPr>
        <w:pStyle w:val="LO-normal3"/>
        <w:rPr>
          <w:rFonts w:ascii="Times New Roman" w:eastAsia="Times New Roman" w:hAnsi="Times New Roman" w:cs="Times New Roman"/>
          <w:sz w:val="24"/>
          <w:szCs w:val="24"/>
        </w:rPr>
      </w:pPr>
    </w:p>
    <w:p w14:paraId="77D0CC4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c;</w:t>
      </w:r>
    </w:p>
    <w:p w14:paraId="2039775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A328D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623505" w14:textId="77777777" w:rsidR="00643CEA" w:rsidRDefault="00643CEA">
      <w:pPr>
        <w:pStyle w:val="LO-normal3"/>
        <w:rPr>
          <w:rFonts w:ascii="Times New Roman" w:eastAsia="Times New Roman" w:hAnsi="Times New Roman" w:cs="Times New Roman"/>
          <w:sz w:val="24"/>
          <w:szCs w:val="24"/>
        </w:rPr>
      </w:pPr>
    </w:p>
    <w:p w14:paraId="3798B8C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template&lt;class T&gt;</w:t>
      </w:r>
    </w:p>
    <w:p w14:paraId="78F5EB2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set&lt;T&gt; set_intersection(const set&lt;T&gt; &amp;a, const set&lt;T&gt; &amp;b) {</w:t>
      </w:r>
    </w:p>
    <w:p w14:paraId="0D4B4C3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B7254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t&lt;T&gt; c;</w:t>
      </w:r>
    </w:p>
    <w:p w14:paraId="391F06F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T v : a){</w:t>
      </w:r>
    </w:p>
    <w:p w14:paraId="765A0AB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index = 0;</w:t>
      </w:r>
    </w:p>
    <w:p w14:paraId="7759ED0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T u : b){</w:t>
      </w:r>
    </w:p>
    <w:p w14:paraId="4FE77B7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v == u) index++;</w:t>
      </w:r>
    </w:p>
    <w:p w14:paraId="7E784E2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85C45A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ndex != 0) c.insert(v);</w:t>
      </w:r>
    </w:p>
    <w:p w14:paraId="36E8025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AE76B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c;</w:t>
      </w:r>
    </w:p>
    <w:p w14:paraId="290CD2F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057BF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7245DE" w14:textId="77777777" w:rsidR="00643CEA" w:rsidRDefault="00643CEA">
      <w:pPr>
        <w:pStyle w:val="LO-normal3"/>
        <w:rPr>
          <w:rFonts w:ascii="Times New Roman" w:eastAsia="Times New Roman" w:hAnsi="Times New Roman" w:cs="Times New Roman"/>
          <w:sz w:val="24"/>
          <w:szCs w:val="24"/>
        </w:rPr>
      </w:pPr>
    </w:p>
    <w:p w14:paraId="1FEF2EE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template&lt;class T&gt;</w:t>
      </w:r>
    </w:p>
    <w:p w14:paraId="35E6A11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print_set(const std::set&lt;T&gt; &amp;a) {</w:t>
      </w:r>
    </w:p>
    <w:p w14:paraId="6BBFCFE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const T &amp;x : a) {</w:t>
      </w:r>
    </w:p>
    <w:p w14:paraId="38974F6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x &lt;&lt; ' ';</w:t>
      </w:r>
    </w:p>
    <w:p w14:paraId="1FCEA3C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6EA07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std::endl;</w:t>
      </w:r>
    </w:p>
    <w:p w14:paraId="100F3A3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3393E47" w14:textId="77777777" w:rsidR="00643CEA" w:rsidRDefault="00643CEA">
      <w:pPr>
        <w:pStyle w:val="LO-normal3"/>
        <w:rPr>
          <w:rFonts w:ascii="Times New Roman" w:eastAsia="Times New Roman" w:hAnsi="Times New Roman" w:cs="Times New Roman"/>
          <w:sz w:val="24"/>
          <w:szCs w:val="24"/>
        </w:rPr>
      </w:pPr>
    </w:p>
    <w:p w14:paraId="3616EBA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main() {</w:t>
      </w:r>
    </w:p>
    <w:p w14:paraId="285B58E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w:t>
      </w:r>
      <w:r>
        <w:rPr>
          <w:rFonts w:ascii="Times New Roman" w:eastAsia="Times New Roman" w:hAnsi="Times New Roman" w:cs="Times New Roman"/>
          <w:sz w:val="24"/>
          <w:szCs w:val="24"/>
        </w:rPr>
        <w:t>:set&lt;int&gt; a = {1, 2, 3, 5, 7};</w:t>
      </w:r>
    </w:p>
    <w:p w14:paraId="536EA40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set&lt;int&gt; b = {2, 4, 5, 6, 9};</w:t>
      </w:r>
    </w:p>
    <w:p w14:paraId="56989CE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set&lt;int&gt; c = set_union(a, b);</w:t>
      </w:r>
    </w:p>
    <w:p w14:paraId="37C73DE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set&lt;int&gt; d = set_intersection(a, b);</w:t>
      </w:r>
    </w:p>
    <w:p w14:paraId="719DA7E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Union: "; print_set(c);</w:t>
      </w:r>
    </w:p>
    <w:p w14:paraId="483FD1A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Intersection: "; print_set(d);</w:t>
      </w:r>
    </w:p>
    <w:p w14:paraId="535A5060" w14:textId="77777777" w:rsidR="00643CEA" w:rsidRDefault="00643CEA">
      <w:pPr>
        <w:pStyle w:val="LO-normal3"/>
        <w:rPr>
          <w:rFonts w:ascii="Times New Roman" w:eastAsia="Times New Roman" w:hAnsi="Times New Roman" w:cs="Times New Roman"/>
          <w:sz w:val="24"/>
          <w:szCs w:val="24"/>
        </w:rPr>
      </w:pPr>
    </w:p>
    <w:p w14:paraId="4ACA5DD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urn 0;</w:t>
      </w:r>
    </w:p>
    <w:p w14:paraId="50801C8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D39C8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Đáp án:</w:t>
      </w:r>
    </w:p>
    <w:p w14:paraId="14858F0A" w14:textId="77777777" w:rsidR="00464C10" w:rsidRDefault="008148BD" w:rsidP="00464C10">
      <w:pPr>
        <w:pStyle w:val="LO-normal3"/>
        <w:keepNext/>
      </w:pPr>
      <w:r>
        <w:rPr>
          <w:noProof/>
        </w:rPr>
        <w:lastRenderedPageBreak/>
        <w:drawing>
          <wp:inline distT="0" distB="0" distL="0" distR="0" wp14:anchorId="7223D266" wp14:editId="634B9919">
            <wp:extent cx="4657725" cy="3362325"/>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14"/>
                    <a:stretch>
                      <a:fillRect/>
                    </a:stretch>
                  </pic:blipFill>
                  <pic:spPr bwMode="auto">
                    <a:xfrm>
                      <a:off x="0" y="0"/>
                      <a:ext cx="4657725" cy="3362325"/>
                    </a:xfrm>
                    <a:prstGeom prst="rect">
                      <a:avLst/>
                    </a:prstGeom>
                  </pic:spPr>
                </pic:pic>
              </a:graphicData>
            </a:graphic>
          </wp:inline>
        </w:drawing>
      </w:r>
      <w:bookmarkStart w:id="43" w:name="_heading=h.1ci93xb"/>
      <w:bookmarkEnd w:id="43"/>
    </w:p>
    <w:p w14:paraId="1C9B389A" w14:textId="181F17F6" w:rsidR="00643CEA" w:rsidRPr="00464C10" w:rsidRDefault="00464C10" w:rsidP="00464C10">
      <w:pPr>
        <w:pStyle w:val="Caption"/>
        <w:rPr>
          <w:sz w:val="22"/>
          <w:szCs w:val="22"/>
        </w:rPr>
      </w:pPr>
      <w:bookmarkStart w:id="44" w:name="_Toc58863035"/>
      <w:r>
        <w:t xml:space="preserve">Hình </w:t>
      </w:r>
      <w:fldSimple w:instr=" SEQ Hình \* ARABIC ">
        <w:r w:rsidR="00676397">
          <w:rPr>
            <w:noProof/>
          </w:rPr>
          <w:t>7</w:t>
        </w:r>
      </w:fldSimple>
      <w:r>
        <w:t xml:space="preserve"> : </w:t>
      </w:r>
      <w:r w:rsidRPr="00E912B5">
        <w:t>Phép giao và hợp của 2 tập hợp biểu diễn bằng set</w:t>
      </w:r>
      <w:bookmarkEnd w:id="44"/>
    </w:p>
    <w:p w14:paraId="09D73800" w14:textId="77777777" w:rsidR="00643CEA" w:rsidRPr="00DA3414" w:rsidRDefault="008148BD" w:rsidP="00DA3414">
      <w:pPr>
        <w:pStyle w:val="exam"/>
      </w:pPr>
      <w:bookmarkStart w:id="45" w:name="_heading=h.lnxbz9"/>
      <w:bookmarkStart w:id="46" w:name="_Toc58862700"/>
      <w:bookmarkEnd w:id="45"/>
      <w:r w:rsidRPr="00DA3414">
        <w:t xml:space="preserve">Bài tập 8: </w:t>
      </w:r>
      <w:r w:rsidRPr="00DA3414">
        <w:rPr>
          <w:highlight w:val="white"/>
        </w:rPr>
        <w:t>Viết hàm thực hiện phép giao và hợp của 2 tập hợp mờ được biểu diễn bằng map</w:t>
      </w:r>
      <w:bookmarkEnd w:id="46"/>
    </w:p>
    <w:p w14:paraId="208C197D" w14:textId="77777777" w:rsidR="00643CEA" w:rsidRDefault="008148BD">
      <w:pPr>
        <w:pStyle w:val="LO-normal3"/>
        <w:keepN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Tên file:  20183554-NguyenQuangHuy_Bai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_8.cpp</w:t>
      </w:r>
    </w:p>
    <w:p w14:paraId="39BAA0C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iostream&gt;</w:t>
      </w:r>
    </w:p>
    <w:p w14:paraId="47B7FB3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map&gt;</w:t>
      </w:r>
    </w:p>
    <w:p w14:paraId="782D5AE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14:paraId="7F05154C" w14:textId="77777777" w:rsidR="00643CEA" w:rsidRDefault="00643CEA">
      <w:pPr>
        <w:pStyle w:val="LO-normal3"/>
        <w:rPr>
          <w:rFonts w:ascii="Times New Roman" w:eastAsia="Times New Roman" w:hAnsi="Times New Roman" w:cs="Times New Roman"/>
          <w:sz w:val="24"/>
          <w:szCs w:val="24"/>
        </w:rPr>
      </w:pPr>
    </w:p>
    <w:p w14:paraId="010F0C9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template&lt;class T&gt;</w:t>
      </w:r>
    </w:p>
    <w:p w14:paraId="396363D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map&lt;T, double&gt; fuzzy_set_union(const map&lt;T, double&gt; &amp;a, const map&lt;T, double&gt; &amp;b) {</w:t>
      </w:r>
    </w:p>
    <w:p w14:paraId="34FAC8B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F1DE1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ten : Nguyen Quang Huy</w:t>
      </w:r>
    </w:p>
    <w:p w14:paraId="40E2874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SSV : 20183554</w:t>
      </w:r>
    </w:p>
    <w:p w14:paraId="4D6D787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B3C28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p&lt;T, double&gt; c;</w:t>
      </w:r>
    </w:p>
    <w:p w14:paraId="3A3B7A1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auto v : a){</w:t>
      </w:r>
    </w:p>
    <w:p w14:paraId="16C74FF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index = 0;</w:t>
      </w:r>
    </w:p>
    <w:p w14:paraId="7753BCD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auto u : b){</w:t>
      </w:r>
    </w:p>
    <w:p w14:paraId="6280D64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v.first == u.first){</w:t>
      </w:r>
    </w:p>
    <w:p w14:paraId="03A94EF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sert({v.first, max(v.second, u.second)});</w:t>
      </w:r>
    </w:p>
    <w:p w14:paraId="1147262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w:t>
      </w:r>
    </w:p>
    <w:p w14:paraId="718FB0D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3080CA1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D5394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044F9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ndex == 0) </w:t>
      </w:r>
      <w:r>
        <w:rPr>
          <w:rFonts w:ascii="Times New Roman" w:eastAsia="Times New Roman" w:hAnsi="Times New Roman" w:cs="Times New Roman"/>
          <w:sz w:val="24"/>
          <w:szCs w:val="24"/>
        </w:rPr>
        <w:t>c.insert({v.first, v.second});</w:t>
      </w:r>
    </w:p>
    <w:p w14:paraId="026DF6B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9DF643" w14:textId="77777777" w:rsidR="00643CEA" w:rsidRDefault="00643CEA">
      <w:pPr>
        <w:pStyle w:val="LO-normal3"/>
        <w:rPr>
          <w:rFonts w:ascii="Times New Roman" w:eastAsia="Times New Roman" w:hAnsi="Times New Roman" w:cs="Times New Roman"/>
          <w:sz w:val="24"/>
          <w:szCs w:val="24"/>
        </w:rPr>
      </w:pPr>
    </w:p>
    <w:p w14:paraId="79FD3BE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auto v : b){</w:t>
      </w:r>
    </w:p>
    <w:p w14:paraId="02EF524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index = 0;</w:t>
      </w:r>
    </w:p>
    <w:p w14:paraId="3233328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auto u : a){</w:t>
      </w:r>
    </w:p>
    <w:p w14:paraId="712701C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v.first == u.first){</w:t>
      </w:r>
    </w:p>
    <w:p w14:paraId="007BDC6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sert({v.first, max(v.second, u.second)});</w:t>
      </w:r>
    </w:p>
    <w:p w14:paraId="2AC31C6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w:t>
      </w:r>
    </w:p>
    <w:p w14:paraId="1A24A19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A57CF8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5C00EB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01874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ndex == 0) c.insert({v.first, v.second});</w:t>
      </w:r>
    </w:p>
    <w:p w14:paraId="19B00D5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FC3B7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c;</w:t>
      </w:r>
    </w:p>
    <w:p w14:paraId="1482FA7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CE4DD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8DF373" w14:textId="77777777" w:rsidR="00643CEA" w:rsidRDefault="00643CEA">
      <w:pPr>
        <w:pStyle w:val="LO-normal3"/>
        <w:rPr>
          <w:rFonts w:ascii="Times New Roman" w:eastAsia="Times New Roman" w:hAnsi="Times New Roman" w:cs="Times New Roman"/>
          <w:sz w:val="24"/>
          <w:szCs w:val="24"/>
        </w:rPr>
      </w:pPr>
    </w:p>
    <w:p w14:paraId="68C1466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template&lt;class T&gt;</w:t>
      </w:r>
    </w:p>
    <w:p w14:paraId="59B8115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p&lt;T, double&gt; fuzzy_set_intersection(const map&lt;T, double&gt; &amp;a, const map&lt;T, double&gt; &amp;b) {</w:t>
      </w:r>
    </w:p>
    <w:p w14:paraId="057E7B4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4CBEA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p&lt;T, double&gt; c;</w:t>
      </w:r>
    </w:p>
    <w:p w14:paraId="7B3B7877" w14:textId="77777777" w:rsidR="00643CEA" w:rsidRDefault="00643CEA">
      <w:pPr>
        <w:pStyle w:val="LO-normal3"/>
        <w:rPr>
          <w:rFonts w:ascii="Times New Roman" w:eastAsia="Times New Roman" w:hAnsi="Times New Roman" w:cs="Times New Roman"/>
          <w:sz w:val="24"/>
          <w:szCs w:val="24"/>
        </w:rPr>
      </w:pPr>
    </w:p>
    <w:p w14:paraId="33895EF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auto v : a){</w:t>
      </w:r>
    </w:p>
    <w:p w14:paraId="380D461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auto u : b){</w:t>
      </w:r>
    </w:p>
    <w:p w14:paraId="704756D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v.first == u.first){</w:t>
      </w:r>
    </w:p>
    <w:p w14:paraId="7BDC736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sert({v.first, min(v.second, u.second)});</w:t>
      </w:r>
    </w:p>
    <w:p w14:paraId="5344919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891E68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44D9D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6644C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6881AC" w14:textId="77777777" w:rsidR="00643CEA" w:rsidRDefault="00643CEA">
      <w:pPr>
        <w:pStyle w:val="LO-normal3"/>
        <w:rPr>
          <w:rFonts w:ascii="Times New Roman" w:eastAsia="Times New Roman" w:hAnsi="Times New Roman" w:cs="Times New Roman"/>
          <w:sz w:val="24"/>
          <w:szCs w:val="24"/>
        </w:rPr>
      </w:pPr>
    </w:p>
    <w:p w14:paraId="664369F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c;</w:t>
      </w:r>
    </w:p>
    <w:p w14:paraId="43460C3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714E823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BE7B1E8" w14:textId="77777777" w:rsidR="00643CEA" w:rsidRDefault="00643CEA">
      <w:pPr>
        <w:pStyle w:val="LO-normal3"/>
        <w:rPr>
          <w:rFonts w:ascii="Times New Roman" w:eastAsia="Times New Roman" w:hAnsi="Times New Roman" w:cs="Times New Roman"/>
          <w:sz w:val="24"/>
          <w:szCs w:val="24"/>
        </w:rPr>
      </w:pPr>
    </w:p>
    <w:p w14:paraId="32A0F76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template&lt;class T&gt;</w:t>
      </w:r>
    </w:p>
    <w:p w14:paraId="644040C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print_fuzzy_set(const std::map&lt;T, double&gt; &amp;a) {</w:t>
      </w:r>
    </w:p>
    <w:p w14:paraId="1002C12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 ";</w:t>
      </w:r>
    </w:p>
    <w:p w14:paraId="54B8D65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const auto &amp;x : a) {</w:t>
      </w:r>
    </w:p>
    <w:p w14:paraId="520404B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 &lt;&lt; x.first &lt;&lt; ", " &lt;&lt; x.second &lt;&lt; ") ";</w:t>
      </w:r>
    </w:p>
    <w:p w14:paraId="7F3618B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5F8A8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w:t>
      </w:r>
    </w:p>
    <w:p w14:paraId="41518FA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std::endl</w:t>
      </w:r>
      <w:r>
        <w:rPr>
          <w:rFonts w:ascii="Times New Roman" w:eastAsia="Times New Roman" w:hAnsi="Times New Roman" w:cs="Times New Roman"/>
          <w:sz w:val="24"/>
          <w:szCs w:val="24"/>
        </w:rPr>
        <w:t>;</w:t>
      </w:r>
    </w:p>
    <w:p w14:paraId="71006E6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99425C" w14:textId="77777777" w:rsidR="00643CEA" w:rsidRDefault="00643CEA">
      <w:pPr>
        <w:pStyle w:val="LO-normal3"/>
        <w:rPr>
          <w:rFonts w:ascii="Times New Roman" w:eastAsia="Times New Roman" w:hAnsi="Times New Roman" w:cs="Times New Roman"/>
          <w:sz w:val="24"/>
          <w:szCs w:val="24"/>
        </w:rPr>
      </w:pPr>
    </w:p>
    <w:p w14:paraId="6A93998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main() {</w:t>
      </w:r>
    </w:p>
    <w:p w14:paraId="3B752B7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map&lt;int, double&gt; a = {{1, 0.2}, {2, 0.5}, {3, 1}, {4, 0.6}, {5, 0.7}};</w:t>
      </w:r>
    </w:p>
    <w:p w14:paraId="1911CEF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map&lt;int, double&gt; b = {{1, 0.5}, {2, 0.4}, {4, 0.9}, {5, 0.4}, {6, 1}};</w:t>
      </w:r>
    </w:p>
    <w:p w14:paraId="5B3CFBC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A = "; print_fuzzy_set(a);</w:t>
      </w:r>
    </w:p>
    <w:p w14:paraId="4D9396F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B = "; </w:t>
      </w:r>
      <w:r>
        <w:rPr>
          <w:rFonts w:ascii="Times New Roman" w:eastAsia="Times New Roman" w:hAnsi="Times New Roman" w:cs="Times New Roman"/>
          <w:sz w:val="24"/>
          <w:szCs w:val="24"/>
        </w:rPr>
        <w:t>print_fuzzy_set(b);</w:t>
      </w:r>
    </w:p>
    <w:p w14:paraId="3212AEB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map&lt;int, double&gt; c = fuzzy_set_union(a, b);</w:t>
      </w:r>
    </w:p>
    <w:p w14:paraId="11C54C1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map&lt;int, double&gt; d = fuzzy_set_intersection(a, b);</w:t>
      </w:r>
    </w:p>
    <w:p w14:paraId="5903FAB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Union: "; print_fuzzy_set(c);</w:t>
      </w:r>
    </w:p>
    <w:p w14:paraId="08B751A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d::cout &lt;&lt; "Intersection: "; print_fuzzy_set(d);</w:t>
      </w:r>
    </w:p>
    <w:p w14:paraId="7BC4F69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E360202"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w:t>
      </w:r>
    </w:p>
    <w:p w14:paraId="45ACB240" w14:textId="77777777" w:rsidR="00464C10" w:rsidRDefault="008148BD" w:rsidP="00464C10">
      <w:pPr>
        <w:pStyle w:val="LO-normal3"/>
        <w:keepNext/>
        <w:spacing w:line="240" w:lineRule="auto"/>
      </w:pPr>
      <w:r>
        <w:rPr>
          <w:noProof/>
        </w:rPr>
        <w:drawing>
          <wp:inline distT="0" distB="0" distL="0" distR="0" wp14:anchorId="663D52A2" wp14:editId="59980909">
            <wp:extent cx="4619625" cy="3400425"/>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5"/>
                    <a:stretch>
                      <a:fillRect/>
                    </a:stretch>
                  </pic:blipFill>
                  <pic:spPr bwMode="auto">
                    <a:xfrm>
                      <a:off x="0" y="0"/>
                      <a:ext cx="4619625" cy="3400425"/>
                    </a:xfrm>
                    <a:prstGeom prst="rect">
                      <a:avLst/>
                    </a:prstGeom>
                  </pic:spPr>
                </pic:pic>
              </a:graphicData>
            </a:graphic>
          </wp:inline>
        </w:drawing>
      </w:r>
    </w:p>
    <w:p w14:paraId="08F7F540" w14:textId="7D9183E7" w:rsidR="00643CEA" w:rsidRDefault="00464C10" w:rsidP="00464C10">
      <w:pPr>
        <w:pStyle w:val="Caption"/>
      </w:pPr>
      <w:bookmarkStart w:id="47" w:name="_Toc58863036"/>
      <w:r>
        <w:t xml:space="preserve">Hình </w:t>
      </w:r>
      <w:fldSimple w:instr=" SEQ Hình \* ARABIC ">
        <w:r w:rsidR="00676397">
          <w:rPr>
            <w:noProof/>
          </w:rPr>
          <w:t>8</w:t>
        </w:r>
      </w:fldSimple>
      <w:r>
        <w:t xml:space="preserve"> : </w:t>
      </w:r>
      <w:r w:rsidRPr="00033F47">
        <w:t>Phép giao và hợp của 2 tập hợp mờ được biêu diễn bằng map</w:t>
      </w:r>
      <w:bookmarkEnd w:id="47"/>
    </w:p>
    <w:p w14:paraId="2658158C" w14:textId="77777777" w:rsidR="00643CEA" w:rsidRPr="00DA3414" w:rsidRDefault="008148BD" w:rsidP="00DA3414">
      <w:pPr>
        <w:pStyle w:val="exam"/>
      </w:pPr>
      <w:bookmarkStart w:id="48" w:name="_heading=h.2bn6wsx"/>
      <w:bookmarkStart w:id="49" w:name="_heading=h.1ksv4uv"/>
      <w:bookmarkStart w:id="50" w:name="_Toc58862701"/>
      <w:bookmarkEnd w:id="48"/>
      <w:bookmarkEnd w:id="49"/>
      <w:r w:rsidRPr="00DA3414">
        <w:lastRenderedPageBreak/>
        <w:t xml:space="preserve">Bài tập 9: </w:t>
      </w:r>
      <w:r w:rsidRPr="00DA3414">
        <w:t xml:space="preserve">Cài đặt thuật toán Dijikstra trên đồ thị vô hướng được biểu diễn bằng danh sách kề sử dụng priority_queue. Cụ thể bạn cần cài đặt hàm vector&lt;int&gt; dijikstra(const vector&lt; vector&lt; </w:t>
      </w:r>
      <w:r w:rsidRPr="00DA3414">
        <w:t>pari&lt;int, int&gt; &gt; &gt; &amp;adj) nhận đầu vào là danh sách kề chứa các cặp pair&lt;int, int&gt; biểu diễn đỉnh kề và trọng số của cạnh tương ứng. Đồ thị gồm n đỉnh được đánh số từ 0 đến n-1. Hàm cần trả về  vector&lt;int&gt; chứa n phần tử lần lượt là khoảng cách đường đi ngắ</w:t>
      </w:r>
      <w:r w:rsidRPr="00DA3414">
        <w:t>n nhất từ đỉnh 0 tới các đỉnh 0,1,2...n-1</w:t>
      </w:r>
      <w:bookmarkEnd w:id="50"/>
    </w:p>
    <w:p w14:paraId="1C3F5E66" w14:textId="77777777" w:rsidR="00643CEA" w:rsidRDefault="008148BD">
      <w:pPr>
        <w:pStyle w:val="LO-normal3"/>
        <w:keepNex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ên file:  20183554-NguyenQuangHuy_Bai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_9.cpp</w:t>
      </w:r>
    </w:p>
    <w:p w14:paraId="46152DE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iostream&gt;</w:t>
      </w:r>
    </w:p>
    <w:p w14:paraId="358F796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queue&gt;</w:t>
      </w:r>
    </w:p>
    <w:p w14:paraId="5C31F10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climits&gt;</w:t>
      </w:r>
    </w:p>
    <w:p w14:paraId="02F8C71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14:paraId="1CFA17D2" w14:textId="77777777" w:rsidR="00643CEA" w:rsidRDefault="00643CEA">
      <w:pPr>
        <w:pStyle w:val="LO-normal3"/>
        <w:rPr>
          <w:rFonts w:ascii="Times New Roman" w:eastAsia="Times New Roman" w:hAnsi="Times New Roman" w:cs="Times New Roman"/>
          <w:sz w:val="24"/>
          <w:szCs w:val="24"/>
        </w:rPr>
      </w:pPr>
    </w:p>
    <w:p w14:paraId="417086B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struct compare{</w:t>
      </w:r>
    </w:p>
    <w:p w14:paraId="14EC160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ol operator() (pair&lt;int, int&gt; a, pair&lt;int, int&gt; b){</w:t>
      </w:r>
    </w:p>
    <w:p w14:paraId="40151F2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second &gt; b.second;</w:t>
      </w:r>
    </w:p>
    <w:p w14:paraId="0559A9A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CE879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34ABD6" w14:textId="77777777" w:rsidR="00643CEA" w:rsidRDefault="00643CEA">
      <w:pPr>
        <w:pStyle w:val="LO-normal3"/>
        <w:rPr>
          <w:rFonts w:ascii="Times New Roman" w:eastAsia="Times New Roman" w:hAnsi="Times New Roman" w:cs="Times New Roman"/>
          <w:sz w:val="24"/>
          <w:szCs w:val="24"/>
        </w:rPr>
      </w:pPr>
    </w:p>
    <w:p w14:paraId="08B0ED8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ector&lt;int&gt; dijkstra(const vector&lt; vector&lt; pair&lt;int, int&gt; &gt; &gt;&amp;adj) {</w:t>
      </w:r>
    </w:p>
    <w:p w14:paraId="069479F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185F4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ten : Nguyen Quang Huy</w:t>
      </w:r>
    </w:p>
    <w:p w14:paraId="070C49D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SSV : 20183554</w:t>
      </w:r>
    </w:p>
    <w:p w14:paraId="7D797A2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50C53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ority_queue&lt;pair&lt;int, int&gt;, vector&lt; pair&lt;int</w:t>
      </w:r>
      <w:r>
        <w:rPr>
          <w:rFonts w:ascii="Times New Roman" w:eastAsia="Times New Roman" w:hAnsi="Times New Roman" w:cs="Times New Roman"/>
          <w:sz w:val="24"/>
          <w:szCs w:val="24"/>
        </w:rPr>
        <w:t>, int&gt; &gt;, compare&gt; q;</w:t>
      </w:r>
    </w:p>
    <w:p w14:paraId="0DABE505" w14:textId="77777777" w:rsidR="00643CEA" w:rsidRDefault="00643CEA">
      <w:pPr>
        <w:pStyle w:val="LO-normal3"/>
        <w:rPr>
          <w:rFonts w:ascii="Times New Roman" w:eastAsia="Times New Roman" w:hAnsi="Times New Roman" w:cs="Times New Roman"/>
          <w:sz w:val="24"/>
          <w:szCs w:val="24"/>
        </w:rPr>
      </w:pPr>
    </w:p>
    <w:p w14:paraId="167DB03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int&gt; dist(adj.size());</w:t>
      </w:r>
    </w:p>
    <w:p w14:paraId="6EDDAE5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dist_size = dist.size();</w:t>
      </w:r>
    </w:p>
    <w:p w14:paraId="4976AF6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i=0; i&lt;dist_size; i++){</w:t>
      </w:r>
    </w:p>
    <w:p w14:paraId="6932D94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i] = INT_MAX;</w:t>
      </w:r>
    </w:p>
    <w:p w14:paraId="5EC7609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1D1B09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0] = 0; // khoang cach tu 0 -&gt; 0 = 0</w:t>
      </w:r>
    </w:p>
    <w:p w14:paraId="046F5C22" w14:textId="77777777" w:rsidR="00643CEA" w:rsidRDefault="00643CEA">
      <w:pPr>
        <w:pStyle w:val="LO-normal3"/>
        <w:rPr>
          <w:rFonts w:ascii="Times New Roman" w:eastAsia="Times New Roman" w:hAnsi="Times New Roman" w:cs="Times New Roman"/>
          <w:sz w:val="24"/>
          <w:szCs w:val="24"/>
        </w:rPr>
      </w:pPr>
    </w:p>
    <w:p w14:paraId="3F2E335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khoi tao gia tri cho hang doi uu tien</w:t>
      </w:r>
    </w:p>
    <w:p w14:paraId="6A74197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i=0; i&lt;dist_size; i++){</w:t>
      </w:r>
    </w:p>
    <w:p w14:paraId="030114E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push({i, dist[i]});</w:t>
      </w:r>
    </w:p>
    <w:p w14:paraId="5B8B269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53B4A4" w14:textId="77777777" w:rsidR="00643CEA" w:rsidRDefault="00643CEA">
      <w:pPr>
        <w:pStyle w:val="LO-normal3"/>
        <w:rPr>
          <w:rFonts w:ascii="Times New Roman" w:eastAsia="Times New Roman" w:hAnsi="Times New Roman" w:cs="Times New Roman"/>
          <w:sz w:val="24"/>
          <w:szCs w:val="24"/>
        </w:rPr>
      </w:pPr>
    </w:p>
    <w:p w14:paraId="1A45BCE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q.empty()){</w:t>
      </w:r>
    </w:p>
    <w:p w14:paraId="006C2AF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ir&lt;int, int&gt; u_pair = q.top(); q.pop();</w:t>
      </w:r>
    </w:p>
    <w:p w14:paraId="50B9A2D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u = u_pair.first; // lay ra dinh co thu tu uu tien nhat trong hang doi</w:t>
      </w:r>
    </w:p>
    <w:p w14:paraId="7CA91321" w14:textId="77777777" w:rsidR="00643CEA" w:rsidRDefault="00643CEA">
      <w:pPr>
        <w:pStyle w:val="LO-normal3"/>
        <w:rPr>
          <w:rFonts w:ascii="Times New Roman" w:eastAsia="Times New Roman" w:hAnsi="Times New Roman" w:cs="Times New Roman"/>
          <w:sz w:val="24"/>
          <w:szCs w:val="24"/>
        </w:rPr>
      </w:pPr>
    </w:p>
    <w:p w14:paraId="7D4FDC6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auto v_pair : </w:t>
      </w:r>
      <w:r>
        <w:rPr>
          <w:rFonts w:ascii="Times New Roman" w:eastAsia="Times New Roman" w:hAnsi="Times New Roman" w:cs="Times New Roman"/>
          <w:sz w:val="24"/>
          <w:szCs w:val="24"/>
        </w:rPr>
        <w:t>adj[u]){</w:t>
      </w:r>
    </w:p>
    <w:p w14:paraId="7BC7990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v = v_pair.first;</w:t>
      </w:r>
    </w:p>
    <w:p w14:paraId="3347CA7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eight = v_pair.second;</w:t>
      </w:r>
    </w:p>
    <w:p w14:paraId="642EEE00" w14:textId="77777777" w:rsidR="00643CEA" w:rsidRDefault="00643CEA">
      <w:pPr>
        <w:pStyle w:val="LO-normal3"/>
        <w:rPr>
          <w:rFonts w:ascii="Times New Roman" w:eastAsia="Times New Roman" w:hAnsi="Times New Roman" w:cs="Times New Roman"/>
          <w:sz w:val="24"/>
          <w:szCs w:val="24"/>
        </w:rPr>
      </w:pPr>
    </w:p>
    <w:p w14:paraId="776D6DB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dist[v] &gt; dist[u] + weight){</w:t>
      </w:r>
    </w:p>
    <w:p w14:paraId="3C17A92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v] = dist[u] + weight;</w:t>
      </w:r>
    </w:p>
    <w:p w14:paraId="72C2022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push({v, dist[v]});</w:t>
      </w:r>
    </w:p>
    <w:p w14:paraId="17D8A39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08145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015AE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09D963" w14:textId="77777777" w:rsidR="00643CEA" w:rsidRDefault="00643CEA">
      <w:pPr>
        <w:pStyle w:val="LO-normal3"/>
        <w:rPr>
          <w:rFonts w:ascii="Times New Roman" w:eastAsia="Times New Roman" w:hAnsi="Times New Roman" w:cs="Times New Roman"/>
          <w:sz w:val="24"/>
          <w:szCs w:val="24"/>
        </w:rPr>
      </w:pPr>
    </w:p>
    <w:p w14:paraId="01E59A0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turn dist;</w:t>
      </w:r>
    </w:p>
    <w:p w14:paraId="60521FE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9EF7A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908402" w14:textId="77777777" w:rsidR="00643CEA" w:rsidRDefault="00643CEA">
      <w:pPr>
        <w:pStyle w:val="LO-normal3"/>
        <w:rPr>
          <w:rFonts w:ascii="Times New Roman" w:eastAsia="Times New Roman" w:hAnsi="Times New Roman" w:cs="Times New Roman"/>
          <w:sz w:val="24"/>
          <w:szCs w:val="24"/>
        </w:rPr>
      </w:pPr>
    </w:p>
    <w:p w14:paraId="2D252A9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main() {</w:t>
      </w:r>
    </w:p>
    <w:p w14:paraId="05E022C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n = 9;</w:t>
      </w:r>
    </w:p>
    <w:p w14:paraId="02A1DA3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 vector&lt; pair&lt;int, int&gt; &gt; &gt; adj(n);</w:t>
      </w:r>
    </w:p>
    <w:p w14:paraId="163C7DB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o add_edge = [&amp;adj] (int u, int v, int w) {</w:t>
      </w:r>
    </w:p>
    <w:p w14:paraId="29AFAF4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u].push_back({v, w});</w:t>
      </w:r>
    </w:p>
    <w:p w14:paraId="53E2E59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j[v].push_back({u, w});</w:t>
      </w:r>
    </w:p>
    <w:p w14:paraId="428ECCA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4E646E" w14:textId="77777777" w:rsidR="00643CEA" w:rsidRDefault="00643CEA">
      <w:pPr>
        <w:pStyle w:val="LO-normal3"/>
        <w:rPr>
          <w:rFonts w:ascii="Times New Roman" w:eastAsia="Times New Roman" w:hAnsi="Times New Roman" w:cs="Times New Roman"/>
          <w:sz w:val="24"/>
          <w:szCs w:val="24"/>
        </w:rPr>
      </w:pPr>
    </w:p>
    <w:p w14:paraId="096FC58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_edge(0, 1, 4);</w:t>
      </w:r>
    </w:p>
    <w:p w14:paraId="1FF97F5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0, 7, 8);</w:t>
      </w:r>
    </w:p>
    <w:p w14:paraId="4198233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1, 7, 11);</w:t>
      </w:r>
    </w:p>
    <w:p w14:paraId="048D098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1, 2, 8);</w:t>
      </w:r>
    </w:p>
    <w:p w14:paraId="31B300C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2, 3, 7);</w:t>
      </w:r>
    </w:p>
    <w:p w14:paraId="3B323E8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2, 8, 2);</w:t>
      </w:r>
    </w:p>
    <w:p w14:paraId="1196295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3, 4, 9);</w:t>
      </w:r>
    </w:p>
    <w:p w14:paraId="48BC0BE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3, 5, 14);</w:t>
      </w:r>
    </w:p>
    <w:p w14:paraId="7122547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4, 5, 10);</w:t>
      </w:r>
    </w:p>
    <w:p w14:paraId="4D0F637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5, 6, 2);</w:t>
      </w:r>
    </w:p>
    <w:p w14:paraId="6267F7B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6, 7, 1);</w:t>
      </w:r>
    </w:p>
    <w:p w14:paraId="4998053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_edge(6, 8, 6);</w:t>
      </w:r>
    </w:p>
    <w:p w14:paraId="680E17D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_edge(7, 8, 7);</w:t>
      </w:r>
    </w:p>
    <w:p w14:paraId="7FB506F7" w14:textId="77777777" w:rsidR="00643CEA" w:rsidRDefault="00643CEA">
      <w:pPr>
        <w:pStyle w:val="LO-normal3"/>
        <w:rPr>
          <w:rFonts w:ascii="Times New Roman" w:eastAsia="Times New Roman" w:hAnsi="Times New Roman" w:cs="Times New Roman"/>
          <w:sz w:val="24"/>
          <w:szCs w:val="24"/>
        </w:rPr>
      </w:pPr>
    </w:p>
    <w:p w14:paraId="5ED9219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int&gt; distance = dijkstra(adj);</w:t>
      </w:r>
    </w:p>
    <w:p w14:paraId="4AEACBC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nt i = 0; i &lt; distance.size(); ++i) {</w:t>
      </w:r>
    </w:p>
    <w:p w14:paraId="2C97E83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distance " &lt;&lt; 0 &lt;&lt; "-&gt;" &lt;&lt; i &lt;&lt; " = " &lt;&lt; distance[i] &lt;&lt; endl;</w:t>
      </w:r>
    </w:p>
    <w:p w14:paraId="5AB50AF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E722594" w14:textId="77777777" w:rsidR="00643CEA" w:rsidRDefault="00643CEA">
      <w:pPr>
        <w:pStyle w:val="LO-normal3"/>
        <w:rPr>
          <w:rFonts w:ascii="Times New Roman" w:eastAsia="Times New Roman" w:hAnsi="Times New Roman" w:cs="Times New Roman"/>
          <w:sz w:val="24"/>
          <w:szCs w:val="24"/>
        </w:rPr>
      </w:pPr>
    </w:p>
    <w:p w14:paraId="2C18910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0;</w:t>
      </w:r>
    </w:p>
    <w:p w14:paraId="4580B9E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66865CC"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quả:</w:t>
      </w:r>
    </w:p>
    <w:p w14:paraId="6592C288" w14:textId="77777777" w:rsidR="00464C10" w:rsidRDefault="008148BD" w:rsidP="00464C10">
      <w:pPr>
        <w:pStyle w:val="LO-normal3"/>
        <w:keepNext/>
      </w:pPr>
      <w:r>
        <w:rPr>
          <w:noProof/>
        </w:rPr>
        <w:drawing>
          <wp:inline distT="0" distB="0" distL="0" distR="0" wp14:anchorId="389F8599" wp14:editId="5AD50490">
            <wp:extent cx="4629150" cy="338137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noChangeArrowheads="1"/>
                    </pic:cNvPicPr>
                  </pic:nvPicPr>
                  <pic:blipFill>
                    <a:blip r:embed="rId16"/>
                    <a:stretch>
                      <a:fillRect/>
                    </a:stretch>
                  </pic:blipFill>
                  <pic:spPr bwMode="auto">
                    <a:xfrm>
                      <a:off x="0" y="0"/>
                      <a:ext cx="4629150" cy="3381375"/>
                    </a:xfrm>
                    <a:prstGeom prst="rect">
                      <a:avLst/>
                    </a:prstGeom>
                  </pic:spPr>
                </pic:pic>
              </a:graphicData>
            </a:graphic>
          </wp:inline>
        </w:drawing>
      </w:r>
    </w:p>
    <w:p w14:paraId="1E163A9F" w14:textId="5019F8E7" w:rsidR="00643CEA" w:rsidRDefault="00464C10" w:rsidP="00464C10">
      <w:pPr>
        <w:pStyle w:val="Caption"/>
      </w:pPr>
      <w:bookmarkStart w:id="51" w:name="_Toc58863037"/>
      <w:r>
        <w:t xml:space="preserve">Hình </w:t>
      </w:r>
      <w:fldSimple w:instr=" SEQ Hình \* ARABIC ">
        <w:r w:rsidR="00676397">
          <w:rPr>
            <w:noProof/>
          </w:rPr>
          <w:t>9</w:t>
        </w:r>
      </w:fldSimple>
      <w:r>
        <w:t xml:space="preserve"> : </w:t>
      </w:r>
      <w:r w:rsidRPr="005C4B95">
        <w:t>Thuật toán Dijikstra</w:t>
      </w:r>
      <w:bookmarkEnd w:id="51"/>
    </w:p>
    <w:p w14:paraId="35CC5B3E" w14:textId="77777777" w:rsidR="00643CEA" w:rsidRDefault="008148BD" w:rsidP="00DA3414">
      <w:pPr>
        <w:pStyle w:val="part"/>
        <w:rPr>
          <w:color w:val="4F81BD"/>
        </w:rPr>
      </w:pPr>
      <w:bookmarkStart w:id="52" w:name="_heading=h.49x2ik5"/>
      <w:bookmarkStart w:id="53" w:name="__RefHeading___Toc4271_3852603981"/>
      <w:bookmarkStart w:id="54" w:name="_heading=h.1fob9te1"/>
      <w:bookmarkStart w:id="55" w:name="_Toc58862702"/>
      <w:bookmarkEnd w:id="52"/>
      <w:bookmarkEnd w:id="53"/>
      <w:bookmarkEnd w:id="54"/>
      <w:r>
        <w:lastRenderedPageBreak/>
        <w:t>Phần 2. Bài tập về nhà</w:t>
      </w:r>
      <w:bookmarkEnd w:id="55"/>
    </w:p>
    <w:p w14:paraId="7BD51E87" w14:textId="77777777" w:rsidR="00643CEA" w:rsidRPr="00DA3414" w:rsidRDefault="008148BD" w:rsidP="00DA3414">
      <w:pPr>
        <w:pStyle w:val="exam"/>
      </w:pPr>
      <w:bookmarkStart w:id="56" w:name="_heading=h.y4whr21eyneb"/>
      <w:bookmarkStart w:id="57" w:name="_Toc58862703"/>
      <w:bookmarkEnd w:id="56"/>
      <w:r w:rsidRPr="00DA3414">
        <w:t xml:space="preserve">Bài tập 10: </w:t>
      </w:r>
      <w:r w:rsidRPr="00DA3414">
        <w:t>Search Engine</w:t>
      </w:r>
      <w:r w:rsidRPr="00DA3414">
        <w:br/>
      </w:r>
      <w:r w:rsidRPr="00DA3414">
        <w:t>Xây dựng 1 máy tìm kiếm đơn giản.</w:t>
      </w:r>
      <w:r w:rsidRPr="00DA3414">
        <w:br/>
        <w:t>Cho N văn bản và Q truy vấn. Với mỗi truy vấn trả về văn bản khớp với truy vấn đó nhất. Sử dụng phương pháp tính điêm TF-IDF:</w:t>
      </w:r>
      <w:r w:rsidRPr="00DA3414">
        <w:br/>
        <w:t xml:space="preserve">- f(t,d) : là số lần xuất </w:t>
      </w:r>
      <w:r w:rsidRPr="00DA3414">
        <w:t>hiện tử từ t trong văn bản d</w:t>
      </w:r>
      <w:r w:rsidRPr="00DA3414">
        <w:br/>
        <w:t>- maxf(d) : là giá trị lớn nhất của f(t,d) với mọi t</w:t>
      </w:r>
      <w:r w:rsidRPr="00DA3414">
        <w:br/>
        <w:t>- df(t) : là số văn bản chứa từ t</w:t>
      </w:r>
      <w:r w:rsidRPr="00DA3414">
        <w:br/>
        <w:t>- TF(t,d) = 0.5 + 0.5 * f(t,d) / maxf(d)</w:t>
      </w:r>
      <w:r w:rsidRPr="00DA3414">
        <w:br/>
        <w:t>- IDF(t) = log2(N / df(t))</w:t>
      </w:r>
      <w:r w:rsidRPr="00DA3414">
        <w:br/>
        <w:t>- Điểm số của từ t trong văn bản d là score(t,d) = TF(t,d) * IDF(t), nếu</w:t>
      </w:r>
      <w:r w:rsidRPr="00DA3414">
        <w:t xml:space="preserve"> từ t không xuất hiện trong văn bản d thì score(t,d) = 0</w:t>
      </w:r>
      <w:r w:rsidRPr="00DA3414">
        <w:br/>
        <w:t>- Điểm số của văn bản d với các truy vấn bằng tổng số điểm của từng từ đối với văn bản đó.</w:t>
      </w:r>
      <w:r w:rsidRPr="00DA3414">
        <w:br/>
        <w:t>Ta coi văn bản càng cao thì càng khớp với truy vấn</w:t>
      </w:r>
      <w:bookmarkEnd w:id="57"/>
      <w:r w:rsidRPr="00DA3414">
        <w:t xml:space="preserve"> </w:t>
      </w:r>
    </w:p>
    <w:p w14:paraId="3A012C69" w14:textId="77777777" w:rsidR="00643CEA" w:rsidRDefault="008148BD">
      <w:pPr>
        <w:pStyle w:val="LO-normal3"/>
        <w:keepNex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ên file:  20183554-NguyenQuangHuy_Bai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_10.cpp</w:t>
      </w:r>
    </w:p>
    <w:p w14:paraId="5A118C4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stdc++.h&gt;</w:t>
      </w:r>
    </w:p>
    <w:p w14:paraId="6E3FCC0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14:paraId="2083C80C" w14:textId="77777777" w:rsidR="00643CEA" w:rsidRDefault="00643CEA">
      <w:pPr>
        <w:pStyle w:val="LO-normal3"/>
        <w:rPr>
          <w:rFonts w:ascii="Times New Roman" w:eastAsia="Times New Roman" w:hAnsi="Times New Roman" w:cs="Times New Roman"/>
          <w:sz w:val="24"/>
          <w:szCs w:val="24"/>
        </w:rPr>
      </w:pPr>
    </w:p>
    <w:p w14:paraId="7A9E262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n, q;</w:t>
      </w:r>
    </w:p>
    <w:p w14:paraId="202BD14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ector&lt; vector&lt;string&gt; &gt; vector_train;</w:t>
      </w:r>
    </w:p>
    <w:p w14:paraId="4C07B84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ector&lt; vector&lt;string&gt; &gt; vector_test;</w:t>
      </w:r>
    </w:p>
    <w:p w14:paraId="5F364E5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ector&lt;int&gt; f_max; // tan suat xuat hien tu xuat hien nhieu nhat trong van ban i</w:t>
      </w:r>
    </w:p>
    <w:p w14:paraId="41676C4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map&lt;string, int&gt; df; // tinh xem tu word n</w:t>
      </w:r>
      <w:r>
        <w:rPr>
          <w:rFonts w:ascii="Times New Roman" w:eastAsia="Times New Roman" w:hAnsi="Times New Roman" w:cs="Times New Roman"/>
          <w:sz w:val="24"/>
          <w:szCs w:val="24"/>
        </w:rPr>
        <w:t>am trong bao nhieu van ban</w:t>
      </w:r>
    </w:p>
    <w:p w14:paraId="37B23E2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map&lt;pair&lt;string, int&gt;, int&gt; fe; // tinh xem tu word xuat hien bao nhieu lan trong van ban i &lt;word, i&gt; = int</w:t>
      </w:r>
    </w:p>
    <w:p w14:paraId="4C0848BF" w14:textId="77777777" w:rsidR="00643CEA" w:rsidRDefault="00643CEA">
      <w:pPr>
        <w:pStyle w:val="LO-normal3"/>
        <w:rPr>
          <w:rFonts w:ascii="Times New Roman" w:eastAsia="Times New Roman" w:hAnsi="Times New Roman" w:cs="Times New Roman"/>
          <w:sz w:val="24"/>
          <w:szCs w:val="24"/>
        </w:rPr>
      </w:pPr>
    </w:p>
    <w:p w14:paraId="74DB9FA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split string</w:t>
      </w:r>
    </w:p>
    <w:p w14:paraId="2888A27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ector&lt;string&gt; split_string(string str){</w:t>
      </w:r>
    </w:p>
    <w:p w14:paraId="1CCD45C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string&gt; vt;</w:t>
      </w:r>
    </w:p>
    <w:p w14:paraId="09FAFD59" w14:textId="77777777" w:rsidR="00643CEA" w:rsidRDefault="00643CEA">
      <w:pPr>
        <w:pStyle w:val="LO-normal3"/>
        <w:rPr>
          <w:rFonts w:ascii="Times New Roman" w:eastAsia="Times New Roman" w:hAnsi="Times New Roman" w:cs="Times New Roman"/>
          <w:sz w:val="24"/>
          <w:szCs w:val="24"/>
        </w:rPr>
      </w:pPr>
    </w:p>
    <w:p w14:paraId="7CD6043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str.empty()){</w:t>
      </w:r>
    </w:p>
    <w:p w14:paraId="396BA2D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w:t>
      </w:r>
      <w:r>
        <w:rPr>
          <w:rFonts w:ascii="Times New Roman" w:eastAsia="Times New Roman" w:hAnsi="Times New Roman" w:cs="Times New Roman"/>
          <w:sz w:val="24"/>
          <w:szCs w:val="24"/>
        </w:rPr>
        <w:t>g tmp = str.substr(0, str.find(","));</w:t>
      </w:r>
    </w:p>
    <w:p w14:paraId="7153FB2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t pos = tmp.find(" ");</w:t>
      </w:r>
    </w:p>
    <w:p w14:paraId="3DD8206D" w14:textId="77777777" w:rsidR="00643CEA" w:rsidRDefault="00643CEA">
      <w:pPr>
        <w:pStyle w:val="LO-normal3"/>
        <w:rPr>
          <w:rFonts w:ascii="Times New Roman" w:eastAsia="Times New Roman" w:hAnsi="Times New Roman" w:cs="Times New Roman"/>
          <w:sz w:val="24"/>
          <w:szCs w:val="24"/>
        </w:rPr>
      </w:pPr>
    </w:p>
    <w:p w14:paraId="2760D43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pos &gt; tmp.size())</w:t>
      </w:r>
    </w:p>
    <w:p w14:paraId="48BAC51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t.push_back(tmp);</w:t>
      </w:r>
    </w:p>
    <w:p w14:paraId="402794D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
    <w:p w14:paraId="4984D5C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pos &lt;= tmp.size()){</w:t>
      </w:r>
    </w:p>
    <w:p w14:paraId="080990C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mp.erase(pos,1);</w:t>
      </w:r>
    </w:p>
    <w:p w14:paraId="7202F9B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 = tmp.find(" ");</w:t>
      </w:r>
    </w:p>
    <w:p w14:paraId="7732541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FFCB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t.push_back(tmp);</w:t>
      </w:r>
    </w:p>
    <w:p w14:paraId="26200CD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9A868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tr.find(",") &gt; str.size()){</w:t>
      </w:r>
    </w:p>
    <w:p w14:paraId="6128AA4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70189A6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7AE8B8A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erase(0, str.find(",") + 1);</w:t>
      </w:r>
    </w:p>
    <w:p w14:paraId="4D020C3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9C1A9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B5B116" w14:textId="77777777" w:rsidR="00643CEA" w:rsidRDefault="00643CEA">
      <w:pPr>
        <w:pStyle w:val="LO-normal3"/>
        <w:rPr>
          <w:rFonts w:ascii="Times New Roman" w:eastAsia="Times New Roman" w:hAnsi="Times New Roman" w:cs="Times New Roman"/>
          <w:sz w:val="24"/>
          <w:szCs w:val="24"/>
        </w:rPr>
      </w:pPr>
    </w:p>
    <w:p w14:paraId="6A57475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vt;</w:t>
      </w:r>
    </w:p>
    <w:p w14:paraId="3159F21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2A80E87" w14:textId="77777777" w:rsidR="00643CEA" w:rsidRDefault="00643CEA">
      <w:pPr>
        <w:pStyle w:val="LO-normal3"/>
        <w:rPr>
          <w:rFonts w:ascii="Times New Roman" w:eastAsia="Times New Roman" w:hAnsi="Times New Roman" w:cs="Times New Roman"/>
          <w:sz w:val="24"/>
          <w:szCs w:val="24"/>
        </w:rPr>
      </w:pPr>
    </w:p>
    <w:p w14:paraId="64422C2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input</w:t>
      </w:r>
    </w:p>
    <w:p w14:paraId="59A4CF9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input(){</w:t>
      </w:r>
    </w:p>
    <w:p w14:paraId="22BC1A7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string&gt; do</w:t>
      </w:r>
      <w:r>
        <w:rPr>
          <w:rFonts w:ascii="Times New Roman" w:eastAsia="Times New Roman" w:hAnsi="Times New Roman" w:cs="Times New Roman"/>
          <w:sz w:val="24"/>
          <w:szCs w:val="24"/>
        </w:rPr>
        <w:t>cument_train;</w:t>
      </w:r>
    </w:p>
    <w:p w14:paraId="254FF57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string&gt; document_test;</w:t>
      </w:r>
    </w:p>
    <w:p w14:paraId="07888C7B" w14:textId="77777777" w:rsidR="00643CEA" w:rsidRDefault="00643CEA">
      <w:pPr>
        <w:pStyle w:val="LO-normal3"/>
        <w:rPr>
          <w:rFonts w:ascii="Times New Roman" w:eastAsia="Times New Roman" w:hAnsi="Times New Roman" w:cs="Times New Roman"/>
          <w:sz w:val="24"/>
          <w:szCs w:val="24"/>
        </w:rPr>
      </w:pPr>
    </w:p>
    <w:p w14:paraId="1C8211A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in &gt;&gt; n;</w:t>
      </w:r>
    </w:p>
    <w:p w14:paraId="44EB9AF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str_tmp;</w:t>
      </w:r>
    </w:p>
    <w:p w14:paraId="1DA3EBA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line(cin, str_tmp);</w:t>
      </w:r>
    </w:p>
    <w:p w14:paraId="3493AF1F" w14:textId="77777777" w:rsidR="00643CEA" w:rsidRDefault="00643CEA">
      <w:pPr>
        <w:pStyle w:val="LO-normal3"/>
        <w:rPr>
          <w:rFonts w:ascii="Times New Roman" w:eastAsia="Times New Roman" w:hAnsi="Times New Roman" w:cs="Times New Roman"/>
          <w:sz w:val="24"/>
          <w:szCs w:val="24"/>
        </w:rPr>
      </w:pPr>
    </w:p>
    <w:p w14:paraId="20B2091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i=0; i&lt;n; i++){</w:t>
      </w:r>
    </w:p>
    <w:p w14:paraId="691450A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str_tmp;</w:t>
      </w:r>
    </w:p>
    <w:p w14:paraId="4B66526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line(cin, str_tmp);</w:t>
      </w:r>
    </w:p>
    <w:p w14:paraId="2F744DC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ument_train.push_back(str_tmp);</w:t>
      </w:r>
    </w:p>
    <w:p w14:paraId="1BD897A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3E724D" w14:textId="77777777" w:rsidR="00643CEA" w:rsidRDefault="00643CEA">
      <w:pPr>
        <w:pStyle w:val="LO-normal3"/>
        <w:rPr>
          <w:rFonts w:ascii="Times New Roman" w:eastAsia="Times New Roman" w:hAnsi="Times New Roman" w:cs="Times New Roman"/>
          <w:sz w:val="24"/>
          <w:szCs w:val="24"/>
        </w:rPr>
      </w:pPr>
    </w:p>
    <w:p w14:paraId="79B3DA3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q;</w:t>
      </w:r>
    </w:p>
    <w:p w14:paraId="03C8A0C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line(cin, str_tmp);</w:t>
      </w:r>
    </w:p>
    <w:p w14:paraId="42CC5F0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i=0; i&lt;q; i++){</w:t>
      </w:r>
    </w:p>
    <w:p w14:paraId="3566C25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str_tmp;</w:t>
      </w:r>
    </w:p>
    <w:p w14:paraId="4239ACC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line(cin, str_tmp);</w:t>
      </w:r>
    </w:p>
    <w:p w14:paraId="39A5A10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_test.push_back(str_tmp);</w:t>
      </w:r>
    </w:p>
    <w:p w14:paraId="221FBB3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5D60B4" w14:textId="77777777" w:rsidR="00643CEA" w:rsidRDefault="00643CEA">
      <w:pPr>
        <w:pStyle w:val="LO-normal3"/>
        <w:rPr>
          <w:rFonts w:ascii="Times New Roman" w:eastAsia="Times New Roman" w:hAnsi="Times New Roman" w:cs="Times New Roman"/>
          <w:sz w:val="24"/>
          <w:szCs w:val="24"/>
        </w:rPr>
      </w:pPr>
    </w:p>
    <w:p w14:paraId="3753B6A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string v : </w:t>
      </w:r>
      <w:r>
        <w:rPr>
          <w:rFonts w:ascii="Times New Roman" w:eastAsia="Times New Roman" w:hAnsi="Times New Roman" w:cs="Times New Roman"/>
          <w:sz w:val="24"/>
          <w:szCs w:val="24"/>
        </w:rPr>
        <w:t>document_train){</w:t>
      </w:r>
    </w:p>
    <w:p w14:paraId="2193EA2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string&gt; element = split_string(v);</w:t>
      </w:r>
    </w:p>
    <w:p w14:paraId="428ADC2B" w14:textId="77777777" w:rsidR="00643CEA" w:rsidRDefault="00643CEA">
      <w:pPr>
        <w:pStyle w:val="LO-normal3"/>
        <w:rPr>
          <w:rFonts w:ascii="Times New Roman" w:eastAsia="Times New Roman" w:hAnsi="Times New Roman" w:cs="Times New Roman"/>
          <w:sz w:val="24"/>
          <w:szCs w:val="24"/>
        </w:rPr>
      </w:pPr>
    </w:p>
    <w:p w14:paraId="642D3D1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_train.push_back(element);</w:t>
      </w:r>
    </w:p>
    <w:p w14:paraId="368D11D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F23C52" w14:textId="77777777" w:rsidR="00643CEA" w:rsidRDefault="00643CEA">
      <w:pPr>
        <w:pStyle w:val="LO-normal3"/>
        <w:rPr>
          <w:rFonts w:ascii="Times New Roman" w:eastAsia="Times New Roman" w:hAnsi="Times New Roman" w:cs="Times New Roman"/>
          <w:sz w:val="24"/>
          <w:szCs w:val="24"/>
        </w:rPr>
      </w:pPr>
    </w:p>
    <w:p w14:paraId="5401001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string v : document_test){</w:t>
      </w:r>
    </w:p>
    <w:p w14:paraId="456E28B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string&gt; element = split_string(v);</w:t>
      </w:r>
    </w:p>
    <w:p w14:paraId="2E1C8F3B" w14:textId="77777777" w:rsidR="00643CEA" w:rsidRDefault="00643CEA">
      <w:pPr>
        <w:pStyle w:val="LO-normal3"/>
        <w:rPr>
          <w:rFonts w:ascii="Times New Roman" w:eastAsia="Times New Roman" w:hAnsi="Times New Roman" w:cs="Times New Roman"/>
          <w:sz w:val="24"/>
          <w:szCs w:val="24"/>
        </w:rPr>
      </w:pPr>
    </w:p>
    <w:p w14:paraId="18AF9E5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_test.push_back(element);</w:t>
      </w:r>
    </w:p>
    <w:p w14:paraId="245ACD5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83887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31760F3" w14:textId="77777777" w:rsidR="00643CEA" w:rsidRDefault="00643CEA">
      <w:pPr>
        <w:pStyle w:val="LO-normal3"/>
        <w:rPr>
          <w:rFonts w:ascii="Times New Roman" w:eastAsia="Times New Roman" w:hAnsi="Times New Roman" w:cs="Times New Roman"/>
          <w:sz w:val="24"/>
          <w:szCs w:val="24"/>
        </w:rPr>
      </w:pPr>
    </w:p>
    <w:p w14:paraId="22EF1FB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pr</w:t>
      </w:r>
      <w:r>
        <w:rPr>
          <w:rFonts w:ascii="Times New Roman" w:eastAsia="Times New Roman" w:hAnsi="Times New Roman" w:cs="Times New Roman"/>
          <w:sz w:val="24"/>
          <w:szCs w:val="24"/>
        </w:rPr>
        <w:t>eprocessing</w:t>
      </w:r>
    </w:p>
    <w:p w14:paraId="4A9FCC3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pre_processing(){</w:t>
      </w:r>
    </w:p>
    <w:p w14:paraId="6F69A6E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inh tan suat tu xuat hien nhieu nhat trong van ban i</w:t>
      </w:r>
    </w:p>
    <w:p w14:paraId="4333E43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vector&lt;string&gt; str_tmp : vector_train){</w:t>
      </w:r>
    </w:p>
    <w:p w14:paraId="38C73A7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p&lt;string, int&gt; m;</w:t>
      </w:r>
    </w:p>
    <w:p w14:paraId="4E1BE12B" w14:textId="77777777" w:rsidR="00643CEA" w:rsidRDefault="00643CEA">
      <w:pPr>
        <w:pStyle w:val="LO-normal3"/>
        <w:rPr>
          <w:rFonts w:ascii="Times New Roman" w:eastAsia="Times New Roman" w:hAnsi="Times New Roman" w:cs="Times New Roman"/>
          <w:sz w:val="24"/>
          <w:szCs w:val="24"/>
        </w:rPr>
      </w:pPr>
    </w:p>
    <w:p w14:paraId="1E9A0FF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et lap tu dien mini m voi chi so : [sotu] [tansuatxuathien]</w:t>
      </w:r>
    </w:p>
    <w:p w14:paraId="1762DB9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 max_f = 0;</w:t>
      </w:r>
    </w:p>
    <w:p w14:paraId="468FAC9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string word_tmp : str_tmp){</w:t>
      </w:r>
    </w:p>
    <w:p w14:paraId="10DCEA2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p&lt;string, int&gt;::iterator ite = m.find(word_tmp);</w:t>
      </w:r>
    </w:p>
    <w:p w14:paraId="0610D1F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te == m.end()){ // neu tu nay chua co trong tu dien mini</w:t>
      </w:r>
    </w:p>
    <w:p w14:paraId="4E5294E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sert({word_tmp, 1});</w:t>
      </w:r>
    </w:p>
    <w:p w14:paraId="5126CB3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584ED56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gt;second += 1;</w:t>
      </w:r>
    </w:p>
    <w:p w14:paraId="635D6A6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C865D6" w14:textId="77777777" w:rsidR="00643CEA" w:rsidRDefault="00643CEA">
      <w:pPr>
        <w:pStyle w:val="LO-normal3"/>
        <w:rPr>
          <w:rFonts w:ascii="Times New Roman" w:eastAsia="Times New Roman" w:hAnsi="Times New Roman" w:cs="Times New Roman"/>
          <w:sz w:val="24"/>
          <w:szCs w:val="24"/>
        </w:rPr>
      </w:pPr>
    </w:p>
    <w:p w14:paraId="4FF789D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_f = max(m[word_tmp], max_f);</w:t>
      </w:r>
    </w:p>
    <w:p w14:paraId="6670322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0163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_max.push_back(max_f);</w:t>
      </w:r>
    </w:p>
    <w:p w14:paraId="2AA05FD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88C53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03C014" w14:textId="77777777" w:rsidR="00643CEA" w:rsidRDefault="00643CEA">
      <w:pPr>
        <w:pStyle w:val="LO-normal3"/>
        <w:rPr>
          <w:rFonts w:ascii="Times New Roman" w:eastAsia="Times New Roman" w:hAnsi="Times New Roman" w:cs="Times New Roman"/>
          <w:sz w:val="24"/>
          <w:szCs w:val="24"/>
        </w:rPr>
      </w:pPr>
    </w:p>
    <w:p w14:paraId="69EC8FF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tinh xem word xuat hien bao nhieu lan trong van ban i</w:t>
      </w:r>
    </w:p>
    <w:p w14:paraId="335BC24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frequence_word_int_document_i(string word, int i){</w:t>
      </w:r>
    </w:p>
    <w:p w14:paraId="62383B6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fe.find({word, i}) != fe.end()){ // neu da co trong kho luu tru thi lay ra va tra ve</w:t>
      </w:r>
    </w:p>
    <w:p w14:paraId="224C186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e[{word, i}];</w:t>
      </w:r>
    </w:p>
    <w:p w14:paraId="5C5087B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73A46B" w14:textId="77777777" w:rsidR="00643CEA" w:rsidRDefault="00643CEA">
      <w:pPr>
        <w:pStyle w:val="LO-normal3"/>
        <w:rPr>
          <w:rFonts w:ascii="Times New Roman" w:eastAsia="Times New Roman" w:hAnsi="Times New Roman" w:cs="Times New Roman"/>
          <w:sz w:val="24"/>
          <w:szCs w:val="24"/>
        </w:rPr>
      </w:pPr>
    </w:p>
    <w:p w14:paraId="2777590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index = 0;</w:t>
      </w:r>
    </w:p>
    <w:p w14:paraId="289FA90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string&gt; str_tmp = vector_train[i];</w:t>
      </w:r>
    </w:p>
    <w:p w14:paraId="10235313" w14:textId="77777777" w:rsidR="00643CEA" w:rsidRDefault="00643CEA">
      <w:pPr>
        <w:pStyle w:val="LO-normal3"/>
        <w:rPr>
          <w:rFonts w:ascii="Times New Roman" w:eastAsia="Times New Roman" w:hAnsi="Times New Roman" w:cs="Times New Roman"/>
          <w:sz w:val="24"/>
          <w:szCs w:val="24"/>
        </w:rPr>
      </w:pPr>
    </w:p>
    <w:p w14:paraId="3636ACD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string v : str_tmp){</w:t>
      </w:r>
    </w:p>
    <w:p w14:paraId="6A924D2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ord == v) </w:t>
      </w:r>
      <w:r>
        <w:rPr>
          <w:rFonts w:ascii="Times New Roman" w:eastAsia="Times New Roman" w:hAnsi="Times New Roman" w:cs="Times New Roman"/>
          <w:sz w:val="24"/>
          <w:szCs w:val="24"/>
        </w:rPr>
        <w:t>index++;</w:t>
      </w:r>
    </w:p>
    <w:p w14:paraId="09A7048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6642DA" w14:textId="77777777" w:rsidR="00643CEA" w:rsidRDefault="00643CEA">
      <w:pPr>
        <w:pStyle w:val="LO-normal3"/>
        <w:rPr>
          <w:rFonts w:ascii="Times New Roman" w:eastAsia="Times New Roman" w:hAnsi="Times New Roman" w:cs="Times New Roman"/>
          <w:sz w:val="24"/>
          <w:szCs w:val="24"/>
        </w:rPr>
      </w:pPr>
    </w:p>
    <w:p w14:paraId="591F96C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insert({{word, i}, index});</w:t>
      </w:r>
    </w:p>
    <w:p w14:paraId="2BE884F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index;</w:t>
      </w:r>
    </w:p>
    <w:p w14:paraId="12410F4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4F40F0D" w14:textId="77777777" w:rsidR="00643CEA" w:rsidRDefault="00643CEA">
      <w:pPr>
        <w:pStyle w:val="LO-normal3"/>
        <w:rPr>
          <w:rFonts w:ascii="Times New Roman" w:eastAsia="Times New Roman" w:hAnsi="Times New Roman" w:cs="Times New Roman"/>
          <w:sz w:val="24"/>
          <w:szCs w:val="24"/>
        </w:rPr>
      </w:pPr>
    </w:p>
    <w:p w14:paraId="01F2540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tinh xem tu word nam trong bao nhieu van ban</w:t>
      </w:r>
    </w:p>
    <w:p w14:paraId="488E05A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count_document_contain_word(string word){ // neu da co trong kho luu tru thi lay ket qua va tra ve</w:t>
      </w:r>
    </w:p>
    <w:p w14:paraId="0B7CB11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df.find(word) != df.end()){</w:t>
      </w:r>
    </w:p>
    <w:p w14:paraId="49A297C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f[word];</w:t>
      </w:r>
    </w:p>
    <w:p w14:paraId="7DA5474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ACE335" w14:textId="77777777" w:rsidR="00643CEA" w:rsidRDefault="00643CEA">
      <w:pPr>
        <w:pStyle w:val="LO-normal3"/>
        <w:rPr>
          <w:rFonts w:ascii="Times New Roman" w:eastAsia="Times New Roman" w:hAnsi="Times New Roman" w:cs="Times New Roman"/>
          <w:sz w:val="24"/>
          <w:szCs w:val="24"/>
        </w:rPr>
      </w:pPr>
    </w:p>
    <w:p w14:paraId="2B9555E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index = 0;</w:t>
      </w:r>
    </w:p>
    <w:p w14:paraId="1B0C424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vector&lt;string&gt; str_tmp : vector_train){</w:t>
      </w:r>
    </w:p>
    <w:p w14:paraId="40565CDA" w14:textId="77777777" w:rsidR="00643CEA" w:rsidRDefault="00643CEA">
      <w:pPr>
        <w:pStyle w:val="LO-normal3"/>
        <w:rPr>
          <w:rFonts w:ascii="Times New Roman" w:eastAsia="Times New Roman" w:hAnsi="Times New Roman" w:cs="Times New Roman"/>
          <w:sz w:val="24"/>
          <w:szCs w:val="24"/>
        </w:rPr>
      </w:pPr>
    </w:p>
    <w:p w14:paraId="4C34FB9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string&gt;::iterator ite = find(str_tmp.begin(), str_tmp.end(), word);</w:t>
      </w:r>
    </w:p>
    <w:p w14:paraId="27A505B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te != str_tmp.end()){</w:t>
      </w:r>
    </w:p>
    <w:p w14:paraId="00D8C48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dex++;</w:t>
      </w:r>
    </w:p>
    <w:p w14:paraId="16F8255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BE551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D29BA5" w14:textId="77777777" w:rsidR="00643CEA" w:rsidRDefault="00643CEA">
      <w:pPr>
        <w:pStyle w:val="LO-normal3"/>
        <w:rPr>
          <w:rFonts w:ascii="Times New Roman" w:eastAsia="Times New Roman" w:hAnsi="Times New Roman" w:cs="Times New Roman"/>
          <w:sz w:val="24"/>
          <w:szCs w:val="24"/>
        </w:rPr>
      </w:pPr>
    </w:p>
    <w:p w14:paraId="52A9F41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insert({word,index});</w:t>
      </w:r>
    </w:p>
    <w:p w14:paraId="5D05E67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index;</w:t>
      </w:r>
    </w:p>
    <w:p w14:paraId="4666D0A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5F4858" w14:textId="77777777" w:rsidR="00643CEA" w:rsidRDefault="00643CEA">
      <w:pPr>
        <w:pStyle w:val="LO-normal3"/>
        <w:rPr>
          <w:rFonts w:ascii="Times New Roman" w:eastAsia="Times New Roman" w:hAnsi="Times New Roman" w:cs="Times New Roman"/>
          <w:sz w:val="24"/>
          <w:szCs w:val="24"/>
        </w:rPr>
      </w:pPr>
    </w:p>
    <w:p w14:paraId="6F67423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du doan van ban</w:t>
      </w:r>
    </w:p>
    <w:p w14:paraId="676427B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search_engine(vector&lt;string&gt; list_word){</w:t>
      </w:r>
    </w:p>
    <w:p w14:paraId="0853D14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score_max = -1000;</w:t>
      </w:r>
    </w:p>
    <w:p w14:paraId="12903CB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predict_label = -1;</w:t>
      </w:r>
    </w:p>
    <w:p w14:paraId="427589C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i=0; i&lt;n; i++){</w:t>
      </w:r>
    </w:p>
    <w:p w14:paraId="3234511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string&gt; lis</w:t>
      </w:r>
      <w:r>
        <w:rPr>
          <w:rFonts w:ascii="Times New Roman" w:eastAsia="Times New Roman" w:hAnsi="Times New Roman" w:cs="Times New Roman"/>
          <w:sz w:val="24"/>
          <w:szCs w:val="24"/>
        </w:rPr>
        <w:t>t_word_train_doc = vector_train[i];</w:t>
      </w:r>
    </w:p>
    <w:p w14:paraId="1C17D479" w14:textId="77777777" w:rsidR="00643CEA" w:rsidRDefault="00643CEA">
      <w:pPr>
        <w:pStyle w:val="LO-normal3"/>
        <w:rPr>
          <w:rFonts w:ascii="Times New Roman" w:eastAsia="Times New Roman" w:hAnsi="Times New Roman" w:cs="Times New Roman"/>
          <w:sz w:val="24"/>
          <w:szCs w:val="24"/>
        </w:rPr>
      </w:pPr>
    </w:p>
    <w:p w14:paraId="593ED5C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score = 0;</w:t>
      </w:r>
    </w:p>
    <w:p w14:paraId="5A9B6F5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string word : list_word){</w:t>
      </w:r>
    </w:p>
    <w:p w14:paraId="180AF36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find(list_word_train_doc.begin(), list_word_train_doc.end(), word) == list_word_train_doc.end()){ // tu nay khong xuat hien trong van ban</w:t>
      </w:r>
    </w:p>
    <w:p w14:paraId="7727D8D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4EB6423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4117F68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ftd = frequence_word_int_document_i(word, i);</w:t>
      </w:r>
    </w:p>
    <w:p w14:paraId="4F586C4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dft = count_document_contain_word(word);</w:t>
      </w:r>
    </w:p>
    <w:p w14:paraId="0E3DFF1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maxfd = f_max[i];</w:t>
      </w:r>
    </w:p>
    <w:p w14:paraId="7B6ECF8B" w14:textId="77777777" w:rsidR="00643CEA" w:rsidRDefault="00643CEA">
      <w:pPr>
        <w:pStyle w:val="LO-normal3"/>
        <w:rPr>
          <w:rFonts w:ascii="Times New Roman" w:eastAsia="Times New Roman" w:hAnsi="Times New Roman" w:cs="Times New Roman"/>
          <w:sz w:val="24"/>
          <w:szCs w:val="24"/>
        </w:rPr>
      </w:pPr>
    </w:p>
    <w:p w14:paraId="651CF35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tf_word = 0.5 + 0.5 </w:t>
      </w:r>
      <w:r>
        <w:rPr>
          <w:rFonts w:ascii="Times New Roman" w:eastAsia="Times New Roman" w:hAnsi="Times New Roman" w:cs="Times New Roman"/>
          <w:sz w:val="24"/>
          <w:szCs w:val="24"/>
        </w:rPr>
        <w:t>* ((double) ftd / maxfd);</w:t>
      </w:r>
    </w:p>
    <w:p w14:paraId="22AF52F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uble idf_word = log2((double) n / dft);</w:t>
      </w:r>
    </w:p>
    <w:p w14:paraId="3B0E1D07" w14:textId="77777777" w:rsidR="00643CEA" w:rsidRDefault="00643CEA">
      <w:pPr>
        <w:pStyle w:val="LO-normal3"/>
        <w:rPr>
          <w:rFonts w:ascii="Times New Roman" w:eastAsia="Times New Roman" w:hAnsi="Times New Roman" w:cs="Times New Roman"/>
          <w:sz w:val="24"/>
          <w:szCs w:val="24"/>
        </w:rPr>
      </w:pPr>
    </w:p>
    <w:p w14:paraId="277C6CD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re += tf_word * idf_word;</w:t>
      </w:r>
    </w:p>
    <w:p w14:paraId="6B6818A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874A8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4351B2" w14:textId="77777777" w:rsidR="00643CEA" w:rsidRDefault="00643CEA">
      <w:pPr>
        <w:pStyle w:val="LO-normal3"/>
        <w:rPr>
          <w:rFonts w:ascii="Times New Roman" w:eastAsia="Times New Roman" w:hAnsi="Times New Roman" w:cs="Times New Roman"/>
          <w:sz w:val="24"/>
          <w:szCs w:val="24"/>
        </w:rPr>
      </w:pPr>
    </w:p>
    <w:p w14:paraId="59A1F10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score &gt; score_max) {</w:t>
      </w:r>
    </w:p>
    <w:p w14:paraId="34A891C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_label = i;</w:t>
      </w:r>
    </w:p>
    <w:p w14:paraId="41EE53C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re_max = score;</w:t>
      </w:r>
    </w:p>
    <w:p w14:paraId="6F106E6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693ED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9C7FAB" w14:textId="77777777" w:rsidR="00643CEA" w:rsidRDefault="00643CEA">
      <w:pPr>
        <w:pStyle w:val="LO-normal3"/>
        <w:rPr>
          <w:rFonts w:ascii="Times New Roman" w:eastAsia="Times New Roman" w:hAnsi="Times New Roman" w:cs="Times New Roman"/>
          <w:sz w:val="24"/>
          <w:szCs w:val="24"/>
        </w:rPr>
      </w:pPr>
    </w:p>
    <w:p w14:paraId="72DA9A7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predict_label + 1;</w:t>
      </w:r>
    </w:p>
    <w:p w14:paraId="47657F4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D1C1B5" w14:textId="77777777" w:rsidR="00643CEA" w:rsidRDefault="00643CEA">
      <w:pPr>
        <w:pStyle w:val="LO-normal3"/>
        <w:rPr>
          <w:rFonts w:ascii="Times New Roman" w:eastAsia="Times New Roman" w:hAnsi="Times New Roman" w:cs="Times New Roman"/>
          <w:sz w:val="24"/>
          <w:szCs w:val="24"/>
        </w:rPr>
      </w:pPr>
    </w:p>
    <w:p w14:paraId="5901059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main(){</w:t>
      </w:r>
    </w:p>
    <w:p w14:paraId="1740144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os_base::sync_with_stdio(false); cin.tie(NULL);</w:t>
      </w:r>
    </w:p>
    <w:p w14:paraId="10559D0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put();</w:t>
      </w:r>
    </w:p>
    <w:p w14:paraId="3F764E8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_processing();</w:t>
      </w:r>
    </w:p>
    <w:p w14:paraId="38AFF008" w14:textId="77777777" w:rsidR="00643CEA" w:rsidRDefault="00643CEA">
      <w:pPr>
        <w:pStyle w:val="LO-normal3"/>
        <w:rPr>
          <w:rFonts w:ascii="Times New Roman" w:eastAsia="Times New Roman" w:hAnsi="Times New Roman" w:cs="Times New Roman"/>
          <w:sz w:val="24"/>
          <w:szCs w:val="24"/>
        </w:rPr>
      </w:pPr>
    </w:p>
    <w:p w14:paraId="50982BF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i=0; i&lt;q; i++)</w:t>
      </w:r>
    </w:p>
    <w:p w14:paraId="78DB5A0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search_engine(vector_test[i]) &lt;&lt; endl;</w:t>
      </w:r>
    </w:p>
    <w:p w14:paraId="12199A55" w14:textId="77777777" w:rsidR="00643CEA" w:rsidRDefault="00643CEA">
      <w:pPr>
        <w:pStyle w:val="LO-normal3"/>
        <w:rPr>
          <w:rFonts w:ascii="Times New Roman" w:eastAsia="Times New Roman" w:hAnsi="Times New Roman" w:cs="Times New Roman"/>
          <w:sz w:val="24"/>
          <w:szCs w:val="24"/>
        </w:rPr>
      </w:pPr>
    </w:p>
    <w:p w14:paraId="7B4275F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0;</w:t>
      </w:r>
    </w:p>
    <w:p w14:paraId="3FB52CD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248654AE"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ết quả: </w:t>
      </w:r>
    </w:p>
    <w:p w14:paraId="11465E88" w14:textId="77777777" w:rsidR="006A1C85" w:rsidRDefault="008148BD" w:rsidP="006A1C85">
      <w:pPr>
        <w:pStyle w:val="LO-normal3"/>
        <w:keepNext/>
        <w:spacing w:after="0" w:line="360" w:lineRule="auto"/>
      </w:pPr>
      <w:r>
        <w:rPr>
          <w:noProof/>
        </w:rPr>
        <w:drawing>
          <wp:inline distT="0" distB="0" distL="0" distR="0" wp14:anchorId="391CFB2E" wp14:editId="27DCD8A6">
            <wp:extent cx="4619625" cy="3390900"/>
            <wp:effectExtent l="0" t="0" r="0" b="0"/>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a:picLocks noChangeAspect="1" noChangeArrowheads="1"/>
                    </pic:cNvPicPr>
                  </pic:nvPicPr>
                  <pic:blipFill>
                    <a:blip r:embed="rId17"/>
                    <a:stretch>
                      <a:fillRect/>
                    </a:stretch>
                  </pic:blipFill>
                  <pic:spPr bwMode="auto">
                    <a:xfrm>
                      <a:off x="0" y="0"/>
                      <a:ext cx="4619625" cy="3390900"/>
                    </a:xfrm>
                    <a:prstGeom prst="rect">
                      <a:avLst/>
                    </a:prstGeom>
                  </pic:spPr>
                </pic:pic>
              </a:graphicData>
            </a:graphic>
          </wp:inline>
        </w:drawing>
      </w:r>
    </w:p>
    <w:p w14:paraId="506B5480" w14:textId="0BFA917D" w:rsidR="00643CEA" w:rsidRDefault="006A1C85" w:rsidP="006A1C85">
      <w:pPr>
        <w:pStyle w:val="Caption"/>
      </w:pPr>
      <w:bookmarkStart w:id="58" w:name="_Toc58863038"/>
      <w:r>
        <w:t xml:space="preserve">Hình </w:t>
      </w:r>
      <w:fldSimple w:instr=" SEQ Hình \* ARABIC ">
        <w:r w:rsidR="00676397">
          <w:rPr>
            <w:noProof/>
          </w:rPr>
          <w:t>10</w:t>
        </w:r>
      </w:fldSimple>
      <w:r>
        <w:t xml:space="preserve"> : </w:t>
      </w:r>
      <w:r w:rsidRPr="001D1665">
        <w:t>Máy tìm kiếm đơn giản</w:t>
      </w:r>
      <w:bookmarkEnd w:id="58"/>
    </w:p>
    <w:p w14:paraId="478E50BD" w14:textId="77777777" w:rsidR="00643CEA" w:rsidRPr="00DA3414" w:rsidRDefault="008148BD" w:rsidP="00DA3414">
      <w:pPr>
        <w:pStyle w:val="exam"/>
      </w:pPr>
      <w:bookmarkStart w:id="59" w:name="_heading=h.147n2zr"/>
      <w:bookmarkStart w:id="60" w:name="_heading=h.zfli054kapxz"/>
      <w:bookmarkStart w:id="61" w:name="_Toc58862704"/>
      <w:bookmarkEnd w:id="59"/>
      <w:bookmarkEnd w:id="60"/>
      <w:r w:rsidRPr="00DA3414">
        <w:t xml:space="preserve">Bài tập 11: </w:t>
      </w:r>
      <w:r w:rsidRPr="00DA3414">
        <w:rPr>
          <w:highlight w:val="white"/>
        </w:rPr>
        <w:t>Bảo vệ lâu đài</w:t>
      </w:r>
      <w:r w:rsidRPr="00DA3414">
        <w:rPr>
          <w:highlight w:val="white"/>
        </w:rPr>
        <w:br/>
      </w:r>
      <w:r w:rsidRPr="00DA3414">
        <w:rPr>
          <w:highlight w:val="white"/>
        </w:rPr>
        <w:t xml:space="preserve">Bức tường bao quanh 1 lâu đài nọ được cấu thành từ n đoạn tường được đánh số từ 1 đến n. Quân địch lên kế hoạch tấn công lâu đài bằng cách gửi ai tên giặc đánh vào đoạn tường thứ i. </w:t>
      </w:r>
      <w:r w:rsidRPr="00DA3414">
        <w:rPr>
          <w:highlight w:val="white"/>
        </w:rPr>
        <w:t>Để bảo vệ lâu đài có tất cả s lính.</w:t>
      </w:r>
      <w:r w:rsidRPr="00DA3414">
        <w:rPr>
          <w:highlight w:val="white"/>
        </w:rPr>
        <w:br/>
        <w:t>Do các đoạn tường có chất lượng khác nhau nên khả năng bảo vệ tại các đoạn tường cũng khác nhau. Cụ thể tại đoạn tường thứ i mỗi lính có thể đẩy lùi ki tên giặc.</w:t>
      </w:r>
      <w:r w:rsidRPr="00DA3414">
        <w:rPr>
          <w:highlight w:val="white"/>
        </w:rPr>
        <w:br/>
        <w:t>Giả sử đoạn tường thứ i có xi lính. Khi đó nếu số tên giặc</w:t>
      </w:r>
      <w:r w:rsidRPr="00DA3414">
        <w:rPr>
          <w:highlight w:val="white"/>
        </w:rPr>
        <w:t xml:space="preserve"> không vượt quá xi * ki thì không có tên giặc nào lọt vào dược đoạn tường này. Yêu cầu hãy viết chương trình phân bố lính canh ở các đoạn tường sao cho số tên địch lọt vào là ít nhất.</w:t>
      </w:r>
      <w:bookmarkEnd w:id="61"/>
    </w:p>
    <w:p w14:paraId="39BC3B9A" w14:textId="77777777" w:rsidR="00643CEA" w:rsidRDefault="008148BD">
      <w:pPr>
        <w:pStyle w:val="LO-normal3"/>
        <w:keepNex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ên file:  20183554-NguyenQuangHuy_Bai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_11.cpp</w:t>
      </w:r>
    </w:p>
    <w:p w14:paraId="05474DB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stdc++.h&gt;</w:t>
      </w:r>
    </w:p>
    <w:p w14:paraId="1B7D96B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using namespace std;</w:t>
      </w:r>
    </w:p>
    <w:p w14:paraId="3C0AA7A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struct data {</w:t>
      </w:r>
    </w:p>
    <w:p w14:paraId="7FCF1AC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ai;</w:t>
      </w:r>
    </w:p>
    <w:p w14:paraId="4742D4A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ki;</w:t>
      </w:r>
    </w:p>
    <w:p w14:paraId="69E3EF0A" w14:textId="77777777" w:rsidR="00643CEA" w:rsidRDefault="00643CEA">
      <w:pPr>
        <w:pStyle w:val="LO-normal3"/>
        <w:rPr>
          <w:rFonts w:ascii="Times New Roman" w:eastAsia="Times New Roman" w:hAnsi="Times New Roman" w:cs="Times New Roman"/>
          <w:sz w:val="24"/>
          <w:szCs w:val="24"/>
        </w:rPr>
      </w:pPr>
    </w:p>
    <w:p w14:paraId="6856489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ata(int ai, int ki){</w:t>
      </w:r>
    </w:p>
    <w:p w14:paraId="512ADF2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gt;ai = ai;</w:t>
      </w:r>
    </w:p>
    <w:p w14:paraId="74BEE9E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gt;ki = ki;</w:t>
      </w:r>
    </w:p>
    <w:p w14:paraId="5B1F1E0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CEC7E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ED8DECF" w14:textId="77777777" w:rsidR="00643CEA" w:rsidRDefault="00643CEA">
      <w:pPr>
        <w:pStyle w:val="LO-normal3"/>
        <w:rPr>
          <w:rFonts w:ascii="Times New Roman" w:eastAsia="Times New Roman" w:hAnsi="Times New Roman" w:cs="Times New Roman"/>
          <w:sz w:val="24"/>
          <w:szCs w:val="24"/>
        </w:rPr>
      </w:pPr>
    </w:p>
    <w:p w14:paraId="20E893E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struct compare{</w:t>
      </w:r>
    </w:p>
    <w:p w14:paraId="157DC8B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ol operator() (data a, data b){</w:t>
      </w:r>
    </w:p>
    <w:p w14:paraId="15894A1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ra, rb;</w:t>
      </w:r>
    </w:p>
    <w:p w14:paraId="4EEBACF1" w14:textId="77777777" w:rsidR="00643CEA" w:rsidRDefault="00643CEA">
      <w:pPr>
        <w:pStyle w:val="LO-normal3"/>
        <w:rPr>
          <w:rFonts w:ascii="Times New Roman" w:eastAsia="Times New Roman" w:hAnsi="Times New Roman" w:cs="Times New Roman"/>
          <w:sz w:val="24"/>
          <w:szCs w:val="24"/>
        </w:rPr>
      </w:pPr>
    </w:p>
    <w:p w14:paraId="425684E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ai &lt;= a.ki) ra = a.ai;</w:t>
      </w:r>
    </w:p>
    <w:p w14:paraId="0C3636B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ra = a.ki;</w:t>
      </w:r>
    </w:p>
    <w:p w14:paraId="16DEC4CF" w14:textId="77777777" w:rsidR="00643CEA" w:rsidRDefault="00643CEA">
      <w:pPr>
        <w:pStyle w:val="LO-normal3"/>
        <w:rPr>
          <w:rFonts w:ascii="Times New Roman" w:eastAsia="Times New Roman" w:hAnsi="Times New Roman" w:cs="Times New Roman"/>
          <w:sz w:val="24"/>
          <w:szCs w:val="24"/>
        </w:rPr>
      </w:pPr>
    </w:p>
    <w:p w14:paraId="7B30EBF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ai &lt;= b.ki) rb = b.ai;</w:t>
      </w:r>
    </w:p>
    <w:p w14:paraId="1EDA9BB0"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rb = b.ki;</w:t>
      </w:r>
    </w:p>
    <w:p w14:paraId="439360C4" w14:textId="77777777" w:rsidR="00643CEA" w:rsidRDefault="00643CEA">
      <w:pPr>
        <w:pStyle w:val="LO-normal3"/>
        <w:rPr>
          <w:rFonts w:ascii="Times New Roman" w:eastAsia="Times New Roman" w:hAnsi="Times New Roman" w:cs="Times New Roman"/>
          <w:sz w:val="24"/>
          <w:szCs w:val="24"/>
        </w:rPr>
      </w:pPr>
    </w:p>
    <w:p w14:paraId="07F4110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a &lt; rb;</w:t>
      </w:r>
    </w:p>
    <w:p w14:paraId="393DFA8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C0133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8ADCB1E" w14:textId="77777777" w:rsidR="00643CEA" w:rsidRDefault="00643CEA">
      <w:pPr>
        <w:pStyle w:val="LO-normal3"/>
        <w:rPr>
          <w:rFonts w:ascii="Times New Roman" w:eastAsia="Times New Roman" w:hAnsi="Times New Roman" w:cs="Times New Roman"/>
          <w:sz w:val="24"/>
          <w:szCs w:val="24"/>
        </w:rPr>
      </w:pPr>
    </w:p>
    <w:p w14:paraId="3E56293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n, s, kill_enemy, total_enemy;</w:t>
      </w:r>
    </w:p>
    <w:p w14:paraId="0A77413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priority_queue&lt;data, vector&lt;data&gt;, compare&gt; p_q;</w:t>
      </w:r>
    </w:p>
    <w:p w14:paraId="1C0D19CC" w14:textId="77777777" w:rsidR="00643CEA" w:rsidRDefault="00643CEA">
      <w:pPr>
        <w:pStyle w:val="LO-normal3"/>
        <w:rPr>
          <w:rFonts w:ascii="Times New Roman" w:eastAsia="Times New Roman" w:hAnsi="Times New Roman" w:cs="Times New Roman"/>
          <w:sz w:val="24"/>
          <w:szCs w:val="24"/>
        </w:rPr>
      </w:pPr>
    </w:p>
    <w:p w14:paraId="3DA3598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input(){</w:t>
      </w:r>
    </w:p>
    <w:p w14:paraId="3EAEBFF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n &gt;&gt; s;</w:t>
      </w:r>
    </w:p>
    <w:p w14:paraId="5107A02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ll_enemy = 0;</w:t>
      </w:r>
    </w:p>
    <w:p w14:paraId="2C98CDB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otal_enemy = 0;</w:t>
      </w:r>
    </w:p>
    <w:p w14:paraId="7D17D5F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i=0; i&lt;n; i++){</w:t>
      </w:r>
    </w:p>
    <w:p w14:paraId="1679512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tmp1, tmp2;</w:t>
      </w:r>
    </w:p>
    <w:p w14:paraId="472C3EB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tmp1 &gt;&gt; tmp2;</w:t>
      </w:r>
    </w:p>
    <w:p w14:paraId="076F70CA"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_enemy += tmp1;</w:t>
      </w:r>
    </w:p>
    <w:p w14:paraId="5946BB9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_q.push(data(tmp1, tmp2));</w:t>
      </w:r>
    </w:p>
    <w:p w14:paraId="0997714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E0F64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54BA96" w14:textId="77777777" w:rsidR="00643CEA" w:rsidRDefault="00643CEA">
      <w:pPr>
        <w:pStyle w:val="LO-normal3"/>
        <w:rPr>
          <w:rFonts w:ascii="Times New Roman" w:eastAsia="Times New Roman" w:hAnsi="Times New Roman" w:cs="Times New Roman"/>
          <w:sz w:val="24"/>
          <w:szCs w:val="24"/>
        </w:rPr>
      </w:pPr>
    </w:p>
    <w:p w14:paraId="1387008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void solve(){</w:t>
      </w:r>
    </w:p>
    <w:p w14:paraId="3D2D2F5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p_q.empty() &amp;&amp; s&gt;0){</w:t>
      </w:r>
    </w:p>
    <w:p w14:paraId="097ECC3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inf =</w:t>
      </w:r>
      <w:r>
        <w:rPr>
          <w:rFonts w:ascii="Times New Roman" w:eastAsia="Times New Roman" w:hAnsi="Times New Roman" w:cs="Times New Roman"/>
          <w:sz w:val="24"/>
          <w:szCs w:val="24"/>
        </w:rPr>
        <w:t xml:space="preserve"> p_q.top(); p_q.pop();</w:t>
      </w:r>
    </w:p>
    <w:p w14:paraId="606D341E" w14:textId="77777777" w:rsidR="00643CEA" w:rsidRDefault="00643CEA">
      <w:pPr>
        <w:pStyle w:val="LO-normal3"/>
        <w:rPr>
          <w:rFonts w:ascii="Times New Roman" w:eastAsia="Times New Roman" w:hAnsi="Times New Roman" w:cs="Times New Roman"/>
          <w:sz w:val="24"/>
          <w:szCs w:val="24"/>
        </w:rPr>
      </w:pPr>
    </w:p>
    <w:p w14:paraId="5875507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nf.ai &lt;= inf.ki){</w:t>
      </w:r>
    </w:p>
    <w:p w14:paraId="279BEE5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ll_enemy += inf.ai;</w:t>
      </w:r>
    </w:p>
    <w:p w14:paraId="24128F84"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7718789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nenemy = inf.ai - inf.ki;</w:t>
      </w:r>
    </w:p>
    <w:p w14:paraId="00D8320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_q.push(data(nenemy, inf.ki));</w:t>
      </w:r>
    </w:p>
    <w:p w14:paraId="0104B886"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ll_enemy += inf.ki;</w:t>
      </w:r>
    </w:p>
    <w:p w14:paraId="2D27AF1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7401F7" w14:textId="77777777" w:rsidR="00643CEA" w:rsidRDefault="00643CEA">
      <w:pPr>
        <w:pStyle w:val="LO-normal3"/>
        <w:rPr>
          <w:rFonts w:ascii="Times New Roman" w:eastAsia="Times New Roman" w:hAnsi="Times New Roman" w:cs="Times New Roman"/>
          <w:sz w:val="24"/>
          <w:szCs w:val="24"/>
        </w:rPr>
      </w:pPr>
    </w:p>
    <w:p w14:paraId="0B7C49A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1;</w:t>
      </w:r>
    </w:p>
    <w:p w14:paraId="3A22FAB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81C6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66C641" w14:textId="77777777" w:rsidR="00643CEA" w:rsidRDefault="00643CEA">
      <w:pPr>
        <w:pStyle w:val="LO-normal3"/>
        <w:rPr>
          <w:rFonts w:ascii="Times New Roman" w:eastAsia="Times New Roman" w:hAnsi="Times New Roman" w:cs="Times New Roman"/>
          <w:sz w:val="24"/>
          <w:szCs w:val="24"/>
        </w:rPr>
      </w:pPr>
    </w:p>
    <w:p w14:paraId="40D08AD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calc_enemy(){</w:t>
      </w:r>
    </w:p>
    <w:p w14:paraId="1B6B7B8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56DC115"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sum = 0;</w:t>
      </w:r>
    </w:p>
    <w:p w14:paraId="5E950577"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p_q.empty()){</w:t>
      </w:r>
    </w:p>
    <w:p w14:paraId="15FF80F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v = p_q.top(); p_q.pop();</w:t>
      </w:r>
    </w:p>
    <w:p w14:paraId="060382AA" w14:textId="77777777" w:rsidR="00643CEA" w:rsidRDefault="00643CEA">
      <w:pPr>
        <w:pStyle w:val="LO-normal3"/>
        <w:rPr>
          <w:rFonts w:ascii="Times New Roman" w:eastAsia="Times New Roman" w:hAnsi="Times New Roman" w:cs="Times New Roman"/>
          <w:sz w:val="24"/>
          <w:szCs w:val="24"/>
        </w:rPr>
      </w:pPr>
    </w:p>
    <w:p w14:paraId="4FB85BB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 += v.ai;</w:t>
      </w:r>
    </w:p>
    <w:p w14:paraId="6EA28E6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3D33D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um;</w:t>
      </w:r>
    </w:p>
    <w:p w14:paraId="5FF9E09F"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2B0BCE"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otal_enemy - kill_enemy;</w:t>
      </w:r>
    </w:p>
    <w:p w14:paraId="5E70A1B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F8FF6A" w14:textId="77777777" w:rsidR="00643CEA" w:rsidRDefault="00643CEA">
      <w:pPr>
        <w:pStyle w:val="LO-normal3"/>
        <w:rPr>
          <w:rFonts w:ascii="Times New Roman" w:eastAsia="Times New Roman" w:hAnsi="Times New Roman" w:cs="Times New Roman"/>
          <w:sz w:val="24"/>
          <w:szCs w:val="24"/>
        </w:rPr>
      </w:pPr>
    </w:p>
    <w:p w14:paraId="686B4ABD"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int main(){</w:t>
      </w:r>
    </w:p>
    <w:p w14:paraId="771F2E9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put();</w:t>
      </w:r>
    </w:p>
    <w:p w14:paraId="024A5ED3"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lve();</w:t>
      </w:r>
    </w:p>
    <w:p w14:paraId="7A2478B9"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w:t>
      </w:r>
      <w:r>
        <w:rPr>
          <w:rFonts w:ascii="Times New Roman" w:eastAsia="Times New Roman" w:hAnsi="Times New Roman" w:cs="Times New Roman"/>
          <w:sz w:val="24"/>
          <w:szCs w:val="24"/>
        </w:rPr>
        <w:t>&lt;&lt; calc_enemy();</w:t>
      </w:r>
    </w:p>
    <w:p w14:paraId="64385AA0" w14:textId="77777777" w:rsidR="00643CEA" w:rsidRDefault="00643CEA">
      <w:pPr>
        <w:pStyle w:val="LO-normal3"/>
        <w:rPr>
          <w:rFonts w:ascii="Times New Roman" w:eastAsia="Times New Roman" w:hAnsi="Times New Roman" w:cs="Times New Roman"/>
          <w:sz w:val="24"/>
          <w:szCs w:val="24"/>
        </w:rPr>
      </w:pPr>
    </w:p>
    <w:p w14:paraId="60F9A1F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C83608"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p_q.empty()){</w:t>
      </w:r>
    </w:p>
    <w:p w14:paraId="12CDC9E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o v = p_q.top(); p_q.pop();</w:t>
      </w:r>
    </w:p>
    <w:p w14:paraId="7BC7FD41" w14:textId="77777777" w:rsidR="00643CEA" w:rsidRDefault="00643CEA">
      <w:pPr>
        <w:pStyle w:val="LO-normal3"/>
        <w:rPr>
          <w:rFonts w:ascii="Times New Roman" w:eastAsia="Times New Roman" w:hAnsi="Times New Roman" w:cs="Times New Roman"/>
          <w:sz w:val="24"/>
          <w:szCs w:val="24"/>
        </w:rPr>
      </w:pPr>
    </w:p>
    <w:p w14:paraId="424BB25B"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v.ai &lt;&lt; " " &lt;&lt; v.ki &lt;&lt; endl;</w:t>
      </w:r>
    </w:p>
    <w:p w14:paraId="6D061DC1"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B06702"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6C6EC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0;</w:t>
      </w:r>
    </w:p>
    <w:p w14:paraId="0AE3755C" w14:textId="77777777" w:rsidR="00643CEA" w:rsidRDefault="008148BD">
      <w:pPr>
        <w:pStyle w:val="LO-norm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19F79A" w14:textId="77777777" w:rsidR="00643CEA" w:rsidRDefault="008148BD">
      <w:pPr>
        <w:pStyle w:val="LO-norm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ết quả : </w:t>
      </w:r>
    </w:p>
    <w:p w14:paraId="5CA76558" w14:textId="77777777" w:rsidR="006A1C85" w:rsidRDefault="008148BD" w:rsidP="006A1C85">
      <w:pPr>
        <w:pStyle w:val="LO-normal3"/>
        <w:keepNext/>
      </w:pPr>
      <w:r>
        <w:rPr>
          <w:noProof/>
        </w:rPr>
        <w:drawing>
          <wp:inline distT="0" distB="0" distL="0" distR="0" wp14:anchorId="5E700FFA" wp14:editId="0C21C217">
            <wp:extent cx="4619625" cy="340995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noChangeArrowheads="1"/>
                    </pic:cNvPicPr>
                  </pic:nvPicPr>
                  <pic:blipFill>
                    <a:blip r:embed="rId18"/>
                    <a:stretch>
                      <a:fillRect/>
                    </a:stretch>
                  </pic:blipFill>
                  <pic:spPr bwMode="auto">
                    <a:xfrm>
                      <a:off x="0" y="0"/>
                      <a:ext cx="4619625" cy="3409950"/>
                    </a:xfrm>
                    <a:prstGeom prst="rect">
                      <a:avLst/>
                    </a:prstGeom>
                  </pic:spPr>
                </pic:pic>
              </a:graphicData>
            </a:graphic>
          </wp:inline>
        </w:drawing>
      </w:r>
    </w:p>
    <w:p w14:paraId="032EF5A6" w14:textId="72837AA0" w:rsidR="00643CEA" w:rsidRPr="006A1C85" w:rsidRDefault="006A1C85" w:rsidP="006A1C85">
      <w:pPr>
        <w:pStyle w:val="Caption"/>
      </w:pPr>
      <w:bookmarkStart w:id="62" w:name="_Toc58863039"/>
      <w:r>
        <w:t xml:space="preserve">Hình </w:t>
      </w:r>
      <w:fldSimple w:instr=" SEQ Hình \* ARABIC ">
        <w:r w:rsidR="00676397">
          <w:rPr>
            <w:noProof/>
          </w:rPr>
          <w:t>11</w:t>
        </w:r>
      </w:fldSimple>
      <w:r>
        <w:t xml:space="preserve"> : </w:t>
      </w:r>
      <w:r w:rsidRPr="00476CC3">
        <w:t>Bảo vệ lâu đài</w:t>
      </w:r>
      <w:bookmarkStart w:id="63" w:name="_heading=h.23ckvvd"/>
      <w:bookmarkEnd w:id="62"/>
      <w:bookmarkEnd w:id="63"/>
    </w:p>
    <w:p w14:paraId="3B92900F" w14:textId="77777777" w:rsidR="00643CEA" w:rsidRPr="00DA3414" w:rsidRDefault="008148BD" w:rsidP="00DA3414">
      <w:pPr>
        <w:pStyle w:val="exam"/>
      </w:pPr>
      <w:bookmarkStart w:id="64" w:name="_heading=h.5zj2ca8odrzk"/>
      <w:bookmarkStart w:id="65" w:name="_Toc58862705"/>
      <w:bookmarkEnd w:id="64"/>
      <w:r w:rsidRPr="00DA3414">
        <w:t xml:space="preserve">Bài tập 12: </w:t>
      </w:r>
      <w:r w:rsidRPr="00DA3414">
        <w:rPr>
          <w:highlight w:val="white"/>
        </w:rPr>
        <w:t>Lược đồ</w:t>
      </w:r>
      <w:r w:rsidRPr="00DA3414">
        <w:rPr>
          <w:highlight w:val="white"/>
        </w:rPr>
        <w:br/>
      </w:r>
      <w:r w:rsidRPr="00DA3414">
        <w:rPr>
          <w:highlight w:val="white"/>
        </w:rPr>
        <w:t xml:space="preserve">Cho một lược đồ gồm n cột chữ </w:t>
      </w:r>
      <w:r w:rsidRPr="00DA3414">
        <w:rPr>
          <w:highlight w:val="white"/>
        </w:rPr>
        <w:t>nhật liên tiếp nhau có chiều rộng bằng 1 và chiều cao lần lượt là các số nguyên không âm h1, h2,...hn. Hãy xác định hình chữ nhật có diện tích lớn nhất có thể tạo thành từ các cột liên tiếp</w:t>
      </w:r>
      <w:bookmarkEnd w:id="65"/>
    </w:p>
    <w:p w14:paraId="00AD767B" w14:textId="77777777" w:rsidR="00643CEA" w:rsidRDefault="008148BD">
      <w:pPr>
        <w:pStyle w:val="LO-normal3"/>
        <w:spacing w:line="240" w:lineRule="auto"/>
        <w:rPr>
          <w:rFonts w:ascii="Times New Roman" w:eastAsia="Times New Roman" w:hAnsi="Times New Roman" w:cs="Times New Roman"/>
          <w:sz w:val="24"/>
          <w:szCs w:val="24"/>
        </w:rPr>
      </w:pPr>
      <w:bookmarkStart w:id="66" w:name="_heading=h.8e0ahiu22lv"/>
      <w:bookmarkEnd w:id="66"/>
      <w:r>
        <w:rPr>
          <w:rFonts w:ascii="Times New Roman" w:eastAsia="Times New Roman" w:hAnsi="Times New Roman" w:cs="Times New Roman"/>
          <w:b/>
          <w:color w:val="000000"/>
          <w:sz w:val="24"/>
          <w:szCs w:val="24"/>
        </w:rPr>
        <w:t xml:space="preserve">Tên file:  20183554-NguyenQuangHuy_Bai </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_12.cpp</w:t>
      </w:r>
    </w:p>
    <w:p w14:paraId="19A70DCD" w14:textId="77777777" w:rsidR="00643CEA" w:rsidRDefault="008148BD">
      <w:pPr>
        <w:pStyle w:val="LO-normal3"/>
        <w:spacing w:line="240" w:lineRule="auto"/>
        <w:rPr>
          <w:rFonts w:ascii="Times New Roman" w:eastAsia="Times New Roman" w:hAnsi="Times New Roman" w:cs="Times New Roman"/>
          <w:sz w:val="24"/>
          <w:szCs w:val="24"/>
        </w:rPr>
      </w:pPr>
      <w:bookmarkStart w:id="67" w:name="_heading=h.bohdtbne1bra"/>
      <w:bookmarkEnd w:id="67"/>
      <w:r>
        <w:rPr>
          <w:rFonts w:ascii="Times New Roman" w:eastAsia="Times New Roman" w:hAnsi="Times New Roman" w:cs="Times New Roman"/>
          <w:sz w:val="24"/>
          <w:szCs w:val="24"/>
        </w:rPr>
        <w:t>#include&lt;bits/stdc</w:t>
      </w:r>
      <w:r>
        <w:rPr>
          <w:rFonts w:ascii="Times New Roman" w:eastAsia="Times New Roman" w:hAnsi="Times New Roman" w:cs="Times New Roman"/>
          <w:sz w:val="24"/>
          <w:szCs w:val="24"/>
        </w:rPr>
        <w:t>++.h&gt;</w:t>
      </w:r>
    </w:p>
    <w:p w14:paraId="38C91F08" w14:textId="77777777" w:rsidR="00643CEA" w:rsidRDefault="008148BD">
      <w:pPr>
        <w:pStyle w:val="LO-normal3"/>
        <w:spacing w:line="240" w:lineRule="auto"/>
        <w:rPr>
          <w:rFonts w:ascii="Times New Roman" w:eastAsia="Times New Roman" w:hAnsi="Times New Roman" w:cs="Times New Roman"/>
          <w:sz w:val="24"/>
          <w:szCs w:val="24"/>
        </w:rPr>
      </w:pPr>
      <w:bookmarkStart w:id="68" w:name="_heading=h.lnluvm8c23ub"/>
      <w:bookmarkEnd w:id="68"/>
      <w:r>
        <w:rPr>
          <w:rFonts w:ascii="Times New Roman" w:eastAsia="Times New Roman" w:hAnsi="Times New Roman" w:cs="Times New Roman"/>
          <w:sz w:val="24"/>
          <w:szCs w:val="24"/>
        </w:rPr>
        <w:t>using namespace std;</w:t>
      </w:r>
    </w:p>
    <w:p w14:paraId="16B845AC" w14:textId="77777777" w:rsidR="00643CEA" w:rsidRDefault="00643CEA">
      <w:pPr>
        <w:pStyle w:val="LO-normal3"/>
        <w:spacing w:line="240" w:lineRule="auto"/>
        <w:rPr>
          <w:rFonts w:ascii="Times New Roman" w:eastAsia="Times New Roman" w:hAnsi="Times New Roman" w:cs="Times New Roman"/>
          <w:sz w:val="24"/>
          <w:szCs w:val="24"/>
        </w:rPr>
      </w:pPr>
      <w:bookmarkStart w:id="69" w:name="_heading=h.wut5rjq63pq"/>
      <w:bookmarkEnd w:id="69"/>
    </w:p>
    <w:p w14:paraId="3655857E" w14:textId="77777777" w:rsidR="00643CEA" w:rsidRDefault="008148BD">
      <w:pPr>
        <w:pStyle w:val="LO-normal3"/>
        <w:spacing w:line="240" w:lineRule="auto"/>
        <w:rPr>
          <w:rFonts w:ascii="Times New Roman" w:eastAsia="Times New Roman" w:hAnsi="Times New Roman" w:cs="Times New Roman"/>
          <w:sz w:val="24"/>
          <w:szCs w:val="24"/>
        </w:rPr>
      </w:pPr>
      <w:bookmarkStart w:id="70" w:name="_heading=h.9vztkmt5krfk"/>
      <w:bookmarkEnd w:id="70"/>
      <w:r>
        <w:rPr>
          <w:rFonts w:ascii="Times New Roman" w:eastAsia="Times New Roman" w:hAnsi="Times New Roman" w:cs="Times New Roman"/>
          <w:sz w:val="24"/>
          <w:szCs w:val="24"/>
        </w:rPr>
        <w:t>long long n;</w:t>
      </w:r>
    </w:p>
    <w:p w14:paraId="09EEFA7C" w14:textId="77777777" w:rsidR="00643CEA" w:rsidRDefault="008148BD">
      <w:pPr>
        <w:pStyle w:val="LO-normal3"/>
        <w:spacing w:line="240" w:lineRule="auto"/>
        <w:rPr>
          <w:rFonts w:ascii="Times New Roman" w:eastAsia="Times New Roman" w:hAnsi="Times New Roman" w:cs="Times New Roman"/>
          <w:sz w:val="24"/>
          <w:szCs w:val="24"/>
        </w:rPr>
      </w:pPr>
      <w:bookmarkStart w:id="71" w:name="_heading=h.sdjlcwhf22e0"/>
      <w:bookmarkEnd w:id="71"/>
      <w:r>
        <w:rPr>
          <w:rFonts w:ascii="Times New Roman" w:eastAsia="Times New Roman" w:hAnsi="Times New Roman" w:cs="Times New Roman"/>
          <w:sz w:val="24"/>
          <w:szCs w:val="24"/>
        </w:rPr>
        <w:t>vector&lt;long long&gt; vt;</w:t>
      </w:r>
    </w:p>
    <w:p w14:paraId="300C1401" w14:textId="77777777" w:rsidR="00643CEA" w:rsidRDefault="008148BD">
      <w:pPr>
        <w:pStyle w:val="LO-normal3"/>
        <w:spacing w:line="240" w:lineRule="auto"/>
        <w:rPr>
          <w:rFonts w:ascii="Times New Roman" w:eastAsia="Times New Roman" w:hAnsi="Times New Roman" w:cs="Times New Roman"/>
          <w:sz w:val="24"/>
          <w:szCs w:val="24"/>
        </w:rPr>
      </w:pPr>
      <w:bookmarkStart w:id="72" w:name="_heading=h.h2oktvftu4y7"/>
      <w:bookmarkEnd w:id="72"/>
      <w:r>
        <w:rPr>
          <w:rFonts w:ascii="Times New Roman" w:eastAsia="Times New Roman" w:hAnsi="Times New Roman" w:cs="Times New Roman"/>
          <w:sz w:val="24"/>
          <w:szCs w:val="24"/>
        </w:rPr>
        <w:t>vector&lt;long long&gt; L; // mang trai luu tru gia tri ben trai gan nhat nho hon gia tri dang xet</w:t>
      </w:r>
    </w:p>
    <w:p w14:paraId="5A68439A" w14:textId="77777777" w:rsidR="00643CEA" w:rsidRDefault="008148BD">
      <w:pPr>
        <w:pStyle w:val="LO-normal3"/>
        <w:spacing w:line="240" w:lineRule="auto"/>
        <w:rPr>
          <w:rFonts w:ascii="Times New Roman" w:eastAsia="Times New Roman" w:hAnsi="Times New Roman" w:cs="Times New Roman"/>
          <w:sz w:val="24"/>
          <w:szCs w:val="24"/>
        </w:rPr>
      </w:pPr>
      <w:bookmarkStart w:id="73" w:name="_heading=h.pt2k223thzqn"/>
      <w:bookmarkEnd w:id="73"/>
      <w:r>
        <w:rPr>
          <w:rFonts w:ascii="Times New Roman" w:eastAsia="Times New Roman" w:hAnsi="Times New Roman" w:cs="Times New Roman"/>
          <w:sz w:val="24"/>
          <w:szCs w:val="24"/>
        </w:rPr>
        <w:t>vector&lt;long long&gt; R; // mang phai luu tru gia tri ben phai gan nhat nho hon gia tri dang xet</w:t>
      </w:r>
    </w:p>
    <w:p w14:paraId="6CF65198" w14:textId="77777777" w:rsidR="00643CEA" w:rsidRDefault="00643CEA">
      <w:pPr>
        <w:pStyle w:val="LO-normal3"/>
        <w:spacing w:line="240" w:lineRule="auto"/>
        <w:rPr>
          <w:rFonts w:ascii="Times New Roman" w:eastAsia="Times New Roman" w:hAnsi="Times New Roman" w:cs="Times New Roman"/>
          <w:sz w:val="24"/>
          <w:szCs w:val="24"/>
        </w:rPr>
      </w:pPr>
      <w:bookmarkStart w:id="74" w:name="_heading=h.onni5lk68z47"/>
      <w:bookmarkEnd w:id="74"/>
    </w:p>
    <w:p w14:paraId="40A52E94" w14:textId="77777777" w:rsidR="00643CEA" w:rsidRDefault="008148BD">
      <w:pPr>
        <w:pStyle w:val="LO-normal3"/>
        <w:spacing w:line="240" w:lineRule="auto"/>
        <w:rPr>
          <w:rFonts w:ascii="Times New Roman" w:eastAsia="Times New Roman" w:hAnsi="Times New Roman" w:cs="Times New Roman"/>
          <w:sz w:val="24"/>
          <w:szCs w:val="24"/>
        </w:rPr>
      </w:pPr>
      <w:bookmarkStart w:id="75" w:name="_heading=h.njbfw0dfcuxw"/>
      <w:bookmarkEnd w:id="75"/>
      <w:r>
        <w:rPr>
          <w:rFonts w:ascii="Times New Roman" w:eastAsia="Times New Roman" w:hAnsi="Times New Roman" w:cs="Times New Roman"/>
          <w:sz w:val="24"/>
          <w:szCs w:val="24"/>
        </w:rPr>
        <w:t>void i</w:t>
      </w:r>
      <w:r>
        <w:rPr>
          <w:rFonts w:ascii="Times New Roman" w:eastAsia="Times New Roman" w:hAnsi="Times New Roman" w:cs="Times New Roman"/>
          <w:sz w:val="24"/>
          <w:szCs w:val="24"/>
        </w:rPr>
        <w:t>nputData(){</w:t>
      </w:r>
    </w:p>
    <w:p w14:paraId="1BF8AF12" w14:textId="77777777" w:rsidR="00643CEA" w:rsidRDefault="008148BD">
      <w:pPr>
        <w:pStyle w:val="LO-normal3"/>
        <w:spacing w:line="240" w:lineRule="auto"/>
        <w:rPr>
          <w:rFonts w:ascii="Times New Roman" w:eastAsia="Times New Roman" w:hAnsi="Times New Roman" w:cs="Times New Roman"/>
          <w:sz w:val="24"/>
          <w:szCs w:val="24"/>
        </w:rPr>
      </w:pPr>
      <w:bookmarkStart w:id="76" w:name="_heading=h.pxnefe4mbdon"/>
      <w:bookmarkEnd w:id="76"/>
      <w:r>
        <w:rPr>
          <w:rFonts w:ascii="Times New Roman" w:eastAsia="Times New Roman" w:hAnsi="Times New Roman" w:cs="Times New Roman"/>
          <w:sz w:val="24"/>
          <w:szCs w:val="24"/>
        </w:rPr>
        <w:t xml:space="preserve">    cin &gt;&gt; n;</w:t>
      </w:r>
    </w:p>
    <w:p w14:paraId="2E610E12" w14:textId="77777777" w:rsidR="00643CEA" w:rsidRDefault="008148BD">
      <w:pPr>
        <w:pStyle w:val="LO-normal3"/>
        <w:spacing w:line="240" w:lineRule="auto"/>
        <w:rPr>
          <w:rFonts w:ascii="Times New Roman" w:eastAsia="Times New Roman" w:hAnsi="Times New Roman" w:cs="Times New Roman"/>
          <w:sz w:val="24"/>
          <w:szCs w:val="24"/>
        </w:rPr>
      </w:pPr>
      <w:bookmarkStart w:id="77" w:name="_heading=h.4bl6ppd35vod"/>
      <w:bookmarkEnd w:id="77"/>
      <w:r>
        <w:rPr>
          <w:rFonts w:ascii="Times New Roman" w:eastAsia="Times New Roman" w:hAnsi="Times New Roman" w:cs="Times New Roman"/>
          <w:sz w:val="24"/>
          <w:szCs w:val="24"/>
        </w:rPr>
        <w:t xml:space="preserve">    vt.push_back(-1); // Dat linh canh o 2 dau mang</w:t>
      </w:r>
    </w:p>
    <w:p w14:paraId="5C659BC8" w14:textId="77777777" w:rsidR="00643CEA" w:rsidRDefault="008148BD">
      <w:pPr>
        <w:pStyle w:val="LO-normal3"/>
        <w:spacing w:line="240" w:lineRule="auto"/>
        <w:rPr>
          <w:rFonts w:ascii="Times New Roman" w:eastAsia="Times New Roman" w:hAnsi="Times New Roman" w:cs="Times New Roman"/>
          <w:sz w:val="24"/>
          <w:szCs w:val="24"/>
        </w:rPr>
      </w:pPr>
      <w:bookmarkStart w:id="78" w:name="_heading=h.7f40r1y14a5f"/>
      <w:bookmarkEnd w:id="78"/>
      <w:r>
        <w:rPr>
          <w:rFonts w:ascii="Times New Roman" w:eastAsia="Times New Roman" w:hAnsi="Times New Roman" w:cs="Times New Roman"/>
          <w:sz w:val="24"/>
          <w:szCs w:val="24"/>
        </w:rPr>
        <w:lastRenderedPageBreak/>
        <w:t xml:space="preserve">    for(long long i=0; i&lt;n; i++){</w:t>
      </w:r>
    </w:p>
    <w:p w14:paraId="4116404B" w14:textId="77777777" w:rsidR="00643CEA" w:rsidRDefault="008148BD">
      <w:pPr>
        <w:pStyle w:val="LO-normal3"/>
        <w:spacing w:line="240" w:lineRule="auto"/>
        <w:rPr>
          <w:rFonts w:ascii="Times New Roman" w:eastAsia="Times New Roman" w:hAnsi="Times New Roman" w:cs="Times New Roman"/>
          <w:sz w:val="24"/>
          <w:szCs w:val="24"/>
        </w:rPr>
      </w:pPr>
      <w:bookmarkStart w:id="79" w:name="_heading=h.w6dh9aqmju4w"/>
      <w:bookmarkEnd w:id="79"/>
      <w:r>
        <w:rPr>
          <w:rFonts w:ascii="Times New Roman" w:eastAsia="Times New Roman" w:hAnsi="Times New Roman" w:cs="Times New Roman"/>
          <w:sz w:val="24"/>
          <w:szCs w:val="24"/>
        </w:rPr>
        <w:t xml:space="preserve">        long long tmp;</w:t>
      </w:r>
    </w:p>
    <w:p w14:paraId="0DAD41A9" w14:textId="77777777" w:rsidR="00643CEA" w:rsidRDefault="008148BD">
      <w:pPr>
        <w:pStyle w:val="LO-normal3"/>
        <w:spacing w:line="240" w:lineRule="auto"/>
        <w:rPr>
          <w:rFonts w:ascii="Times New Roman" w:eastAsia="Times New Roman" w:hAnsi="Times New Roman" w:cs="Times New Roman"/>
          <w:sz w:val="24"/>
          <w:szCs w:val="24"/>
        </w:rPr>
      </w:pPr>
      <w:bookmarkStart w:id="80" w:name="_heading=h.7zbckxiq2x7f"/>
      <w:bookmarkEnd w:id="80"/>
      <w:r>
        <w:rPr>
          <w:rFonts w:ascii="Times New Roman" w:eastAsia="Times New Roman" w:hAnsi="Times New Roman" w:cs="Times New Roman"/>
          <w:sz w:val="24"/>
          <w:szCs w:val="24"/>
        </w:rPr>
        <w:t xml:space="preserve">        cin &gt;&gt; tmp;</w:t>
      </w:r>
    </w:p>
    <w:p w14:paraId="4ABC9DA7" w14:textId="77777777" w:rsidR="00643CEA" w:rsidRDefault="008148BD">
      <w:pPr>
        <w:pStyle w:val="LO-normal3"/>
        <w:spacing w:line="240" w:lineRule="auto"/>
        <w:rPr>
          <w:rFonts w:ascii="Times New Roman" w:eastAsia="Times New Roman" w:hAnsi="Times New Roman" w:cs="Times New Roman"/>
          <w:sz w:val="24"/>
          <w:szCs w:val="24"/>
        </w:rPr>
      </w:pPr>
      <w:bookmarkStart w:id="81" w:name="_heading=h.dj9jl3mcv8ah"/>
      <w:bookmarkEnd w:id="81"/>
      <w:r>
        <w:rPr>
          <w:rFonts w:ascii="Times New Roman" w:eastAsia="Times New Roman" w:hAnsi="Times New Roman" w:cs="Times New Roman"/>
          <w:sz w:val="24"/>
          <w:szCs w:val="24"/>
        </w:rPr>
        <w:t xml:space="preserve">        vt.push_back(tmp);</w:t>
      </w:r>
    </w:p>
    <w:p w14:paraId="40F8DE6B" w14:textId="77777777" w:rsidR="00643CEA" w:rsidRDefault="008148BD">
      <w:pPr>
        <w:pStyle w:val="LO-normal3"/>
        <w:spacing w:line="240" w:lineRule="auto"/>
        <w:rPr>
          <w:rFonts w:ascii="Times New Roman" w:eastAsia="Times New Roman" w:hAnsi="Times New Roman" w:cs="Times New Roman"/>
          <w:sz w:val="24"/>
          <w:szCs w:val="24"/>
        </w:rPr>
      </w:pPr>
      <w:bookmarkStart w:id="82" w:name="_heading=h.wy2xecprsiru"/>
      <w:bookmarkEnd w:id="82"/>
      <w:r>
        <w:rPr>
          <w:rFonts w:ascii="Times New Roman" w:eastAsia="Times New Roman" w:hAnsi="Times New Roman" w:cs="Times New Roman"/>
          <w:sz w:val="24"/>
          <w:szCs w:val="24"/>
        </w:rPr>
        <w:t xml:space="preserve">    }</w:t>
      </w:r>
    </w:p>
    <w:p w14:paraId="2679850A" w14:textId="77777777" w:rsidR="00643CEA" w:rsidRDefault="008148BD">
      <w:pPr>
        <w:pStyle w:val="LO-normal3"/>
        <w:spacing w:line="240" w:lineRule="auto"/>
        <w:rPr>
          <w:rFonts w:ascii="Times New Roman" w:eastAsia="Times New Roman" w:hAnsi="Times New Roman" w:cs="Times New Roman"/>
          <w:sz w:val="24"/>
          <w:szCs w:val="24"/>
        </w:rPr>
      </w:pPr>
      <w:bookmarkStart w:id="83" w:name="_heading=h.k4zptoh3at2k"/>
      <w:bookmarkEnd w:id="83"/>
      <w:r>
        <w:rPr>
          <w:rFonts w:ascii="Times New Roman" w:eastAsia="Times New Roman" w:hAnsi="Times New Roman" w:cs="Times New Roman"/>
          <w:sz w:val="24"/>
          <w:szCs w:val="24"/>
        </w:rPr>
        <w:t xml:space="preserve">    vt.push_back(-1); // Dat linh canh o 2 dau mang</w:t>
      </w:r>
    </w:p>
    <w:p w14:paraId="1EF1A621" w14:textId="77777777" w:rsidR="00643CEA" w:rsidRDefault="008148BD">
      <w:pPr>
        <w:pStyle w:val="LO-normal3"/>
        <w:spacing w:line="240" w:lineRule="auto"/>
        <w:rPr>
          <w:rFonts w:ascii="Times New Roman" w:eastAsia="Times New Roman" w:hAnsi="Times New Roman" w:cs="Times New Roman"/>
          <w:sz w:val="24"/>
          <w:szCs w:val="24"/>
        </w:rPr>
      </w:pPr>
      <w:bookmarkStart w:id="84" w:name="_heading=h.rknb85k85a24"/>
      <w:bookmarkEnd w:id="84"/>
      <w:r>
        <w:rPr>
          <w:rFonts w:ascii="Times New Roman" w:eastAsia="Times New Roman" w:hAnsi="Times New Roman" w:cs="Times New Roman"/>
          <w:sz w:val="24"/>
          <w:szCs w:val="24"/>
        </w:rPr>
        <w:t>}</w:t>
      </w:r>
    </w:p>
    <w:p w14:paraId="377EFD21" w14:textId="77777777" w:rsidR="00643CEA" w:rsidRDefault="00643CEA">
      <w:pPr>
        <w:pStyle w:val="LO-normal3"/>
        <w:spacing w:line="240" w:lineRule="auto"/>
        <w:rPr>
          <w:rFonts w:ascii="Times New Roman" w:eastAsia="Times New Roman" w:hAnsi="Times New Roman" w:cs="Times New Roman"/>
          <w:sz w:val="24"/>
          <w:szCs w:val="24"/>
        </w:rPr>
      </w:pPr>
      <w:bookmarkStart w:id="85" w:name="_heading=h.9dw78t9ww51x"/>
      <w:bookmarkEnd w:id="85"/>
    </w:p>
    <w:p w14:paraId="1DC1BD39" w14:textId="77777777" w:rsidR="00643CEA" w:rsidRDefault="008148BD">
      <w:pPr>
        <w:pStyle w:val="LO-normal3"/>
        <w:spacing w:line="240" w:lineRule="auto"/>
        <w:rPr>
          <w:rFonts w:ascii="Times New Roman" w:eastAsia="Times New Roman" w:hAnsi="Times New Roman" w:cs="Times New Roman"/>
          <w:sz w:val="24"/>
          <w:szCs w:val="24"/>
        </w:rPr>
      </w:pPr>
      <w:bookmarkStart w:id="86" w:name="_heading=h.1b9o6s6wun3z"/>
      <w:bookmarkEnd w:id="86"/>
      <w:r>
        <w:rPr>
          <w:rFonts w:ascii="Times New Roman" w:eastAsia="Times New Roman" w:hAnsi="Times New Roman" w:cs="Times New Roman"/>
          <w:sz w:val="24"/>
          <w:szCs w:val="24"/>
        </w:rPr>
        <w:t xml:space="preserve">void </w:t>
      </w:r>
      <w:r>
        <w:rPr>
          <w:rFonts w:ascii="Times New Roman" w:eastAsia="Times New Roman" w:hAnsi="Times New Roman" w:cs="Times New Roman"/>
          <w:sz w:val="24"/>
          <w:szCs w:val="24"/>
        </w:rPr>
        <w:t>solve(){</w:t>
      </w:r>
    </w:p>
    <w:p w14:paraId="2C84EC34" w14:textId="77777777" w:rsidR="00643CEA" w:rsidRDefault="008148BD">
      <w:pPr>
        <w:pStyle w:val="LO-normal3"/>
        <w:spacing w:line="240" w:lineRule="auto"/>
        <w:rPr>
          <w:rFonts w:ascii="Times New Roman" w:eastAsia="Times New Roman" w:hAnsi="Times New Roman" w:cs="Times New Roman"/>
          <w:sz w:val="24"/>
          <w:szCs w:val="24"/>
        </w:rPr>
      </w:pPr>
      <w:bookmarkStart w:id="87" w:name="_heading=h.g69sdxbxob9u"/>
      <w:bookmarkEnd w:id="87"/>
      <w:r>
        <w:rPr>
          <w:rFonts w:ascii="Times New Roman" w:eastAsia="Times New Roman" w:hAnsi="Times New Roman" w:cs="Times New Roman"/>
          <w:sz w:val="24"/>
          <w:szCs w:val="24"/>
        </w:rPr>
        <w:t xml:space="preserve">    while(true){</w:t>
      </w:r>
    </w:p>
    <w:p w14:paraId="02665F16" w14:textId="77777777" w:rsidR="00643CEA" w:rsidRDefault="008148BD">
      <w:pPr>
        <w:pStyle w:val="LO-normal3"/>
        <w:spacing w:line="240" w:lineRule="auto"/>
        <w:rPr>
          <w:rFonts w:ascii="Times New Roman" w:eastAsia="Times New Roman" w:hAnsi="Times New Roman" w:cs="Times New Roman"/>
          <w:sz w:val="24"/>
          <w:szCs w:val="24"/>
        </w:rPr>
      </w:pPr>
      <w:bookmarkStart w:id="88" w:name="_heading=h.g4cd4h7qy3s"/>
      <w:bookmarkEnd w:id="88"/>
      <w:r>
        <w:rPr>
          <w:rFonts w:ascii="Times New Roman" w:eastAsia="Times New Roman" w:hAnsi="Times New Roman" w:cs="Times New Roman"/>
          <w:sz w:val="24"/>
          <w:szCs w:val="24"/>
        </w:rPr>
        <w:t xml:space="preserve">        inputData();</w:t>
      </w:r>
    </w:p>
    <w:p w14:paraId="2C5A7A74" w14:textId="77777777" w:rsidR="00643CEA" w:rsidRDefault="008148BD">
      <w:pPr>
        <w:pStyle w:val="LO-normal3"/>
        <w:spacing w:line="240" w:lineRule="auto"/>
        <w:rPr>
          <w:rFonts w:ascii="Times New Roman" w:eastAsia="Times New Roman" w:hAnsi="Times New Roman" w:cs="Times New Roman"/>
          <w:sz w:val="24"/>
          <w:szCs w:val="24"/>
        </w:rPr>
      </w:pPr>
      <w:bookmarkStart w:id="89" w:name="_heading=h.y9ypm98u2ppx"/>
      <w:bookmarkEnd w:id="89"/>
      <w:r>
        <w:rPr>
          <w:rFonts w:ascii="Times New Roman" w:eastAsia="Times New Roman" w:hAnsi="Times New Roman" w:cs="Times New Roman"/>
          <w:sz w:val="24"/>
          <w:szCs w:val="24"/>
        </w:rPr>
        <w:t xml:space="preserve">        if(n==0) return;</w:t>
      </w:r>
    </w:p>
    <w:p w14:paraId="2618751C" w14:textId="77777777" w:rsidR="00643CEA" w:rsidRDefault="00643CEA">
      <w:pPr>
        <w:pStyle w:val="LO-normal3"/>
        <w:spacing w:line="240" w:lineRule="auto"/>
        <w:rPr>
          <w:rFonts w:ascii="Times New Roman" w:eastAsia="Times New Roman" w:hAnsi="Times New Roman" w:cs="Times New Roman"/>
          <w:sz w:val="24"/>
          <w:szCs w:val="24"/>
        </w:rPr>
      </w:pPr>
      <w:bookmarkStart w:id="90" w:name="_heading=h.audlj3vovdsn"/>
      <w:bookmarkEnd w:id="90"/>
    </w:p>
    <w:p w14:paraId="135169CC" w14:textId="77777777" w:rsidR="00643CEA" w:rsidRDefault="008148BD">
      <w:pPr>
        <w:pStyle w:val="LO-normal3"/>
        <w:spacing w:line="240" w:lineRule="auto"/>
        <w:rPr>
          <w:rFonts w:ascii="Times New Roman" w:eastAsia="Times New Roman" w:hAnsi="Times New Roman" w:cs="Times New Roman"/>
          <w:sz w:val="24"/>
          <w:szCs w:val="24"/>
        </w:rPr>
      </w:pPr>
      <w:bookmarkStart w:id="91" w:name="_heading=h.3e7dhnc0ebag"/>
      <w:bookmarkEnd w:id="91"/>
      <w:r>
        <w:rPr>
          <w:rFonts w:ascii="Times New Roman" w:eastAsia="Times New Roman" w:hAnsi="Times New Roman" w:cs="Times New Roman"/>
          <w:sz w:val="24"/>
          <w:szCs w:val="24"/>
        </w:rPr>
        <w:t xml:space="preserve">        // Xu ly o day</w:t>
      </w:r>
    </w:p>
    <w:p w14:paraId="35547A8C" w14:textId="77777777" w:rsidR="00643CEA" w:rsidRDefault="008148BD">
      <w:pPr>
        <w:pStyle w:val="LO-normal3"/>
        <w:spacing w:line="240" w:lineRule="auto"/>
        <w:rPr>
          <w:rFonts w:ascii="Times New Roman" w:eastAsia="Times New Roman" w:hAnsi="Times New Roman" w:cs="Times New Roman"/>
          <w:sz w:val="24"/>
          <w:szCs w:val="24"/>
        </w:rPr>
      </w:pPr>
      <w:bookmarkStart w:id="92" w:name="_heading=h.dbbw5uw8f48"/>
      <w:bookmarkEnd w:id="92"/>
      <w:r>
        <w:rPr>
          <w:rFonts w:ascii="Times New Roman" w:eastAsia="Times New Roman" w:hAnsi="Times New Roman" w:cs="Times New Roman"/>
          <w:sz w:val="24"/>
          <w:szCs w:val="24"/>
        </w:rPr>
        <w:t xml:space="preserve">        stack&lt;long long&gt; st; // 1 stack de thuc hien thuat toan ghi ra cac gia tri L, R</w:t>
      </w:r>
    </w:p>
    <w:p w14:paraId="04EE129F" w14:textId="77777777" w:rsidR="00643CEA" w:rsidRDefault="008148BD">
      <w:pPr>
        <w:pStyle w:val="LO-normal3"/>
        <w:spacing w:line="240" w:lineRule="auto"/>
        <w:rPr>
          <w:rFonts w:ascii="Times New Roman" w:eastAsia="Times New Roman" w:hAnsi="Times New Roman" w:cs="Times New Roman"/>
          <w:sz w:val="24"/>
          <w:szCs w:val="24"/>
        </w:rPr>
      </w:pPr>
      <w:bookmarkStart w:id="93" w:name="_heading=h.2e2e0kabuiyu"/>
      <w:bookmarkEnd w:id="93"/>
      <w:r>
        <w:rPr>
          <w:rFonts w:ascii="Times New Roman" w:eastAsia="Times New Roman" w:hAnsi="Times New Roman" w:cs="Times New Roman"/>
          <w:sz w:val="24"/>
          <w:szCs w:val="24"/>
        </w:rPr>
        <w:t xml:space="preserve">        L.resize(n+2);</w:t>
      </w:r>
    </w:p>
    <w:p w14:paraId="3C4D155C" w14:textId="77777777" w:rsidR="00643CEA" w:rsidRDefault="008148BD">
      <w:pPr>
        <w:pStyle w:val="LO-normal3"/>
        <w:spacing w:line="240" w:lineRule="auto"/>
        <w:rPr>
          <w:rFonts w:ascii="Times New Roman" w:eastAsia="Times New Roman" w:hAnsi="Times New Roman" w:cs="Times New Roman"/>
          <w:sz w:val="24"/>
          <w:szCs w:val="24"/>
        </w:rPr>
      </w:pPr>
      <w:bookmarkStart w:id="94" w:name="_heading=h.8qe318edw8i8"/>
      <w:bookmarkEnd w:id="94"/>
      <w:r>
        <w:rPr>
          <w:rFonts w:ascii="Times New Roman" w:eastAsia="Times New Roman" w:hAnsi="Times New Roman" w:cs="Times New Roman"/>
          <w:sz w:val="24"/>
          <w:szCs w:val="24"/>
        </w:rPr>
        <w:t xml:space="preserve">        R.resize(n+2);</w:t>
      </w:r>
    </w:p>
    <w:p w14:paraId="74393BB7" w14:textId="77777777" w:rsidR="00643CEA" w:rsidRDefault="008148BD">
      <w:pPr>
        <w:pStyle w:val="LO-normal3"/>
        <w:spacing w:line="240" w:lineRule="auto"/>
        <w:rPr>
          <w:rFonts w:ascii="Times New Roman" w:eastAsia="Times New Roman" w:hAnsi="Times New Roman" w:cs="Times New Roman"/>
          <w:sz w:val="24"/>
          <w:szCs w:val="24"/>
        </w:rPr>
      </w:pPr>
      <w:bookmarkStart w:id="95" w:name="_heading=h.b7h9rks6ovzz"/>
      <w:bookmarkEnd w:id="95"/>
      <w:r>
        <w:rPr>
          <w:rFonts w:ascii="Times New Roman" w:eastAsia="Times New Roman" w:hAnsi="Times New Roman" w:cs="Times New Roman"/>
          <w:sz w:val="24"/>
          <w:szCs w:val="24"/>
        </w:rPr>
        <w:t xml:space="preserve">        for(long long </w:t>
      </w:r>
      <w:r>
        <w:rPr>
          <w:rFonts w:ascii="Times New Roman" w:eastAsia="Times New Roman" w:hAnsi="Times New Roman" w:cs="Times New Roman"/>
          <w:sz w:val="24"/>
          <w:szCs w:val="24"/>
        </w:rPr>
        <w:t>i=1; i&lt;=n+1; i++){</w:t>
      </w:r>
    </w:p>
    <w:p w14:paraId="52B4DEC1" w14:textId="77777777" w:rsidR="00643CEA" w:rsidRDefault="008148BD">
      <w:pPr>
        <w:pStyle w:val="LO-normal3"/>
        <w:spacing w:line="240" w:lineRule="auto"/>
        <w:rPr>
          <w:rFonts w:ascii="Times New Roman" w:eastAsia="Times New Roman" w:hAnsi="Times New Roman" w:cs="Times New Roman"/>
          <w:sz w:val="24"/>
          <w:szCs w:val="24"/>
        </w:rPr>
      </w:pPr>
      <w:bookmarkStart w:id="96" w:name="_heading=h.qa9yfzr8qawh"/>
      <w:bookmarkEnd w:id="96"/>
      <w:r>
        <w:rPr>
          <w:rFonts w:ascii="Times New Roman" w:eastAsia="Times New Roman" w:hAnsi="Times New Roman" w:cs="Times New Roman"/>
          <w:sz w:val="24"/>
          <w:szCs w:val="24"/>
        </w:rPr>
        <w:t xml:space="preserve">            while(!st.empty() &amp;&amp; vt[i] &lt; vt[st.top()]){</w:t>
      </w:r>
    </w:p>
    <w:p w14:paraId="7FD274F1" w14:textId="77777777" w:rsidR="00643CEA" w:rsidRDefault="008148BD">
      <w:pPr>
        <w:pStyle w:val="LO-normal3"/>
        <w:spacing w:line="240" w:lineRule="auto"/>
        <w:rPr>
          <w:rFonts w:ascii="Times New Roman" w:eastAsia="Times New Roman" w:hAnsi="Times New Roman" w:cs="Times New Roman"/>
          <w:sz w:val="24"/>
          <w:szCs w:val="24"/>
        </w:rPr>
      </w:pPr>
      <w:bookmarkStart w:id="97" w:name="_heading=h.86kc8qp36g5q"/>
      <w:bookmarkEnd w:id="97"/>
      <w:r>
        <w:rPr>
          <w:rFonts w:ascii="Times New Roman" w:eastAsia="Times New Roman" w:hAnsi="Times New Roman" w:cs="Times New Roman"/>
          <w:sz w:val="24"/>
          <w:szCs w:val="24"/>
        </w:rPr>
        <w:t xml:space="preserve">                L[st.top()] = i;</w:t>
      </w:r>
    </w:p>
    <w:p w14:paraId="47DD31CB" w14:textId="77777777" w:rsidR="00643CEA" w:rsidRDefault="008148BD">
      <w:pPr>
        <w:pStyle w:val="LO-normal3"/>
        <w:spacing w:line="240" w:lineRule="auto"/>
        <w:rPr>
          <w:rFonts w:ascii="Times New Roman" w:eastAsia="Times New Roman" w:hAnsi="Times New Roman" w:cs="Times New Roman"/>
          <w:sz w:val="24"/>
          <w:szCs w:val="24"/>
        </w:rPr>
      </w:pPr>
      <w:bookmarkStart w:id="98" w:name="_heading=h.rmyrxscq7eb0"/>
      <w:bookmarkEnd w:id="98"/>
      <w:r>
        <w:rPr>
          <w:rFonts w:ascii="Times New Roman" w:eastAsia="Times New Roman" w:hAnsi="Times New Roman" w:cs="Times New Roman"/>
          <w:sz w:val="24"/>
          <w:szCs w:val="24"/>
        </w:rPr>
        <w:t xml:space="preserve">                st.pop();</w:t>
      </w:r>
    </w:p>
    <w:p w14:paraId="0BCC167C" w14:textId="77777777" w:rsidR="00643CEA" w:rsidRDefault="008148BD">
      <w:pPr>
        <w:pStyle w:val="LO-normal3"/>
        <w:spacing w:line="240" w:lineRule="auto"/>
        <w:rPr>
          <w:rFonts w:ascii="Times New Roman" w:eastAsia="Times New Roman" w:hAnsi="Times New Roman" w:cs="Times New Roman"/>
          <w:sz w:val="24"/>
          <w:szCs w:val="24"/>
        </w:rPr>
      </w:pPr>
      <w:bookmarkStart w:id="99" w:name="_heading=h.l1fctuigfdxp"/>
      <w:bookmarkEnd w:id="99"/>
      <w:r>
        <w:rPr>
          <w:rFonts w:ascii="Times New Roman" w:eastAsia="Times New Roman" w:hAnsi="Times New Roman" w:cs="Times New Roman"/>
          <w:sz w:val="24"/>
          <w:szCs w:val="24"/>
        </w:rPr>
        <w:t xml:space="preserve">            }</w:t>
      </w:r>
    </w:p>
    <w:p w14:paraId="2F874F71" w14:textId="77777777" w:rsidR="00643CEA" w:rsidRDefault="008148BD">
      <w:pPr>
        <w:pStyle w:val="LO-normal3"/>
        <w:spacing w:line="240" w:lineRule="auto"/>
        <w:rPr>
          <w:rFonts w:ascii="Times New Roman" w:eastAsia="Times New Roman" w:hAnsi="Times New Roman" w:cs="Times New Roman"/>
          <w:sz w:val="24"/>
          <w:szCs w:val="24"/>
        </w:rPr>
      </w:pPr>
      <w:bookmarkStart w:id="100" w:name="_heading=h.dzxkgfaz9lt6"/>
      <w:bookmarkEnd w:id="100"/>
      <w:r>
        <w:rPr>
          <w:rFonts w:ascii="Times New Roman" w:eastAsia="Times New Roman" w:hAnsi="Times New Roman" w:cs="Times New Roman"/>
          <w:sz w:val="24"/>
          <w:szCs w:val="24"/>
        </w:rPr>
        <w:t xml:space="preserve">            st.push(i);</w:t>
      </w:r>
    </w:p>
    <w:p w14:paraId="74FF64F5" w14:textId="77777777" w:rsidR="00643CEA" w:rsidRDefault="008148BD">
      <w:pPr>
        <w:pStyle w:val="LO-normal3"/>
        <w:spacing w:line="240" w:lineRule="auto"/>
        <w:rPr>
          <w:rFonts w:ascii="Times New Roman" w:eastAsia="Times New Roman" w:hAnsi="Times New Roman" w:cs="Times New Roman"/>
          <w:sz w:val="24"/>
          <w:szCs w:val="24"/>
        </w:rPr>
      </w:pPr>
      <w:bookmarkStart w:id="101" w:name="_heading=h.nvugjifb4ia0"/>
      <w:bookmarkEnd w:id="101"/>
      <w:r>
        <w:rPr>
          <w:rFonts w:ascii="Times New Roman" w:eastAsia="Times New Roman" w:hAnsi="Times New Roman" w:cs="Times New Roman"/>
          <w:sz w:val="24"/>
          <w:szCs w:val="24"/>
        </w:rPr>
        <w:t xml:space="preserve">        }</w:t>
      </w:r>
    </w:p>
    <w:p w14:paraId="04D11314" w14:textId="77777777" w:rsidR="00643CEA" w:rsidRDefault="00643CEA">
      <w:pPr>
        <w:pStyle w:val="LO-normal3"/>
        <w:spacing w:line="240" w:lineRule="auto"/>
        <w:rPr>
          <w:rFonts w:ascii="Times New Roman" w:eastAsia="Times New Roman" w:hAnsi="Times New Roman" w:cs="Times New Roman"/>
          <w:sz w:val="24"/>
          <w:szCs w:val="24"/>
        </w:rPr>
      </w:pPr>
      <w:bookmarkStart w:id="102" w:name="_heading=h.8yj5tni3fgyx"/>
      <w:bookmarkEnd w:id="102"/>
    </w:p>
    <w:p w14:paraId="63D59458" w14:textId="77777777" w:rsidR="00643CEA" w:rsidRDefault="008148BD">
      <w:pPr>
        <w:pStyle w:val="LO-normal3"/>
        <w:spacing w:line="240" w:lineRule="auto"/>
        <w:rPr>
          <w:rFonts w:ascii="Times New Roman" w:eastAsia="Times New Roman" w:hAnsi="Times New Roman" w:cs="Times New Roman"/>
          <w:sz w:val="24"/>
          <w:szCs w:val="24"/>
        </w:rPr>
      </w:pPr>
      <w:bookmarkStart w:id="103" w:name="_heading=h.7liki5b20m4e"/>
      <w:bookmarkEnd w:id="103"/>
      <w:r>
        <w:rPr>
          <w:rFonts w:ascii="Times New Roman" w:eastAsia="Times New Roman" w:hAnsi="Times New Roman" w:cs="Times New Roman"/>
          <w:sz w:val="24"/>
          <w:szCs w:val="24"/>
        </w:rPr>
        <w:t xml:space="preserve">        for(long long i=n; i&gt;=0; i--){</w:t>
      </w:r>
    </w:p>
    <w:p w14:paraId="13A8E903" w14:textId="77777777" w:rsidR="00643CEA" w:rsidRDefault="008148BD">
      <w:pPr>
        <w:pStyle w:val="LO-normal3"/>
        <w:spacing w:line="240" w:lineRule="auto"/>
        <w:rPr>
          <w:rFonts w:ascii="Times New Roman" w:eastAsia="Times New Roman" w:hAnsi="Times New Roman" w:cs="Times New Roman"/>
          <w:sz w:val="24"/>
          <w:szCs w:val="24"/>
        </w:rPr>
      </w:pPr>
      <w:bookmarkStart w:id="104" w:name="_heading=h.ge4khi3j9mhy"/>
      <w:bookmarkEnd w:id="104"/>
      <w:r>
        <w:rPr>
          <w:rFonts w:ascii="Times New Roman" w:eastAsia="Times New Roman" w:hAnsi="Times New Roman" w:cs="Times New Roman"/>
          <w:sz w:val="24"/>
          <w:szCs w:val="24"/>
        </w:rPr>
        <w:t xml:space="preserve">            while(!st.empty() &amp;&amp; v</w:t>
      </w:r>
      <w:r>
        <w:rPr>
          <w:rFonts w:ascii="Times New Roman" w:eastAsia="Times New Roman" w:hAnsi="Times New Roman" w:cs="Times New Roman"/>
          <w:sz w:val="24"/>
          <w:szCs w:val="24"/>
        </w:rPr>
        <w:t>t[i] &lt; vt[st.top()]){</w:t>
      </w:r>
    </w:p>
    <w:p w14:paraId="51FFC0ED" w14:textId="77777777" w:rsidR="00643CEA" w:rsidRDefault="008148BD">
      <w:pPr>
        <w:pStyle w:val="LO-normal3"/>
        <w:spacing w:line="240" w:lineRule="auto"/>
        <w:rPr>
          <w:rFonts w:ascii="Times New Roman" w:eastAsia="Times New Roman" w:hAnsi="Times New Roman" w:cs="Times New Roman"/>
          <w:sz w:val="24"/>
          <w:szCs w:val="24"/>
        </w:rPr>
      </w:pPr>
      <w:bookmarkStart w:id="105" w:name="_heading=h.sqsrvdifag5w"/>
      <w:bookmarkEnd w:id="105"/>
      <w:r>
        <w:rPr>
          <w:rFonts w:ascii="Times New Roman" w:eastAsia="Times New Roman" w:hAnsi="Times New Roman" w:cs="Times New Roman"/>
          <w:sz w:val="24"/>
          <w:szCs w:val="24"/>
        </w:rPr>
        <w:t xml:space="preserve">                R[st.top()] = i;</w:t>
      </w:r>
    </w:p>
    <w:p w14:paraId="5B991DB6" w14:textId="77777777" w:rsidR="00643CEA" w:rsidRDefault="008148BD">
      <w:pPr>
        <w:pStyle w:val="LO-normal3"/>
        <w:spacing w:line="240" w:lineRule="auto"/>
        <w:rPr>
          <w:rFonts w:ascii="Times New Roman" w:eastAsia="Times New Roman" w:hAnsi="Times New Roman" w:cs="Times New Roman"/>
          <w:sz w:val="24"/>
          <w:szCs w:val="24"/>
        </w:rPr>
      </w:pPr>
      <w:bookmarkStart w:id="106" w:name="_heading=h.cfdokrnswl81"/>
      <w:bookmarkEnd w:id="106"/>
      <w:r>
        <w:rPr>
          <w:rFonts w:ascii="Times New Roman" w:eastAsia="Times New Roman" w:hAnsi="Times New Roman" w:cs="Times New Roman"/>
          <w:sz w:val="24"/>
          <w:szCs w:val="24"/>
        </w:rPr>
        <w:lastRenderedPageBreak/>
        <w:t xml:space="preserve">                st.pop();</w:t>
      </w:r>
    </w:p>
    <w:p w14:paraId="1C15B240" w14:textId="77777777" w:rsidR="00643CEA" w:rsidRDefault="008148BD">
      <w:pPr>
        <w:pStyle w:val="LO-normal3"/>
        <w:spacing w:line="240" w:lineRule="auto"/>
        <w:rPr>
          <w:rFonts w:ascii="Times New Roman" w:eastAsia="Times New Roman" w:hAnsi="Times New Roman" w:cs="Times New Roman"/>
          <w:sz w:val="24"/>
          <w:szCs w:val="24"/>
        </w:rPr>
      </w:pPr>
      <w:bookmarkStart w:id="107" w:name="_heading=h.z2apivg9m4h1"/>
      <w:bookmarkEnd w:id="107"/>
      <w:r>
        <w:rPr>
          <w:rFonts w:ascii="Times New Roman" w:eastAsia="Times New Roman" w:hAnsi="Times New Roman" w:cs="Times New Roman"/>
          <w:sz w:val="24"/>
          <w:szCs w:val="24"/>
        </w:rPr>
        <w:t xml:space="preserve">            }</w:t>
      </w:r>
    </w:p>
    <w:p w14:paraId="076400A5" w14:textId="77777777" w:rsidR="00643CEA" w:rsidRDefault="008148BD">
      <w:pPr>
        <w:pStyle w:val="LO-normal3"/>
        <w:spacing w:line="240" w:lineRule="auto"/>
        <w:rPr>
          <w:rFonts w:ascii="Times New Roman" w:eastAsia="Times New Roman" w:hAnsi="Times New Roman" w:cs="Times New Roman"/>
          <w:sz w:val="24"/>
          <w:szCs w:val="24"/>
        </w:rPr>
      </w:pPr>
      <w:bookmarkStart w:id="108" w:name="_heading=h.esxr2ymgxfhy"/>
      <w:bookmarkEnd w:id="108"/>
      <w:r>
        <w:rPr>
          <w:rFonts w:ascii="Times New Roman" w:eastAsia="Times New Roman" w:hAnsi="Times New Roman" w:cs="Times New Roman"/>
          <w:sz w:val="24"/>
          <w:szCs w:val="24"/>
        </w:rPr>
        <w:t xml:space="preserve">            st.push(i);</w:t>
      </w:r>
    </w:p>
    <w:p w14:paraId="227960AE" w14:textId="77777777" w:rsidR="00643CEA" w:rsidRDefault="008148BD">
      <w:pPr>
        <w:pStyle w:val="LO-normal3"/>
        <w:spacing w:line="240" w:lineRule="auto"/>
        <w:rPr>
          <w:rFonts w:ascii="Times New Roman" w:eastAsia="Times New Roman" w:hAnsi="Times New Roman" w:cs="Times New Roman"/>
          <w:sz w:val="24"/>
          <w:szCs w:val="24"/>
        </w:rPr>
      </w:pPr>
      <w:bookmarkStart w:id="109" w:name="_heading=h.27ibnhc8ff9a"/>
      <w:bookmarkEnd w:id="109"/>
      <w:r>
        <w:rPr>
          <w:rFonts w:ascii="Times New Roman" w:eastAsia="Times New Roman" w:hAnsi="Times New Roman" w:cs="Times New Roman"/>
          <w:sz w:val="24"/>
          <w:szCs w:val="24"/>
        </w:rPr>
        <w:t xml:space="preserve">        }</w:t>
      </w:r>
    </w:p>
    <w:p w14:paraId="257EC988" w14:textId="77777777" w:rsidR="00643CEA" w:rsidRDefault="00643CEA">
      <w:pPr>
        <w:pStyle w:val="LO-normal3"/>
        <w:spacing w:line="240" w:lineRule="auto"/>
        <w:rPr>
          <w:rFonts w:ascii="Times New Roman" w:eastAsia="Times New Roman" w:hAnsi="Times New Roman" w:cs="Times New Roman"/>
          <w:sz w:val="24"/>
          <w:szCs w:val="24"/>
        </w:rPr>
      </w:pPr>
      <w:bookmarkStart w:id="110" w:name="_heading=h.8twwr5iqgbfs"/>
      <w:bookmarkEnd w:id="110"/>
    </w:p>
    <w:p w14:paraId="0C06237A" w14:textId="77777777" w:rsidR="00643CEA" w:rsidRDefault="008148BD">
      <w:pPr>
        <w:pStyle w:val="LO-normal3"/>
        <w:spacing w:line="240" w:lineRule="auto"/>
        <w:rPr>
          <w:rFonts w:ascii="Times New Roman" w:eastAsia="Times New Roman" w:hAnsi="Times New Roman" w:cs="Times New Roman"/>
          <w:sz w:val="24"/>
          <w:szCs w:val="24"/>
        </w:rPr>
      </w:pPr>
      <w:bookmarkStart w:id="111" w:name="_heading=h.k9ojo3h6ec87"/>
      <w:bookmarkEnd w:id="111"/>
      <w:r>
        <w:rPr>
          <w:rFonts w:ascii="Times New Roman" w:eastAsia="Times New Roman" w:hAnsi="Times New Roman" w:cs="Times New Roman"/>
          <w:sz w:val="24"/>
          <w:szCs w:val="24"/>
        </w:rPr>
        <w:t xml:space="preserve">        long long maxh = 0;</w:t>
      </w:r>
    </w:p>
    <w:p w14:paraId="628BB438" w14:textId="77777777" w:rsidR="00643CEA" w:rsidRDefault="008148BD">
      <w:pPr>
        <w:pStyle w:val="LO-normal3"/>
        <w:spacing w:line="240" w:lineRule="auto"/>
        <w:rPr>
          <w:rFonts w:ascii="Times New Roman" w:eastAsia="Times New Roman" w:hAnsi="Times New Roman" w:cs="Times New Roman"/>
          <w:sz w:val="24"/>
          <w:szCs w:val="24"/>
        </w:rPr>
      </w:pPr>
      <w:bookmarkStart w:id="112" w:name="_heading=h.382i0un12pgp"/>
      <w:bookmarkEnd w:id="112"/>
      <w:r>
        <w:rPr>
          <w:rFonts w:ascii="Times New Roman" w:eastAsia="Times New Roman" w:hAnsi="Times New Roman" w:cs="Times New Roman"/>
          <w:sz w:val="24"/>
          <w:szCs w:val="24"/>
        </w:rPr>
        <w:t xml:space="preserve">        for(long long i=1; i&lt;=n; i++){</w:t>
      </w:r>
    </w:p>
    <w:p w14:paraId="248DAB53" w14:textId="77777777" w:rsidR="00643CEA" w:rsidRDefault="008148BD">
      <w:pPr>
        <w:pStyle w:val="LO-normal3"/>
        <w:spacing w:line="240" w:lineRule="auto"/>
        <w:rPr>
          <w:rFonts w:ascii="Times New Roman" w:eastAsia="Times New Roman" w:hAnsi="Times New Roman" w:cs="Times New Roman"/>
          <w:sz w:val="24"/>
          <w:szCs w:val="24"/>
        </w:rPr>
      </w:pPr>
      <w:bookmarkStart w:id="113" w:name="_heading=h.tllckd871d1d"/>
      <w:bookmarkEnd w:id="113"/>
      <w:r>
        <w:rPr>
          <w:rFonts w:ascii="Times New Roman" w:eastAsia="Times New Roman" w:hAnsi="Times New Roman" w:cs="Times New Roman"/>
          <w:sz w:val="24"/>
          <w:szCs w:val="24"/>
        </w:rPr>
        <w:t xml:space="preserve">            long long h = (L[i] - R[i] -1)*vt[i];</w:t>
      </w:r>
    </w:p>
    <w:p w14:paraId="69F266F7" w14:textId="77777777" w:rsidR="00643CEA" w:rsidRDefault="008148BD">
      <w:pPr>
        <w:pStyle w:val="LO-normal3"/>
        <w:spacing w:line="240" w:lineRule="auto"/>
        <w:rPr>
          <w:rFonts w:ascii="Times New Roman" w:eastAsia="Times New Roman" w:hAnsi="Times New Roman" w:cs="Times New Roman"/>
          <w:sz w:val="24"/>
          <w:szCs w:val="24"/>
        </w:rPr>
      </w:pPr>
      <w:bookmarkStart w:id="114" w:name="_heading=h.oetng87v8ply"/>
      <w:bookmarkEnd w:id="114"/>
      <w:r>
        <w:rPr>
          <w:rFonts w:ascii="Times New Roman" w:eastAsia="Times New Roman" w:hAnsi="Times New Roman" w:cs="Times New Roman"/>
          <w:sz w:val="24"/>
          <w:szCs w:val="24"/>
        </w:rPr>
        <w:t xml:space="preserve">            if(h &gt; maxh) maxh = h;</w:t>
      </w:r>
    </w:p>
    <w:p w14:paraId="13650D71" w14:textId="77777777" w:rsidR="00643CEA" w:rsidRDefault="008148BD">
      <w:pPr>
        <w:pStyle w:val="LO-normal3"/>
        <w:spacing w:line="240" w:lineRule="auto"/>
        <w:rPr>
          <w:rFonts w:ascii="Times New Roman" w:eastAsia="Times New Roman" w:hAnsi="Times New Roman" w:cs="Times New Roman"/>
          <w:sz w:val="24"/>
          <w:szCs w:val="24"/>
        </w:rPr>
      </w:pPr>
      <w:bookmarkStart w:id="115" w:name="_heading=h.6yryfwrmtio7"/>
      <w:bookmarkEnd w:id="115"/>
      <w:r>
        <w:rPr>
          <w:rFonts w:ascii="Times New Roman" w:eastAsia="Times New Roman" w:hAnsi="Times New Roman" w:cs="Times New Roman"/>
          <w:sz w:val="24"/>
          <w:szCs w:val="24"/>
        </w:rPr>
        <w:t xml:space="preserve">        }</w:t>
      </w:r>
    </w:p>
    <w:p w14:paraId="26C15742" w14:textId="77777777" w:rsidR="00643CEA" w:rsidRDefault="00643CEA">
      <w:pPr>
        <w:pStyle w:val="LO-normal3"/>
        <w:spacing w:line="240" w:lineRule="auto"/>
        <w:rPr>
          <w:rFonts w:ascii="Times New Roman" w:eastAsia="Times New Roman" w:hAnsi="Times New Roman" w:cs="Times New Roman"/>
          <w:sz w:val="24"/>
          <w:szCs w:val="24"/>
        </w:rPr>
      </w:pPr>
      <w:bookmarkStart w:id="116" w:name="_heading=h.dmnfoup9gr2x"/>
      <w:bookmarkEnd w:id="116"/>
    </w:p>
    <w:p w14:paraId="623D4316" w14:textId="77777777" w:rsidR="00643CEA" w:rsidRDefault="008148BD">
      <w:pPr>
        <w:pStyle w:val="LO-normal3"/>
        <w:spacing w:line="240" w:lineRule="auto"/>
        <w:rPr>
          <w:rFonts w:ascii="Times New Roman" w:eastAsia="Times New Roman" w:hAnsi="Times New Roman" w:cs="Times New Roman"/>
          <w:sz w:val="24"/>
          <w:szCs w:val="24"/>
        </w:rPr>
      </w:pPr>
      <w:bookmarkStart w:id="117" w:name="_heading=h.tkgddkvpdzm4"/>
      <w:bookmarkEnd w:id="117"/>
      <w:r>
        <w:rPr>
          <w:rFonts w:ascii="Times New Roman" w:eastAsia="Times New Roman" w:hAnsi="Times New Roman" w:cs="Times New Roman"/>
          <w:sz w:val="24"/>
          <w:szCs w:val="24"/>
        </w:rPr>
        <w:t xml:space="preserve">        cout &lt;&lt; maxh &lt;&lt; endl; break;</w:t>
      </w:r>
    </w:p>
    <w:p w14:paraId="6343811A" w14:textId="77777777" w:rsidR="00643CEA" w:rsidRDefault="00643CEA">
      <w:pPr>
        <w:pStyle w:val="LO-normal3"/>
        <w:spacing w:line="240" w:lineRule="auto"/>
        <w:rPr>
          <w:rFonts w:ascii="Times New Roman" w:eastAsia="Times New Roman" w:hAnsi="Times New Roman" w:cs="Times New Roman"/>
          <w:sz w:val="24"/>
          <w:szCs w:val="24"/>
        </w:rPr>
      </w:pPr>
      <w:bookmarkStart w:id="118" w:name="_heading=h.rpaamna0f6g0"/>
      <w:bookmarkEnd w:id="118"/>
    </w:p>
    <w:p w14:paraId="2FBCA1AE" w14:textId="77777777" w:rsidR="00643CEA" w:rsidRDefault="008148BD">
      <w:pPr>
        <w:pStyle w:val="LO-normal3"/>
        <w:spacing w:line="240" w:lineRule="auto"/>
        <w:rPr>
          <w:rFonts w:ascii="Times New Roman" w:eastAsia="Times New Roman" w:hAnsi="Times New Roman" w:cs="Times New Roman"/>
          <w:sz w:val="24"/>
          <w:szCs w:val="24"/>
        </w:rPr>
      </w:pPr>
      <w:bookmarkStart w:id="119" w:name="_heading=h.8gqarvb5xoha"/>
      <w:bookmarkEnd w:id="119"/>
      <w:r>
        <w:rPr>
          <w:rFonts w:ascii="Times New Roman" w:eastAsia="Times New Roman" w:hAnsi="Times New Roman" w:cs="Times New Roman"/>
          <w:sz w:val="24"/>
          <w:szCs w:val="24"/>
        </w:rPr>
        <w:t xml:space="preserve">        // Xoa mang truoc khi bat dau vong lap moi ( mang vt, mang L, mang R)</w:t>
      </w:r>
    </w:p>
    <w:p w14:paraId="729364E1" w14:textId="77777777" w:rsidR="00643CEA" w:rsidRDefault="008148BD">
      <w:pPr>
        <w:pStyle w:val="LO-normal3"/>
        <w:spacing w:line="240" w:lineRule="auto"/>
        <w:rPr>
          <w:rFonts w:ascii="Times New Roman" w:eastAsia="Times New Roman" w:hAnsi="Times New Roman" w:cs="Times New Roman"/>
          <w:sz w:val="24"/>
          <w:szCs w:val="24"/>
        </w:rPr>
      </w:pPr>
      <w:bookmarkStart w:id="120" w:name="_heading=h.ukgt1k2lc7"/>
      <w:bookmarkEnd w:id="120"/>
      <w:r>
        <w:rPr>
          <w:rFonts w:ascii="Times New Roman" w:eastAsia="Times New Roman" w:hAnsi="Times New Roman" w:cs="Times New Roman"/>
          <w:sz w:val="24"/>
          <w:szCs w:val="24"/>
        </w:rPr>
        <w:t xml:space="preserve">        vt.erase(vt.begin(),vt.end());</w:t>
      </w:r>
    </w:p>
    <w:p w14:paraId="1B91EF52" w14:textId="77777777" w:rsidR="00643CEA" w:rsidRDefault="008148BD">
      <w:pPr>
        <w:pStyle w:val="LO-normal3"/>
        <w:spacing w:line="240" w:lineRule="auto"/>
        <w:rPr>
          <w:rFonts w:ascii="Times New Roman" w:eastAsia="Times New Roman" w:hAnsi="Times New Roman" w:cs="Times New Roman"/>
          <w:sz w:val="24"/>
          <w:szCs w:val="24"/>
        </w:rPr>
      </w:pPr>
      <w:bookmarkStart w:id="121" w:name="_heading=h.37xdv65exoak"/>
      <w:bookmarkEnd w:id="121"/>
      <w:r>
        <w:rPr>
          <w:rFonts w:ascii="Times New Roman" w:eastAsia="Times New Roman" w:hAnsi="Times New Roman" w:cs="Times New Roman"/>
          <w:sz w:val="24"/>
          <w:szCs w:val="24"/>
        </w:rPr>
        <w:t xml:space="preserve">        L.erase(L.begin(),L.end());</w:t>
      </w:r>
    </w:p>
    <w:p w14:paraId="4896DFB3" w14:textId="77777777" w:rsidR="00643CEA" w:rsidRDefault="008148BD">
      <w:pPr>
        <w:pStyle w:val="LO-normal3"/>
        <w:spacing w:line="240" w:lineRule="auto"/>
        <w:rPr>
          <w:rFonts w:ascii="Times New Roman" w:eastAsia="Times New Roman" w:hAnsi="Times New Roman" w:cs="Times New Roman"/>
          <w:sz w:val="24"/>
          <w:szCs w:val="24"/>
        </w:rPr>
      </w:pPr>
      <w:bookmarkStart w:id="122" w:name="_heading=h.i6m9zeim6tri"/>
      <w:bookmarkEnd w:id="122"/>
      <w:r>
        <w:rPr>
          <w:rFonts w:ascii="Times New Roman" w:eastAsia="Times New Roman" w:hAnsi="Times New Roman" w:cs="Times New Roman"/>
          <w:sz w:val="24"/>
          <w:szCs w:val="24"/>
        </w:rPr>
        <w:t xml:space="preserve">        R.erase(R.b</w:t>
      </w:r>
      <w:r>
        <w:rPr>
          <w:rFonts w:ascii="Times New Roman" w:eastAsia="Times New Roman" w:hAnsi="Times New Roman" w:cs="Times New Roman"/>
          <w:sz w:val="24"/>
          <w:szCs w:val="24"/>
        </w:rPr>
        <w:t>egin(),R.end());</w:t>
      </w:r>
    </w:p>
    <w:p w14:paraId="5F10B7BB" w14:textId="77777777" w:rsidR="00643CEA" w:rsidRDefault="008148BD">
      <w:pPr>
        <w:pStyle w:val="LO-normal3"/>
        <w:spacing w:line="240" w:lineRule="auto"/>
        <w:rPr>
          <w:rFonts w:ascii="Times New Roman" w:eastAsia="Times New Roman" w:hAnsi="Times New Roman" w:cs="Times New Roman"/>
          <w:sz w:val="24"/>
          <w:szCs w:val="24"/>
        </w:rPr>
      </w:pPr>
      <w:bookmarkStart w:id="123" w:name="_heading=h.moxctba4v5nk"/>
      <w:bookmarkEnd w:id="123"/>
      <w:r>
        <w:rPr>
          <w:rFonts w:ascii="Times New Roman" w:eastAsia="Times New Roman" w:hAnsi="Times New Roman" w:cs="Times New Roman"/>
          <w:sz w:val="24"/>
          <w:szCs w:val="24"/>
        </w:rPr>
        <w:t xml:space="preserve">    }</w:t>
      </w:r>
    </w:p>
    <w:p w14:paraId="1F657BBE" w14:textId="77777777" w:rsidR="00643CEA" w:rsidRDefault="008148BD">
      <w:pPr>
        <w:pStyle w:val="LO-normal3"/>
        <w:spacing w:line="240" w:lineRule="auto"/>
        <w:rPr>
          <w:rFonts w:ascii="Times New Roman" w:eastAsia="Times New Roman" w:hAnsi="Times New Roman" w:cs="Times New Roman"/>
          <w:sz w:val="24"/>
          <w:szCs w:val="24"/>
        </w:rPr>
      </w:pPr>
      <w:bookmarkStart w:id="124" w:name="_heading=h.ia5ln4d72vtk"/>
      <w:bookmarkEnd w:id="124"/>
      <w:r>
        <w:rPr>
          <w:rFonts w:ascii="Times New Roman" w:eastAsia="Times New Roman" w:hAnsi="Times New Roman" w:cs="Times New Roman"/>
          <w:sz w:val="24"/>
          <w:szCs w:val="24"/>
        </w:rPr>
        <w:t>}</w:t>
      </w:r>
    </w:p>
    <w:p w14:paraId="1348F6B4" w14:textId="77777777" w:rsidR="00643CEA" w:rsidRDefault="00643CEA">
      <w:pPr>
        <w:pStyle w:val="LO-normal3"/>
        <w:spacing w:line="240" w:lineRule="auto"/>
        <w:rPr>
          <w:rFonts w:ascii="Times New Roman" w:eastAsia="Times New Roman" w:hAnsi="Times New Roman" w:cs="Times New Roman"/>
          <w:sz w:val="24"/>
          <w:szCs w:val="24"/>
        </w:rPr>
      </w:pPr>
      <w:bookmarkStart w:id="125" w:name="_heading=h.v5y64lwrqcm6"/>
      <w:bookmarkEnd w:id="125"/>
    </w:p>
    <w:p w14:paraId="712D0039" w14:textId="77777777" w:rsidR="00643CEA" w:rsidRDefault="008148BD">
      <w:pPr>
        <w:pStyle w:val="LO-normal3"/>
        <w:spacing w:line="240" w:lineRule="auto"/>
        <w:rPr>
          <w:rFonts w:ascii="Times New Roman" w:eastAsia="Times New Roman" w:hAnsi="Times New Roman" w:cs="Times New Roman"/>
          <w:sz w:val="24"/>
          <w:szCs w:val="24"/>
        </w:rPr>
      </w:pPr>
      <w:bookmarkStart w:id="126" w:name="_heading=h.7rtabx903ouy"/>
      <w:bookmarkEnd w:id="126"/>
      <w:r>
        <w:rPr>
          <w:rFonts w:ascii="Times New Roman" w:eastAsia="Times New Roman" w:hAnsi="Times New Roman" w:cs="Times New Roman"/>
          <w:sz w:val="24"/>
          <w:szCs w:val="24"/>
        </w:rPr>
        <w:t>int main(){</w:t>
      </w:r>
    </w:p>
    <w:p w14:paraId="666E8AAF" w14:textId="77777777" w:rsidR="00643CEA" w:rsidRDefault="008148BD">
      <w:pPr>
        <w:pStyle w:val="LO-normal3"/>
        <w:spacing w:line="240" w:lineRule="auto"/>
        <w:rPr>
          <w:rFonts w:ascii="Times New Roman" w:eastAsia="Times New Roman" w:hAnsi="Times New Roman" w:cs="Times New Roman"/>
          <w:sz w:val="24"/>
          <w:szCs w:val="24"/>
        </w:rPr>
      </w:pPr>
      <w:bookmarkStart w:id="127" w:name="_heading=h.d7l50ejhdr4t"/>
      <w:bookmarkEnd w:id="127"/>
      <w:r>
        <w:rPr>
          <w:rFonts w:ascii="Times New Roman" w:eastAsia="Times New Roman" w:hAnsi="Times New Roman" w:cs="Times New Roman"/>
          <w:sz w:val="24"/>
          <w:szCs w:val="24"/>
        </w:rPr>
        <w:t xml:space="preserve">    solve();</w:t>
      </w:r>
    </w:p>
    <w:p w14:paraId="39CB3EB4" w14:textId="77777777" w:rsidR="00643CEA" w:rsidRDefault="008148BD">
      <w:pPr>
        <w:pStyle w:val="LO-normal3"/>
        <w:spacing w:line="240" w:lineRule="auto"/>
        <w:rPr>
          <w:rFonts w:ascii="Times New Roman" w:eastAsia="Times New Roman" w:hAnsi="Times New Roman" w:cs="Times New Roman"/>
          <w:sz w:val="24"/>
          <w:szCs w:val="24"/>
        </w:rPr>
      </w:pPr>
      <w:bookmarkStart w:id="128" w:name="_heading=h.musy4up1h09f"/>
      <w:bookmarkEnd w:id="128"/>
      <w:r>
        <w:rPr>
          <w:rFonts w:ascii="Times New Roman" w:eastAsia="Times New Roman" w:hAnsi="Times New Roman" w:cs="Times New Roman"/>
          <w:sz w:val="24"/>
          <w:szCs w:val="24"/>
        </w:rPr>
        <w:t xml:space="preserve">    return 0;</w:t>
      </w:r>
    </w:p>
    <w:p w14:paraId="45316525" w14:textId="77777777" w:rsidR="00643CEA" w:rsidRDefault="008148BD">
      <w:pPr>
        <w:pStyle w:val="LO-normal3"/>
        <w:spacing w:line="240" w:lineRule="auto"/>
        <w:rPr>
          <w:rFonts w:ascii="Times New Roman" w:eastAsia="Times New Roman" w:hAnsi="Times New Roman" w:cs="Times New Roman"/>
          <w:sz w:val="24"/>
          <w:szCs w:val="24"/>
        </w:rPr>
      </w:pPr>
      <w:bookmarkStart w:id="129" w:name="_heading=h.e0dl8tsa493o"/>
      <w:bookmarkEnd w:id="129"/>
      <w:r>
        <w:rPr>
          <w:rFonts w:ascii="Times New Roman" w:eastAsia="Times New Roman" w:hAnsi="Times New Roman" w:cs="Times New Roman"/>
          <w:sz w:val="24"/>
          <w:szCs w:val="24"/>
        </w:rPr>
        <w:t>}</w:t>
      </w:r>
    </w:p>
    <w:p w14:paraId="1302098C" w14:textId="77777777" w:rsidR="00643CEA" w:rsidRDefault="008148BD">
      <w:pPr>
        <w:pStyle w:val="LO-normal3"/>
        <w:spacing w:line="240" w:lineRule="auto"/>
        <w:rPr>
          <w:rFonts w:ascii="Times New Roman" w:eastAsia="Times New Roman" w:hAnsi="Times New Roman" w:cs="Times New Roman"/>
          <w:color w:val="000000"/>
          <w:sz w:val="24"/>
          <w:szCs w:val="24"/>
        </w:rPr>
      </w:pPr>
      <w:bookmarkStart w:id="130" w:name="_heading=h.v96upatfmdw3"/>
      <w:bookmarkEnd w:id="130"/>
      <w:r>
        <w:rPr>
          <w:rFonts w:ascii="Times New Roman" w:eastAsia="Times New Roman" w:hAnsi="Times New Roman" w:cs="Times New Roman"/>
          <w:color w:val="000000"/>
          <w:sz w:val="24"/>
          <w:szCs w:val="24"/>
        </w:rPr>
        <w:t xml:space="preserve">Kết quả : </w:t>
      </w:r>
    </w:p>
    <w:p w14:paraId="3A204699" w14:textId="77777777" w:rsidR="00672A86" w:rsidRDefault="008148BD" w:rsidP="00672A86">
      <w:pPr>
        <w:pStyle w:val="LO-normal3"/>
        <w:keepNext/>
        <w:spacing w:line="240" w:lineRule="auto"/>
      </w:pPr>
      <w:r>
        <w:rPr>
          <w:noProof/>
        </w:rPr>
        <w:lastRenderedPageBreak/>
        <w:drawing>
          <wp:inline distT="0" distB="0" distL="0" distR="0" wp14:anchorId="061F9EC9" wp14:editId="061B41DD">
            <wp:extent cx="4619625" cy="3390900"/>
            <wp:effectExtent l="0" t="0" r="0"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a:picLocks noChangeAspect="1" noChangeArrowheads="1"/>
                    </pic:cNvPicPr>
                  </pic:nvPicPr>
                  <pic:blipFill>
                    <a:blip r:embed="rId19"/>
                    <a:stretch>
                      <a:fillRect/>
                    </a:stretch>
                  </pic:blipFill>
                  <pic:spPr bwMode="auto">
                    <a:xfrm>
                      <a:off x="0" y="0"/>
                      <a:ext cx="4619625" cy="3390900"/>
                    </a:xfrm>
                    <a:prstGeom prst="rect">
                      <a:avLst/>
                    </a:prstGeom>
                  </pic:spPr>
                </pic:pic>
              </a:graphicData>
            </a:graphic>
          </wp:inline>
        </w:drawing>
      </w:r>
    </w:p>
    <w:p w14:paraId="634AA889" w14:textId="55E0926D" w:rsidR="00643CEA" w:rsidRPr="00672A86" w:rsidRDefault="00672A86" w:rsidP="00672A86">
      <w:pPr>
        <w:pStyle w:val="Caption"/>
      </w:pPr>
      <w:bookmarkStart w:id="131" w:name="_Toc58863040"/>
      <w:r>
        <w:t xml:space="preserve">Hình </w:t>
      </w:r>
      <w:fldSimple w:instr=" SEQ Hình \* ARABIC ">
        <w:r w:rsidR="00676397">
          <w:rPr>
            <w:noProof/>
          </w:rPr>
          <w:t>12</w:t>
        </w:r>
      </w:fldSimple>
      <w:r>
        <w:t xml:space="preserve"> : </w:t>
      </w:r>
      <w:r w:rsidRPr="007F15D1">
        <w:t>Hình chữ nhật có diện tích lớn nhất</w:t>
      </w:r>
      <w:bookmarkStart w:id="132" w:name="_heading=h.32hioqz"/>
      <w:bookmarkStart w:id="133" w:name="_heading=h.mn7wtpx0q9x"/>
      <w:bookmarkEnd w:id="131"/>
      <w:bookmarkEnd w:id="132"/>
      <w:bookmarkEnd w:id="133"/>
    </w:p>
    <w:p w14:paraId="423072C0" w14:textId="77777777" w:rsidR="00643CEA" w:rsidRPr="00DA3414" w:rsidRDefault="008148BD" w:rsidP="00DA3414">
      <w:pPr>
        <w:pStyle w:val="exam"/>
        <w:rPr>
          <w:highlight w:val="white"/>
        </w:rPr>
      </w:pPr>
      <w:bookmarkStart w:id="134" w:name="_heading=h.5zj2ca8odrzk1"/>
      <w:bookmarkStart w:id="135" w:name="_Toc58862706"/>
      <w:bookmarkEnd w:id="134"/>
      <w:r w:rsidRPr="00DA3414">
        <w:t>Bài tập 13: Đếm xâu con</w:t>
      </w:r>
      <w:r w:rsidRPr="00DA3414">
        <w:rPr>
          <w:highlight w:val="white"/>
        </w:rPr>
        <w:br/>
        <w:t xml:space="preserve">Cho 1 xâu nhị phân độ dài n. Hãy viết chương trình đếm số lượng xâu con chứa số kí tự 0 và 1 bằng </w:t>
      </w:r>
      <w:r w:rsidRPr="00DA3414">
        <w:rPr>
          <w:highlight w:val="white"/>
        </w:rPr>
        <w:t>nhau</w:t>
      </w:r>
      <w:bookmarkEnd w:id="135"/>
    </w:p>
    <w:p w14:paraId="57AF0791" w14:textId="77777777" w:rsidR="00643CEA" w:rsidRDefault="008148BD">
      <w:pPr>
        <w:pStyle w:val="LO-normal3"/>
        <w:spacing w:line="240" w:lineRule="auto"/>
        <w:rPr>
          <w:rFonts w:ascii="Times New Roman" w:eastAsia="Times New Roman" w:hAnsi="Times New Roman" w:cs="Times New Roman"/>
          <w:b/>
          <w:sz w:val="24"/>
          <w:szCs w:val="24"/>
        </w:rPr>
      </w:pPr>
      <w:bookmarkStart w:id="136" w:name="_heading=h.8e0ahiu22lv1"/>
      <w:bookmarkEnd w:id="136"/>
      <w:r>
        <w:rPr>
          <w:rFonts w:ascii="Times New Roman" w:eastAsia="Times New Roman" w:hAnsi="Times New Roman" w:cs="Times New Roman"/>
          <w:b/>
          <w:sz w:val="24"/>
          <w:szCs w:val="24"/>
        </w:rPr>
        <w:t>Tên file:  20183554-NguyenQuangHuy_Bai 4_13.cpp</w:t>
      </w:r>
    </w:p>
    <w:p w14:paraId="70C21B04" w14:textId="77777777" w:rsidR="00643CEA" w:rsidRDefault="008148BD">
      <w:pPr>
        <w:pStyle w:val="LO-normal3"/>
        <w:spacing w:line="240" w:lineRule="auto"/>
        <w:rPr>
          <w:rFonts w:ascii="Times New Roman" w:eastAsia="Times New Roman" w:hAnsi="Times New Roman" w:cs="Times New Roman"/>
          <w:sz w:val="24"/>
          <w:szCs w:val="24"/>
        </w:rPr>
      </w:pPr>
      <w:bookmarkStart w:id="137" w:name="_heading=h.tkgddkvpdzm41"/>
      <w:bookmarkEnd w:id="137"/>
      <w:r>
        <w:rPr>
          <w:rFonts w:ascii="Times New Roman" w:eastAsia="Times New Roman" w:hAnsi="Times New Roman" w:cs="Times New Roman"/>
          <w:sz w:val="24"/>
          <w:szCs w:val="24"/>
        </w:rPr>
        <w:t>#include&lt;bits/stdc++.h&gt;</w:t>
      </w:r>
    </w:p>
    <w:p w14:paraId="61936462" w14:textId="77777777" w:rsidR="00643CEA" w:rsidRDefault="008148BD">
      <w:pPr>
        <w:pStyle w:val="LO-normal3"/>
        <w:spacing w:line="240" w:lineRule="auto"/>
        <w:rPr>
          <w:rFonts w:ascii="Times New Roman" w:eastAsia="Times New Roman" w:hAnsi="Times New Roman" w:cs="Times New Roman"/>
          <w:sz w:val="24"/>
          <w:szCs w:val="24"/>
        </w:rPr>
      </w:pPr>
      <w:bookmarkStart w:id="138" w:name="_heading=h.24vcnzzi2qkp"/>
      <w:bookmarkEnd w:id="138"/>
      <w:r>
        <w:rPr>
          <w:rFonts w:ascii="Times New Roman" w:eastAsia="Times New Roman" w:hAnsi="Times New Roman" w:cs="Times New Roman"/>
          <w:sz w:val="24"/>
          <w:szCs w:val="24"/>
        </w:rPr>
        <w:t>using namespace std;</w:t>
      </w:r>
    </w:p>
    <w:p w14:paraId="6E7EEE39" w14:textId="77777777" w:rsidR="00643CEA" w:rsidRDefault="008148BD">
      <w:pPr>
        <w:pStyle w:val="LO-normal3"/>
        <w:spacing w:line="240" w:lineRule="auto"/>
        <w:rPr>
          <w:rFonts w:ascii="Times New Roman" w:eastAsia="Times New Roman" w:hAnsi="Times New Roman" w:cs="Times New Roman"/>
          <w:sz w:val="24"/>
          <w:szCs w:val="24"/>
        </w:rPr>
      </w:pPr>
      <w:bookmarkStart w:id="139" w:name="_heading=h.p30yylk9ryez"/>
      <w:bookmarkEnd w:id="139"/>
      <w:r>
        <w:rPr>
          <w:rFonts w:ascii="Times New Roman" w:eastAsia="Times New Roman" w:hAnsi="Times New Roman" w:cs="Times New Roman"/>
          <w:sz w:val="24"/>
          <w:szCs w:val="24"/>
        </w:rPr>
        <w:t>const int MAX = 1000000;</w:t>
      </w:r>
    </w:p>
    <w:p w14:paraId="1685ECC2" w14:textId="77777777" w:rsidR="00643CEA" w:rsidRDefault="008148BD">
      <w:pPr>
        <w:pStyle w:val="LO-normal3"/>
        <w:spacing w:line="240" w:lineRule="auto"/>
        <w:rPr>
          <w:rFonts w:ascii="Times New Roman" w:eastAsia="Times New Roman" w:hAnsi="Times New Roman" w:cs="Times New Roman"/>
          <w:sz w:val="24"/>
          <w:szCs w:val="24"/>
        </w:rPr>
      </w:pPr>
      <w:bookmarkStart w:id="140" w:name="_heading=h.d5kce9cydqk3"/>
      <w:bookmarkEnd w:id="140"/>
      <w:r>
        <w:rPr>
          <w:rFonts w:ascii="Times New Roman" w:eastAsia="Times New Roman" w:hAnsi="Times New Roman" w:cs="Times New Roman"/>
          <w:sz w:val="24"/>
          <w:szCs w:val="24"/>
        </w:rPr>
        <w:t>string str;</w:t>
      </w:r>
    </w:p>
    <w:p w14:paraId="2AD87F42" w14:textId="77777777" w:rsidR="00643CEA" w:rsidRDefault="008148BD">
      <w:pPr>
        <w:pStyle w:val="LO-normal3"/>
        <w:spacing w:line="240" w:lineRule="auto"/>
        <w:rPr>
          <w:rFonts w:ascii="Times New Roman" w:eastAsia="Times New Roman" w:hAnsi="Times New Roman" w:cs="Times New Roman"/>
          <w:sz w:val="24"/>
          <w:szCs w:val="24"/>
        </w:rPr>
      </w:pPr>
      <w:bookmarkStart w:id="141" w:name="_heading=h.r69w8pkepjcf"/>
      <w:bookmarkEnd w:id="141"/>
      <w:r>
        <w:rPr>
          <w:rFonts w:ascii="Times New Roman" w:eastAsia="Times New Roman" w:hAnsi="Times New Roman" w:cs="Times New Roman"/>
          <w:sz w:val="24"/>
          <w:szCs w:val="24"/>
        </w:rPr>
        <w:t>int n, cnt;</w:t>
      </w:r>
    </w:p>
    <w:p w14:paraId="4E96C3F8" w14:textId="77777777" w:rsidR="00643CEA" w:rsidRDefault="008148BD">
      <w:pPr>
        <w:pStyle w:val="LO-normal3"/>
        <w:spacing w:line="240" w:lineRule="auto"/>
        <w:rPr>
          <w:rFonts w:ascii="Times New Roman" w:eastAsia="Times New Roman" w:hAnsi="Times New Roman" w:cs="Times New Roman"/>
          <w:sz w:val="24"/>
          <w:szCs w:val="24"/>
        </w:rPr>
      </w:pPr>
      <w:bookmarkStart w:id="142" w:name="_heading=h.gzit8z1gn6bk"/>
      <w:bookmarkEnd w:id="142"/>
      <w:r>
        <w:rPr>
          <w:rFonts w:ascii="Times New Roman" w:eastAsia="Times New Roman" w:hAnsi="Times New Roman" w:cs="Times New Roman"/>
          <w:sz w:val="24"/>
          <w:szCs w:val="24"/>
        </w:rPr>
        <w:t>int slg0[MAX]; // slg0[i] la dem so  luong so 0 trong khoang 0 toi i</w:t>
      </w:r>
    </w:p>
    <w:p w14:paraId="08E8D564" w14:textId="77777777" w:rsidR="00643CEA" w:rsidRDefault="008148BD">
      <w:pPr>
        <w:pStyle w:val="LO-normal3"/>
        <w:spacing w:line="240" w:lineRule="auto"/>
        <w:rPr>
          <w:rFonts w:ascii="Times New Roman" w:eastAsia="Times New Roman" w:hAnsi="Times New Roman" w:cs="Times New Roman"/>
          <w:sz w:val="24"/>
          <w:szCs w:val="24"/>
        </w:rPr>
      </w:pPr>
      <w:bookmarkStart w:id="143" w:name="_heading=h.6cum784x2exz"/>
      <w:bookmarkEnd w:id="143"/>
      <w:r>
        <w:rPr>
          <w:rFonts w:ascii="Times New Roman" w:eastAsia="Times New Roman" w:hAnsi="Times New Roman" w:cs="Times New Roman"/>
          <w:sz w:val="24"/>
          <w:szCs w:val="24"/>
        </w:rPr>
        <w:t xml:space="preserve">int slg1[MAX]; // slg0[i] la dem so  </w:t>
      </w:r>
      <w:r>
        <w:rPr>
          <w:rFonts w:ascii="Times New Roman" w:eastAsia="Times New Roman" w:hAnsi="Times New Roman" w:cs="Times New Roman"/>
          <w:sz w:val="24"/>
          <w:szCs w:val="24"/>
        </w:rPr>
        <w:t>luong so 1 trong khoang 0 toi i</w:t>
      </w:r>
    </w:p>
    <w:p w14:paraId="674F1E10" w14:textId="77777777" w:rsidR="00643CEA" w:rsidRDefault="00643CEA">
      <w:pPr>
        <w:pStyle w:val="LO-normal3"/>
        <w:spacing w:line="240" w:lineRule="auto"/>
        <w:rPr>
          <w:rFonts w:ascii="Times New Roman" w:eastAsia="Times New Roman" w:hAnsi="Times New Roman" w:cs="Times New Roman"/>
          <w:sz w:val="24"/>
          <w:szCs w:val="24"/>
        </w:rPr>
      </w:pPr>
      <w:bookmarkStart w:id="144" w:name="_heading=h.2v7i5fohat9g"/>
      <w:bookmarkEnd w:id="144"/>
    </w:p>
    <w:p w14:paraId="6141499E" w14:textId="77777777" w:rsidR="00643CEA" w:rsidRDefault="008148BD">
      <w:pPr>
        <w:pStyle w:val="LO-normal3"/>
        <w:spacing w:line="240" w:lineRule="auto"/>
        <w:rPr>
          <w:rFonts w:ascii="Times New Roman" w:eastAsia="Times New Roman" w:hAnsi="Times New Roman" w:cs="Times New Roman"/>
          <w:sz w:val="24"/>
          <w:szCs w:val="24"/>
        </w:rPr>
      </w:pPr>
      <w:bookmarkStart w:id="145" w:name="_heading=h.scu7khux7pfq"/>
      <w:bookmarkEnd w:id="145"/>
      <w:r>
        <w:rPr>
          <w:rFonts w:ascii="Times New Roman" w:eastAsia="Times New Roman" w:hAnsi="Times New Roman" w:cs="Times New Roman"/>
          <w:sz w:val="24"/>
          <w:szCs w:val="24"/>
        </w:rPr>
        <w:t>void input(){</w:t>
      </w:r>
    </w:p>
    <w:p w14:paraId="20B20B44" w14:textId="77777777" w:rsidR="00643CEA" w:rsidRDefault="008148BD">
      <w:pPr>
        <w:pStyle w:val="LO-normal3"/>
        <w:spacing w:line="240" w:lineRule="auto"/>
        <w:rPr>
          <w:rFonts w:ascii="Times New Roman" w:eastAsia="Times New Roman" w:hAnsi="Times New Roman" w:cs="Times New Roman"/>
          <w:sz w:val="24"/>
          <w:szCs w:val="24"/>
        </w:rPr>
      </w:pPr>
      <w:bookmarkStart w:id="146" w:name="_heading=h.2sr6wvrofkmh"/>
      <w:bookmarkEnd w:id="146"/>
      <w:r>
        <w:rPr>
          <w:rFonts w:ascii="Times New Roman" w:eastAsia="Times New Roman" w:hAnsi="Times New Roman" w:cs="Times New Roman"/>
          <w:sz w:val="24"/>
          <w:szCs w:val="24"/>
        </w:rPr>
        <w:t xml:space="preserve">    cnt = 0;</w:t>
      </w:r>
    </w:p>
    <w:p w14:paraId="6966F383" w14:textId="77777777" w:rsidR="00643CEA" w:rsidRDefault="008148BD">
      <w:pPr>
        <w:pStyle w:val="LO-normal3"/>
        <w:spacing w:line="240" w:lineRule="auto"/>
        <w:rPr>
          <w:rFonts w:ascii="Times New Roman" w:eastAsia="Times New Roman" w:hAnsi="Times New Roman" w:cs="Times New Roman"/>
          <w:sz w:val="24"/>
          <w:szCs w:val="24"/>
        </w:rPr>
      </w:pPr>
      <w:bookmarkStart w:id="147" w:name="_heading=h.41zss79s80xk"/>
      <w:bookmarkEnd w:id="147"/>
      <w:r>
        <w:rPr>
          <w:rFonts w:ascii="Times New Roman" w:eastAsia="Times New Roman" w:hAnsi="Times New Roman" w:cs="Times New Roman"/>
          <w:sz w:val="24"/>
          <w:szCs w:val="24"/>
        </w:rPr>
        <w:t xml:space="preserve">    cin &gt;&gt; str;</w:t>
      </w:r>
    </w:p>
    <w:p w14:paraId="2D98D131" w14:textId="77777777" w:rsidR="00643CEA" w:rsidRDefault="008148BD">
      <w:pPr>
        <w:pStyle w:val="LO-normal3"/>
        <w:spacing w:line="240" w:lineRule="auto"/>
        <w:rPr>
          <w:rFonts w:ascii="Times New Roman" w:eastAsia="Times New Roman" w:hAnsi="Times New Roman" w:cs="Times New Roman"/>
          <w:sz w:val="24"/>
          <w:szCs w:val="24"/>
        </w:rPr>
      </w:pPr>
      <w:bookmarkStart w:id="148" w:name="_heading=h.huw28yvg3sao"/>
      <w:bookmarkEnd w:id="148"/>
      <w:r>
        <w:rPr>
          <w:rFonts w:ascii="Times New Roman" w:eastAsia="Times New Roman" w:hAnsi="Times New Roman" w:cs="Times New Roman"/>
          <w:sz w:val="24"/>
          <w:szCs w:val="24"/>
        </w:rPr>
        <w:t xml:space="preserve">    n = str.length();</w:t>
      </w:r>
    </w:p>
    <w:p w14:paraId="5A9E0E27" w14:textId="77777777" w:rsidR="00643CEA" w:rsidRDefault="00643CEA">
      <w:pPr>
        <w:pStyle w:val="LO-normal3"/>
        <w:spacing w:line="240" w:lineRule="auto"/>
        <w:rPr>
          <w:rFonts w:ascii="Times New Roman" w:eastAsia="Times New Roman" w:hAnsi="Times New Roman" w:cs="Times New Roman"/>
          <w:sz w:val="24"/>
          <w:szCs w:val="24"/>
        </w:rPr>
      </w:pPr>
      <w:bookmarkStart w:id="149" w:name="_heading=h.t5zy89rprljm"/>
      <w:bookmarkEnd w:id="149"/>
    </w:p>
    <w:p w14:paraId="7C91E7B3" w14:textId="77777777" w:rsidR="00643CEA" w:rsidRDefault="008148BD">
      <w:pPr>
        <w:pStyle w:val="LO-normal3"/>
        <w:spacing w:line="240" w:lineRule="auto"/>
        <w:rPr>
          <w:rFonts w:ascii="Times New Roman" w:eastAsia="Times New Roman" w:hAnsi="Times New Roman" w:cs="Times New Roman"/>
          <w:sz w:val="24"/>
          <w:szCs w:val="24"/>
        </w:rPr>
      </w:pPr>
      <w:bookmarkStart w:id="150" w:name="_heading=h.jn8cgxc14apl"/>
      <w:bookmarkEnd w:id="150"/>
      <w:r>
        <w:rPr>
          <w:rFonts w:ascii="Times New Roman" w:eastAsia="Times New Roman" w:hAnsi="Times New Roman" w:cs="Times New Roman"/>
          <w:sz w:val="24"/>
          <w:szCs w:val="24"/>
        </w:rPr>
        <w:lastRenderedPageBreak/>
        <w:t xml:space="preserve">    for(int i=0; i&lt;n; i++){</w:t>
      </w:r>
    </w:p>
    <w:p w14:paraId="0472AFB3" w14:textId="77777777" w:rsidR="00643CEA" w:rsidRDefault="008148BD">
      <w:pPr>
        <w:pStyle w:val="LO-normal3"/>
        <w:spacing w:line="240" w:lineRule="auto"/>
        <w:rPr>
          <w:rFonts w:ascii="Times New Roman" w:eastAsia="Times New Roman" w:hAnsi="Times New Roman" w:cs="Times New Roman"/>
          <w:sz w:val="24"/>
          <w:szCs w:val="24"/>
        </w:rPr>
      </w:pPr>
      <w:bookmarkStart w:id="151" w:name="_heading=h.al3k1aq95wg2"/>
      <w:bookmarkEnd w:id="151"/>
      <w:r>
        <w:rPr>
          <w:rFonts w:ascii="Times New Roman" w:eastAsia="Times New Roman" w:hAnsi="Times New Roman" w:cs="Times New Roman"/>
          <w:sz w:val="24"/>
          <w:szCs w:val="24"/>
        </w:rPr>
        <w:t xml:space="preserve">        if(i==0){</w:t>
      </w:r>
    </w:p>
    <w:p w14:paraId="3ECB0845" w14:textId="77777777" w:rsidR="00643CEA" w:rsidRDefault="008148BD">
      <w:pPr>
        <w:pStyle w:val="LO-normal3"/>
        <w:spacing w:line="240" w:lineRule="auto"/>
        <w:rPr>
          <w:rFonts w:ascii="Times New Roman" w:eastAsia="Times New Roman" w:hAnsi="Times New Roman" w:cs="Times New Roman"/>
          <w:sz w:val="24"/>
          <w:szCs w:val="24"/>
        </w:rPr>
      </w:pPr>
      <w:bookmarkStart w:id="152" w:name="_heading=h.pbkjr2mqrvyl"/>
      <w:bookmarkEnd w:id="152"/>
      <w:r>
        <w:rPr>
          <w:rFonts w:ascii="Times New Roman" w:eastAsia="Times New Roman" w:hAnsi="Times New Roman" w:cs="Times New Roman"/>
          <w:sz w:val="24"/>
          <w:szCs w:val="24"/>
        </w:rPr>
        <w:t xml:space="preserve">            if(str[i] == '0'){</w:t>
      </w:r>
    </w:p>
    <w:p w14:paraId="0E091949" w14:textId="77777777" w:rsidR="00643CEA" w:rsidRDefault="008148BD">
      <w:pPr>
        <w:pStyle w:val="LO-normal3"/>
        <w:spacing w:line="240" w:lineRule="auto"/>
        <w:rPr>
          <w:rFonts w:ascii="Times New Roman" w:eastAsia="Times New Roman" w:hAnsi="Times New Roman" w:cs="Times New Roman"/>
          <w:sz w:val="24"/>
          <w:szCs w:val="24"/>
        </w:rPr>
      </w:pPr>
      <w:bookmarkStart w:id="153" w:name="_heading=h.6o0ot8px7i1b"/>
      <w:bookmarkEnd w:id="153"/>
      <w:r>
        <w:rPr>
          <w:rFonts w:ascii="Times New Roman" w:eastAsia="Times New Roman" w:hAnsi="Times New Roman" w:cs="Times New Roman"/>
          <w:sz w:val="24"/>
          <w:szCs w:val="24"/>
        </w:rPr>
        <w:t xml:space="preserve">                slg0[i] = 1;</w:t>
      </w:r>
    </w:p>
    <w:p w14:paraId="0E1BAD4F" w14:textId="77777777" w:rsidR="00643CEA" w:rsidRDefault="008148BD">
      <w:pPr>
        <w:pStyle w:val="LO-normal3"/>
        <w:spacing w:line="240" w:lineRule="auto"/>
        <w:rPr>
          <w:rFonts w:ascii="Times New Roman" w:eastAsia="Times New Roman" w:hAnsi="Times New Roman" w:cs="Times New Roman"/>
          <w:sz w:val="24"/>
          <w:szCs w:val="24"/>
        </w:rPr>
      </w:pPr>
      <w:bookmarkStart w:id="154" w:name="_heading=h.riqak5r5giop"/>
      <w:bookmarkEnd w:id="154"/>
      <w:r>
        <w:rPr>
          <w:rFonts w:ascii="Times New Roman" w:eastAsia="Times New Roman" w:hAnsi="Times New Roman" w:cs="Times New Roman"/>
          <w:sz w:val="24"/>
          <w:szCs w:val="24"/>
        </w:rPr>
        <w:t xml:space="preserve">                slg1[i] = 0;</w:t>
      </w:r>
    </w:p>
    <w:p w14:paraId="56D4747B" w14:textId="77777777" w:rsidR="00643CEA" w:rsidRDefault="008148BD">
      <w:pPr>
        <w:pStyle w:val="LO-normal3"/>
        <w:spacing w:line="240" w:lineRule="auto"/>
        <w:rPr>
          <w:rFonts w:ascii="Times New Roman" w:eastAsia="Times New Roman" w:hAnsi="Times New Roman" w:cs="Times New Roman"/>
          <w:sz w:val="24"/>
          <w:szCs w:val="24"/>
        </w:rPr>
      </w:pPr>
      <w:bookmarkStart w:id="155" w:name="_heading=h.oejk0jit9zab"/>
      <w:bookmarkEnd w:id="155"/>
      <w:r>
        <w:rPr>
          <w:rFonts w:ascii="Times New Roman" w:eastAsia="Times New Roman" w:hAnsi="Times New Roman" w:cs="Times New Roman"/>
          <w:sz w:val="24"/>
          <w:szCs w:val="24"/>
        </w:rPr>
        <w:t xml:space="preserve">            } else {</w:t>
      </w:r>
    </w:p>
    <w:p w14:paraId="2F858926" w14:textId="77777777" w:rsidR="00643CEA" w:rsidRDefault="008148BD">
      <w:pPr>
        <w:pStyle w:val="LO-normal3"/>
        <w:spacing w:line="240" w:lineRule="auto"/>
        <w:rPr>
          <w:rFonts w:ascii="Times New Roman" w:eastAsia="Times New Roman" w:hAnsi="Times New Roman" w:cs="Times New Roman"/>
          <w:sz w:val="24"/>
          <w:szCs w:val="24"/>
        </w:rPr>
      </w:pPr>
      <w:bookmarkStart w:id="156" w:name="_heading=h.wpy4goz74w53"/>
      <w:bookmarkEnd w:id="156"/>
      <w:r>
        <w:rPr>
          <w:rFonts w:ascii="Times New Roman" w:eastAsia="Times New Roman" w:hAnsi="Times New Roman" w:cs="Times New Roman"/>
          <w:sz w:val="24"/>
          <w:szCs w:val="24"/>
        </w:rPr>
        <w:t xml:space="preserve">                slg0[i] = 0;</w:t>
      </w:r>
    </w:p>
    <w:p w14:paraId="30EB30F3" w14:textId="77777777" w:rsidR="00643CEA" w:rsidRDefault="008148BD">
      <w:pPr>
        <w:pStyle w:val="LO-normal3"/>
        <w:spacing w:line="240" w:lineRule="auto"/>
        <w:rPr>
          <w:rFonts w:ascii="Times New Roman" w:eastAsia="Times New Roman" w:hAnsi="Times New Roman" w:cs="Times New Roman"/>
          <w:sz w:val="24"/>
          <w:szCs w:val="24"/>
        </w:rPr>
      </w:pPr>
      <w:bookmarkStart w:id="157" w:name="_heading=h.ua8yglt9tmfn"/>
      <w:bookmarkEnd w:id="157"/>
      <w:r>
        <w:rPr>
          <w:rFonts w:ascii="Times New Roman" w:eastAsia="Times New Roman" w:hAnsi="Times New Roman" w:cs="Times New Roman"/>
          <w:sz w:val="24"/>
          <w:szCs w:val="24"/>
        </w:rPr>
        <w:t xml:space="preserve">                slg1[i] = 1;</w:t>
      </w:r>
    </w:p>
    <w:p w14:paraId="49C1B251" w14:textId="77777777" w:rsidR="00643CEA" w:rsidRDefault="008148BD">
      <w:pPr>
        <w:pStyle w:val="LO-normal3"/>
        <w:spacing w:line="240" w:lineRule="auto"/>
        <w:rPr>
          <w:rFonts w:ascii="Times New Roman" w:eastAsia="Times New Roman" w:hAnsi="Times New Roman" w:cs="Times New Roman"/>
          <w:sz w:val="24"/>
          <w:szCs w:val="24"/>
        </w:rPr>
      </w:pPr>
      <w:bookmarkStart w:id="158" w:name="_heading=h.3cmpigok5nx9"/>
      <w:bookmarkEnd w:id="158"/>
      <w:r>
        <w:rPr>
          <w:rFonts w:ascii="Times New Roman" w:eastAsia="Times New Roman" w:hAnsi="Times New Roman" w:cs="Times New Roman"/>
          <w:sz w:val="24"/>
          <w:szCs w:val="24"/>
        </w:rPr>
        <w:t xml:space="preserve">            }</w:t>
      </w:r>
    </w:p>
    <w:p w14:paraId="26E2B7AD" w14:textId="77777777" w:rsidR="00643CEA" w:rsidRDefault="008148BD">
      <w:pPr>
        <w:pStyle w:val="LO-normal3"/>
        <w:spacing w:line="240" w:lineRule="auto"/>
        <w:rPr>
          <w:rFonts w:ascii="Times New Roman" w:eastAsia="Times New Roman" w:hAnsi="Times New Roman" w:cs="Times New Roman"/>
          <w:sz w:val="24"/>
          <w:szCs w:val="24"/>
        </w:rPr>
      </w:pPr>
      <w:bookmarkStart w:id="159" w:name="_heading=h.8xyiq81smeoq"/>
      <w:bookmarkEnd w:id="159"/>
      <w:r>
        <w:rPr>
          <w:rFonts w:ascii="Times New Roman" w:eastAsia="Times New Roman" w:hAnsi="Times New Roman" w:cs="Times New Roman"/>
          <w:sz w:val="24"/>
          <w:szCs w:val="24"/>
        </w:rPr>
        <w:t xml:space="preserve">            continue;</w:t>
      </w:r>
    </w:p>
    <w:p w14:paraId="62AD310D" w14:textId="77777777" w:rsidR="00643CEA" w:rsidRDefault="008148BD">
      <w:pPr>
        <w:pStyle w:val="LO-normal3"/>
        <w:spacing w:line="240" w:lineRule="auto"/>
        <w:rPr>
          <w:rFonts w:ascii="Times New Roman" w:eastAsia="Times New Roman" w:hAnsi="Times New Roman" w:cs="Times New Roman"/>
          <w:sz w:val="24"/>
          <w:szCs w:val="24"/>
        </w:rPr>
      </w:pPr>
      <w:bookmarkStart w:id="160" w:name="_heading=h.wlonxac79507"/>
      <w:bookmarkEnd w:id="160"/>
      <w:r>
        <w:rPr>
          <w:rFonts w:ascii="Times New Roman" w:eastAsia="Times New Roman" w:hAnsi="Times New Roman" w:cs="Times New Roman"/>
          <w:sz w:val="24"/>
          <w:szCs w:val="24"/>
        </w:rPr>
        <w:t xml:space="preserve">        }</w:t>
      </w:r>
    </w:p>
    <w:p w14:paraId="293FAB52" w14:textId="77777777" w:rsidR="00643CEA" w:rsidRDefault="00643CEA">
      <w:pPr>
        <w:pStyle w:val="LO-normal3"/>
        <w:spacing w:line="240" w:lineRule="auto"/>
        <w:rPr>
          <w:rFonts w:ascii="Times New Roman" w:eastAsia="Times New Roman" w:hAnsi="Times New Roman" w:cs="Times New Roman"/>
          <w:sz w:val="24"/>
          <w:szCs w:val="24"/>
        </w:rPr>
      </w:pPr>
      <w:bookmarkStart w:id="161" w:name="_heading=h.930ev8co4twl"/>
      <w:bookmarkEnd w:id="161"/>
    </w:p>
    <w:p w14:paraId="0A9C3C56" w14:textId="77777777" w:rsidR="00643CEA" w:rsidRDefault="008148BD">
      <w:pPr>
        <w:pStyle w:val="LO-normal3"/>
        <w:spacing w:line="240" w:lineRule="auto"/>
        <w:rPr>
          <w:rFonts w:ascii="Times New Roman" w:eastAsia="Times New Roman" w:hAnsi="Times New Roman" w:cs="Times New Roman"/>
          <w:sz w:val="24"/>
          <w:szCs w:val="24"/>
        </w:rPr>
      </w:pPr>
      <w:bookmarkStart w:id="162" w:name="_heading=h.frxu4y6jc1t9"/>
      <w:bookmarkEnd w:id="162"/>
      <w:r>
        <w:rPr>
          <w:rFonts w:ascii="Times New Roman" w:eastAsia="Times New Roman" w:hAnsi="Times New Roman" w:cs="Times New Roman"/>
          <w:sz w:val="24"/>
          <w:szCs w:val="24"/>
        </w:rPr>
        <w:t xml:space="preserve">        if(str[i] == '0'){</w:t>
      </w:r>
    </w:p>
    <w:p w14:paraId="26C37706" w14:textId="77777777" w:rsidR="00643CEA" w:rsidRDefault="008148BD">
      <w:pPr>
        <w:pStyle w:val="LO-normal3"/>
        <w:spacing w:line="240" w:lineRule="auto"/>
        <w:rPr>
          <w:rFonts w:ascii="Times New Roman" w:eastAsia="Times New Roman" w:hAnsi="Times New Roman" w:cs="Times New Roman"/>
          <w:sz w:val="24"/>
          <w:szCs w:val="24"/>
        </w:rPr>
      </w:pPr>
      <w:bookmarkStart w:id="163" w:name="_heading=h.za3xndxcipl5"/>
      <w:bookmarkEnd w:id="163"/>
      <w:r>
        <w:rPr>
          <w:rFonts w:ascii="Times New Roman" w:eastAsia="Times New Roman" w:hAnsi="Times New Roman" w:cs="Times New Roman"/>
          <w:sz w:val="24"/>
          <w:szCs w:val="24"/>
        </w:rPr>
        <w:t xml:space="preserve">            slg0[i] = slg0[i-1] + 1;</w:t>
      </w:r>
    </w:p>
    <w:p w14:paraId="33B9FB78" w14:textId="77777777" w:rsidR="00643CEA" w:rsidRDefault="008148BD">
      <w:pPr>
        <w:pStyle w:val="LO-normal3"/>
        <w:spacing w:line="240" w:lineRule="auto"/>
        <w:rPr>
          <w:rFonts w:ascii="Times New Roman" w:eastAsia="Times New Roman" w:hAnsi="Times New Roman" w:cs="Times New Roman"/>
          <w:sz w:val="24"/>
          <w:szCs w:val="24"/>
        </w:rPr>
      </w:pPr>
      <w:bookmarkStart w:id="164" w:name="_heading=h.ra0vw37a506g"/>
      <w:bookmarkEnd w:id="164"/>
      <w:r>
        <w:rPr>
          <w:rFonts w:ascii="Times New Roman" w:eastAsia="Times New Roman" w:hAnsi="Times New Roman" w:cs="Times New Roman"/>
          <w:sz w:val="24"/>
          <w:szCs w:val="24"/>
        </w:rPr>
        <w:t xml:space="preserve">            slg1[i] = slg1[i-1];</w:t>
      </w:r>
    </w:p>
    <w:p w14:paraId="00F0FFB7" w14:textId="77777777" w:rsidR="00643CEA" w:rsidRDefault="008148BD">
      <w:pPr>
        <w:pStyle w:val="LO-normal3"/>
        <w:spacing w:line="240" w:lineRule="auto"/>
        <w:rPr>
          <w:rFonts w:ascii="Times New Roman" w:eastAsia="Times New Roman" w:hAnsi="Times New Roman" w:cs="Times New Roman"/>
          <w:sz w:val="24"/>
          <w:szCs w:val="24"/>
        </w:rPr>
      </w:pPr>
      <w:bookmarkStart w:id="165" w:name="_heading=h.19qa1wns5iu"/>
      <w:bookmarkEnd w:id="165"/>
      <w:r>
        <w:rPr>
          <w:rFonts w:ascii="Times New Roman" w:eastAsia="Times New Roman" w:hAnsi="Times New Roman" w:cs="Times New Roman"/>
          <w:sz w:val="24"/>
          <w:szCs w:val="24"/>
        </w:rPr>
        <w:t xml:space="preserve">        } else {</w:t>
      </w:r>
    </w:p>
    <w:p w14:paraId="388ED025" w14:textId="77777777" w:rsidR="00643CEA" w:rsidRDefault="008148BD">
      <w:pPr>
        <w:pStyle w:val="LO-normal3"/>
        <w:spacing w:line="240" w:lineRule="auto"/>
        <w:rPr>
          <w:rFonts w:ascii="Times New Roman" w:eastAsia="Times New Roman" w:hAnsi="Times New Roman" w:cs="Times New Roman"/>
          <w:sz w:val="24"/>
          <w:szCs w:val="24"/>
        </w:rPr>
      </w:pPr>
      <w:bookmarkStart w:id="166" w:name="_heading=h.av2uxoy3xn5l"/>
      <w:bookmarkEnd w:id="166"/>
      <w:r>
        <w:rPr>
          <w:rFonts w:ascii="Times New Roman" w:eastAsia="Times New Roman" w:hAnsi="Times New Roman" w:cs="Times New Roman"/>
          <w:sz w:val="24"/>
          <w:szCs w:val="24"/>
        </w:rPr>
        <w:t xml:space="preserve">            slg0</w:t>
      </w:r>
      <w:r>
        <w:rPr>
          <w:rFonts w:ascii="Times New Roman" w:eastAsia="Times New Roman" w:hAnsi="Times New Roman" w:cs="Times New Roman"/>
          <w:sz w:val="24"/>
          <w:szCs w:val="24"/>
        </w:rPr>
        <w:t>[i] = slg0[i-1];</w:t>
      </w:r>
    </w:p>
    <w:p w14:paraId="59D3EBEA" w14:textId="77777777" w:rsidR="00643CEA" w:rsidRDefault="008148BD">
      <w:pPr>
        <w:pStyle w:val="LO-normal3"/>
        <w:spacing w:line="240" w:lineRule="auto"/>
        <w:rPr>
          <w:rFonts w:ascii="Times New Roman" w:eastAsia="Times New Roman" w:hAnsi="Times New Roman" w:cs="Times New Roman"/>
          <w:sz w:val="24"/>
          <w:szCs w:val="24"/>
        </w:rPr>
      </w:pPr>
      <w:bookmarkStart w:id="167" w:name="_heading=h.ptmqbcwo0ham"/>
      <w:bookmarkEnd w:id="167"/>
      <w:r>
        <w:rPr>
          <w:rFonts w:ascii="Times New Roman" w:eastAsia="Times New Roman" w:hAnsi="Times New Roman" w:cs="Times New Roman"/>
          <w:sz w:val="24"/>
          <w:szCs w:val="24"/>
        </w:rPr>
        <w:t xml:space="preserve">            slg1[i] = slg1[i-1] + 1;</w:t>
      </w:r>
    </w:p>
    <w:p w14:paraId="320E5876" w14:textId="77777777" w:rsidR="00643CEA" w:rsidRDefault="008148BD">
      <w:pPr>
        <w:pStyle w:val="LO-normal3"/>
        <w:spacing w:line="240" w:lineRule="auto"/>
        <w:rPr>
          <w:rFonts w:ascii="Times New Roman" w:eastAsia="Times New Roman" w:hAnsi="Times New Roman" w:cs="Times New Roman"/>
          <w:sz w:val="24"/>
          <w:szCs w:val="24"/>
        </w:rPr>
      </w:pPr>
      <w:bookmarkStart w:id="168" w:name="_heading=h.6ec5hip7yr16"/>
      <w:bookmarkEnd w:id="168"/>
      <w:r>
        <w:rPr>
          <w:rFonts w:ascii="Times New Roman" w:eastAsia="Times New Roman" w:hAnsi="Times New Roman" w:cs="Times New Roman"/>
          <w:sz w:val="24"/>
          <w:szCs w:val="24"/>
        </w:rPr>
        <w:t xml:space="preserve">        }</w:t>
      </w:r>
    </w:p>
    <w:p w14:paraId="6B646248" w14:textId="77777777" w:rsidR="00643CEA" w:rsidRDefault="008148BD">
      <w:pPr>
        <w:pStyle w:val="LO-normal3"/>
        <w:spacing w:line="240" w:lineRule="auto"/>
        <w:rPr>
          <w:rFonts w:ascii="Times New Roman" w:eastAsia="Times New Roman" w:hAnsi="Times New Roman" w:cs="Times New Roman"/>
          <w:sz w:val="24"/>
          <w:szCs w:val="24"/>
        </w:rPr>
      </w:pPr>
      <w:bookmarkStart w:id="169" w:name="_heading=h.bc43g3nkm5if"/>
      <w:bookmarkEnd w:id="169"/>
      <w:r>
        <w:rPr>
          <w:rFonts w:ascii="Times New Roman" w:eastAsia="Times New Roman" w:hAnsi="Times New Roman" w:cs="Times New Roman"/>
          <w:sz w:val="24"/>
          <w:szCs w:val="24"/>
        </w:rPr>
        <w:t xml:space="preserve">    }</w:t>
      </w:r>
    </w:p>
    <w:p w14:paraId="051B65F0" w14:textId="77777777" w:rsidR="00643CEA" w:rsidRDefault="008148BD">
      <w:pPr>
        <w:pStyle w:val="LO-normal3"/>
        <w:spacing w:line="240" w:lineRule="auto"/>
        <w:rPr>
          <w:rFonts w:ascii="Times New Roman" w:eastAsia="Times New Roman" w:hAnsi="Times New Roman" w:cs="Times New Roman"/>
          <w:sz w:val="24"/>
          <w:szCs w:val="24"/>
        </w:rPr>
      </w:pPr>
      <w:bookmarkStart w:id="170" w:name="_heading=h.9ob66ce14gwy"/>
      <w:bookmarkEnd w:id="170"/>
      <w:r>
        <w:rPr>
          <w:rFonts w:ascii="Times New Roman" w:eastAsia="Times New Roman" w:hAnsi="Times New Roman" w:cs="Times New Roman"/>
          <w:sz w:val="24"/>
          <w:szCs w:val="24"/>
        </w:rPr>
        <w:t>}</w:t>
      </w:r>
    </w:p>
    <w:p w14:paraId="07224C62" w14:textId="77777777" w:rsidR="00643CEA" w:rsidRDefault="00643CEA">
      <w:pPr>
        <w:pStyle w:val="LO-normal3"/>
        <w:spacing w:line="240" w:lineRule="auto"/>
        <w:rPr>
          <w:rFonts w:ascii="Times New Roman" w:eastAsia="Times New Roman" w:hAnsi="Times New Roman" w:cs="Times New Roman"/>
          <w:sz w:val="24"/>
          <w:szCs w:val="24"/>
        </w:rPr>
      </w:pPr>
      <w:bookmarkStart w:id="171" w:name="_heading=h.b04tzqr8m0g5"/>
      <w:bookmarkEnd w:id="171"/>
    </w:p>
    <w:p w14:paraId="49D8F4D0" w14:textId="77777777" w:rsidR="00643CEA" w:rsidRDefault="008148BD">
      <w:pPr>
        <w:pStyle w:val="LO-normal3"/>
        <w:spacing w:line="240" w:lineRule="auto"/>
        <w:rPr>
          <w:rFonts w:ascii="Times New Roman" w:eastAsia="Times New Roman" w:hAnsi="Times New Roman" w:cs="Times New Roman"/>
          <w:sz w:val="24"/>
          <w:szCs w:val="24"/>
        </w:rPr>
      </w:pPr>
      <w:bookmarkStart w:id="172" w:name="_heading=h.uobgtrv5h1hx"/>
      <w:bookmarkEnd w:id="172"/>
      <w:r>
        <w:rPr>
          <w:rFonts w:ascii="Times New Roman" w:eastAsia="Times New Roman" w:hAnsi="Times New Roman" w:cs="Times New Roman"/>
          <w:sz w:val="24"/>
          <w:szCs w:val="24"/>
        </w:rPr>
        <w:t>void solve(){</w:t>
      </w:r>
    </w:p>
    <w:p w14:paraId="2334A5A8" w14:textId="77777777" w:rsidR="00643CEA" w:rsidRDefault="008148BD">
      <w:pPr>
        <w:pStyle w:val="LO-normal3"/>
        <w:spacing w:line="240" w:lineRule="auto"/>
        <w:rPr>
          <w:rFonts w:ascii="Times New Roman" w:eastAsia="Times New Roman" w:hAnsi="Times New Roman" w:cs="Times New Roman"/>
          <w:sz w:val="24"/>
          <w:szCs w:val="24"/>
        </w:rPr>
      </w:pPr>
      <w:bookmarkStart w:id="173" w:name="_heading=h.gnj18cmfs6xg"/>
      <w:bookmarkEnd w:id="173"/>
      <w:r>
        <w:rPr>
          <w:rFonts w:ascii="Times New Roman" w:eastAsia="Times New Roman" w:hAnsi="Times New Roman" w:cs="Times New Roman"/>
          <w:sz w:val="24"/>
          <w:szCs w:val="24"/>
        </w:rPr>
        <w:t xml:space="preserve">    for(int i=0; i&lt;n; i++){</w:t>
      </w:r>
    </w:p>
    <w:p w14:paraId="35C3EC8F" w14:textId="77777777" w:rsidR="00643CEA" w:rsidRDefault="008148BD">
      <w:pPr>
        <w:pStyle w:val="LO-normal3"/>
        <w:spacing w:line="240" w:lineRule="auto"/>
        <w:rPr>
          <w:rFonts w:ascii="Times New Roman" w:eastAsia="Times New Roman" w:hAnsi="Times New Roman" w:cs="Times New Roman"/>
          <w:sz w:val="24"/>
          <w:szCs w:val="24"/>
        </w:rPr>
      </w:pPr>
      <w:bookmarkStart w:id="174" w:name="_heading=h.nfti2wlzi6ka"/>
      <w:bookmarkEnd w:id="174"/>
      <w:r>
        <w:rPr>
          <w:rFonts w:ascii="Times New Roman" w:eastAsia="Times New Roman" w:hAnsi="Times New Roman" w:cs="Times New Roman"/>
          <w:sz w:val="24"/>
          <w:szCs w:val="24"/>
        </w:rPr>
        <w:t xml:space="preserve">        for(int j=i+1; j&lt;n; j = j + 2){</w:t>
      </w:r>
    </w:p>
    <w:p w14:paraId="3856EB36" w14:textId="77777777" w:rsidR="00643CEA" w:rsidRDefault="008148BD">
      <w:pPr>
        <w:pStyle w:val="LO-normal3"/>
        <w:spacing w:line="240" w:lineRule="auto"/>
        <w:rPr>
          <w:rFonts w:ascii="Times New Roman" w:eastAsia="Times New Roman" w:hAnsi="Times New Roman" w:cs="Times New Roman"/>
          <w:sz w:val="24"/>
          <w:szCs w:val="24"/>
        </w:rPr>
      </w:pPr>
      <w:bookmarkStart w:id="175" w:name="_heading=h.5ypmslgsjw83"/>
      <w:bookmarkEnd w:id="175"/>
      <w:r>
        <w:rPr>
          <w:rFonts w:ascii="Times New Roman" w:eastAsia="Times New Roman" w:hAnsi="Times New Roman" w:cs="Times New Roman"/>
          <w:sz w:val="24"/>
          <w:szCs w:val="24"/>
        </w:rPr>
        <w:t xml:space="preserve">            if(i==0){</w:t>
      </w:r>
    </w:p>
    <w:p w14:paraId="798A5878" w14:textId="77777777" w:rsidR="00643CEA" w:rsidRDefault="008148BD">
      <w:pPr>
        <w:pStyle w:val="LO-normal3"/>
        <w:spacing w:line="240" w:lineRule="auto"/>
        <w:rPr>
          <w:rFonts w:ascii="Times New Roman" w:eastAsia="Times New Roman" w:hAnsi="Times New Roman" w:cs="Times New Roman"/>
          <w:sz w:val="24"/>
          <w:szCs w:val="24"/>
        </w:rPr>
      </w:pPr>
      <w:bookmarkStart w:id="176" w:name="_heading=h.haeu8mnpnmo1"/>
      <w:bookmarkEnd w:id="176"/>
      <w:r>
        <w:rPr>
          <w:rFonts w:ascii="Times New Roman" w:eastAsia="Times New Roman" w:hAnsi="Times New Roman" w:cs="Times New Roman"/>
          <w:sz w:val="24"/>
          <w:szCs w:val="24"/>
        </w:rPr>
        <w:t xml:space="preserve">                if(slg0[j] == slg1[j]) cnt++;</w:t>
      </w:r>
    </w:p>
    <w:p w14:paraId="4B70FC56" w14:textId="77777777" w:rsidR="00643CEA" w:rsidRDefault="008148BD">
      <w:pPr>
        <w:pStyle w:val="LO-normal3"/>
        <w:spacing w:line="240" w:lineRule="auto"/>
        <w:rPr>
          <w:rFonts w:ascii="Times New Roman" w:eastAsia="Times New Roman" w:hAnsi="Times New Roman" w:cs="Times New Roman"/>
          <w:sz w:val="24"/>
          <w:szCs w:val="24"/>
        </w:rPr>
      </w:pPr>
      <w:bookmarkStart w:id="177" w:name="_heading=h.cd5smusnxceq"/>
      <w:bookmarkEnd w:id="177"/>
      <w:r>
        <w:rPr>
          <w:rFonts w:ascii="Times New Roman" w:eastAsia="Times New Roman" w:hAnsi="Times New Roman" w:cs="Times New Roman"/>
          <w:sz w:val="24"/>
          <w:szCs w:val="24"/>
        </w:rPr>
        <w:t xml:space="preserve">            } else {</w:t>
      </w:r>
    </w:p>
    <w:p w14:paraId="488D5C1D" w14:textId="77777777" w:rsidR="00643CEA" w:rsidRDefault="008148BD">
      <w:pPr>
        <w:pStyle w:val="LO-normal3"/>
        <w:spacing w:line="240" w:lineRule="auto"/>
        <w:rPr>
          <w:rFonts w:ascii="Times New Roman" w:eastAsia="Times New Roman" w:hAnsi="Times New Roman" w:cs="Times New Roman"/>
          <w:sz w:val="24"/>
          <w:szCs w:val="24"/>
        </w:rPr>
      </w:pPr>
      <w:bookmarkStart w:id="178" w:name="_heading=h.1zpa1sb3xynz"/>
      <w:bookmarkEnd w:id="178"/>
      <w:r>
        <w:rPr>
          <w:rFonts w:ascii="Times New Roman" w:eastAsia="Times New Roman" w:hAnsi="Times New Roman" w:cs="Times New Roman"/>
          <w:sz w:val="24"/>
          <w:szCs w:val="24"/>
        </w:rPr>
        <w:lastRenderedPageBreak/>
        <w:t xml:space="preserve">                int c0 = slg0[j] - slg0[i-1];</w:t>
      </w:r>
    </w:p>
    <w:p w14:paraId="72139B73" w14:textId="77777777" w:rsidR="00643CEA" w:rsidRDefault="008148BD">
      <w:pPr>
        <w:pStyle w:val="LO-normal3"/>
        <w:spacing w:line="240" w:lineRule="auto"/>
        <w:rPr>
          <w:rFonts w:ascii="Times New Roman" w:eastAsia="Times New Roman" w:hAnsi="Times New Roman" w:cs="Times New Roman"/>
          <w:sz w:val="24"/>
          <w:szCs w:val="24"/>
        </w:rPr>
      </w:pPr>
      <w:bookmarkStart w:id="179" w:name="_heading=h.jvs7zcxpvx8j"/>
      <w:bookmarkEnd w:id="179"/>
      <w:r>
        <w:rPr>
          <w:rFonts w:ascii="Times New Roman" w:eastAsia="Times New Roman" w:hAnsi="Times New Roman" w:cs="Times New Roman"/>
          <w:sz w:val="24"/>
          <w:szCs w:val="24"/>
        </w:rPr>
        <w:t xml:space="preserve">                int c1 = slg1[j] - slg1[i-1];</w:t>
      </w:r>
    </w:p>
    <w:p w14:paraId="753F7F96" w14:textId="77777777" w:rsidR="00643CEA" w:rsidRDefault="00643CEA">
      <w:pPr>
        <w:pStyle w:val="LO-normal3"/>
        <w:spacing w:line="240" w:lineRule="auto"/>
        <w:rPr>
          <w:rFonts w:ascii="Times New Roman" w:eastAsia="Times New Roman" w:hAnsi="Times New Roman" w:cs="Times New Roman"/>
          <w:sz w:val="24"/>
          <w:szCs w:val="24"/>
        </w:rPr>
      </w:pPr>
      <w:bookmarkStart w:id="180" w:name="_heading=h.pevjw2lzdeqy"/>
      <w:bookmarkEnd w:id="180"/>
    </w:p>
    <w:p w14:paraId="200EA497" w14:textId="77777777" w:rsidR="00643CEA" w:rsidRDefault="008148BD">
      <w:pPr>
        <w:pStyle w:val="LO-normal3"/>
        <w:spacing w:line="240" w:lineRule="auto"/>
        <w:rPr>
          <w:rFonts w:ascii="Times New Roman" w:eastAsia="Times New Roman" w:hAnsi="Times New Roman" w:cs="Times New Roman"/>
          <w:sz w:val="24"/>
          <w:szCs w:val="24"/>
        </w:rPr>
      </w:pPr>
      <w:bookmarkStart w:id="181" w:name="_heading=h.3mo32ihgy6yx"/>
      <w:bookmarkEnd w:id="181"/>
      <w:r>
        <w:rPr>
          <w:rFonts w:ascii="Times New Roman" w:eastAsia="Times New Roman" w:hAnsi="Times New Roman" w:cs="Times New Roman"/>
          <w:sz w:val="24"/>
          <w:szCs w:val="24"/>
        </w:rPr>
        <w:t xml:space="preserve">                if(c0 == c1) cnt++;</w:t>
      </w:r>
    </w:p>
    <w:p w14:paraId="6CCCFB83" w14:textId="77777777" w:rsidR="00643CEA" w:rsidRDefault="008148BD">
      <w:pPr>
        <w:pStyle w:val="LO-normal3"/>
        <w:spacing w:line="240" w:lineRule="auto"/>
        <w:rPr>
          <w:rFonts w:ascii="Times New Roman" w:eastAsia="Times New Roman" w:hAnsi="Times New Roman" w:cs="Times New Roman"/>
          <w:sz w:val="24"/>
          <w:szCs w:val="24"/>
        </w:rPr>
      </w:pPr>
      <w:bookmarkStart w:id="182" w:name="_heading=h.bqthu2jkswpg"/>
      <w:bookmarkEnd w:id="182"/>
      <w:r>
        <w:rPr>
          <w:rFonts w:ascii="Times New Roman" w:eastAsia="Times New Roman" w:hAnsi="Times New Roman" w:cs="Times New Roman"/>
          <w:sz w:val="24"/>
          <w:szCs w:val="24"/>
        </w:rPr>
        <w:t xml:space="preserve">            }</w:t>
      </w:r>
    </w:p>
    <w:p w14:paraId="0ED9B572" w14:textId="77777777" w:rsidR="00643CEA" w:rsidRDefault="008148BD">
      <w:pPr>
        <w:pStyle w:val="LO-normal3"/>
        <w:spacing w:line="240" w:lineRule="auto"/>
        <w:rPr>
          <w:rFonts w:ascii="Times New Roman" w:eastAsia="Times New Roman" w:hAnsi="Times New Roman" w:cs="Times New Roman"/>
          <w:sz w:val="24"/>
          <w:szCs w:val="24"/>
        </w:rPr>
      </w:pPr>
      <w:bookmarkStart w:id="183" w:name="_heading=h.dqmt4zcy1itf"/>
      <w:bookmarkEnd w:id="183"/>
      <w:r>
        <w:rPr>
          <w:rFonts w:ascii="Times New Roman" w:eastAsia="Times New Roman" w:hAnsi="Times New Roman" w:cs="Times New Roman"/>
          <w:sz w:val="24"/>
          <w:szCs w:val="24"/>
        </w:rPr>
        <w:t xml:space="preserve">        }</w:t>
      </w:r>
    </w:p>
    <w:p w14:paraId="51129CC5" w14:textId="77777777" w:rsidR="00643CEA" w:rsidRDefault="008148BD">
      <w:pPr>
        <w:pStyle w:val="LO-normal3"/>
        <w:spacing w:line="240" w:lineRule="auto"/>
        <w:rPr>
          <w:rFonts w:ascii="Times New Roman" w:eastAsia="Times New Roman" w:hAnsi="Times New Roman" w:cs="Times New Roman"/>
          <w:sz w:val="24"/>
          <w:szCs w:val="24"/>
        </w:rPr>
      </w:pPr>
      <w:bookmarkStart w:id="184" w:name="_heading=h.3awmtssg9l86"/>
      <w:bookmarkEnd w:id="184"/>
      <w:r>
        <w:rPr>
          <w:rFonts w:ascii="Times New Roman" w:eastAsia="Times New Roman" w:hAnsi="Times New Roman" w:cs="Times New Roman"/>
          <w:sz w:val="24"/>
          <w:szCs w:val="24"/>
        </w:rPr>
        <w:t xml:space="preserve">    }</w:t>
      </w:r>
    </w:p>
    <w:p w14:paraId="521520E9" w14:textId="77777777" w:rsidR="00643CEA" w:rsidRDefault="008148BD">
      <w:pPr>
        <w:pStyle w:val="LO-normal3"/>
        <w:spacing w:line="240" w:lineRule="auto"/>
        <w:rPr>
          <w:rFonts w:ascii="Times New Roman" w:eastAsia="Times New Roman" w:hAnsi="Times New Roman" w:cs="Times New Roman"/>
          <w:sz w:val="24"/>
          <w:szCs w:val="24"/>
        </w:rPr>
      </w:pPr>
      <w:bookmarkStart w:id="185" w:name="_heading=h.qu7naa6vrv2k"/>
      <w:bookmarkEnd w:id="185"/>
      <w:r>
        <w:rPr>
          <w:rFonts w:ascii="Times New Roman" w:eastAsia="Times New Roman" w:hAnsi="Times New Roman" w:cs="Times New Roman"/>
          <w:sz w:val="24"/>
          <w:szCs w:val="24"/>
        </w:rPr>
        <w:t>}</w:t>
      </w:r>
    </w:p>
    <w:p w14:paraId="0F9C6157" w14:textId="77777777" w:rsidR="00643CEA" w:rsidRDefault="00643CEA">
      <w:pPr>
        <w:pStyle w:val="LO-normal3"/>
        <w:spacing w:line="240" w:lineRule="auto"/>
        <w:rPr>
          <w:rFonts w:ascii="Times New Roman" w:eastAsia="Times New Roman" w:hAnsi="Times New Roman" w:cs="Times New Roman"/>
          <w:sz w:val="24"/>
          <w:szCs w:val="24"/>
        </w:rPr>
      </w:pPr>
      <w:bookmarkStart w:id="186" w:name="_heading=h.8xiccp37ax5j"/>
      <w:bookmarkEnd w:id="186"/>
    </w:p>
    <w:p w14:paraId="7D4F0026" w14:textId="77777777" w:rsidR="00643CEA" w:rsidRDefault="008148BD">
      <w:pPr>
        <w:pStyle w:val="LO-normal3"/>
        <w:spacing w:line="240" w:lineRule="auto"/>
        <w:rPr>
          <w:rFonts w:ascii="Times New Roman" w:eastAsia="Times New Roman" w:hAnsi="Times New Roman" w:cs="Times New Roman"/>
          <w:sz w:val="24"/>
          <w:szCs w:val="24"/>
        </w:rPr>
      </w:pPr>
      <w:bookmarkStart w:id="187" w:name="_heading=h.s04pwnci8eo4"/>
      <w:bookmarkEnd w:id="187"/>
      <w:r>
        <w:rPr>
          <w:rFonts w:ascii="Times New Roman" w:eastAsia="Times New Roman" w:hAnsi="Times New Roman" w:cs="Times New Roman"/>
          <w:sz w:val="24"/>
          <w:szCs w:val="24"/>
        </w:rPr>
        <w:t>int main(){</w:t>
      </w:r>
    </w:p>
    <w:p w14:paraId="5AC59ED3" w14:textId="77777777" w:rsidR="00643CEA" w:rsidRDefault="008148BD">
      <w:pPr>
        <w:pStyle w:val="LO-normal3"/>
        <w:spacing w:line="240" w:lineRule="auto"/>
        <w:rPr>
          <w:rFonts w:ascii="Times New Roman" w:eastAsia="Times New Roman" w:hAnsi="Times New Roman" w:cs="Times New Roman"/>
          <w:sz w:val="24"/>
          <w:szCs w:val="24"/>
        </w:rPr>
      </w:pPr>
      <w:bookmarkStart w:id="188" w:name="_heading=h.jskhl6vkyk1x"/>
      <w:bookmarkEnd w:id="188"/>
      <w:r>
        <w:rPr>
          <w:rFonts w:ascii="Times New Roman" w:eastAsia="Times New Roman" w:hAnsi="Times New Roman" w:cs="Times New Roman"/>
          <w:sz w:val="24"/>
          <w:szCs w:val="24"/>
        </w:rPr>
        <w:t xml:space="preserve">    ios_base::sync_with_stdio(false); cin.tie(NULL);</w:t>
      </w:r>
    </w:p>
    <w:p w14:paraId="6A6AE994" w14:textId="77777777" w:rsidR="00643CEA" w:rsidRDefault="008148BD">
      <w:pPr>
        <w:pStyle w:val="LO-normal3"/>
        <w:spacing w:line="240" w:lineRule="auto"/>
        <w:rPr>
          <w:rFonts w:ascii="Times New Roman" w:eastAsia="Times New Roman" w:hAnsi="Times New Roman" w:cs="Times New Roman"/>
          <w:sz w:val="24"/>
          <w:szCs w:val="24"/>
        </w:rPr>
      </w:pPr>
      <w:bookmarkStart w:id="189" w:name="_heading=h.fpvkx1i9rc3"/>
      <w:bookmarkEnd w:id="189"/>
      <w:r>
        <w:rPr>
          <w:rFonts w:ascii="Times New Roman" w:eastAsia="Times New Roman" w:hAnsi="Times New Roman" w:cs="Times New Roman"/>
          <w:sz w:val="24"/>
          <w:szCs w:val="24"/>
        </w:rPr>
        <w:t xml:space="preserve">    input();</w:t>
      </w:r>
    </w:p>
    <w:p w14:paraId="228FC64F" w14:textId="77777777" w:rsidR="00643CEA" w:rsidRDefault="008148BD">
      <w:pPr>
        <w:pStyle w:val="LO-normal3"/>
        <w:spacing w:line="240" w:lineRule="auto"/>
        <w:rPr>
          <w:rFonts w:ascii="Times New Roman" w:eastAsia="Times New Roman" w:hAnsi="Times New Roman" w:cs="Times New Roman"/>
          <w:sz w:val="24"/>
          <w:szCs w:val="24"/>
        </w:rPr>
      </w:pPr>
      <w:bookmarkStart w:id="190" w:name="_heading=h.4vsh60chxf0o"/>
      <w:bookmarkEnd w:id="190"/>
      <w:r>
        <w:rPr>
          <w:rFonts w:ascii="Times New Roman" w:eastAsia="Times New Roman" w:hAnsi="Times New Roman" w:cs="Times New Roman"/>
          <w:sz w:val="24"/>
          <w:szCs w:val="24"/>
        </w:rPr>
        <w:t xml:space="preserve">    solve();</w:t>
      </w:r>
    </w:p>
    <w:p w14:paraId="00B77BA0" w14:textId="77777777" w:rsidR="00643CEA" w:rsidRDefault="00643CEA">
      <w:pPr>
        <w:pStyle w:val="LO-normal3"/>
        <w:spacing w:line="240" w:lineRule="auto"/>
        <w:rPr>
          <w:rFonts w:ascii="Times New Roman" w:eastAsia="Times New Roman" w:hAnsi="Times New Roman" w:cs="Times New Roman"/>
          <w:sz w:val="24"/>
          <w:szCs w:val="24"/>
        </w:rPr>
      </w:pPr>
      <w:bookmarkStart w:id="191" w:name="_heading=h.yrhsfuxw30py"/>
      <w:bookmarkEnd w:id="191"/>
    </w:p>
    <w:p w14:paraId="1A0E6213" w14:textId="77777777" w:rsidR="00643CEA" w:rsidRDefault="008148BD">
      <w:pPr>
        <w:pStyle w:val="LO-normal3"/>
        <w:spacing w:line="240" w:lineRule="auto"/>
        <w:rPr>
          <w:rFonts w:ascii="Times New Roman" w:eastAsia="Times New Roman" w:hAnsi="Times New Roman" w:cs="Times New Roman"/>
          <w:sz w:val="24"/>
          <w:szCs w:val="24"/>
        </w:rPr>
      </w:pPr>
      <w:bookmarkStart w:id="192" w:name="_heading=h.wuqvyzaj3ujk"/>
      <w:bookmarkEnd w:id="192"/>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ut &lt;&lt; cnt;</w:t>
      </w:r>
    </w:p>
    <w:p w14:paraId="34D5282E" w14:textId="77777777" w:rsidR="00643CEA" w:rsidRDefault="008148BD">
      <w:pPr>
        <w:pStyle w:val="LO-normal3"/>
        <w:spacing w:line="240" w:lineRule="auto"/>
        <w:rPr>
          <w:rFonts w:ascii="Times New Roman" w:eastAsia="Times New Roman" w:hAnsi="Times New Roman" w:cs="Times New Roman"/>
          <w:sz w:val="24"/>
          <w:szCs w:val="24"/>
        </w:rPr>
      </w:pPr>
      <w:bookmarkStart w:id="193" w:name="_heading=h.8gxa1vjan2e"/>
      <w:bookmarkEnd w:id="193"/>
      <w:r>
        <w:rPr>
          <w:rFonts w:ascii="Times New Roman" w:eastAsia="Times New Roman" w:hAnsi="Times New Roman" w:cs="Times New Roman"/>
          <w:sz w:val="24"/>
          <w:szCs w:val="24"/>
        </w:rPr>
        <w:t xml:space="preserve">    return 0;</w:t>
      </w:r>
    </w:p>
    <w:p w14:paraId="7073314E" w14:textId="77777777" w:rsidR="00643CEA" w:rsidRDefault="008148BD">
      <w:pPr>
        <w:pStyle w:val="LO-normal3"/>
        <w:spacing w:line="240" w:lineRule="auto"/>
        <w:rPr>
          <w:rFonts w:ascii="Times New Roman" w:eastAsia="Times New Roman" w:hAnsi="Times New Roman" w:cs="Times New Roman"/>
          <w:sz w:val="24"/>
          <w:szCs w:val="24"/>
        </w:rPr>
      </w:pPr>
      <w:bookmarkStart w:id="194" w:name="_heading=h.n9slr4780vc3"/>
      <w:bookmarkEnd w:id="194"/>
      <w:r>
        <w:rPr>
          <w:rFonts w:ascii="Times New Roman" w:eastAsia="Times New Roman" w:hAnsi="Times New Roman" w:cs="Times New Roman"/>
          <w:sz w:val="24"/>
          <w:szCs w:val="24"/>
        </w:rPr>
        <w:t>}</w:t>
      </w:r>
    </w:p>
    <w:p w14:paraId="0E377590" w14:textId="77777777" w:rsidR="00643CEA" w:rsidRDefault="008148BD">
      <w:pPr>
        <w:pStyle w:val="LO-normal3"/>
        <w:spacing w:line="240" w:lineRule="auto"/>
        <w:rPr>
          <w:rFonts w:ascii="Times New Roman" w:eastAsia="Times New Roman" w:hAnsi="Times New Roman" w:cs="Times New Roman"/>
          <w:sz w:val="24"/>
          <w:szCs w:val="24"/>
        </w:rPr>
      </w:pPr>
      <w:bookmarkStart w:id="195" w:name="_heading=h.f505o9fwn5ks"/>
      <w:bookmarkEnd w:id="195"/>
      <w:r>
        <w:rPr>
          <w:rFonts w:ascii="Times New Roman" w:eastAsia="Times New Roman" w:hAnsi="Times New Roman" w:cs="Times New Roman"/>
          <w:sz w:val="24"/>
          <w:szCs w:val="24"/>
        </w:rPr>
        <w:t xml:space="preserve">Kết quả : </w:t>
      </w:r>
    </w:p>
    <w:p w14:paraId="0B6ED4BE" w14:textId="77777777" w:rsidR="00676397" w:rsidRDefault="008148BD" w:rsidP="00676397">
      <w:pPr>
        <w:pStyle w:val="LO-normal3"/>
        <w:keepNext/>
        <w:spacing w:line="240" w:lineRule="auto"/>
      </w:pPr>
      <w:bookmarkStart w:id="196" w:name="_heading=h.txox3zbijgb"/>
      <w:bookmarkEnd w:id="196"/>
      <w:r>
        <w:rPr>
          <w:noProof/>
        </w:rPr>
        <w:lastRenderedPageBreak/>
        <w:drawing>
          <wp:inline distT="0" distB="0" distL="0" distR="0" wp14:anchorId="5EBA81A4" wp14:editId="340C5FEC">
            <wp:extent cx="4629150" cy="3409950"/>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a:picLocks noChangeAspect="1" noChangeArrowheads="1"/>
                    </pic:cNvPicPr>
                  </pic:nvPicPr>
                  <pic:blipFill>
                    <a:blip r:embed="rId20"/>
                    <a:stretch>
                      <a:fillRect/>
                    </a:stretch>
                  </pic:blipFill>
                  <pic:spPr bwMode="auto">
                    <a:xfrm>
                      <a:off x="0" y="0"/>
                      <a:ext cx="4629150" cy="3409950"/>
                    </a:xfrm>
                    <a:prstGeom prst="rect">
                      <a:avLst/>
                    </a:prstGeom>
                  </pic:spPr>
                </pic:pic>
              </a:graphicData>
            </a:graphic>
          </wp:inline>
        </w:drawing>
      </w:r>
    </w:p>
    <w:p w14:paraId="72C442AC" w14:textId="078A5059" w:rsidR="00643CEA" w:rsidRDefault="00676397" w:rsidP="00676397">
      <w:pPr>
        <w:pStyle w:val="Caption"/>
        <w:rPr>
          <w:rFonts w:ascii="Times New Roman" w:eastAsia="Times New Roman" w:hAnsi="Times New Roman" w:cs="Times New Roman"/>
          <w:sz w:val="24"/>
          <w:szCs w:val="24"/>
        </w:rPr>
      </w:pPr>
      <w:bookmarkStart w:id="197" w:name="_Toc58863041"/>
      <w:r>
        <w:t xml:space="preserve">Hình </w:t>
      </w:r>
      <w:fldSimple w:instr=" SEQ Hình \* ARABIC ">
        <w:r>
          <w:rPr>
            <w:noProof/>
          </w:rPr>
          <w:t>13</w:t>
        </w:r>
      </w:fldSimple>
      <w:r>
        <w:t xml:space="preserve"> : </w:t>
      </w:r>
      <w:r w:rsidRPr="00B93B1E">
        <w:t>Đếm xâu con</w:t>
      </w:r>
      <w:bookmarkStart w:id="198" w:name="_heading=h.32hioqz1"/>
      <w:bookmarkEnd w:id="197"/>
      <w:bookmarkEnd w:id="198"/>
    </w:p>
    <w:sectPr w:rsidR="00643CEA">
      <w:headerReference w:type="default" r:id="rId21"/>
      <w:footerReference w:type="default" r:id="rId22"/>
      <w:pgSz w:w="12240" w:h="15840"/>
      <w:pgMar w:top="1135" w:right="1440" w:bottom="851" w:left="144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129D" w14:textId="77777777" w:rsidR="008148BD" w:rsidRDefault="008148BD">
      <w:pPr>
        <w:spacing w:after="0" w:line="240" w:lineRule="auto"/>
      </w:pPr>
      <w:r>
        <w:separator/>
      </w:r>
    </w:p>
  </w:endnote>
  <w:endnote w:type="continuationSeparator" w:id="0">
    <w:p w14:paraId="3C64C36C" w14:textId="77777777" w:rsidR="008148BD" w:rsidRDefault="0081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056F" w14:textId="77777777" w:rsidR="00643CEA" w:rsidRDefault="008148BD">
    <w:pPr>
      <w:pStyle w:val="LO-normal3"/>
      <w:tabs>
        <w:tab w:val="center" w:pos="4680"/>
        <w:tab w:val="right" w:pos="9360"/>
      </w:tabs>
      <w:spacing w:after="0" w:line="240" w:lineRule="auto"/>
      <w:rPr>
        <w:color w:val="000000"/>
      </w:rPr>
    </w:pPr>
    <w:r>
      <w:rPr>
        <w:color w:val="000000"/>
      </w:rPr>
      <w:t>Báo cáo th</w:t>
    </w:r>
    <w:r>
      <w:rPr>
        <w:color w:val="000000"/>
      </w:rPr>
      <w:t>ự</w:t>
    </w:r>
    <w:r>
      <w:rPr>
        <w:color w:val="000000"/>
      </w:rPr>
      <w:t>c hành K</w:t>
    </w:r>
    <w:r>
      <w:rPr>
        <w:color w:val="000000"/>
      </w:rPr>
      <w:t>ỹ</w:t>
    </w:r>
    <w:r>
      <w:rPr>
        <w:color w:val="000000"/>
      </w:rPr>
      <w:t xml:space="preserve"> thu</w:t>
    </w:r>
    <w:r>
      <w:rPr>
        <w:color w:val="000000"/>
      </w:rPr>
      <w:t>ậ</w:t>
    </w:r>
    <w:r>
      <w:rPr>
        <w:color w:val="000000"/>
      </w:rPr>
      <w:t>t l</w:t>
    </w:r>
    <w:r>
      <w:rPr>
        <w:color w:val="000000"/>
      </w:rPr>
      <w:t>ậ</w:t>
    </w:r>
    <w:r>
      <w:rPr>
        <w:color w:val="000000"/>
      </w:rPr>
      <w:t>p trình – IT3040 - 2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8EBDB" w14:textId="77777777" w:rsidR="008148BD" w:rsidRDefault="008148BD">
      <w:pPr>
        <w:spacing w:after="0" w:line="240" w:lineRule="auto"/>
      </w:pPr>
      <w:r>
        <w:separator/>
      </w:r>
    </w:p>
  </w:footnote>
  <w:footnote w:type="continuationSeparator" w:id="0">
    <w:p w14:paraId="4B2CC501" w14:textId="77777777" w:rsidR="008148BD" w:rsidRDefault="0081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BB6F" w14:textId="77777777" w:rsidR="00643CEA" w:rsidRDefault="008148BD">
    <w:pPr>
      <w:pStyle w:val="LO-normal3"/>
      <w:tabs>
        <w:tab w:val="left" w:pos="2911"/>
        <w:tab w:val="center" w:pos="4680"/>
        <w:tab w:val="right" w:pos="9360"/>
      </w:tabs>
      <w:spacing w:after="0" w:line="240" w:lineRule="auto"/>
      <w:jc w:val="center"/>
      <w:rPr>
        <w:color w:val="000000"/>
      </w:rPr>
    </w:pPr>
    <w:r>
      <w:rPr>
        <w:color w:val="000000"/>
      </w:rPr>
      <w:t>20183554-NguyenQuangHuy- IT3040-699225 – BTH02</w:t>
    </w:r>
  </w:p>
  <w:p w14:paraId="3A8175BB" w14:textId="77777777" w:rsidR="00643CEA" w:rsidRDefault="00643CEA">
    <w:pPr>
      <w:pStyle w:val="LO-normal3"/>
      <w:widowControl w:val="0"/>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CEA"/>
    <w:rsid w:val="000B0346"/>
    <w:rsid w:val="002D1F2F"/>
    <w:rsid w:val="00464C10"/>
    <w:rsid w:val="006250EA"/>
    <w:rsid w:val="00643CEA"/>
    <w:rsid w:val="00672A86"/>
    <w:rsid w:val="00676397"/>
    <w:rsid w:val="006A1C85"/>
    <w:rsid w:val="008148BD"/>
    <w:rsid w:val="008A68AD"/>
    <w:rsid w:val="00936630"/>
    <w:rsid w:val="00A52D6E"/>
    <w:rsid w:val="00DA3414"/>
    <w:rsid w:val="00EC05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751F"/>
  <w15:docId w15:val="{AF20AFC3-4498-478F-ADDC-7C2B0EC4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0B"/>
    <w:pPr>
      <w:spacing w:after="200" w:line="276" w:lineRule="auto"/>
    </w:pPr>
  </w:style>
  <w:style w:type="paragraph" w:styleId="Heading1">
    <w:name w:val="heading 1"/>
    <w:basedOn w:val="LO-normal"/>
    <w:next w:val="LO-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O-normal"/>
    <w:next w:val="LO-normal"/>
    <w:link w:val="Heading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O-normal"/>
    <w:next w:val="LO-normal"/>
    <w:link w:val="Heading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O-normal"/>
    <w:next w:val="LO-normal"/>
    <w:uiPriority w:val="9"/>
    <w:semiHidden/>
    <w:unhideWhenUsed/>
    <w:qFormat/>
    <w:pPr>
      <w:keepNext/>
      <w:keepLines/>
      <w:spacing w:before="240" w:after="40"/>
      <w:outlineLvl w:val="3"/>
    </w:pPr>
    <w:rPr>
      <w:b/>
      <w:sz w:val="24"/>
      <w:szCs w:val="24"/>
    </w:rPr>
  </w:style>
  <w:style w:type="paragraph" w:styleId="Heading5">
    <w:name w:val="heading 5"/>
    <w:basedOn w:val="LO-normal"/>
    <w:next w:val="LO-normal"/>
    <w:uiPriority w:val="9"/>
    <w:semiHidden/>
    <w:unhideWhenUsed/>
    <w:qFormat/>
    <w:pPr>
      <w:keepNext/>
      <w:keepLines/>
      <w:spacing w:before="220" w:after="40"/>
      <w:outlineLvl w:val="4"/>
    </w:pPr>
    <w:rPr>
      <w:b/>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B050B"/>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rsid w:val="00827166"/>
  </w:style>
  <w:style w:type="character" w:customStyle="1" w:styleId="FooterChar">
    <w:name w:val="Footer Char"/>
    <w:basedOn w:val="DefaultParagraphFont"/>
    <w:link w:val="Footer"/>
    <w:uiPriority w:val="99"/>
    <w:qFormat/>
    <w:rsid w:val="00827166"/>
  </w:style>
  <w:style w:type="character" w:styleId="Hyperlink">
    <w:name w:val="Hyperlink"/>
    <w:basedOn w:val="DefaultParagraphFont"/>
    <w:uiPriority w:val="99"/>
    <w:unhideWhenUsed/>
    <w:rsid w:val="008B050B"/>
    <w:rPr>
      <w:color w:val="0000FF" w:themeColor="hyperlink"/>
      <w:u w:val="single"/>
    </w:rPr>
  </w:style>
  <w:style w:type="character" w:customStyle="1" w:styleId="BalloonTextChar">
    <w:name w:val="Balloon Text Char"/>
    <w:basedOn w:val="DefaultParagraphFont"/>
    <w:link w:val="BalloonText"/>
    <w:uiPriority w:val="99"/>
    <w:semiHidden/>
    <w:qFormat/>
    <w:rsid w:val="008B050B"/>
    <w:rPr>
      <w:rFonts w:ascii="Tahoma" w:hAnsi="Tahoma" w:cs="Tahoma"/>
      <w:sz w:val="16"/>
      <w:szCs w:val="16"/>
    </w:rPr>
  </w:style>
  <w:style w:type="character" w:styleId="Strong">
    <w:name w:val="Strong"/>
    <w:basedOn w:val="DefaultParagraphFont"/>
    <w:uiPriority w:val="22"/>
    <w:qFormat/>
    <w:rsid w:val="00130E1B"/>
    <w:rPr>
      <w:b/>
      <w:bCs/>
    </w:rPr>
  </w:style>
  <w:style w:type="character" w:customStyle="1" w:styleId="HTMLPreformattedChar">
    <w:name w:val="HTML Preformatted Char"/>
    <w:basedOn w:val="DefaultParagraphFont"/>
    <w:link w:val="HTMLPreformatted"/>
    <w:uiPriority w:val="99"/>
    <w:qFormat/>
    <w:rsid w:val="00CD0976"/>
    <w:rPr>
      <w:rFonts w:ascii="Courier New" w:eastAsia="Times New Roman" w:hAnsi="Courier New" w:cs="Courier New"/>
      <w:sz w:val="20"/>
      <w:szCs w:val="20"/>
    </w:rPr>
  </w:style>
  <w:style w:type="character" w:customStyle="1" w:styleId="c1">
    <w:name w:val="c1"/>
    <w:basedOn w:val="DefaultParagraphFont"/>
    <w:qFormat/>
    <w:rsid w:val="00CD0976"/>
  </w:style>
  <w:style w:type="character" w:customStyle="1" w:styleId="nb">
    <w:name w:val="nb"/>
    <w:basedOn w:val="DefaultParagraphFont"/>
    <w:qFormat/>
    <w:rsid w:val="00CD0976"/>
  </w:style>
  <w:style w:type="character" w:customStyle="1" w:styleId="n">
    <w:name w:val="n"/>
    <w:basedOn w:val="DefaultParagraphFont"/>
    <w:qFormat/>
    <w:rsid w:val="00CD0976"/>
  </w:style>
  <w:style w:type="character" w:customStyle="1" w:styleId="p">
    <w:name w:val="p"/>
    <w:basedOn w:val="DefaultParagraphFont"/>
    <w:qFormat/>
    <w:rsid w:val="00CD0976"/>
  </w:style>
  <w:style w:type="character" w:customStyle="1" w:styleId="o">
    <w:name w:val="o"/>
    <w:basedOn w:val="DefaultParagraphFont"/>
    <w:qFormat/>
    <w:rsid w:val="00CD0976"/>
  </w:style>
  <w:style w:type="character" w:customStyle="1" w:styleId="mi">
    <w:name w:val="mi"/>
    <w:basedOn w:val="DefaultParagraphFont"/>
    <w:qFormat/>
    <w:rsid w:val="00CD0976"/>
  </w:style>
  <w:style w:type="character" w:customStyle="1" w:styleId="s2">
    <w:name w:val="s2"/>
    <w:basedOn w:val="DefaultParagraphFont"/>
    <w:qFormat/>
    <w:rsid w:val="00CD0976"/>
  </w:style>
  <w:style w:type="character" w:customStyle="1" w:styleId="se">
    <w:name w:val="se"/>
    <w:basedOn w:val="DefaultParagraphFont"/>
    <w:qFormat/>
    <w:rsid w:val="00CD0976"/>
  </w:style>
  <w:style w:type="character" w:customStyle="1" w:styleId="si">
    <w:name w:val="si"/>
    <w:basedOn w:val="DefaultParagraphFont"/>
    <w:qFormat/>
    <w:rsid w:val="00CD0976"/>
  </w:style>
  <w:style w:type="character" w:customStyle="1" w:styleId="k">
    <w:name w:val="k"/>
    <w:basedOn w:val="DefaultParagraphFont"/>
    <w:qFormat/>
    <w:rsid w:val="00CD0976"/>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LO-normal1"/>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LO-normal1"/>
    <w:pPr>
      <w:spacing w:after="140"/>
    </w:pPr>
  </w:style>
  <w:style w:type="paragraph" w:styleId="List">
    <w:name w:val="List"/>
    <w:basedOn w:val="BodyText"/>
    <w:rPr>
      <w:rFonts w:cs="Lohit Devanagari"/>
    </w:rPr>
  </w:style>
  <w:style w:type="paragraph" w:styleId="Caption">
    <w:name w:val="caption"/>
    <w:basedOn w:val="LO-normal3"/>
    <w:next w:val="LO-normal"/>
    <w:uiPriority w:val="35"/>
    <w:unhideWhenUsed/>
    <w:qFormat/>
    <w:rsid w:val="008B050B"/>
    <w:pPr>
      <w:spacing w:line="240" w:lineRule="auto"/>
    </w:pPr>
    <w:rPr>
      <w:b/>
      <w:bCs/>
      <w:color w:val="4F81BD" w:themeColor="accent1"/>
      <w:sz w:val="18"/>
      <w:szCs w:val="18"/>
    </w:rPr>
  </w:style>
  <w:style w:type="paragraph" w:customStyle="1" w:styleId="Index">
    <w:name w:val="Index"/>
    <w:basedOn w:val="LO-normal1"/>
    <w:qFormat/>
    <w:pPr>
      <w:suppressLineNumbers/>
    </w:pPr>
    <w:rPr>
      <w:rFonts w:cs="Lohit Devanagari"/>
    </w:rPr>
  </w:style>
  <w:style w:type="paragraph" w:customStyle="1" w:styleId="LO-normal3">
    <w:name w:val="LO-normal3"/>
    <w:qFormat/>
    <w:pPr>
      <w:spacing w:after="200" w:line="276" w:lineRule="auto"/>
    </w:pPr>
  </w:style>
  <w:style w:type="paragraph" w:styleId="Title">
    <w:name w:val="Title"/>
    <w:basedOn w:val="LO-normal"/>
    <w:next w:val="LO-normal"/>
    <w:uiPriority w:val="10"/>
    <w:qFormat/>
    <w:pPr>
      <w:keepNext/>
      <w:keepLines/>
      <w:spacing w:before="480" w:after="120"/>
    </w:pPr>
    <w:rPr>
      <w:b/>
      <w:sz w:val="72"/>
      <w:szCs w:val="72"/>
    </w:rPr>
  </w:style>
  <w:style w:type="paragraph" w:customStyle="1" w:styleId="LO-normal">
    <w:name w:val="LO-normal"/>
    <w:qFormat/>
    <w:pPr>
      <w:spacing w:after="200" w:line="276" w:lineRule="auto"/>
    </w:pPr>
  </w:style>
  <w:style w:type="paragraph" w:customStyle="1" w:styleId="HeaderandFooter">
    <w:name w:val="Header and Footer"/>
    <w:basedOn w:val="LO-normal1"/>
    <w:qFormat/>
  </w:style>
  <w:style w:type="paragraph" w:styleId="Header">
    <w:name w:val="header"/>
    <w:basedOn w:val="LO-normal"/>
    <w:link w:val="HeaderChar"/>
    <w:uiPriority w:val="99"/>
    <w:unhideWhenUsed/>
    <w:rsid w:val="00827166"/>
    <w:pPr>
      <w:tabs>
        <w:tab w:val="center" w:pos="4680"/>
        <w:tab w:val="right" w:pos="9360"/>
      </w:tabs>
      <w:spacing w:after="0" w:line="240" w:lineRule="auto"/>
    </w:pPr>
  </w:style>
  <w:style w:type="paragraph" w:styleId="Footer">
    <w:name w:val="footer"/>
    <w:basedOn w:val="LO-normal"/>
    <w:link w:val="FooterChar"/>
    <w:uiPriority w:val="99"/>
    <w:unhideWhenUsed/>
    <w:rsid w:val="00827166"/>
    <w:pPr>
      <w:tabs>
        <w:tab w:val="center" w:pos="4680"/>
        <w:tab w:val="right" w:pos="9360"/>
      </w:tabs>
      <w:spacing w:after="0" w:line="240" w:lineRule="auto"/>
    </w:pPr>
  </w:style>
  <w:style w:type="paragraph" w:styleId="BalloonText">
    <w:name w:val="Balloon Text"/>
    <w:basedOn w:val="LO-normal"/>
    <w:link w:val="BalloonTextChar"/>
    <w:uiPriority w:val="99"/>
    <w:semiHidden/>
    <w:unhideWhenUsed/>
    <w:qFormat/>
    <w:rsid w:val="008B050B"/>
    <w:pPr>
      <w:spacing w:after="0" w:line="240" w:lineRule="auto"/>
    </w:pPr>
    <w:rPr>
      <w:rFonts w:ascii="Tahoma" w:hAnsi="Tahoma" w:cs="Tahoma"/>
      <w:sz w:val="16"/>
      <w:szCs w:val="16"/>
    </w:rPr>
  </w:style>
  <w:style w:type="paragraph" w:styleId="HTMLPreformatted">
    <w:name w:val="HTML Preformatted"/>
    <w:basedOn w:val="LO-normal"/>
    <w:link w:val="HTMLPreformattedChar"/>
    <w:uiPriority w:val="99"/>
    <w:unhideWhenUsed/>
    <w:qFormat/>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normal1">
    <w:name w:val="LO-normal1"/>
    <w:qFormat/>
    <w:pPr>
      <w:spacing w:after="200" w:line="276" w:lineRule="auto"/>
    </w:pPr>
  </w:style>
  <w:style w:type="paragraph" w:styleId="TOC1">
    <w:name w:val="toc 1"/>
    <w:basedOn w:val="LO-normal"/>
    <w:next w:val="LO-normal"/>
    <w:autoRedefine/>
    <w:uiPriority w:val="39"/>
    <w:unhideWhenUsed/>
    <w:rsid w:val="008B050B"/>
    <w:pPr>
      <w:spacing w:after="100"/>
    </w:pPr>
    <w:rPr>
      <w:i/>
      <w:iCs/>
    </w:rPr>
  </w:style>
  <w:style w:type="paragraph" w:styleId="TOC2">
    <w:name w:val="toc 2"/>
    <w:basedOn w:val="LO-normal"/>
    <w:next w:val="LO-normal"/>
    <w:autoRedefine/>
    <w:uiPriority w:val="39"/>
    <w:unhideWhenUsed/>
    <w:rsid w:val="008B050B"/>
    <w:pPr>
      <w:spacing w:after="100"/>
      <w:ind w:left="220"/>
    </w:pPr>
  </w:style>
  <w:style w:type="paragraph" w:styleId="TOC3">
    <w:name w:val="toc 3"/>
    <w:basedOn w:val="LO-normal"/>
    <w:next w:val="LO-normal"/>
    <w:autoRedefine/>
    <w:uiPriority w:val="39"/>
    <w:unhideWhenUsed/>
    <w:rsid w:val="008B050B"/>
    <w:pPr>
      <w:spacing w:after="100"/>
      <w:ind w:left="440"/>
    </w:pPr>
  </w:style>
  <w:style w:type="paragraph" w:styleId="TableofFigures">
    <w:name w:val="table of figures"/>
    <w:basedOn w:val="LO-normal"/>
    <w:next w:val="LO-normal"/>
    <w:uiPriority w:val="99"/>
    <w:unhideWhenUsed/>
    <w:qFormat/>
    <w:rsid w:val="008B050B"/>
    <w:pPr>
      <w:spacing w:after="0"/>
    </w:pPr>
  </w:style>
  <w:style w:type="paragraph" w:styleId="ListParagraph">
    <w:name w:val="List Paragraph"/>
    <w:basedOn w:val="LO-normal"/>
    <w:uiPriority w:val="34"/>
    <w:qFormat/>
    <w:rsid w:val="00130E1B"/>
    <w:pPr>
      <w:ind w:left="720"/>
      <w:contextualSpacing/>
    </w:pPr>
  </w:style>
  <w:style w:type="paragraph" w:styleId="NormalWeb">
    <w:name w:val="Normal (Web)"/>
    <w:basedOn w:val="LO-normal"/>
    <w:uiPriority w:val="99"/>
    <w:semiHidden/>
    <w:unhideWhenUsed/>
    <w:qFormat/>
    <w:rsid w:val="00CD0976"/>
    <w:pPr>
      <w:spacing w:beforeAutospacing="1" w:afterAutospacing="1" w:line="240" w:lineRule="auto"/>
    </w:pPr>
    <w:rPr>
      <w:rFonts w:ascii="Times New Roman" w:eastAsia="Times New Roman" w:hAnsi="Times New Roman" w:cs="Times New Roman"/>
      <w:sz w:val="24"/>
      <w:szCs w:val="24"/>
    </w:rPr>
  </w:style>
  <w:style w:type="paragraph" w:styleId="Subtitle">
    <w:name w:val="Subtitle"/>
    <w:basedOn w:val="LO-normal3"/>
    <w:next w:val="LO-normal3"/>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Hnh">
    <w:name w:val="Hình"/>
    <w:basedOn w:val="Caption"/>
    <w:qFormat/>
  </w:style>
  <w:style w:type="paragraph" w:styleId="IndexHeading">
    <w:name w:val="index heading"/>
    <w:basedOn w:val="Heading"/>
  </w:style>
  <w:style w:type="paragraph" w:customStyle="1" w:styleId="FigureIndexHeading">
    <w:name w:val="Figure Index Heading"/>
    <w:basedOn w:val="IndexHeading"/>
    <w:qFormat/>
  </w:style>
  <w:style w:type="paragraph" w:customStyle="1" w:styleId="FigureIndex1">
    <w:name w:val="Figure Index 1"/>
    <w:basedOn w:val="Index"/>
    <w:qFormat/>
    <w:pPr>
      <w:tabs>
        <w:tab w:val="right" w:leader="dot" w:pos="9360"/>
      </w:tabs>
    </w:pPr>
  </w:style>
  <w:style w:type="paragraph" w:customStyle="1" w:styleId="FrameContents">
    <w:name w:val="Frame Contents"/>
    <w:basedOn w:val="LO-normal1"/>
    <w:qFormat/>
  </w:style>
  <w:style w:type="paragraph" w:styleId="TOAHeading">
    <w:name w:val="toa heading"/>
    <w:basedOn w:val="IndexHeading"/>
    <w:pPr>
      <w:suppressLineNumbers/>
    </w:pPr>
    <w:rPr>
      <w:b/>
      <w:bCs/>
      <w:sz w:val="32"/>
      <w:szCs w:val="32"/>
    </w:rPr>
  </w:style>
  <w:style w:type="paragraph" w:customStyle="1" w:styleId="part">
    <w:name w:val="part"/>
    <w:basedOn w:val="Heading1"/>
    <w:qFormat/>
    <w:rsid w:val="00EC1A87"/>
    <w:rPr>
      <w:rFonts w:ascii="Times New Roman" w:eastAsia="Times New Roman" w:hAnsi="Times New Roman" w:cs="Times New Roman"/>
      <w:sz w:val="24"/>
      <w:szCs w:val="24"/>
    </w:rPr>
  </w:style>
  <w:style w:type="paragraph" w:customStyle="1" w:styleId="exam">
    <w:name w:val="exam"/>
    <w:basedOn w:val="Heading3"/>
    <w:qFormat/>
    <w:rsid w:val="00EC1A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2pzxQPpjYal+NRsU/7WTdFIDfwA==">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7EFB7-A536-4507-AE08-0EA24AF5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4867</Words>
  <Characters>27745</Characters>
  <Application>Microsoft Office Word</Application>
  <DocSecurity>0</DocSecurity>
  <Lines>231</Lines>
  <Paragraphs>65</Paragraphs>
  <ScaleCrop>false</ScaleCrop>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MT</dc:creator>
  <dc:description/>
  <cp:lastModifiedBy>TRAN NGOC PHIEN 20183603</cp:lastModifiedBy>
  <cp:revision>18</cp:revision>
  <dcterms:created xsi:type="dcterms:W3CDTF">2020-10-15T08:37:00Z</dcterms:created>
  <dcterms:modified xsi:type="dcterms:W3CDTF">2020-12-14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BDDE696C047A2429600F442794EA3C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